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B2" w:rsidRPr="0009365B" w:rsidRDefault="00A66BD3" w:rsidP="0056346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Александр ШТЕЙН</w:t>
      </w:r>
    </w:p>
    <w:p w:rsidR="00A66BD3" w:rsidRPr="0009365B" w:rsidRDefault="00A66BD3" w:rsidP="00A66BD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66BD3" w:rsidRPr="0009365B" w:rsidRDefault="00A66BD3" w:rsidP="00A66B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65B">
        <w:rPr>
          <w:rFonts w:ascii="Times New Roman" w:hAnsi="Times New Roman"/>
          <w:b/>
          <w:sz w:val="24"/>
          <w:szCs w:val="24"/>
        </w:rPr>
        <w:t>ПОСЛЕДНИЙ ПАРАД</w:t>
      </w:r>
    </w:p>
    <w:p w:rsidR="00A66BD3" w:rsidRPr="0009365B" w:rsidRDefault="00A66BD3" w:rsidP="00A66BD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>Комедия, почти водевиль, в 2-х частях.</w:t>
      </w:r>
    </w:p>
    <w:p w:rsidR="00A66BD3" w:rsidRPr="0009365B" w:rsidRDefault="00A66BD3" w:rsidP="00A66BD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>с песнями, танцами, куплетами и, разумеется, счастливым концом.</w:t>
      </w:r>
    </w:p>
    <w:p w:rsidR="00A66BD3" w:rsidRPr="0009365B" w:rsidRDefault="00A66BD3" w:rsidP="00A66BD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>Стихи и музыка В.Высоцкого</w:t>
      </w:r>
    </w:p>
    <w:p w:rsidR="00A66BD3" w:rsidRPr="0009365B" w:rsidRDefault="00A66BD3" w:rsidP="00A66BD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66BD3" w:rsidRPr="0009365B" w:rsidRDefault="00A66BD3" w:rsidP="00A66BD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66BD3" w:rsidRPr="0009365B" w:rsidRDefault="00A66BD3" w:rsidP="00A66BD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ЕЙСТВУЮЩИЕ ЛИЦА:</w:t>
      </w:r>
    </w:p>
    <w:p w:rsidR="00A66BD3" w:rsidRPr="0009365B" w:rsidRDefault="00A66BD3" w:rsidP="00A66BD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СЕНЕЖИН.</w:t>
      </w: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Д А Ш А.</w:t>
      </w: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МАРИЧ.</w:t>
      </w: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ШОМПОЛОВ.</w:t>
      </w: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Ю Л Я.</w:t>
      </w: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Н А С Т Я.</w:t>
      </w: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ПОНЕДЕЛЬНИК.</w:t>
      </w: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ОЛЬГА ИВАНОВНА.</w:t>
      </w: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ГЕРАЩЕНКО.</w:t>
      </w: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ВАЛЕРИЙ.</w:t>
      </w: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BD3" w:rsidRPr="0009365B" w:rsidRDefault="00A66BD3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74F4" w:rsidRPr="0009365B" w:rsidRDefault="008D74F4" w:rsidP="00A66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BD3" w:rsidRPr="0009365B" w:rsidRDefault="00A66BD3" w:rsidP="00A66B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65B">
        <w:rPr>
          <w:rFonts w:ascii="Times New Roman" w:hAnsi="Times New Roman"/>
          <w:b/>
          <w:sz w:val="24"/>
          <w:szCs w:val="24"/>
        </w:rPr>
        <w:t>Часть первая</w:t>
      </w:r>
    </w:p>
    <w:p w:rsidR="00A66BD3" w:rsidRPr="0009365B" w:rsidRDefault="00A66BD3" w:rsidP="00A66B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BD3" w:rsidRPr="0009365B" w:rsidRDefault="00A66BD3" w:rsidP="00A66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b/>
          <w:sz w:val="24"/>
          <w:szCs w:val="24"/>
        </w:rPr>
        <w:tab/>
      </w:r>
      <w:r w:rsidRPr="0009365B">
        <w:rPr>
          <w:rFonts w:ascii="Times New Roman" w:hAnsi="Times New Roman"/>
          <w:b/>
          <w:sz w:val="24"/>
          <w:szCs w:val="24"/>
        </w:rPr>
        <w:tab/>
      </w:r>
      <w:r w:rsidRPr="0009365B">
        <w:rPr>
          <w:rFonts w:ascii="Times New Roman" w:hAnsi="Times New Roman"/>
          <w:b/>
          <w:sz w:val="24"/>
          <w:szCs w:val="24"/>
        </w:rPr>
        <w:tab/>
      </w:r>
      <w:r w:rsidRPr="0009365B">
        <w:rPr>
          <w:rFonts w:ascii="Times New Roman" w:hAnsi="Times New Roman"/>
          <w:b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>«При всякой погоде – раз надо, так надо –</w:t>
      </w:r>
    </w:p>
    <w:p w:rsidR="00A66BD3" w:rsidRPr="0009365B" w:rsidRDefault="00A66BD3" w:rsidP="00A66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Мы в море уходим не на день, не на два…</w:t>
      </w:r>
    </w:p>
    <w:p w:rsidR="00A66BD3" w:rsidRPr="0009365B" w:rsidRDefault="00A66BD3" w:rsidP="00A66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Море бурное режет наш сейнер,</w:t>
      </w:r>
    </w:p>
    <w:p w:rsidR="00A66BD3" w:rsidRPr="0009365B" w:rsidRDefault="00A66BD3" w:rsidP="00A66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Как всегда, без земли тяжело…</w:t>
      </w:r>
    </w:p>
    <w:p w:rsidR="00A66BD3" w:rsidRPr="0009365B" w:rsidRDefault="00A66BD3" w:rsidP="00A66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Но и птицы летят на север,</w:t>
      </w:r>
    </w:p>
    <w:p w:rsidR="00A66BD3" w:rsidRPr="0009365B" w:rsidRDefault="00A66BD3" w:rsidP="00A66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Если им надоест тепло…»</w:t>
      </w:r>
    </w:p>
    <w:p w:rsidR="00A66BD3" w:rsidRPr="0009365B" w:rsidRDefault="00A66BD3" w:rsidP="00A66B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6BD3" w:rsidRPr="0009365B" w:rsidRDefault="00A66BD3" w:rsidP="00A66B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лова этой песни слышатся до начала действия;  ее могут петь моряки, персонажи спектакля.</w:t>
      </w:r>
    </w:p>
    <w:p w:rsidR="00620C48" w:rsidRPr="0009365B" w:rsidRDefault="00620C48" w:rsidP="00A66B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Елка в огнях, в ватном снеге, в мишуре, в японских фонариках, со зверями-игрушками, веселыми масками,  Дедом Морозом и пикой-звездой, какая стоит на площадях под Новый год.</w:t>
      </w:r>
    </w:p>
    <w:p w:rsidR="00620C48" w:rsidRPr="0009365B" w:rsidRDefault="00620C48" w:rsidP="00A66B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 выходит из-за елки с микрофоном на длинном шнуре. На ней вечернее платье, очень короткое и очень открытое. Она следует к просцениуму, очень ритмично и, в соответствии с современной манерой, чуть покачиваясь.</w:t>
      </w:r>
    </w:p>
    <w:p w:rsidR="00620C48" w:rsidRPr="0009365B" w:rsidRDefault="00620C48" w:rsidP="00A66B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0C48" w:rsidRPr="0009365B" w:rsidRDefault="00620C48" w:rsidP="00A66B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596" w:rsidRPr="0009365B" w:rsidRDefault="00620C48" w:rsidP="00620C4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</w:t>
      </w:r>
      <w:r w:rsidRPr="0009365B">
        <w:rPr>
          <w:rFonts w:ascii="Times New Roman" w:hAnsi="Times New Roman"/>
          <w:i/>
          <w:sz w:val="24"/>
          <w:szCs w:val="24"/>
        </w:rPr>
        <w:t xml:space="preserve">(в микрофон).   </w:t>
      </w:r>
      <w:r w:rsidRPr="0009365B">
        <w:rPr>
          <w:rFonts w:ascii="Times New Roman" w:hAnsi="Times New Roman"/>
          <w:sz w:val="24"/>
          <w:szCs w:val="24"/>
        </w:rPr>
        <w:t>До встречи Нового года остается тридцать пять минут.</w:t>
      </w:r>
      <w:r w:rsidR="00EF4EFA" w:rsidRPr="0009365B">
        <w:rPr>
          <w:rFonts w:ascii="Times New Roman" w:hAnsi="Times New Roman"/>
          <w:sz w:val="24"/>
          <w:szCs w:val="24"/>
        </w:rPr>
        <w:t xml:space="preserve"> Мы встречаем его в «Северном сиянии», самом  заполярном ресторане. Встреча транслируется самым заполярным телевидением. Ведет встречу Юля. Съезд гостей назначен на одиннадцать тридцать минут. Сейчас начнут прибывать с моря и дальних островов рыболовы и звероловы, моряки, геологи, метеорологи, ихтиологи. Со своими самыми заполярными женами. Кое-кто, допустим, с невестами. Скажем, с подругами. Навек и – на одну лишь  новогоднюю ночь.  Правда, полярная ночь – длинная… Все в бальных платьях и парадных костюмах. Да, представьте, здесь, за Полярным кругом, </w:t>
      </w:r>
      <w:r w:rsidR="00844596" w:rsidRPr="0009365B">
        <w:rPr>
          <w:rFonts w:ascii="Times New Roman" w:hAnsi="Times New Roman"/>
          <w:sz w:val="24"/>
          <w:szCs w:val="24"/>
        </w:rPr>
        <w:t>ходят не в одних лишь тулупах, ватниках и оленьих пимах. Стрелка часов движется к двенадцати. Кое-кто из гостей, видимо, запоздает:  на Баренцевом море туман, в тундре метель, некоторые аэродромы закрыты.</w:t>
      </w:r>
    </w:p>
    <w:p w:rsidR="00844596" w:rsidRPr="0009365B" w:rsidRDefault="00844596" w:rsidP="00620C4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4596" w:rsidRPr="0009365B" w:rsidRDefault="00844596" w:rsidP="0084459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Из-за елки к просцениуму выходит с сумкой-планшетом и гитарой </w:t>
      </w:r>
    </w:p>
    <w:p w:rsidR="00620C48" w:rsidRPr="0009365B" w:rsidRDefault="00844596" w:rsidP="0084459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азетчик и менестрель МАРИЧ.</w:t>
      </w:r>
    </w:p>
    <w:p w:rsidR="00844596" w:rsidRPr="0009365B" w:rsidRDefault="00844596" w:rsidP="0084459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44596" w:rsidRPr="0009365B" w:rsidRDefault="00844596" w:rsidP="0084459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</w:t>
      </w:r>
      <w:r w:rsidRPr="0009365B">
        <w:rPr>
          <w:rFonts w:ascii="Times New Roman" w:hAnsi="Times New Roman"/>
          <w:i/>
          <w:sz w:val="24"/>
          <w:szCs w:val="24"/>
        </w:rPr>
        <w:t>(поет).</w:t>
      </w:r>
    </w:p>
    <w:p w:rsidR="00844596" w:rsidRPr="0009365B" w:rsidRDefault="00844596" w:rsidP="0084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Мне надо, где метели и туман,</w:t>
      </w:r>
    </w:p>
    <w:p w:rsidR="00844596" w:rsidRPr="0009365B" w:rsidRDefault="00844596" w:rsidP="0084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Где завтра ожидают снегопада…</w:t>
      </w:r>
    </w:p>
    <w:p w:rsidR="00844596" w:rsidRPr="0009365B" w:rsidRDefault="00844596" w:rsidP="0084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Открыты Лондон, Дели, Магадан,</w:t>
      </w:r>
    </w:p>
    <w:p w:rsidR="00844596" w:rsidRPr="0009365B" w:rsidRDefault="00844596" w:rsidP="0084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Открыто все, но мне туда не надо…</w:t>
      </w:r>
    </w:p>
    <w:p w:rsidR="00844596" w:rsidRPr="0009365B" w:rsidRDefault="00844596" w:rsidP="0084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ГОЛОС ПО РАДИО.  Вниманию семей моряков! Сегодня в порт возвращаются:  в двенадцать часов – РТ-137 «Маточкин Шар», в четырнадцать – плавбаза «Атлантика», в шестнадцать – сейнер «Ван-Дейк», в восемнадцать – РТ-201 «Акула» и траулер «Юнона».</w:t>
      </w:r>
    </w:p>
    <w:p w:rsidR="00844596" w:rsidRPr="0009365B" w:rsidRDefault="00844596" w:rsidP="0084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Вы попали в странный город. Со своим, как вы скоро поймете, несколько угрюмым очарованием. В чем оно? Пожалуй, сам не пойму. В искусственном солнце, которое недавно зажгли на нашей главной улице? Или в том, что и летом вам за ворот падают мокрые снежные хлопья? И внезапно в полдень налетают снежные заряды.</w:t>
      </w:r>
      <w:r w:rsidR="00EC01D0" w:rsidRPr="0009365B">
        <w:rPr>
          <w:rFonts w:ascii="Times New Roman" w:hAnsi="Times New Roman"/>
          <w:sz w:val="24"/>
          <w:szCs w:val="24"/>
        </w:rPr>
        <w:t xml:space="preserve"> И в полдень темно, как в полночь? А может, это-то и сближает людей? И холодные массы воздуха, идущие на нас с полюса, заставляют  по-настоящему ценить человеческое тепло? Может быть. Может быть. А впрочем… Не знаю. Вы попали в странный город. Идет слух, что и пьют-то у нас больше, чем в любой точке земного шара. Нет. Не больше. Не обижайте Заполярье. Крупнее.</w:t>
      </w:r>
    </w:p>
    <w:p w:rsidR="00EC01D0" w:rsidRPr="0009365B" w:rsidRDefault="00EC01D0" w:rsidP="0084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01D0" w:rsidRPr="0009365B" w:rsidRDefault="00EC01D0" w:rsidP="00EC01D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ышел ШОМПОЛОВ. Вгляделся в зал. Смутился. Покашлял.  Он, скромный тралмейстер, не привык к такому скоплению публики.</w:t>
      </w:r>
    </w:p>
    <w:p w:rsidR="00EC01D0" w:rsidRPr="0009365B" w:rsidRDefault="00EC01D0" w:rsidP="0084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01D0" w:rsidRPr="0009365B" w:rsidRDefault="00EC01D0" w:rsidP="0084459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.  Спиртное у нас в рыбный порт как проносят? На подтяжках.  </w:t>
      </w:r>
      <w:r w:rsidRPr="0009365B">
        <w:rPr>
          <w:rFonts w:ascii="Times New Roman" w:hAnsi="Times New Roman"/>
          <w:i/>
          <w:sz w:val="24"/>
          <w:szCs w:val="24"/>
        </w:rPr>
        <w:t>(Застенчиво улыбнулся и опустил глаза.)</w:t>
      </w:r>
    </w:p>
    <w:p w:rsidR="00EC01D0" w:rsidRPr="0009365B" w:rsidRDefault="00EC01D0" w:rsidP="0084459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C01D0" w:rsidRPr="0009365B" w:rsidRDefault="00A9569B" w:rsidP="00EC01D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ышел СЕНЕЖИН. И этот застенчив, но хочет доказать, что он не из тех, кого может смутить что бы то ни было. И в словах его слышится вызов.</w:t>
      </w:r>
    </w:p>
    <w:p w:rsidR="00A9569B" w:rsidRPr="0009365B" w:rsidRDefault="00A9569B" w:rsidP="00EC01D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9569B" w:rsidRPr="0009365B" w:rsidRDefault="00A9569B" w:rsidP="00EC01D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C01D0" w:rsidRPr="0009365B" w:rsidRDefault="00EC01D0" w:rsidP="0084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</w:t>
      </w:r>
      <w:r w:rsidR="00A9569B" w:rsidRPr="0009365B">
        <w:rPr>
          <w:rFonts w:ascii="Times New Roman" w:hAnsi="Times New Roman"/>
          <w:sz w:val="24"/>
          <w:szCs w:val="24"/>
        </w:rPr>
        <w:t>Е</w:t>
      </w:r>
      <w:r w:rsidRPr="0009365B">
        <w:rPr>
          <w:rFonts w:ascii="Times New Roman" w:hAnsi="Times New Roman"/>
          <w:sz w:val="24"/>
          <w:szCs w:val="24"/>
        </w:rPr>
        <w:t>НЕЖИН</w:t>
      </w:r>
      <w:r w:rsidR="00A9569B" w:rsidRPr="0009365B">
        <w:rPr>
          <w:rFonts w:ascii="Times New Roman" w:hAnsi="Times New Roman"/>
          <w:sz w:val="24"/>
          <w:szCs w:val="24"/>
        </w:rPr>
        <w:t>.   А не доводилось – на полгода без берега? А по году?</w:t>
      </w:r>
    </w:p>
    <w:p w:rsidR="00A9569B" w:rsidRPr="0009365B" w:rsidRDefault="00A9569B" w:rsidP="0084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.   И из спиртного – только аварийный фонд. А его радист…  </w:t>
      </w:r>
      <w:r w:rsidRPr="0009365B">
        <w:rPr>
          <w:rFonts w:ascii="Times New Roman" w:hAnsi="Times New Roman"/>
          <w:i/>
          <w:sz w:val="24"/>
          <w:szCs w:val="24"/>
        </w:rPr>
        <w:t xml:space="preserve">(На Сенежина.)   </w:t>
      </w:r>
      <w:r w:rsidRPr="0009365B">
        <w:rPr>
          <w:rFonts w:ascii="Times New Roman" w:hAnsi="Times New Roman"/>
          <w:sz w:val="24"/>
          <w:szCs w:val="24"/>
        </w:rPr>
        <w:t>Расскажи.</w:t>
      </w:r>
    </w:p>
    <w:p w:rsidR="00A9569B" w:rsidRPr="0009365B" w:rsidRDefault="00A9569B" w:rsidP="0084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Сам.</w:t>
      </w:r>
    </w:p>
    <w:p w:rsidR="00A9569B" w:rsidRPr="0009365B" w:rsidRDefault="00A9569B" w:rsidP="0084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Помор. Слов задаром не бросает. Радист-то был как раз непьющий. Непьющие – те самые опасные для общества и есть. Бил в эфир радистке с траулера «Семга»  любовные депеши.</w:t>
      </w:r>
    </w:p>
    <w:p w:rsidR="00A9569B" w:rsidRPr="0009365B" w:rsidRDefault="00A9569B" w:rsidP="0084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«Семга»! «Семга»! Люблю, тоскую. Перехожу на прием». А ответа нет. «Семга» молчит.</w:t>
      </w:r>
    </w:p>
    <w:p w:rsidR="00A9569B" w:rsidRPr="0009365B" w:rsidRDefault="00A9569B" w:rsidP="0084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Вскрыл с горя аварийный, без тренировки стал косой, бьет в эфир  ключом:  «Эс-о-эс».</w:t>
      </w:r>
    </w:p>
    <w:p w:rsidR="00A9569B" w:rsidRPr="0009365B" w:rsidRDefault="00A9569B" w:rsidP="0084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Спасите наши души.</w:t>
      </w:r>
    </w:p>
    <w:p w:rsidR="005B0B6F" w:rsidRPr="0009365B" w:rsidRDefault="005B0B6F" w:rsidP="0084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0B6F" w:rsidRPr="0009365B" w:rsidRDefault="005B0B6F" w:rsidP="005B0B6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Тренькнула гитара.</w:t>
      </w:r>
    </w:p>
    <w:p w:rsidR="005B0B6F" w:rsidRPr="0009365B" w:rsidRDefault="005B0B6F" w:rsidP="005B0B6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0B6F" w:rsidRPr="0009365B" w:rsidRDefault="005B0B6F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По-русски:  «Настроение бодрое, идем ко дну». Траулеры «Океанрыбы», сколько их было в Атлантике, снялись с якорей на выручку! Идут к «Юноне». Сенежин Клавдий – на капитанском мостике – видит, ничего не понимает.</w:t>
      </w:r>
    </w:p>
    <w:p w:rsidR="005B0B6F" w:rsidRPr="0009365B" w:rsidRDefault="005B0B6F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 </w:t>
      </w:r>
      <w:r w:rsidRPr="0009365B">
        <w:rPr>
          <w:rFonts w:ascii="Times New Roman" w:hAnsi="Times New Roman"/>
          <w:i/>
          <w:sz w:val="24"/>
          <w:szCs w:val="24"/>
        </w:rPr>
        <w:t xml:space="preserve">(лукаво).  </w:t>
      </w:r>
      <w:r w:rsidRPr="0009365B">
        <w:rPr>
          <w:rFonts w:ascii="Times New Roman" w:hAnsi="Times New Roman"/>
          <w:sz w:val="24"/>
          <w:szCs w:val="24"/>
        </w:rPr>
        <w:t>Тем более рядом – помощник капитана Даша Ручейкова.</w:t>
      </w:r>
    </w:p>
    <w:p w:rsidR="005B0B6F" w:rsidRPr="0009365B" w:rsidRDefault="005B0B6F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Радист тем временем еще добирает, сует голову в иллюминатор – охладиться;  куда ни глянь – корабли. Бьет депешу: «Всем, всем, всем! На горизонте корабли неизвестной эскадры. Лишен возможности передавать дальше».  И валится без памяти мимо койки.</w:t>
      </w:r>
    </w:p>
    <w:p w:rsidR="004412FB" w:rsidRPr="0009365B" w:rsidRDefault="005B0B6F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Держава наша морская. По тревоге вышли в море катера, снялись с аэродромов вертолеты и самолеты, закружились над «Юноной».</w:t>
      </w:r>
    </w:p>
    <w:p w:rsidR="004412FB" w:rsidRPr="0009365B" w:rsidRDefault="004412FB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мрачно).  </w:t>
      </w:r>
      <w:r w:rsidRPr="0009365B">
        <w:rPr>
          <w:rFonts w:ascii="Times New Roman" w:hAnsi="Times New Roman"/>
          <w:sz w:val="24"/>
          <w:szCs w:val="24"/>
        </w:rPr>
        <w:t>Плавбаза «Океан» подошла.</w:t>
      </w:r>
    </w:p>
    <w:p w:rsidR="004412FB" w:rsidRPr="0009365B" w:rsidRDefault="004412FB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Вернулась «Юнона» в родную гавань – и всех, как говорится, на ковер. Всех к ответу.</w:t>
      </w:r>
    </w:p>
    <w:p w:rsidR="004412FB" w:rsidRPr="0009365B" w:rsidRDefault="004412FB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Хотели радисту пятерку дать…</w:t>
      </w:r>
    </w:p>
    <w:p w:rsidR="004412FB" w:rsidRPr="0009365B" w:rsidRDefault="004412FB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12FB" w:rsidRPr="0009365B" w:rsidRDefault="004412FB" w:rsidP="004412F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ышла ОЛЬГА ИВАНОВНА с портфелем под мышкой.</w:t>
      </w:r>
    </w:p>
    <w:p w:rsidR="004412FB" w:rsidRPr="0009365B" w:rsidRDefault="004412FB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0B6F" w:rsidRPr="0009365B" w:rsidRDefault="004412FB" w:rsidP="004412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от</w:t>
      </w:r>
      <w:r w:rsidR="005B0B6F" w:rsidRPr="0009365B">
        <w:rPr>
          <w:rFonts w:ascii="Times New Roman" w:hAnsi="Times New Roman"/>
          <w:sz w:val="24"/>
          <w:szCs w:val="24"/>
        </w:rPr>
        <w:t xml:space="preserve"> </w:t>
      </w:r>
      <w:r w:rsidRPr="0009365B">
        <w:rPr>
          <w:rFonts w:ascii="Times New Roman" w:hAnsi="Times New Roman"/>
          <w:sz w:val="24"/>
          <w:szCs w:val="24"/>
        </w:rPr>
        <w:t>Ольга Ивановна судила. Взяли дурака на поруки и три – условно.</w:t>
      </w:r>
    </w:p>
    <w:p w:rsidR="004412FB" w:rsidRPr="0009365B" w:rsidRDefault="004412FB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ОЛЬГА ИВАНОВНА.  Честно говоря, учла безответную любовь.</w:t>
      </w:r>
    </w:p>
    <w:p w:rsidR="004412FB" w:rsidRPr="0009365B" w:rsidRDefault="004412FB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 </w:t>
      </w:r>
      <w:r w:rsidRPr="0009365B">
        <w:rPr>
          <w:rFonts w:ascii="Times New Roman" w:hAnsi="Times New Roman"/>
          <w:i/>
          <w:sz w:val="24"/>
          <w:szCs w:val="24"/>
        </w:rPr>
        <w:t xml:space="preserve">(мечтательно).   </w:t>
      </w:r>
      <w:r w:rsidRPr="0009365B">
        <w:rPr>
          <w:rFonts w:ascii="Times New Roman" w:hAnsi="Times New Roman"/>
          <w:sz w:val="24"/>
          <w:szCs w:val="24"/>
        </w:rPr>
        <w:t>Все можно простить, если любовь. И пусть безответная, но любовь…</w:t>
      </w:r>
    </w:p>
    <w:p w:rsidR="004412FB" w:rsidRPr="0009365B" w:rsidRDefault="004412FB" w:rsidP="005B0B6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ОЛЬГА ИВАНОВНА.   И как вел себя на суде – понравилось. Сказал в последнем слове, что имел намерение проверить взаимовыручку тралового и сельдяного флота, во-первых, и боеготовность полярной авиации, во-вторых.  </w:t>
      </w:r>
      <w:r w:rsidRPr="0009365B">
        <w:rPr>
          <w:rFonts w:ascii="Times New Roman" w:hAnsi="Times New Roman"/>
          <w:i/>
          <w:sz w:val="24"/>
          <w:szCs w:val="24"/>
        </w:rPr>
        <w:t>(Посмотрев на часы, торопливо ушла.)</w:t>
      </w:r>
    </w:p>
    <w:p w:rsidR="004412FB" w:rsidRPr="0009365B" w:rsidRDefault="004412FB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вслед).  </w:t>
      </w:r>
      <w:r w:rsidRPr="0009365B">
        <w:rPr>
          <w:rFonts w:ascii="Times New Roman" w:hAnsi="Times New Roman"/>
          <w:sz w:val="24"/>
          <w:szCs w:val="24"/>
        </w:rPr>
        <w:t>В комедии – лицо эпизодическое. В моей жизни, однако… извините за нескромность, жена. Любима, но недоверчива. Как, в общем, все судьи. И, в общем, все жены.</w:t>
      </w:r>
    </w:p>
    <w:p w:rsidR="004412FB" w:rsidRPr="0009365B" w:rsidRDefault="004412FB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.   Клавдия Ивановича  </w:t>
      </w:r>
      <w:r w:rsidRPr="0009365B">
        <w:rPr>
          <w:rFonts w:ascii="Times New Roman" w:hAnsi="Times New Roman"/>
          <w:i/>
          <w:sz w:val="24"/>
          <w:szCs w:val="24"/>
        </w:rPr>
        <w:t>(покашлял)</w:t>
      </w:r>
      <w:r w:rsidRPr="0009365B">
        <w:rPr>
          <w:rFonts w:ascii="Times New Roman" w:hAnsi="Times New Roman"/>
          <w:sz w:val="24"/>
          <w:szCs w:val="24"/>
        </w:rPr>
        <w:t xml:space="preserve">   на учебу. </w:t>
      </w:r>
    </w:p>
    <w:p w:rsidR="004412FB" w:rsidRPr="0009365B" w:rsidRDefault="004412FB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Сняли Сенежина…</w:t>
      </w:r>
    </w:p>
    <w:p w:rsidR="008B0FCB" w:rsidRPr="0009365B" w:rsidRDefault="004412FB" w:rsidP="008B0FC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 </w:t>
      </w:r>
      <w:r w:rsidRPr="0009365B">
        <w:rPr>
          <w:rFonts w:ascii="Times New Roman" w:hAnsi="Times New Roman"/>
          <w:i/>
          <w:sz w:val="24"/>
          <w:szCs w:val="24"/>
        </w:rPr>
        <w:t xml:space="preserve">(лукаво).   </w:t>
      </w:r>
      <w:r w:rsidRPr="0009365B">
        <w:rPr>
          <w:rFonts w:ascii="Times New Roman" w:hAnsi="Times New Roman"/>
          <w:sz w:val="24"/>
          <w:szCs w:val="24"/>
        </w:rPr>
        <w:t>Главное, с Дашей разлучили…</w:t>
      </w:r>
      <w:r w:rsidR="008B0FCB" w:rsidRPr="0009365B">
        <w:rPr>
          <w:rFonts w:ascii="Times New Roman" w:hAnsi="Times New Roman"/>
          <w:sz w:val="24"/>
          <w:szCs w:val="24"/>
        </w:rPr>
        <w:t xml:space="preserve"> </w:t>
      </w:r>
      <w:r w:rsidR="008B0FCB" w:rsidRPr="0009365B">
        <w:rPr>
          <w:rFonts w:ascii="Times New Roman" w:hAnsi="Times New Roman"/>
          <w:i/>
          <w:sz w:val="24"/>
          <w:szCs w:val="24"/>
        </w:rPr>
        <w:t>(Уходит.)</w:t>
      </w:r>
    </w:p>
    <w:p w:rsidR="008B0FCB" w:rsidRPr="0009365B" w:rsidRDefault="008B0FCB" w:rsidP="008B0FC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ышел ПОНЕДЕЛЬНИК.</w:t>
      </w:r>
    </w:p>
    <w:p w:rsidR="008B0FCB" w:rsidRPr="0009365B" w:rsidRDefault="008B0FCB" w:rsidP="008B0FC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0FCB" w:rsidRPr="0009365B" w:rsidRDefault="008B0FCB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</w:t>
      </w:r>
      <w:r w:rsidRPr="0009365B">
        <w:rPr>
          <w:rFonts w:ascii="Times New Roman" w:hAnsi="Times New Roman"/>
          <w:i/>
          <w:sz w:val="24"/>
          <w:szCs w:val="24"/>
        </w:rPr>
        <w:t xml:space="preserve">(виновато).   </w:t>
      </w:r>
      <w:r w:rsidRPr="0009365B">
        <w:rPr>
          <w:rFonts w:ascii="Times New Roman" w:hAnsi="Times New Roman"/>
          <w:sz w:val="24"/>
          <w:szCs w:val="24"/>
        </w:rPr>
        <w:t xml:space="preserve">Не было диплома у Сенежина. </w:t>
      </w:r>
    </w:p>
    <w:p w:rsidR="008B0FCB" w:rsidRPr="0009365B" w:rsidRDefault="008B0FCB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Двадцать лет не было – не замечали…</w:t>
      </w:r>
    </w:p>
    <w:p w:rsidR="008B0FCB" w:rsidRPr="0009365B" w:rsidRDefault="008B0FCB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0FCB" w:rsidRPr="0009365B" w:rsidRDefault="008B0FCB" w:rsidP="008B0FC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ышла НАСТЯ.</w:t>
      </w:r>
    </w:p>
    <w:p w:rsidR="008B0FCB" w:rsidRPr="0009365B" w:rsidRDefault="008B0FCB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0FCB" w:rsidRPr="0009365B" w:rsidRDefault="008B0FCB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Но если вы хотите стать всесторонне развитой личностью и ловить рыбу сознательно…</w:t>
      </w:r>
    </w:p>
    <w:p w:rsidR="008B0FCB" w:rsidRPr="0009365B" w:rsidRDefault="008B0FCB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Не хочу. </w:t>
      </w:r>
    </w:p>
    <w:p w:rsidR="00F47253" w:rsidRPr="0009365B" w:rsidRDefault="00F47253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События, последовавшие после суда над радистом, взбудоражили наш странный город и вполне могли бы составить предмет высокой трагедии. Тому бы и быть, не получи автор… как раз в ночь, когда его посетило</w:t>
      </w:r>
      <w:r w:rsidR="008629D3" w:rsidRPr="0009365B">
        <w:rPr>
          <w:rFonts w:ascii="Times New Roman" w:hAnsi="Times New Roman"/>
          <w:sz w:val="24"/>
          <w:szCs w:val="24"/>
        </w:rPr>
        <w:t xml:space="preserve">  вдохновение… как раз в эту ночь… от одного своего коллеги… вот этого… тоже в высшей степени странного письма.   </w:t>
      </w:r>
      <w:r w:rsidR="008629D3" w:rsidRPr="0009365B">
        <w:rPr>
          <w:rFonts w:ascii="Times New Roman" w:hAnsi="Times New Roman"/>
          <w:i/>
          <w:sz w:val="24"/>
          <w:szCs w:val="24"/>
        </w:rPr>
        <w:t xml:space="preserve">(Достал письмо, читает.)   </w:t>
      </w:r>
      <w:r w:rsidR="008629D3" w:rsidRPr="0009365B">
        <w:rPr>
          <w:rFonts w:ascii="Times New Roman" w:hAnsi="Times New Roman"/>
          <w:sz w:val="24"/>
          <w:szCs w:val="24"/>
        </w:rPr>
        <w:t>«Писать, милостивый государь, надо комедии. Комедии!!! Настройте себя на игривый лад – и комедию! Говорю это во всех смыслах серьезно – комедию!»  И самое, наконец, странное:  автор взял да и послушался. Разумеется, советы своих коллег стоит выслушивать…</w:t>
      </w:r>
    </w:p>
    <w:p w:rsidR="008629D3" w:rsidRPr="0009365B" w:rsidRDefault="008629D3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Для ого чтобы поступать наоборот…</w:t>
      </w:r>
    </w:p>
    <w:p w:rsidR="008629D3" w:rsidRPr="0009365B" w:rsidRDefault="008629D3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спрятал письмо).   </w:t>
      </w:r>
      <w:r w:rsidRPr="0009365B">
        <w:rPr>
          <w:rFonts w:ascii="Times New Roman" w:hAnsi="Times New Roman"/>
          <w:sz w:val="24"/>
          <w:szCs w:val="24"/>
        </w:rPr>
        <w:t>Итак…</w:t>
      </w:r>
    </w:p>
    <w:p w:rsidR="008629D3" w:rsidRPr="0009365B" w:rsidRDefault="008629D3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мрачно).   </w:t>
      </w:r>
      <w:r w:rsidRPr="0009365B">
        <w:rPr>
          <w:rFonts w:ascii="Times New Roman" w:hAnsi="Times New Roman"/>
          <w:sz w:val="24"/>
          <w:szCs w:val="24"/>
        </w:rPr>
        <w:t>Комедия.</w:t>
      </w:r>
    </w:p>
    <w:p w:rsidR="008629D3" w:rsidRPr="0009365B" w:rsidRDefault="008629D3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Почти водевиль. В двух частях, с песнями, куплетами, танцами и, разумеется, счастливым концом. Прошу остаться на сцене…   </w:t>
      </w:r>
      <w:r w:rsidRPr="0009365B">
        <w:rPr>
          <w:rFonts w:ascii="Times New Roman" w:hAnsi="Times New Roman"/>
          <w:i/>
          <w:sz w:val="24"/>
          <w:szCs w:val="24"/>
        </w:rPr>
        <w:t xml:space="preserve">(Сенежину)   </w:t>
      </w:r>
      <w:r w:rsidRPr="0009365B">
        <w:rPr>
          <w:rFonts w:ascii="Times New Roman" w:hAnsi="Times New Roman"/>
          <w:sz w:val="24"/>
          <w:szCs w:val="24"/>
        </w:rPr>
        <w:t xml:space="preserve">тебя. Сдавай экзамен.   </w:t>
      </w:r>
      <w:r w:rsidRPr="0009365B">
        <w:rPr>
          <w:rFonts w:ascii="Times New Roman" w:hAnsi="Times New Roman"/>
          <w:i/>
          <w:sz w:val="24"/>
          <w:szCs w:val="24"/>
        </w:rPr>
        <w:t xml:space="preserve">(Насте.)   </w:t>
      </w:r>
      <w:r w:rsidRPr="0009365B">
        <w:rPr>
          <w:rFonts w:ascii="Times New Roman" w:hAnsi="Times New Roman"/>
          <w:sz w:val="24"/>
          <w:szCs w:val="24"/>
        </w:rPr>
        <w:t>Вас. Принимайте экзамен.</w:t>
      </w:r>
    </w:p>
    <w:p w:rsidR="00FB1B27" w:rsidRPr="0009365B" w:rsidRDefault="00FB1B27" w:rsidP="005B0B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1B27" w:rsidRPr="0009365B" w:rsidRDefault="00FB1B27" w:rsidP="00FB1B2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озникает классная доска мелок, тряпка.</w:t>
      </w:r>
    </w:p>
    <w:p w:rsidR="00FB1B27" w:rsidRPr="0009365B" w:rsidRDefault="00FB1B27" w:rsidP="00FB1B2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1B27" w:rsidRPr="0009365B" w:rsidRDefault="00FB1B27" w:rsidP="00FB1B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се остальные пока свободны. Юля!</w:t>
      </w:r>
    </w:p>
    <w:p w:rsidR="00FB1B27" w:rsidRPr="0009365B" w:rsidRDefault="00FB1B27" w:rsidP="00FB1B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1B27" w:rsidRPr="0009365B" w:rsidRDefault="00FB1B27" w:rsidP="00FB1B2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Из-за елки вышла ЮЛЯ с микрофоном.</w:t>
      </w:r>
    </w:p>
    <w:p w:rsidR="00FB1B27" w:rsidRPr="0009365B" w:rsidRDefault="00FB1B27" w:rsidP="00FB1B2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1B27" w:rsidRPr="0009365B" w:rsidRDefault="00FB1B27" w:rsidP="00FB1B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родолжайте!</w:t>
      </w:r>
    </w:p>
    <w:p w:rsidR="00FB1B27" w:rsidRPr="0009365B" w:rsidRDefault="00FB1B27" w:rsidP="00FB1B2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</w:t>
      </w:r>
      <w:r w:rsidRPr="0009365B">
        <w:rPr>
          <w:rFonts w:ascii="Times New Roman" w:hAnsi="Times New Roman"/>
          <w:i/>
          <w:sz w:val="24"/>
          <w:szCs w:val="24"/>
        </w:rPr>
        <w:t xml:space="preserve"> (поет в микрофон).</w:t>
      </w:r>
    </w:p>
    <w:p w:rsidR="00FB1B27" w:rsidRPr="0009365B" w:rsidRDefault="00FB1B27" w:rsidP="00FB1B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 xml:space="preserve"> </w:t>
      </w:r>
      <w:r w:rsidRPr="0009365B">
        <w:rPr>
          <w:rFonts w:ascii="Times New Roman" w:hAnsi="Times New Roman"/>
          <w:i/>
          <w:sz w:val="24"/>
          <w:szCs w:val="24"/>
        </w:rPr>
        <w:tab/>
      </w:r>
      <w:r w:rsidRPr="0009365B">
        <w:rPr>
          <w:rFonts w:ascii="Times New Roman" w:hAnsi="Times New Roman"/>
          <w:i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>Отсюда не пускают, а туда не принимают.</w:t>
      </w:r>
    </w:p>
    <w:p w:rsidR="00FB1B27" w:rsidRPr="0009365B" w:rsidRDefault="00FB1B27" w:rsidP="00FB1B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И это очень грустно мне. Но вот</w:t>
      </w:r>
    </w:p>
    <w:p w:rsidR="00FB1B27" w:rsidRPr="0009365B" w:rsidRDefault="00FB1B27" w:rsidP="00FB1B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ab/>
      </w:r>
      <w:r w:rsidRPr="0009365B">
        <w:rPr>
          <w:rFonts w:ascii="Times New Roman" w:hAnsi="Times New Roman"/>
          <w:sz w:val="24"/>
          <w:szCs w:val="24"/>
        </w:rPr>
        <w:tab/>
        <w:t>Нас на посадку скучно стюардесса приглашает,</w:t>
      </w:r>
    </w:p>
    <w:p w:rsidR="00FB1B27" w:rsidRPr="0009365B" w:rsidRDefault="00FB1B27" w:rsidP="00FB1B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Надежная, как весь гражданский флот.</w:t>
      </w:r>
    </w:p>
    <w:p w:rsidR="004247D9" w:rsidRPr="0009365B" w:rsidRDefault="004247D9" w:rsidP="00FB1B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47D9" w:rsidRPr="0009365B" w:rsidRDefault="004247D9" w:rsidP="004247D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дхватив пр</w:t>
      </w:r>
      <w:r w:rsidR="00FB5C32" w:rsidRPr="0009365B">
        <w:rPr>
          <w:rFonts w:ascii="Times New Roman" w:hAnsi="Times New Roman"/>
          <w:sz w:val="24"/>
          <w:szCs w:val="24"/>
        </w:rPr>
        <w:t>ипев песни, уходят ЮЛЯ,</w:t>
      </w:r>
      <w:r w:rsidRPr="0009365B">
        <w:rPr>
          <w:rFonts w:ascii="Times New Roman" w:hAnsi="Times New Roman"/>
          <w:sz w:val="24"/>
          <w:szCs w:val="24"/>
        </w:rPr>
        <w:t xml:space="preserve">  МАРИЧ и свободные пока персонажи. Где-то слышится треск мотоцикла.</w:t>
      </w:r>
    </w:p>
    <w:p w:rsidR="004247D9" w:rsidRPr="0009365B" w:rsidRDefault="004247D9" w:rsidP="004247D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 с портфельчиком и СЕНЕЖИН у доски, на которой крупным почерком написаны вопросы.</w:t>
      </w:r>
    </w:p>
    <w:p w:rsidR="004247D9" w:rsidRPr="0009365B" w:rsidRDefault="004247D9" w:rsidP="004247D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7D9" w:rsidRPr="0009365B" w:rsidRDefault="004247D9" w:rsidP="004247D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читает).   </w:t>
      </w:r>
      <w:r w:rsidRPr="0009365B">
        <w:rPr>
          <w:rFonts w:ascii="Times New Roman" w:hAnsi="Times New Roman"/>
          <w:sz w:val="24"/>
          <w:szCs w:val="24"/>
        </w:rPr>
        <w:t xml:space="preserve">«1.Тема крепостного права и его растлевающего влияния на помещиков и дворовых в комедии Фонвизина «Недоросль». 2. Как понимал </w:t>
      </w:r>
      <w:r w:rsidR="00FB5C32" w:rsidRPr="0009365B">
        <w:rPr>
          <w:rFonts w:ascii="Times New Roman" w:hAnsi="Times New Roman"/>
          <w:sz w:val="24"/>
          <w:szCs w:val="24"/>
        </w:rPr>
        <w:t xml:space="preserve"> дружбу Пушкин? 3. Что с чем сравнивается в рассказе Тургенева «Муму»? 4. Болезненные противоречия Есенина».   </w:t>
      </w:r>
      <w:r w:rsidR="00FB5C32" w:rsidRPr="0009365B">
        <w:rPr>
          <w:rFonts w:ascii="Times New Roman" w:hAnsi="Times New Roman"/>
          <w:i/>
          <w:sz w:val="24"/>
          <w:szCs w:val="24"/>
        </w:rPr>
        <w:t xml:space="preserve">(Оттянул манжет рубашки, поглядел, потом на доску.)   </w:t>
      </w:r>
      <w:r w:rsidR="00FB5C32" w:rsidRPr="0009365B">
        <w:rPr>
          <w:rFonts w:ascii="Times New Roman" w:hAnsi="Times New Roman"/>
          <w:sz w:val="24"/>
          <w:szCs w:val="24"/>
        </w:rPr>
        <w:t>Так. Ясно.</w:t>
      </w:r>
    </w:p>
    <w:p w:rsidR="00FB5C32" w:rsidRPr="0009365B" w:rsidRDefault="00FB5C32" w:rsidP="004247D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C32" w:rsidRPr="0009365B" w:rsidRDefault="00FB5C32" w:rsidP="00FB5C3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бежал ГЕРАЩЕНКО с фотоаппаратом на ремне.</w:t>
      </w:r>
    </w:p>
    <w:p w:rsidR="00FB5C32" w:rsidRPr="0009365B" w:rsidRDefault="00FB5C32" w:rsidP="00FB5C3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5C32" w:rsidRPr="0009365B" w:rsidRDefault="00FB5C32" w:rsidP="00FB5C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ГЕРАЩЕНКО  </w:t>
      </w:r>
      <w:r w:rsidRPr="0009365B">
        <w:rPr>
          <w:rFonts w:ascii="Times New Roman" w:hAnsi="Times New Roman"/>
          <w:i/>
          <w:sz w:val="24"/>
          <w:szCs w:val="24"/>
        </w:rPr>
        <w:t xml:space="preserve">(Насте, шепотом).    </w:t>
      </w:r>
      <w:r w:rsidRPr="0009365B">
        <w:rPr>
          <w:rFonts w:ascii="Times New Roman" w:hAnsi="Times New Roman"/>
          <w:sz w:val="24"/>
          <w:szCs w:val="24"/>
        </w:rPr>
        <w:t>До Нового года остается тридцать минут. Мотоцикл внизу. Глохнет.  Надо ехать.</w:t>
      </w:r>
    </w:p>
    <w:p w:rsidR="00FB5C32" w:rsidRPr="0009365B" w:rsidRDefault="00FB5C32" w:rsidP="00FB5C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Ты же видишь.</w:t>
      </w:r>
    </w:p>
    <w:p w:rsidR="00FB5C32" w:rsidRPr="0009365B" w:rsidRDefault="00FB5C32" w:rsidP="00FB5C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Клавдий Сенежин?</w:t>
      </w:r>
    </w:p>
    <w:p w:rsidR="00FB5C32" w:rsidRPr="0009365B" w:rsidRDefault="00FB5C32" w:rsidP="00FB5C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Сам.</w:t>
      </w:r>
    </w:p>
    <w:p w:rsidR="00FB5C32" w:rsidRPr="0009365B" w:rsidRDefault="00FB5C32" w:rsidP="00FB5C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читает).   </w:t>
      </w:r>
      <w:r w:rsidRPr="0009365B">
        <w:rPr>
          <w:rFonts w:ascii="Times New Roman" w:hAnsi="Times New Roman"/>
          <w:sz w:val="24"/>
          <w:szCs w:val="24"/>
        </w:rPr>
        <w:t xml:space="preserve">«Что с чем сравнивается в рассказе Тургенева «Муму»?   </w:t>
      </w:r>
      <w:r w:rsidRPr="0009365B">
        <w:rPr>
          <w:rFonts w:ascii="Times New Roman" w:hAnsi="Times New Roman"/>
          <w:i/>
          <w:sz w:val="24"/>
          <w:szCs w:val="24"/>
        </w:rPr>
        <w:t xml:space="preserve">(Оттянул манжет.)  </w:t>
      </w:r>
      <w:r w:rsidRPr="0009365B">
        <w:rPr>
          <w:rFonts w:ascii="Times New Roman" w:hAnsi="Times New Roman"/>
          <w:sz w:val="24"/>
          <w:szCs w:val="24"/>
        </w:rPr>
        <w:t>«Отчего же не женить-с? – отвечал Гаврила».</w:t>
      </w:r>
    </w:p>
    <w:p w:rsidR="00FB5C32" w:rsidRPr="0009365B" w:rsidRDefault="00FB5C32" w:rsidP="00FB5C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ГЕРАЩЕНКО.   Шпаргалка. </w:t>
      </w:r>
    </w:p>
    <w:p w:rsidR="00FB5C32" w:rsidRPr="0009365B" w:rsidRDefault="00FB5C32" w:rsidP="00FB5C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Не надо глядеть.</w:t>
      </w:r>
    </w:p>
    <w:p w:rsidR="00FB5C32" w:rsidRPr="0009365B" w:rsidRDefault="00FB5C32" w:rsidP="00FB5C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Я оперуполномоченный, я не могу не глядеть. Поехали.</w:t>
      </w:r>
    </w:p>
    <w:p w:rsidR="00FB5C32" w:rsidRPr="0009365B" w:rsidRDefault="00FB5C32" w:rsidP="00FB5C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Пока не приму экзамен – не могу. Последний из тридцати двух отстающих.</w:t>
      </w:r>
    </w:p>
    <w:p w:rsidR="00FB5C32" w:rsidRPr="0009365B" w:rsidRDefault="00FB5C32" w:rsidP="00FB5C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Лбы!</w:t>
      </w:r>
    </w:p>
    <w:p w:rsidR="00740C21" w:rsidRPr="0009365B" w:rsidRDefault="00FB5C32" w:rsidP="00FB5C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читает).    </w:t>
      </w:r>
      <w:r w:rsidRPr="0009365B">
        <w:rPr>
          <w:rFonts w:ascii="Times New Roman" w:hAnsi="Times New Roman"/>
          <w:sz w:val="24"/>
          <w:szCs w:val="24"/>
        </w:rPr>
        <w:t xml:space="preserve">«Болезненные противоречия Есенина».   </w:t>
      </w:r>
      <w:r w:rsidRPr="0009365B">
        <w:rPr>
          <w:rFonts w:ascii="Times New Roman" w:hAnsi="Times New Roman"/>
          <w:i/>
          <w:sz w:val="24"/>
          <w:szCs w:val="24"/>
        </w:rPr>
        <w:t xml:space="preserve">(Оттянул манжет.)   </w:t>
      </w:r>
      <w:r w:rsidRPr="0009365B">
        <w:rPr>
          <w:rFonts w:ascii="Times New Roman" w:hAnsi="Times New Roman"/>
          <w:sz w:val="24"/>
          <w:szCs w:val="24"/>
        </w:rPr>
        <w:t>«Пускай ты выпита другим…».   Так. Ясно.</w:t>
      </w:r>
      <w:r w:rsidR="00740C21" w:rsidRPr="0009365B">
        <w:rPr>
          <w:rFonts w:ascii="Times New Roman" w:hAnsi="Times New Roman"/>
          <w:sz w:val="24"/>
          <w:szCs w:val="24"/>
        </w:rPr>
        <w:t xml:space="preserve"> </w:t>
      </w:r>
    </w:p>
    <w:p w:rsidR="00740C21" w:rsidRPr="0009365B" w:rsidRDefault="00740C21" w:rsidP="00FB5C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Недоросль!</w:t>
      </w:r>
    </w:p>
    <w:p w:rsidR="00740C21" w:rsidRPr="0009365B" w:rsidRDefault="00740C21" w:rsidP="00FB5C3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.   Вы, в милиции, все видите в дурном свете. Жди внизу.  </w:t>
      </w:r>
      <w:r w:rsidRPr="0009365B">
        <w:rPr>
          <w:rFonts w:ascii="Times New Roman" w:hAnsi="Times New Roman"/>
          <w:i/>
          <w:sz w:val="24"/>
          <w:szCs w:val="24"/>
        </w:rPr>
        <w:t>(Возвращается к доске.)</w:t>
      </w:r>
    </w:p>
    <w:p w:rsidR="00FB5C32" w:rsidRPr="0009365B" w:rsidRDefault="00740C21" w:rsidP="00740C2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 уходит.</w:t>
      </w:r>
    </w:p>
    <w:p w:rsidR="00740C21" w:rsidRPr="0009365B" w:rsidRDefault="00740C21" w:rsidP="00740C2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0C21" w:rsidRPr="0009365B" w:rsidRDefault="00740C21" w:rsidP="00740C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лушаю вас.</w:t>
      </w:r>
    </w:p>
    <w:p w:rsidR="00740C21" w:rsidRPr="0009365B" w:rsidRDefault="00740C21" w:rsidP="00740C2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По первому вопросу.   </w:t>
      </w:r>
      <w:r w:rsidRPr="0009365B">
        <w:rPr>
          <w:rFonts w:ascii="Times New Roman" w:hAnsi="Times New Roman"/>
          <w:i/>
          <w:sz w:val="24"/>
          <w:szCs w:val="24"/>
        </w:rPr>
        <w:t xml:space="preserve">(Глядя на доску.)   </w:t>
      </w:r>
      <w:r w:rsidRPr="0009365B">
        <w:rPr>
          <w:rFonts w:ascii="Times New Roman" w:hAnsi="Times New Roman"/>
          <w:sz w:val="24"/>
          <w:szCs w:val="24"/>
        </w:rPr>
        <w:t xml:space="preserve">Тема растлевающего влияния на помещиков и дворовых… в «Недоросле»  проходит… проходит…  </w:t>
      </w:r>
      <w:r w:rsidRPr="0009365B">
        <w:rPr>
          <w:rFonts w:ascii="Times New Roman" w:hAnsi="Times New Roman"/>
          <w:i/>
          <w:sz w:val="24"/>
          <w:szCs w:val="24"/>
        </w:rPr>
        <w:t xml:space="preserve">(чуть выдвинул манжет)   </w:t>
      </w:r>
      <w:r w:rsidRPr="0009365B">
        <w:rPr>
          <w:rFonts w:ascii="Times New Roman" w:hAnsi="Times New Roman"/>
          <w:sz w:val="24"/>
          <w:szCs w:val="24"/>
        </w:rPr>
        <w:t xml:space="preserve">красной нитью.   </w:t>
      </w:r>
      <w:r w:rsidRPr="0009365B">
        <w:rPr>
          <w:rFonts w:ascii="Times New Roman" w:hAnsi="Times New Roman"/>
          <w:i/>
          <w:sz w:val="24"/>
          <w:szCs w:val="24"/>
        </w:rPr>
        <w:t>(Смолк.)</w:t>
      </w:r>
    </w:p>
    <w:p w:rsidR="00740C21" w:rsidRPr="0009365B" w:rsidRDefault="00740C21" w:rsidP="00740C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Допустим.</w:t>
      </w:r>
    </w:p>
    <w:p w:rsidR="00740C21" w:rsidRPr="0009365B" w:rsidRDefault="00740C21" w:rsidP="00740C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По второму вопросу.</w:t>
      </w:r>
    </w:p>
    <w:p w:rsidR="00740C21" w:rsidRPr="0009365B" w:rsidRDefault="00740C21" w:rsidP="00740C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Давайте еще по первому.</w:t>
      </w:r>
    </w:p>
    <w:p w:rsidR="00740C21" w:rsidRPr="0009365B" w:rsidRDefault="00740C21" w:rsidP="00740C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Давайте.  </w:t>
      </w:r>
      <w:r w:rsidRPr="0009365B">
        <w:rPr>
          <w:rFonts w:ascii="Times New Roman" w:hAnsi="Times New Roman"/>
          <w:i/>
          <w:sz w:val="24"/>
          <w:szCs w:val="24"/>
        </w:rPr>
        <w:t xml:space="preserve">(Чуть выдвинул манжет.)   </w:t>
      </w:r>
      <w:r w:rsidRPr="0009365B">
        <w:rPr>
          <w:rFonts w:ascii="Times New Roman" w:hAnsi="Times New Roman"/>
          <w:sz w:val="24"/>
          <w:szCs w:val="24"/>
        </w:rPr>
        <w:t>«Митрофан питает непреодолимое отвращение к учебе».</w:t>
      </w:r>
    </w:p>
    <w:p w:rsidR="00740C21" w:rsidRPr="0009365B" w:rsidRDefault="00740C21" w:rsidP="00740C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 xml:space="preserve">(сухо).   </w:t>
      </w:r>
      <w:r w:rsidRPr="0009365B">
        <w:rPr>
          <w:rFonts w:ascii="Times New Roman" w:hAnsi="Times New Roman"/>
          <w:sz w:val="24"/>
          <w:szCs w:val="24"/>
        </w:rPr>
        <w:t>Что отражает речь Митрофана?</w:t>
      </w:r>
    </w:p>
    <w:p w:rsidR="00740C21" w:rsidRPr="0009365B" w:rsidRDefault="00740C21" w:rsidP="00740C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оттянул другой манжет).   </w:t>
      </w:r>
      <w:r w:rsidRPr="0009365B">
        <w:rPr>
          <w:rFonts w:ascii="Times New Roman" w:hAnsi="Times New Roman"/>
          <w:sz w:val="24"/>
          <w:szCs w:val="24"/>
        </w:rPr>
        <w:t>«Речь Мирофана отражает</w:t>
      </w:r>
      <w:r w:rsidR="007F697B" w:rsidRPr="0009365B">
        <w:rPr>
          <w:rFonts w:ascii="Times New Roman" w:hAnsi="Times New Roman"/>
          <w:sz w:val="24"/>
          <w:szCs w:val="24"/>
        </w:rPr>
        <w:t xml:space="preserve"> </w:t>
      </w:r>
      <w:r w:rsidRPr="0009365B">
        <w:rPr>
          <w:rFonts w:ascii="Times New Roman" w:hAnsi="Times New Roman"/>
          <w:sz w:val="24"/>
          <w:szCs w:val="24"/>
        </w:rPr>
        <w:t>его умственное убожество. Он выражается односложно».  «Котора дверь?», «Нырну, так поминай как звали».  «Да отвяжись, матушка, как навязалась».</w:t>
      </w:r>
    </w:p>
    <w:p w:rsidR="00740C21" w:rsidRPr="0009365B" w:rsidRDefault="00740C21" w:rsidP="00740C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 xml:space="preserve">(вспыхнув).   </w:t>
      </w:r>
      <w:r w:rsidRPr="0009365B">
        <w:rPr>
          <w:rFonts w:ascii="Times New Roman" w:hAnsi="Times New Roman"/>
          <w:sz w:val="24"/>
          <w:szCs w:val="24"/>
        </w:rPr>
        <w:t>Хватит.</w:t>
      </w:r>
    </w:p>
    <w:p w:rsidR="00740C21" w:rsidRPr="0009365B" w:rsidRDefault="00740C21" w:rsidP="00740C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Все по книге «Родная литература».</w:t>
      </w:r>
    </w:p>
    <w:p w:rsidR="00740C21" w:rsidRPr="0009365B" w:rsidRDefault="00740C21" w:rsidP="00740C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 xml:space="preserve">(отрывисто).   </w:t>
      </w:r>
      <w:r w:rsidRPr="0009365B">
        <w:rPr>
          <w:rFonts w:ascii="Times New Roman" w:hAnsi="Times New Roman"/>
          <w:sz w:val="24"/>
          <w:szCs w:val="24"/>
        </w:rPr>
        <w:t>Пушкина.</w:t>
      </w:r>
    </w:p>
    <w:p w:rsidR="00740C21" w:rsidRPr="0009365B" w:rsidRDefault="00740C21" w:rsidP="00740C2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«Как  понимал дружбу Пушкин?»   </w:t>
      </w:r>
      <w:r w:rsidRPr="0009365B">
        <w:rPr>
          <w:rFonts w:ascii="Times New Roman" w:hAnsi="Times New Roman"/>
          <w:i/>
          <w:sz w:val="24"/>
          <w:szCs w:val="24"/>
        </w:rPr>
        <w:t>(Смотрит на манжет.)</w:t>
      </w:r>
    </w:p>
    <w:p w:rsidR="007F697B" w:rsidRPr="0009365B" w:rsidRDefault="007F697B" w:rsidP="00740C2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F697B" w:rsidRPr="0009365B" w:rsidRDefault="007F697B" w:rsidP="007F697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 отводит глаза.</w:t>
      </w:r>
    </w:p>
    <w:p w:rsidR="007F697B" w:rsidRPr="0009365B" w:rsidRDefault="007F697B" w:rsidP="007F697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F697B" w:rsidRPr="0009365B" w:rsidRDefault="007F697B" w:rsidP="007F69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Ясно. «Влияние няни Арины Родионовны воспитывало в Татьяне демократизм настроений…»</w:t>
      </w:r>
    </w:p>
    <w:p w:rsidR="007F697B" w:rsidRPr="0009365B" w:rsidRDefault="007F697B" w:rsidP="007F69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</w:t>
      </w:r>
      <w:r w:rsidRPr="0009365B">
        <w:rPr>
          <w:rFonts w:ascii="Times New Roman" w:hAnsi="Times New Roman"/>
          <w:i/>
          <w:sz w:val="24"/>
          <w:szCs w:val="24"/>
        </w:rPr>
        <w:t xml:space="preserve">(не глядя).   </w:t>
      </w:r>
      <w:r w:rsidRPr="0009365B">
        <w:rPr>
          <w:rFonts w:ascii="Times New Roman" w:hAnsi="Times New Roman"/>
          <w:sz w:val="24"/>
          <w:szCs w:val="24"/>
        </w:rPr>
        <w:t>Вопрос из другого билета.</w:t>
      </w:r>
    </w:p>
    <w:p w:rsidR="007F697B" w:rsidRPr="0009365B" w:rsidRDefault="007F697B" w:rsidP="007F69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Сверяясь с манжетом).  </w:t>
      </w:r>
      <w:r w:rsidRPr="0009365B">
        <w:rPr>
          <w:rFonts w:ascii="Times New Roman" w:hAnsi="Times New Roman"/>
          <w:sz w:val="24"/>
          <w:szCs w:val="24"/>
        </w:rPr>
        <w:t>Быть не может.</w:t>
      </w:r>
    </w:p>
    <w:p w:rsidR="007F697B" w:rsidRPr="0009365B" w:rsidRDefault="007F697B" w:rsidP="007F69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Вы отвечаете на вопрос: «За что Пушкин любит Татьяну?». А в билете – «Как понимал дружбу Пушкин?»</w:t>
      </w:r>
    </w:p>
    <w:p w:rsidR="007F697B" w:rsidRPr="0009365B" w:rsidRDefault="007F697B" w:rsidP="007F697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про себя).   </w:t>
      </w:r>
      <w:r w:rsidRPr="0009365B">
        <w:rPr>
          <w:rFonts w:ascii="Times New Roman" w:hAnsi="Times New Roman"/>
          <w:sz w:val="24"/>
          <w:szCs w:val="24"/>
        </w:rPr>
        <w:t xml:space="preserve">Нахалтурили.   </w:t>
      </w:r>
      <w:r w:rsidRPr="0009365B">
        <w:rPr>
          <w:rFonts w:ascii="Times New Roman" w:hAnsi="Times New Roman"/>
          <w:i/>
          <w:sz w:val="24"/>
          <w:szCs w:val="24"/>
        </w:rPr>
        <w:t xml:space="preserve">(Насте.)   </w:t>
      </w:r>
      <w:r w:rsidRPr="0009365B">
        <w:rPr>
          <w:rFonts w:ascii="Times New Roman" w:hAnsi="Times New Roman"/>
          <w:sz w:val="24"/>
          <w:szCs w:val="24"/>
        </w:rPr>
        <w:t xml:space="preserve">Давайте по третьему вопросу.   </w:t>
      </w:r>
      <w:r w:rsidRPr="0009365B">
        <w:rPr>
          <w:rFonts w:ascii="Times New Roman" w:hAnsi="Times New Roman"/>
          <w:i/>
          <w:sz w:val="24"/>
          <w:szCs w:val="24"/>
        </w:rPr>
        <w:t>(Неудачно оттянул манжет, он вылетел.)</w:t>
      </w:r>
    </w:p>
    <w:p w:rsidR="007F697B" w:rsidRPr="0009365B" w:rsidRDefault="007F697B" w:rsidP="007F697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F697B" w:rsidRPr="0009365B" w:rsidRDefault="007F697B" w:rsidP="007F697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И НАСТЯ,  и СЕНЕЖИН бросаются его поднимать. НАСТЯ отдает манжет Сенежину, он сконфуженно водворяет его на место.</w:t>
      </w:r>
    </w:p>
    <w:p w:rsidR="007F697B" w:rsidRPr="0009365B" w:rsidRDefault="007F697B" w:rsidP="007F697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F697B" w:rsidRPr="0009365B" w:rsidRDefault="007F697B" w:rsidP="007F69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Что будем делать?</w:t>
      </w:r>
    </w:p>
    <w:p w:rsidR="007F697B" w:rsidRPr="0009365B" w:rsidRDefault="007F697B" w:rsidP="007F69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СЕНЕЖИН.   Ты учительница, ты и решай. Ты знаешь, как понимал дружбу Пушкин, а я – как поспеть к косяку сельди.</w:t>
      </w:r>
    </w:p>
    <w:p w:rsidR="007F697B" w:rsidRPr="0009365B" w:rsidRDefault="007F697B" w:rsidP="007F69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Кто вам все это написал?</w:t>
      </w:r>
    </w:p>
    <w:p w:rsidR="007F697B" w:rsidRPr="0009365B" w:rsidRDefault="007F697B" w:rsidP="007F69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Тимуровцы.</w:t>
      </w:r>
    </w:p>
    <w:p w:rsidR="007F697B" w:rsidRPr="0009365B" w:rsidRDefault="007F697B" w:rsidP="007F69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Как нехорошо. И детей учите мошенничать.</w:t>
      </w:r>
    </w:p>
    <w:p w:rsidR="007F697B" w:rsidRPr="0009365B" w:rsidRDefault="007F697B" w:rsidP="007F69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Они сами всех научат. Вмазывай двойку – и я потопал.  </w:t>
      </w:r>
      <w:r w:rsidRPr="0009365B">
        <w:rPr>
          <w:rFonts w:ascii="Times New Roman" w:hAnsi="Times New Roman"/>
          <w:i/>
          <w:sz w:val="24"/>
          <w:szCs w:val="24"/>
        </w:rPr>
        <w:t xml:space="preserve">(Берет фуражку.)   </w:t>
      </w:r>
      <w:r w:rsidRPr="0009365B">
        <w:rPr>
          <w:rFonts w:ascii="Times New Roman" w:hAnsi="Times New Roman"/>
          <w:sz w:val="24"/>
          <w:szCs w:val="24"/>
        </w:rPr>
        <w:t>«Котора дверь?»</w:t>
      </w:r>
    </w:p>
    <w:p w:rsidR="007F697B" w:rsidRPr="0009365B" w:rsidRDefault="007F697B" w:rsidP="007F69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Куда?</w:t>
      </w:r>
    </w:p>
    <w:p w:rsidR="007F697B" w:rsidRPr="0009365B" w:rsidRDefault="007F697B" w:rsidP="007F69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«Нырну, так поминай как звали».</w:t>
      </w:r>
    </w:p>
    <w:p w:rsidR="007F697B" w:rsidRPr="0009365B" w:rsidRDefault="007F697B" w:rsidP="007F69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Не шутите так, пожалуйста.</w:t>
      </w:r>
    </w:p>
    <w:p w:rsidR="00FF64A1" w:rsidRPr="0009365B" w:rsidRDefault="00FF64A1" w:rsidP="007F69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64A1" w:rsidRPr="0009365B" w:rsidRDefault="00FF64A1" w:rsidP="00FF64A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се это время мотоцикл то тарахтит, то глохнет.</w:t>
      </w:r>
    </w:p>
    <w:p w:rsidR="00FF64A1" w:rsidRPr="0009365B" w:rsidRDefault="00FF64A1" w:rsidP="00FF64A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F64A1" w:rsidRPr="0009365B" w:rsidRDefault="00FF64A1" w:rsidP="00FF64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А что мне в этой жизни остается, если ты мне под Новый год диплом торпедировала?</w:t>
      </w:r>
    </w:p>
    <w:p w:rsidR="00A16136" w:rsidRPr="0009365B" w:rsidRDefault="00FF64A1" w:rsidP="00FF64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Вам не хотят ничего дурного. В человеке все должно быть красиво, даже одежда.</w:t>
      </w:r>
    </w:p>
    <w:p w:rsidR="00A16136" w:rsidRPr="0009365B" w:rsidRDefault="00A16136" w:rsidP="00FF64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А я некрасиво у берегов Гренландии рыбу ловил в шторм? Один раз в сети подводную лодку поймал. А теперь к чему пришел?</w:t>
      </w:r>
    </w:p>
    <w:p w:rsidR="00A16136" w:rsidRPr="0009365B" w:rsidRDefault="00A16136" w:rsidP="00FF64A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 xml:space="preserve">(растерянно).   </w:t>
      </w:r>
      <w:r w:rsidRPr="0009365B">
        <w:rPr>
          <w:rFonts w:ascii="Times New Roman" w:hAnsi="Times New Roman"/>
          <w:sz w:val="24"/>
          <w:szCs w:val="24"/>
        </w:rPr>
        <w:t xml:space="preserve">К двойке.  </w:t>
      </w:r>
      <w:r w:rsidRPr="0009365B">
        <w:rPr>
          <w:rFonts w:ascii="Times New Roman" w:hAnsi="Times New Roman"/>
          <w:i/>
          <w:sz w:val="24"/>
          <w:szCs w:val="24"/>
        </w:rPr>
        <w:t>(Заплакала.)</w:t>
      </w:r>
    </w:p>
    <w:p w:rsidR="00A16136" w:rsidRPr="0009365B" w:rsidRDefault="00A16136" w:rsidP="00FF64A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Не надо. Хочешь, я тебе «ути-ути» подарю?   </w:t>
      </w:r>
      <w:r w:rsidRPr="0009365B">
        <w:rPr>
          <w:rFonts w:ascii="Times New Roman" w:hAnsi="Times New Roman"/>
          <w:i/>
          <w:sz w:val="24"/>
          <w:szCs w:val="24"/>
        </w:rPr>
        <w:t>(Вынул из тужурки «ути-ути», попищал.)</w:t>
      </w:r>
      <w:r w:rsidRPr="0009365B">
        <w:rPr>
          <w:rFonts w:ascii="Times New Roman" w:hAnsi="Times New Roman"/>
          <w:sz w:val="24"/>
          <w:szCs w:val="24"/>
        </w:rPr>
        <w:t xml:space="preserve">  Ну? Девочка ты еще, гляжу.   </w:t>
      </w:r>
      <w:r w:rsidRPr="0009365B">
        <w:rPr>
          <w:rFonts w:ascii="Times New Roman" w:hAnsi="Times New Roman"/>
          <w:i/>
          <w:sz w:val="24"/>
          <w:szCs w:val="24"/>
        </w:rPr>
        <w:t>(Погладил ее.)</w:t>
      </w:r>
    </w:p>
    <w:p w:rsidR="00A16136" w:rsidRPr="0009365B" w:rsidRDefault="00A16136" w:rsidP="00FF64A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F64A1" w:rsidRPr="0009365B" w:rsidRDefault="00A16136" w:rsidP="00A1613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ернулся ГЕРАЩЕНКО. Увидел. Замер.</w:t>
      </w:r>
    </w:p>
    <w:p w:rsidR="00A16136" w:rsidRPr="0009365B" w:rsidRDefault="00A16136" w:rsidP="00A1613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6136" w:rsidRPr="0009365B" w:rsidRDefault="00A16136" w:rsidP="00A1613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хонькая.   </w:t>
      </w:r>
      <w:r w:rsidRPr="0009365B">
        <w:rPr>
          <w:rFonts w:ascii="Times New Roman" w:hAnsi="Times New Roman"/>
          <w:i/>
          <w:sz w:val="24"/>
          <w:szCs w:val="24"/>
        </w:rPr>
        <w:t>(Обнял.)</w:t>
      </w:r>
    </w:p>
    <w:p w:rsidR="00A16136" w:rsidRPr="0009365B" w:rsidRDefault="00A16136" w:rsidP="00A1613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ГЕРАЩЕНКО.   Ах, вон что!   </w:t>
      </w:r>
      <w:r w:rsidRPr="0009365B">
        <w:rPr>
          <w:rFonts w:ascii="Times New Roman" w:hAnsi="Times New Roman"/>
          <w:i/>
          <w:sz w:val="24"/>
          <w:szCs w:val="24"/>
        </w:rPr>
        <w:t>(Снял аппарат, щелкнул.)</w:t>
      </w:r>
    </w:p>
    <w:p w:rsidR="00A16136" w:rsidRPr="0009365B" w:rsidRDefault="00A16136" w:rsidP="00A161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Вася!</w:t>
      </w:r>
    </w:p>
    <w:p w:rsidR="00A16136" w:rsidRPr="0009365B" w:rsidRDefault="00A16136" w:rsidP="00A161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С этой минуты называйте меня Геращенко.</w:t>
      </w:r>
    </w:p>
    <w:p w:rsidR="00A16136" w:rsidRPr="0009365B" w:rsidRDefault="00A16136" w:rsidP="00A161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Я тебе все объясню.</w:t>
      </w:r>
    </w:p>
    <w:p w:rsidR="00A16136" w:rsidRPr="0009365B" w:rsidRDefault="00A16136" w:rsidP="00A1613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ГЕРАЩЕНКО   </w:t>
      </w:r>
      <w:r w:rsidRPr="0009365B">
        <w:rPr>
          <w:rFonts w:ascii="Times New Roman" w:hAnsi="Times New Roman"/>
          <w:i/>
          <w:sz w:val="24"/>
          <w:szCs w:val="24"/>
        </w:rPr>
        <w:t xml:space="preserve">(вынул снимок, показал).   </w:t>
      </w:r>
      <w:r w:rsidRPr="0009365B">
        <w:rPr>
          <w:rFonts w:ascii="Times New Roman" w:hAnsi="Times New Roman"/>
          <w:sz w:val="24"/>
          <w:szCs w:val="24"/>
        </w:rPr>
        <w:t xml:space="preserve">Следствию все ясно.   </w:t>
      </w:r>
      <w:r w:rsidRPr="0009365B">
        <w:rPr>
          <w:rFonts w:ascii="Times New Roman" w:hAnsi="Times New Roman"/>
          <w:i/>
          <w:sz w:val="24"/>
          <w:szCs w:val="24"/>
        </w:rPr>
        <w:t>(Ушел.)</w:t>
      </w:r>
    </w:p>
    <w:p w:rsidR="00A16136" w:rsidRPr="0009365B" w:rsidRDefault="00A16136" w:rsidP="00A161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Догони. </w:t>
      </w:r>
    </w:p>
    <w:p w:rsidR="00A16136" w:rsidRPr="0009365B" w:rsidRDefault="00A16136" w:rsidP="00A161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.   Да-да.   </w:t>
      </w:r>
      <w:r w:rsidRPr="0009365B">
        <w:rPr>
          <w:rFonts w:ascii="Times New Roman" w:hAnsi="Times New Roman"/>
          <w:i/>
          <w:sz w:val="24"/>
          <w:szCs w:val="24"/>
        </w:rPr>
        <w:t xml:space="preserve">(Побежала, вернулась.)   </w:t>
      </w:r>
      <w:r w:rsidRPr="0009365B">
        <w:rPr>
          <w:rFonts w:ascii="Times New Roman" w:hAnsi="Times New Roman"/>
          <w:sz w:val="24"/>
          <w:szCs w:val="24"/>
        </w:rPr>
        <w:t xml:space="preserve">Не могу оставить вас неаттестованным. </w:t>
      </w:r>
    </w:p>
    <w:p w:rsidR="00A16136" w:rsidRPr="0009365B" w:rsidRDefault="00A16136" w:rsidP="00A161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Аттестуй.</w:t>
      </w:r>
    </w:p>
    <w:p w:rsidR="00A16136" w:rsidRPr="0009365B" w:rsidRDefault="00A16136" w:rsidP="00A161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НАСТЯ.   Но вы ничего не знаете.</w:t>
      </w:r>
    </w:p>
    <w:p w:rsidR="00A16136" w:rsidRPr="0009365B" w:rsidRDefault="00A16136" w:rsidP="00A161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Не аттестуй.</w:t>
      </w:r>
    </w:p>
    <w:p w:rsidR="00A16136" w:rsidRPr="0009365B" w:rsidRDefault="00A16136" w:rsidP="00A161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Больно за вас.</w:t>
      </w:r>
    </w:p>
    <w:p w:rsidR="00A16136" w:rsidRPr="0009365B" w:rsidRDefault="00A16136" w:rsidP="00A161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Аттестуй.</w:t>
      </w:r>
    </w:p>
    <w:p w:rsidR="00DD3657" w:rsidRPr="0009365B" w:rsidRDefault="00A16136" w:rsidP="00A161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 xml:space="preserve">(с отчаянием).   </w:t>
      </w:r>
      <w:r w:rsidRPr="0009365B">
        <w:rPr>
          <w:rFonts w:ascii="Times New Roman" w:hAnsi="Times New Roman"/>
          <w:sz w:val="24"/>
          <w:szCs w:val="24"/>
        </w:rPr>
        <w:t>Неужели вам все равно?</w:t>
      </w:r>
    </w:p>
    <w:p w:rsidR="00DD3657" w:rsidRPr="0009365B" w:rsidRDefault="00DD3657" w:rsidP="00A161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Апатия.</w:t>
      </w:r>
    </w:p>
    <w:p w:rsidR="00DD3657" w:rsidRPr="0009365B" w:rsidRDefault="00DD3657" w:rsidP="00A161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6136" w:rsidRPr="0009365B" w:rsidRDefault="00DD3657" w:rsidP="00DD365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Треск удаляющегося мотоцикла.</w:t>
      </w:r>
    </w:p>
    <w:p w:rsidR="00DD3657" w:rsidRPr="0009365B" w:rsidRDefault="00DD3657" w:rsidP="00DD365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D3657" w:rsidRPr="0009365B" w:rsidRDefault="00DD3657" w:rsidP="00DD365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.   Уехал.   </w:t>
      </w:r>
      <w:r w:rsidRPr="0009365B">
        <w:rPr>
          <w:rFonts w:ascii="Times New Roman" w:hAnsi="Times New Roman"/>
          <w:i/>
          <w:sz w:val="24"/>
          <w:szCs w:val="24"/>
        </w:rPr>
        <w:t>(Заплакала.)</w:t>
      </w:r>
    </w:p>
    <w:p w:rsidR="00DD3657" w:rsidRPr="0009365B" w:rsidRDefault="00DD3657" w:rsidP="00DD36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Приревновал. Вот дурак кромешный. За меня пойдешь.  </w:t>
      </w:r>
      <w:r w:rsidRPr="0009365B">
        <w:rPr>
          <w:rFonts w:ascii="Times New Roman" w:hAnsi="Times New Roman"/>
          <w:i/>
          <w:sz w:val="24"/>
          <w:szCs w:val="24"/>
        </w:rPr>
        <w:t xml:space="preserve">(Попищал «ути-ути».)   </w:t>
      </w:r>
      <w:r w:rsidRPr="0009365B">
        <w:rPr>
          <w:rFonts w:ascii="Times New Roman" w:hAnsi="Times New Roman"/>
          <w:sz w:val="24"/>
          <w:szCs w:val="24"/>
        </w:rPr>
        <w:t xml:space="preserve"> Фирменный жених, хоть и без диплома.</w:t>
      </w:r>
    </w:p>
    <w:p w:rsidR="00DD3657" w:rsidRPr="0009365B" w:rsidRDefault="00DD3657" w:rsidP="00DD36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Перестаньте так шутить.</w:t>
      </w:r>
    </w:p>
    <w:p w:rsidR="00DD3657" w:rsidRPr="0009365B" w:rsidRDefault="00DD3657" w:rsidP="00DD36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Какие шутки? Не пойдешь, нацеплю твою двойку на шею – и в воду!</w:t>
      </w:r>
    </w:p>
    <w:p w:rsidR="00DD3657" w:rsidRPr="0009365B" w:rsidRDefault="00DD3657" w:rsidP="00DD36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.   Есть последний шанс.   </w:t>
      </w:r>
      <w:r w:rsidRPr="0009365B">
        <w:rPr>
          <w:rFonts w:ascii="Times New Roman" w:hAnsi="Times New Roman"/>
          <w:i/>
          <w:sz w:val="24"/>
          <w:szCs w:val="24"/>
        </w:rPr>
        <w:t xml:space="preserve">(Вынула из портфельчика листочки.)  </w:t>
      </w:r>
      <w:r w:rsidRPr="0009365B">
        <w:rPr>
          <w:rFonts w:ascii="Times New Roman" w:hAnsi="Times New Roman"/>
          <w:sz w:val="24"/>
          <w:szCs w:val="24"/>
        </w:rPr>
        <w:t>Вот с печатью гороно. У вас хороший почерк. Будете вместо устного – письменное сочинение.</w:t>
      </w:r>
    </w:p>
    <w:p w:rsidR="00DD3657" w:rsidRPr="0009365B" w:rsidRDefault="00DD3657" w:rsidP="00DD36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твердо).  </w:t>
      </w:r>
      <w:r w:rsidRPr="0009365B">
        <w:rPr>
          <w:rFonts w:ascii="Times New Roman" w:hAnsi="Times New Roman"/>
          <w:sz w:val="24"/>
          <w:szCs w:val="24"/>
        </w:rPr>
        <w:t>Сочинений Сенежин не писал и писать не будет. И не толкай его на это темное дело.</w:t>
      </w:r>
    </w:p>
    <w:p w:rsidR="00DD3657" w:rsidRPr="0009365B" w:rsidRDefault="00DD3657" w:rsidP="00DD36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>(умоляюще).</w:t>
      </w:r>
      <w:r w:rsidRPr="0009365B">
        <w:rPr>
          <w:rFonts w:ascii="Times New Roman" w:hAnsi="Times New Roman"/>
          <w:sz w:val="24"/>
          <w:szCs w:val="24"/>
        </w:rPr>
        <w:t xml:space="preserve">   Я дам легкую тему. Мы проходили. Помните «Мцыри»?</w:t>
      </w:r>
    </w:p>
    <w:p w:rsidR="00DD3657" w:rsidRPr="0009365B" w:rsidRDefault="00DD3657" w:rsidP="00DD36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Не помню.</w:t>
      </w:r>
    </w:p>
    <w:p w:rsidR="00DD3657" w:rsidRPr="0009365B" w:rsidRDefault="00DD3657" w:rsidP="00DD36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 xml:space="preserve">(Умоляюще).   </w:t>
      </w:r>
      <w:r w:rsidRPr="0009365B">
        <w:rPr>
          <w:rFonts w:ascii="Times New Roman" w:hAnsi="Times New Roman"/>
          <w:sz w:val="24"/>
          <w:szCs w:val="24"/>
        </w:rPr>
        <w:t>«Я долго жил, я жил в плену…»</w:t>
      </w:r>
      <w:r w:rsidR="00B50AB6" w:rsidRPr="0009365B">
        <w:rPr>
          <w:rFonts w:ascii="Times New Roman" w:hAnsi="Times New Roman"/>
          <w:sz w:val="24"/>
          <w:szCs w:val="24"/>
        </w:rPr>
        <w:t>.</w:t>
      </w:r>
      <w:r w:rsidRPr="0009365B">
        <w:rPr>
          <w:rFonts w:ascii="Times New Roman" w:hAnsi="Times New Roman"/>
          <w:sz w:val="24"/>
          <w:szCs w:val="24"/>
        </w:rPr>
        <w:t xml:space="preserve">   Помните?</w:t>
      </w:r>
    </w:p>
    <w:p w:rsidR="00DD3657" w:rsidRPr="0009365B" w:rsidRDefault="00DD3657" w:rsidP="00DD36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657" w:rsidRPr="0009365B" w:rsidRDefault="00DD3657" w:rsidP="00DD365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, покачиваясь с носка на пятку, отрицательно качает головой.</w:t>
      </w:r>
    </w:p>
    <w:p w:rsidR="00DD3657" w:rsidRPr="0009365B" w:rsidRDefault="00DD3657" w:rsidP="00DD36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657" w:rsidRPr="0009365B" w:rsidRDefault="00DD3657" w:rsidP="00DD36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«Я знал одной лишь думы власть…».   Ну?</w:t>
      </w:r>
    </w:p>
    <w:p w:rsidR="00DD3657" w:rsidRPr="0009365B" w:rsidRDefault="00DD3657" w:rsidP="00DD36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Не помню ни черта.</w:t>
      </w:r>
    </w:p>
    <w:p w:rsidR="00DD3657" w:rsidRPr="0009365B" w:rsidRDefault="00DD3657" w:rsidP="00DD36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О воле к победе, которую Мцыри проявляет в борьбе с барсом.</w:t>
      </w:r>
    </w:p>
    <w:p w:rsidR="00DD3657" w:rsidRPr="0009365B" w:rsidRDefault="00DD3657" w:rsidP="00DD36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С чем?</w:t>
      </w:r>
    </w:p>
    <w:p w:rsidR="00DD3657" w:rsidRPr="0009365B" w:rsidRDefault="00DD3657" w:rsidP="00DD36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С барсом. С кем. Предмет одушевленный.</w:t>
      </w:r>
    </w:p>
    <w:p w:rsidR="00DD3657" w:rsidRPr="0009365B" w:rsidRDefault="00DD3657" w:rsidP="00DD36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Ясно.</w:t>
      </w:r>
    </w:p>
    <w:p w:rsidR="00DD3657" w:rsidRPr="0009365B" w:rsidRDefault="00DD3657" w:rsidP="00DD36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 xml:space="preserve">(обрадовалась).   </w:t>
      </w:r>
      <w:r w:rsidRPr="0009365B">
        <w:rPr>
          <w:rFonts w:ascii="Times New Roman" w:hAnsi="Times New Roman"/>
          <w:sz w:val="24"/>
          <w:szCs w:val="24"/>
        </w:rPr>
        <w:t>Вот видите. Очень легко. Можете написать:  поэма звала любить волю к победе и дело декабристов. Недаром у Мцыри и Наливайко, героя поэмы Рылеева, много общего.</w:t>
      </w:r>
    </w:p>
    <w:p w:rsidR="00DD3657" w:rsidRPr="0009365B" w:rsidRDefault="00DD3657" w:rsidP="00DD36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вежливо).   </w:t>
      </w:r>
      <w:r w:rsidRPr="0009365B">
        <w:rPr>
          <w:rFonts w:ascii="Times New Roman" w:hAnsi="Times New Roman"/>
          <w:sz w:val="24"/>
          <w:szCs w:val="24"/>
        </w:rPr>
        <w:t>Что вы говорите?</w:t>
      </w:r>
    </w:p>
    <w:p w:rsidR="00B50AB6" w:rsidRPr="0009365B" w:rsidRDefault="00B50AB6" w:rsidP="00DD365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 xml:space="preserve">(махнув рукой).   </w:t>
      </w:r>
      <w:r w:rsidRPr="0009365B">
        <w:rPr>
          <w:rFonts w:ascii="Times New Roman" w:hAnsi="Times New Roman"/>
          <w:sz w:val="24"/>
          <w:szCs w:val="24"/>
        </w:rPr>
        <w:t xml:space="preserve">Тогда – сочинение на вольную тему.  Садитесь и пишите.   </w:t>
      </w:r>
      <w:r w:rsidRPr="0009365B">
        <w:rPr>
          <w:rFonts w:ascii="Times New Roman" w:hAnsi="Times New Roman"/>
          <w:i/>
          <w:sz w:val="24"/>
          <w:szCs w:val="24"/>
        </w:rPr>
        <w:t xml:space="preserve">(Отдает ему листочки, уходит. Возвращается.)   </w:t>
      </w:r>
      <w:r w:rsidRPr="0009365B">
        <w:rPr>
          <w:rFonts w:ascii="Times New Roman" w:hAnsi="Times New Roman"/>
          <w:sz w:val="24"/>
          <w:szCs w:val="24"/>
        </w:rPr>
        <w:t xml:space="preserve">Только прошу вас, без помарок. Это снижает балл.   </w:t>
      </w:r>
      <w:r w:rsidRPr="0009365B">
        <w:rPr>
          <w:rFonts w:ascii="Times New Roman" w:hAnsi="Times New Roman"/>
          <w:i/>
          <w:sz w:val="24"/>
          <w:szCs w:val="24"/>
        </w:rPr>
        <w:t>(Ушла.)</w:t>
      </w:r>
    </w:p>
    <w:p w:rsidR="00B50AB6" w:rsidRPr="0009365B" w:rsidRDefault="00B50AB6" w:rsidP="00DD365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50AB6" w:rsidRPr="0009365B" w:rsidRDefault="00B50AB6" w:rsidP="00B50A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 снял фуражку, положил на парту, сел. Задумался, покусывая ручку.</w:t>
      </w:r>
    </w:p>
    <w:p w:rsidR="00B50AB6" w:rsidRPr="0009365B" w:rsidRDefault="00B50AB6" w:rsidP="00B50A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стал, включил радио.</w:t>
      </w:r>
    </w:p>
    <w:p w:rsidR="00B50AB6" w:rsidRPr="0009365B" w:rsidRDefault="00B50AB6" w:rsidP="00B50A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0AB6" w:rsidRPr="0009365B" w:rsidRDefault="00B50AB6" w:rsidP="00B50A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ОЛОС ПО РАДИО.   Внимание семей моряков! Сегодня в порт прибыли сейнер «Сатурн», РТ-155 «Мойва», БМРТ-31 «Некрасов».</w:t>
      </w:r>
    </w:p>
    <w:p w:rsidR="00B50AB6" w:rsidRPr="0009365B" w:rsidRDefault="00B50AB6" w:rsidP="00B50A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Некрасов.   </w:t>
      </w:r>
      <w:r w:rsidRPr="0009365B">
        <w:rPr>
          <w:rFonts w:ascii="Times New Roman" w:hAnsi="Times New Roman"/>
          <w:i/>
          <w:sz w:val="24"/>
          <w:szCs w:val="24"/>
        </w:rPr>
        <w:t xml:space="preserve">(Отогнул манжет.)  </w:t>
      </w:r>
      <w:r w:rsidRPr="0009365B">
        <w:rPr>
          <w:rFonts w:ascii="Times New Roman" w:hAnsi="Times New Roman"/>
          <w:sz w:val="24"/>
          <w:szCs w:val="24"/>
        </w:rPr>
        <w:t xml:space="preserve">«Кому на Руси жить хорошо». Многим. Кроме Сенежина. </w:t>
      </w:r>
    </w:p>
    <w:p w:rsidR="00B50AB6" w:rsidRPr="0009365B" w:rsidRDefault="00B50AB6" w:rsidP="00B50A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ОЛОС ПО РАДИО.   Идет домой траулер «Юнона».</w:t>
      </w:r>
    </w:p>
    <w:p w:rsidR="00B50AB6" w:rsidRPr="0009365B" w:rsidRDefault="00B50AB6" w:rsidP="00B50A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0AB6" w:rsidRPr="0009365B" w:rsidRDefault="00B50AB6" w:rsidP="00B50AB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 вскочил.</w:t>
      </w:r>
    </w:p>
    <w:p w:rsidR="00B50AB6" w:rsidRPr="0009365B" w:rsidRDefault="00B50AB6" w:rsidP="00B50AB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50AB6" w:rsidRPr="0009365B" w:rsidRDefault="00B50AB6" w:rsidP="00B50A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Экипаж его под руководством Валерия Плахина…</w:t>
      </w:r>
    </w:p>
    <w:p w:rsidR="00B50AB6" w:rsidRPr="0009365B" w:rsidRDefault="00B50AB6" w:rsidP="00B50A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зло).   </w:t>
      </w:r>
      <w:r w:rsidRPr="0009365B">
        <w:rPr>
          <w:rFonts w:ascii="Times New Roman" w:hAnsi="Times New Roman"/>
          <w:sz w:val="24"/>
          <w:szCs w:val="24"/>
        </w:rPr>
        <w:t>«Заменившего на этом трудовом боевом посту самого Клавдия Сенежина…».</w:t>
      </w:r>
    </w:p>
    <w:p w:rsidR="00B50AB6" w:rsidRPr="0009365B" w:rsidRDefault="00B50AB6" w:rsidP="00B50A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ОЛОС ПО РАДИО.   … и помощника по производству Дарью Ручейкову можно поздравить с большой трудовой победой…</w:t>
      </w:r>
    </w:p>
    <w:p w:rsidR="00B630F8" w:rsidRPr="0009365B" w:rsidRDefault="00B50AB6" w:rsidP="00B50AB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зло).   </w:t>
      </w:r>
      <w:r w:rsidRPr="0009365B">
        <w:rPr>
          <w:rFonts w:ascii="Times New Roman" w:hAnsi="Times New Roman"/>
          <w:sz w:val="24"/>
          <w:szCs w:val="24"/>
        </w:rPr>
        <w:t xml:space="preserve">Поздравляю.   </w:t>
      </w:r>
      <w:r w:rsidRPr="0009365B">
        <w:rPr>
          <w:rFonts w:ascii="Times New Roman" w:hAnsi="Times New Roman"/>
          <w:i/>
          <w:sz w:val="24"/>
          <w:szCs w:val="24"/>
        </w:rPr>
        <w:t xml:space="preserve">(Выдернул вилку радио.)   </w:t>
      </w:r>
      <w:r w:rsidRPr="0009365B">
        <w:rPr>
          <w:rFonts w:ascii="Times New Roman" w:hAnsi="Times New Roman"/>
          <w:sz w:val="24"/>
          <w:szCs w:val="24"/>
        </w:rPr>
        <w:t xml:space="preserve">Хватит.   </w:t>
      </w:r>
      <w:r w:rsidRPr="0009365B">
        <w:rPr>
          <w:rFonts w:ascii="Times New Roman" w:hAnsi="Times New Roman"/>
          <w:i/>
          <w:sz w:val="24"/>
          <w:szCs w:val="24"/>
        </w:rPr>
        <w:t xml:space="preserve">(Подошел к доске.)   </w:t>
      </w:r>
      <w:r w:rsidRPr="0009365B">
        <w:rPr>
          <w:rFonts w:ascii="Times New Roman" w:hAnsi="Times New Roman"/>
          <w:sz w:val="24"/>
          <w:szCs w:val="24"/>
        </w:rPr>
        <w:t xml:space="preserve">Я вам всем покажу. Му-му.  </w:t>
      </w:r>
      <w:r w:rsidRPr="0009365B">
        <w:rPr>
          <w:rFonts w:ascii="Times New Roman" w:hAnsi="Times New Roman"/>
          <w:i/>
          <w:sz w:val="24"/>
          <w:szCs w:val="24"/>
        </w:rPr>
        <w:t xml:space="preserve">(Схватил тряпку.)  </w:t>
      </w:r>
      <w:r w:rsidR="00B630F8" w:rsidRPr="0009365B">
        <w:rPr>
          <w:rFonts w:ascii="Times New Roman" w:hAnsi="Times New Roman"/>
          <w:sz w:val="24"/>
          <w:szCs w:val="24"/>
        </w:rPr>
        <w:t xml:space="preserve">Всех утешу.  </w:t>
      </w:r>
      <w:r w:rsidR="00B630F8" w:rsidRPr="0009365B">
        <w:rPr>
          <w:rFonts w:ascii="Times New Roman" w:hAnsi="Times New Roman"/>
          <w:i/>
          <w:sz w:val="24"/>
          <w:szCs w:val="24"/>
        </w:rPr>
        <w:t xml:space="preserve">(Стирает вопросы.)   </w:t>
      </w:r>
      <w:r w:rsidR="00B630F8" w:rsidRPr="0009365B">
        <w:rPr>
          <w:rFonts w:ascii="Times New Roman" w:hAnsi="Times New Roman"/>
          <w:sz w:val="24"/>
          <w:szCs w:val="24"/>
        </w:rPr>
        <w:t xml:space="preserve">Дашу. Валерия.   </w:t>
      </w:r>
      <w:r w:rsidR="00B630F8" w:rsidRPr="0009365B">
        <w:rPr>
          <w:rFonts w:ascii="Times New Roman" w:hAnsi="Times New Roman"/>
          <w:i/>
          <w:sz w:val="24"/>
          <w:szCs w:val="24"/>
        </w:rPr>
        <w:t xml:space="preserve">(Схватил мелок.)   </w:t>
      </w:r>
      <w:r w:rsidR="00B630F8" w:rsidRPr="0009365B">
        <w:rPr>
          <w:rFonts w:ascii="Times New Roman" w:hAnsi="Times New Roman"/>
          <w:sz w:val="24"/>
          <w:szCs w:val="24"/>
        </w:rPr>
        <w:t xml:space="preserve">Попомните. Попляшете.  </w:t>
      </w:r>
      <w:r w:rsidR="00B630F8" w:rsidRPr="0009365B">
        <w:rPr>
          <w:rFonts w:ascii="Times New Roman" w:hAnsi="Times New Roman"/>
          <w:i/>
          <w:sz w:val="24"/>
          <w:szCs w:val="24"/>
        </w:rPr>
        <w:t xml:space="preserve">(Пишет.)   </w:t>
      </w:r>
      <w:r w:rsidR="00B630F8" w:rsidRPr="0009365B">
        <w:rPr>
          <w:rFonts w:ascii="Times New Roman" w:hAnsi="Times New Roman"/>
          <w:sz w:val="24"/>
          <w:szCs w:val="24"/>
        </w:rPr>
        <w:t xml:space="preserve">«Трагически ушел от нас герой полярной ночи…».   </w:t>
      </w:r>
      <w:r w:rsidR="00B630F8" w:rsidRPr="0009365B">
        <w:rPr>
          <w:rFonts w:ascii="Times New Roman" w:hAnsi="Times New Roman"/>
          <w:i/>
          <w:sz w:val="24"/>
          <w:szCs w:val="24"/>
        </w:rPr>
        <w:t xml:space="preserve">(Сел за парту.)   </w:t>
      </w:r>
      <w:r w:rsidR="00B630F8" w:rsidRPr="0009365B">
        <w:rPr>
          <w:rFonts w:ascii="Times New Roman" w:hAnsi="Times New Roman"/>
          <w:sz w:val="24"/>
          <w:szCs w:val="24"/>
        </w:rPr>
        <w:t xml:space="preserve">Сочинение на вольную тему! С печатью гороно.   </w:t>
      </w:r>
      <w:r w:rsidR="00B630F8" w:rsidRPr="0009365B">
        <w:rPr>
          <w:rFonts w:ascii="Times New Roman" w:hAnsi="Times New Roman"/>
          <w:i/>
          <w:sz w:val="24"/>
          <w:szCs w:val="24"/>
        </w:rPr>
        <w:t xml:space="preserve">(Быстро пишет. Бормочет.)   </w:t>
      </w:r>
      <w:r w:rsidR="00B630F8" w:rsidRPr="0009365B">
        <w:rPr>
          <w:rFonts w:ascii="Times New Roman" w:hAnsi="Times New Roman"/>
          <w:sz w:val="24"/>
          <w:szCs w:val="24"/>
        </w:rPr>
        <w:t xml:space="preserve">«В расцвете сил… В борьбе за рыбу не знал компромиссов… Таким навсегда… Группа товарищей».   </w:t>
      </w:r>
      <w:r w:rsidR="00B630F8" w:rsidRPr="0009365B">
        <w:rPr>
          <w:rFonts w:ascii="Times New Roman" w:hAnsi="Times New Roman"/>
          <w:i/>
          <w:sz w:val="24"/>
          <w:szCs w:val="24"/>
        </w:rPr>
        <w:t>(Сунул листочки в карман. Нахлобучил фуражку, не забыв проверить ребром ладони, верно ли надета. Ушел.)</w:t>
      </w:r>
    </w:p>
    <w:p w:rsidR="00B630F8" w:rsidRPr="0009365B" w:rsidRDefault="00B630F8" w:rsidP="00B50AB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50AB6" w:rsidRPr="0009365B" w:rsidRDefault="00B630F8" w:rsidP="00B630F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ернулась НАСТЯ.</w:t>
      </w:r>
    </w:p>
    <w:p w:rsidR="00B630F8" w:rsidRPr="0009365B" w:rsidRDefault="00B630F8" w:rsidP="00B630F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30F8" w:rsidRPr="0009365B" w:rsidRDefault="00B630F8" w:rsidP="00B630F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 xml:space="preserve">(удивленно огляделась, подошла к доске).  </w:t>
      </w:r>
      <w:r w:rsidRPr="0009365B">
        <w:rPr>
          <w:rFonts w:ascii="Times New Roman" w:hAnsi="Times New Roman"/>
          <w:sz w:val="24"/>
          <w:szCs w:val="24"/>
        </w:rPr>
        <w:t xml:space="preserve">Что это? Так он… не шутил?   </w:t>
      </w:r>
      <w:r w:rsidRPr="0009365B">
        <w:rPr>
          <w:rFonts w:ascii="Times New Roman" w:hAnsi="Times New Roman"/>
          <w:i/>
          <w:sz w:val="24"/>
          <w:szCs w:val="24"/>
        </w:rPr>
        <w:t>(Бессильно опустилась на парту.)</w:t>
      </w:r>
    </w:p>
    <w:p w:rsidR="00B630F8" w:rsidRPr="0009365B" w:rsidRDefault="00B630F8" w:rsidP="00B630F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630F8" w:rsidRPr="0009365B" w:rsidRDefault="00B630F8" w:rsidP="00B630F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явился ГЕРАЩЕНКО. Щелкнул аппаратом. Вынул фотографию.</w:t>
      </w:r>
    </w:p>
    <w:p w:rsidR="00B630F8" w:rsidRPr="0009365B" w:rsidRDefault="00B630F8" w:rsidP="00B630F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30F8" w:rsidRPr="0009365B" w:rsidRDefault="00B630F8" w:rsidP="00B630F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ГЕРАЩЕНКО   </w:t>
      </w:r>
      <w:r w:rsidRPr="0009365B">
        <w:rPr>
          <w:rFonts w:ascii="Times New Roman" w:hAnsi="Times New Roman"/>
          <w:i/>
          <w:sz w:val="24"/>
          <w:szCs w:val="24"/>
        </w:rPr>
        <w:t>(запел).</w:t>
      </w:r>
    </w:p>
    <w:p w:rsidR="00B630F8" w:rsidRPr="0009365B" w:rsidRDefault="00B630F8" w:rsidP="00B630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ab/>
      </w:r>
      <w:r w:rsidRPr="0009365B">
        <w:rPr>
          <w:rFonts w:ascii="Times New Roman" w:hAnsi="Times New Roman"/>
          <w:i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>Нат Пинкертон – вот с детства мой кумир,</w:t>
      </w:r>
    </w:p>
    <w:p w:rsidR="00B630F8" w:rsidRPr="0009365B" w:rsidRDefault="00B630F8" w:rsidP="00B630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Сравниться с ним теперь никто не может.</w:t>
      </w:r>
    </w:p>
    <w:p w:rsidR="00B630F8" w:rsidRPr="0009365B" w:rsidRDefault="00B630F8" w:rsidP="00B630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Но он  имел такой преступный мир,</w:t>
      </w:r>
    </w:p>
    <w:p w:rsidR="00B630F8" w:rsidRPr="0009365B" w:rsidRDefault="00B630F8" w:rsidP="00B630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Что плохо спится мне и завись гложет…</w:t>
      </w:r>
    </w:p>
    <w:p w:rsidR="00B630F8" w:rsidRPr="0009365B" w:rsidRDefault="00B630F8" w:rsidP="00B630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У детективов хмурый вид и мрачный нрав,</w:t>
      </w:r>
    </w:p>
    <w:p w:rsidR="00B630F8" w:rsidRPr="0009365B" w:rsidRDefault="00B630F8" w:rsidP="00B630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Характер наш достоин укоризны…</w:t>
      </w:r>
    </w:p>
    <w:p w:rsidR="00B630F8" w:rsidRPr="0009365B" w:rsidRDefault="00B630F8" w:rsidP="00B630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Имеем дело с попираньем прав…</w:t>
      </w:r>
    </w:p>
    <w:p w:rsidR="00B630F8" w:rsidRPr="0009365B" w:rsidRDefault="00B630F8" w:rsidP="00D25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>(С горечью посмотрел на Настю.)</w:t>
      </w:r>
    </w:p>
    <w:p w:rsidR="00B630F8" w:rsidRPr="0009365B" w:rsidRDefault="00B630F8" w:rsidP="00B630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ab/>
      </w:r>
      <w:r w:rsidRPr="0009365B">
        <w:rPr>
          <w:rFonts w:ascii="Times New Roman" w:hAnsi="Times New Roman"/>
          <w:i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>И только с черной</w:t>
      </w:r>
      <w:r w:rsidRPr="0009365B">
        <w:rPr>
          <w:rFonts w:ascii="Times New Roman" w:hAnsi="Times New Roman"/>
          <w:sz w:val="24"/>
          <w:szCs w:val="24"/>
        </w:rPr>
        <w:tab/>
        <w:t xml:space="preserve"> стороною нашей жизни</w:t>
      </w:r>
      <w:r w:rsidR="00D25581" w:rsidRPr="0009365B">
        <w:rPr>
          <w:rFonts w:ascii="Times New Roman" w:hAnsi="Times New Roman"/>
          <w:sz w:val="24"/>
          <w:szCs w:val="24"/>
        </w:rPr>
        <w:t>…</w:t>
      </w:r>
    </w:p>
    <w:p w:rsidR="00D25581" w:rsidRPr="0009365B" w:rsidRDefault="00D25581" w:rsidP="00B630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Аппарат и наметанный глаз,</w:t>
      </w:r>
    </w:p>
    <w:p w:rsidR="00D25581" w:rsidRPr="0009365B" w:rsidRDefault="00D25581" w:rsidP="00B630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И работа идет аккуратно…</w:t>
      </w:r>
    </w:p>
    <w:p w:rsidR="00D25581" w:rsidRPr="0009365B" w:rsidRDefault="00D25581" w:rsidP="00D25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>(С горечью посмотрел на Настю.)</w:t>
      </w:r>
    </w:p>
    <w:p w:rsidR="00D25581" w:rsidRPr="0009365B" w:rsidRDefault="00D25581" w:rsidP="00B630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ab/>
      </w:r>
      <w:r w:rsidRPr="0009365B">
        <w:rPr>
          <w:rFonts w:ascii="Times New Roman" w:hAnsi="Times New Roman"/>
          <w:i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>Только я столько знаю про вас,</w:t>
      </w:r>
    </w:p>
    <w:p w:rsidR="00D25581" w:rsidRPr="0009365B" w:rsidRDefault="00D25581" w:rsidP="00B630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Что подчас мне за вас неприятно.</w:t>
      </w:r>
    </w:p>
    <w:p w:rsidR="00D25581" w:rsidRPr="0009365B" w:rsidRDefault="00D25581" w:rsidP="00D25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>(Уходит, напоследок щелкнув аппаратом и на ходу вынув фото.)</w:t>
      </w:r>
    </w:p>
    <w:p w:rsidR="00D25581" w:rsidRPr="0009365B" w:rsidRDefault="00D25581" w:rsidP="00D2558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25581" w:rsidRPr="0009365B" w:rsidRDefault="00D25581" w:rsidP="00D2558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арта, доска и НАСТЯ исчезают. ЮЛЯ выходит на сцену со своим микрофоном.</w:t>
      </w:r>
    </w:p>
    <w:p w:rsidR="00D25581" w:rsidRPr="0009365B" w:rsidRDefault="00D25581" w:rsidP="00B630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581" w:rsidRPr="0009365B" w:rsidRDefault="00D25581" w:rsidP="00B630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Стрелка неуклонно движется к двенадцати. Гости неуклонно прибывают.</w:t>
      </w:r>
    </w:p>
    <w:p w:rsidR="00D25581" w:rsidRPr="0009365B" w:rsidRDefault="00D25581" w:rsidP="00D2558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является ПОНЕДЕЛЬНИК.  Играют туш.</w:t>
      </w:r>
    </w:p>
    <w:p w:rsidR="00D25581" w:rsidRPr="0009365B" w:rsidRDefault="00D25581" w:rsidP="00D2558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581" w:rsidRPr="0009365B" w:rsidRDefault="00D25581" w:rsidP="00D255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Рады поздравить с наступающим видного работника «Океанрыба» товарища Понедельника.</w:t>
      </w:r>
    </w:p>
    <w:p w:rsidR="00D25581" w:rsidRPr="0009365B" w:rsidRDefault="00D25581" w:rsidP="00D2558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</w:t>
      </w:r>
      <w:r w:rsidRPr="0009365B">
        <w:rPr>
          <w:rFonts w:ascii="Times New Roman" w:hAnsi="Times New Roman"/>
          <w:i/>
          <w:sz w:val="24"/>
          <w:szCs w:val="24"/>
        </w:rPr>
        <w:t xml:space="preserve">(скромно).   </w:t>
      </w:r>
      <w:r w:rsidRPr="0009365B">
        <w:rPr>
          <w:rFonts w:ascii="Times New Roman" w:hAnsi="Times New Roman"/>
          <w:sz w:val="24"/>
          <w:szCs w:val="24"/>
        </w:rPr>
        <w:t xml:space="preserve">Не педалируйте. Такой же простой гость, как и все.   </w:t>
      </w:r>
      <w:r w:rsidRPr="0009365B">
        <w:rPr>
          <w:rFonts w:ascii="Times New Roman" w:hAnsi="Times New Roman"/>
          <w:i/>
          <w:sz w:val="24"/>
          <w:szCs w:val="24"/>
        </w:rPr>
        <w:t>(Проходит, негромко аплодируя публике.)</w:t>
      </w:r>
    </w:p>
    <w:p w:rsidR="00D25581" w:rsidRPr="0009365B" w:rsidRDefault="00D25581" w:rsidP="00D2558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25581" w:rsidRPr="0009365B" w:rsidRDefault="00D25581" w:rsidP="00D2558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Туш. Входит СЕНЕЖИН, при орденах, медалях и значках.</w:t>
      </w:r>
    </w:p>
    <w:p w:rsidR="00D25581" w:rsidRPr="0009365B" w:rsidRDefault="00D25581" w:rsidP="00D2558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25581" w:rsidRPr="0009365B" w:rsidRDefault="00D25581" w:rsidP="00D255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.   С нами встречает Новый год знатный человек нашей полярной ночи, капитан-директор «Юноны» Сенежин. </w:t>
      </w:r>
    </w:p>
    <w:p w:rsidR="00D25581" w:rsidRPr="0009365B" w:rsidRDefault="00D25581" w:rsidP="00D2558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козыряет, тихо).   </w:t>
      </w:r>
      <w:r w:rsidRPr="0009365B">
        <w:rPr>
          <w:rFonts w:ascii="Times New Roman" w:hAnsi="Times New Roman"/>
          <w:sz w:val="24"/>
          <w:szCs w:val="24"/>
        </w:rPr>
        <w:t>Бывший.</w:t>
      </w:r>
    </w:p>
    <w:p w:rsidR="00D25581" w:rsidRPr="0009365B" w:rsidRDefault="00D25581" w:rsidP="00D2558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Опоздал по уважительной – сегодня получил диплом…</w:t>
      </w:r>
    </w:p>
    <w:p w:rsidR="00D25581" w:rsidRPr="0009365B" w:rsidRDefault="00D25581" w:rsidP="00D2558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тихо).   </w:t>
      </w:r>
      <w:r w:rsidRPr="0009365B">
        <w:rPr>
          <w:rFonts w:ascii="Times New Roman" w:hAnsi="Times New Roman"/>
          <w:sz w:val="24"/>
          <w:szCs w:val="24"/>
        </w:rPr>
        <w:t>Черта я получил.</w:t>
      </w:r>
    </w:p>
    <w:p w:rsidR="00BB3708" w:rsidRPr="0009365B" w:rsidRDefault="00BB3708" w:rsidP="00D2558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Поздравим его!</w:t>
      </w:r>
    </w:p>
    <w:p w:rsidR="00BB3708" w:rsidRPr="0009365B" w:rsidRDefault="00BB3708" w:rsidP="00D2558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тихо).   </w:t>
      </w:r>
      <w:r w:rsidRPr="0009365B">
        <w:rPr>
          <w:rFonts w:ascii="Times New Roman" w:hAnsi="Times New Roman"/>
          <w:sz w:val="24"/>
          <w:szCs w:val="24"/>
        </w:rPr>
        <w:t>И почтим память вставанием…</w:t>
      </w:r>
    </w:p>
    <w:p w:rsidR="00BB3708" w:rsidRPr="0009365B" w:rsidRDefault="00BB3708" w:rsidP="00D2558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B3708" w:rsidRPr="0009365B" w:rsidRDefault="00BB3708" w:rsidP="00BB370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Играют туш. Аплодисменты.</w:t>
      </w:r>
    </w:p>
    <w:p w:rsidR="00BB3708" w:rsidRPr="0009365B" w:rsidRDefault="00BB3708" w:rsidP="00BB370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3708" w:rsidRPr="0009365B" w:rsidRDefault="00BB3708" w:rsidP="00BB37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А «Юнона» уже дома. И ее молодого капитана ждет столик. Заказан. С моря. На двоих.</w:t>
      </w:r>
    </w:p>
    <w:p w:rsidR="00BB3708" w:rsidRPr="0009365B" w:rsidRDefault="00BB3708" w:rsidP="00BB37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сквозь зубы).   </w:t>
      </w:r>
      <w:r w:rsidRPr="0009365B">
        <w:rPr>
          <w:rFonts w:ascii="Times New Roman" w:hAnsi="Times New Roman"/>
          <w:sz w:val="24"/>
          <w:szCs w:val="24"/>
        </w:rPr>
        <w:t>На двоих… Ну хорошо. Попомните, попляшете…</w:t>
      </w:r>
    </w:p>
    <w:p w:rsidR="00BB3708" w:rsidRPr="0009365B" w:rsidRDefault="00BB3708" w:rsidP="00BB37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 </w:t>
      </w:r>
      <w:r w:rsidRPr="0009365B">
        <w:rPr>
          <w:rFonts w:ascii="Times New Roman" w:hAnsi="Times New Roman"/>
          <w:i/>
          <w:sz w:val="24"/>
          <w:szCs w:val="24"/>
        </w:rPr>
        <w:t xml:space="preserve">(шепотом, в публику).   </w:t>
      </w:r>
      <w:r w:rsidRPr="0009365B">
        <w:rPr>
          <w:rFonts w:ascii="Times New Roman" w:hAnsi="Times New Roman"/>
          <w:sz w:val="24"/>
          <w:szCs w:val="24"/>
        </w:rPr>
        <w:t>И желтый луч, луч цвета измены, зловеще осветил столик и дощечку «Заказан».</w:t>
      </w:r>
    </w:p>
    <w:p w:rsidR="00BB3708" w:rsidRPr="0009365B" w:rsidRDefault="00BB3708" w:rsidP="00BB37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3708" w:rsidRPr="0009365B" w:rsidRDefault="00BB3708" w:rsidP="00BB370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НЕЖИЕ подошел, сел. Вошел ШОМПОЛОВ.</w:t>
      </w:r>
    </w:p>
    <w:p w:rsidR="00BB3708" w:rsidRPr="0009365B" w:rsidRDefault="00BB3708" w:rsidP="00BB370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3708" w:rsidRPr="0009365B" w:rsidRDefault="00BB3708" w:rsidP="00BB37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К нам пришел еще один человек, скромно делающий свое дело… Тралмейстер Шомполов. Здравствуйте, Матвей Фомич.</w:t>
      </w:r>
    </w:p>
    <w:p w:rsidR="00BB3708" w:rsidRPr="0009365B" w:rsidRDefault="00BB3708" w:rsidP="00BB37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3708" w:rsidRPr="0009365B" w:rsidRDefault="00BB3708" w:rsidP="00BB370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Туш.</w:t>
      </w:r>
    </w:p>
    <w:p w:rsidR="00BB3708" w:rsidRPr="0009365B" w:rsidRDefault="00BB3708" w:rsidP="00BB370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3708" w:rsidRPr="0009365B" w:rsidRDefault="00BB3708" w:rsidP="00BB37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>(тихо).</w:t>
      </w:r>
      <w:r w:rsidRPr="0009365B">
        <w:rPr>
          <w:rFonts w:ascii="Times New Roman" w:hAnsi="Times New Roman"/>
          <w:sz w:val="24"/>
          <w:szCs w:val="24"/>
        </w:rPr>
        <w:t xml:space="preserve">  Чайка ты моя… легкокрылая.</w:t>
      </w:r>
    </w:p>
    <w:p w:rsidR="00BB3708" w:rsidRPr="0009365B" w:rsidRDefault="00BB3708" w:rsidP="00BB37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Что-что?</w:t>
      </w:r>
    </w:p>
    <w:p w:rsidR="00BB3708" w:rsidRPr="0009365B" w:rsidRDefault="00BB3708" w:rsidP="00BB37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3708" w:rsidRPr="0009365B" w:rsidRDefault="00BB3708" w:rsidP="00BB370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 смущенно молчит.</w:t>
      </w:r>
    </w:p>
    <w:p w:rsidR="00BB3708" w:rsidRPr="0009365B" w:rsidRDefault="00BB3708" w:rsidP="00BB370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3708" w:rsidRPr="0009365B" w:rsidRDefault="00BB3708" w:rsidP="00BB37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Сюда.</w:t>
      </w:r>
    </w:p>
    <w:p w:rsidR="00BB3708" w:rsidRPr="0009365B" w:rsidRDefault="00BB3708" w:rsidP="00BB37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 xml:space="preserve">(смотрит на дощечку).   </w:t>
      </w:r>
      <w:r w:rsidRPr="0009365B">
        <w:rPr>
          <w:rFonts w:ascii="Times New Roman" w:hAnsi="Times New Roman"/>
          <w:sz w:val="24"/>
          <w:szCs w:val="24"/>
        </w:rPr>
        <w:t>Заказан.</w:t>
      </w:r>
    </w:p>
    <w:p w:rsidR="00BB3708" w:rsidRPr="0009365B" w:rsidRDefault="00BB3708" w:rsidP="00BB37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На двоих. Садись.</w:t>
      </w:r>
    </w:p>
    <w:p w:rsidR="00BB3708" w:rsidRPr="0009365B" w:rsidRDefault="00BB3708" w:rsidP="00BB37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3708" w:rsidRPr="0009365B" w:rsidRDefault="00BB3708" w:rsidP="00BB370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ошел МАРИЧ.</w:t>
      </w:r>
    </w:p>
    <w:p w:rsidR="00BB3708" w:rsidRPr="0009365B" w:rsidRDefault="00BB3708" w:rsidP="00BB370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3708" w:rsidRPr="0009365B" w:rsidRDefault="00BB3708" w:rsidP="00BB37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У нас в гостях заполярный газетчик и менестрель… Поет и пишет об океане…</w:t>
      </w:r>
    </w:p>
    <w:p w:rsidR="00BB3708" w:rsidRPr="0009365B" w:rsidRDefault="00BB3708" w:rsidP="00BB37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тихо).   </w:t>
      </w:r>
      <w:r w:rsidRPr="0009365B">
        <w:rPr>
          <w:rFonts w:ascii="Times New Roman" w:hAnsi="Times New Roman"/>
          <w:sz w:val="24"/>
          <w:szCs w:val="24"/>
        </w:rPr>
        <w:t>Неглубоко.</w:t>
      </w:r>
    </w:p>
    <w:p w:rsidR="00286836" w:rsidRPr="0009365B" w:rsidRDefault="00286836" w:rsidP="00BB37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.   Полгода делил с моряками «Юноны» все туманы и штормы. </w:t>
      </w:r>
    </w:p>
    <w:p w:rsidR="00286836" w:rsidRPr="0009365B" w:rsidRDefault="00286836" w:rsidP="00BB37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6836" w:rsidRPr="0009365B" w:rsidRDefault="00286836" w:rsidP="0028683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Туш.</w:t>
      </w:r>
    </w:p>
    <w:p w:rsidR="00286836" w:rsidRPr="0009365B" w:rsidRDefault="00286836" w:rsidP="0028683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86836" w:rsidRPr="0009365B" w:rsidRDefault="00286836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раскланиваясь, идет к Сенежину).   </w:t>
      </w:r>
      <w:r w:rsidRPr="0009365B">
        <w:rPr>
          <w:rFonts w:ascii="Times New Roman" w:hAnsi="Times New Roman"/>
          <w:sz w:val="24"/>
          <w:szCs w:val="24"/>
        </w:rPr>
        <w:t>Зачем вызывал?</w:t>
      </w:r>
    </w:p>
    <w:p w:rsidR="00286836" w:rsidRPr="0009365B" w:rsidRDefault="00286836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Садись.</w:t>
      </w:r>
    </w:p>
    <w:p w:rsidR="00286836" w:rsidRPr="0009365B" w:rsidRDefault="00286836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Не могу. Зарежу редакцию. Сдаю статью.   </w:t>
      </w:r>
      <w:r w:rsidRPr="0009365B">
        <w:rPr>
          <w:rFonts w:ascii="Times New Roman" w:hAnsi="Times New Roman"/>
          <w:i/>
          <w:sz w:val="24"/>
          <w:szCs w:val="24"/>
        </w:rPr>
        <w:t xml:space="preserve">(Показал на планшет.)  </w:t>
      </w:r>
      <w:r w:rsidRPr="0009365B">
        <w:rPr>
          <w:rFonts w:ascii="Times New Roman" w:hAnsi="Times New Roman"/>
          <w:sz w:val="24"/>
          <w:szCs w:val="24"/>
        </w:rPr>
        <w:t>А Ольга Ивановна меня зарежет. Ждет дома. С детьми.</w:t>
      </w:r>
    </w:p>
    <w:p w:rsidR="00286836" w:rsidRPr="0009365B" w:rsidRDefault="00286836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А письмо мое Юле написал?</w:t>
      </w:r>
    </w:p>
    <w:p w:rsidR="00286836" w:rsidRPr="0009365B" w:rsidRDefault="00286836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Написал.    </w:t>
      </w:r>
      <w:r w:rsidRPr="0009365B">
        <w:rPr>
          <w:rFonts w:ascii="Times New Roman" w:hAnsi="Times New Roman"/>
          <w:i/>
          <w:sz w:val="24"/>
          <w:szCs w:val="24"/>
        </w:rPr>
        <w:t xml:space="preserve">(Ищет по карманам.)   </w:t>
      </w:r>
      <w:r w:rsidRPr="0009365B">
        <w:rPr>
          <w:rFonts w:ascii="Times New Roman" w:hAnsi="Times New Roman"/>
          <w:sz w:val="24"/>
          <w:szCs w:val="24"/>
        </w:rPr>
        <w:t>А начало каково! «Сегодня в ресторане «Северное сияние» я буду среди гостей». То есть ты. «Пусть этот Новый год будет нашим Новым годом!»   То есть вашим. Скажи спасибо, что я у вас есть.</w:t>
      </w:r>
    </w:p>
    <w:p w:rsidR="00286836" w:rsidRPr="0009365B" w:rsidRDefault="00286836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Сенкью. Давай письмо.</w:t>
      </w:r>
    </w:p>
    <w:p w:rsidR="00286836" w:rsidRPr="0009365B" w:rsidRDefault="00286836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6836" w:rsidRPr="0009365B" w:rsidRDefault="00286836" w:rsidP="0028683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ошли ВАЛЕРИЙ и ДАША, оба очень нарядные. ДАША в вечернем плаье.</w:t>
      </w:r>
    </w:p>
    <w:p w:rsidR="00286836" w:rsidRPr="0009365B" w:rsidRDefault="00286836" w:rsidP="0028683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86836" w:rsidRPr="0009365B" w:rsidRDefault="00286836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Капитан-директор «Юноны» Валерий Плахин, помощник капитан-директора Дарья Ручейкова…</w:t>
      </w:r>
    </w:p>
    <w:p w:rsidR="00286836" w:rsidRPr="0009365B" w:rsidRDefault="00286836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негромко).   </w:t>
      </w:r>
      <w:r w:rsidRPr="0009365B">
        <w:rPr>
          <w:rFonts w:ascii="Times New Roman" w:hAnsi="Times New Roman"/>
          <w:sz w:val="24"/>
          <w:szCs w:val="24"/>
        </w:rPr>
        <w:t xml:space="preserve"> Туш.</w:t>
      </w:r>
    </w:p>
    <w:p w:rsidR="00286836" w:rsidRPr="0009365B" w:rsidRDefault="00286836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6836" w:rsidRPr="0009365B" w:rsidRDefault="00286836" w:rsidP="0028683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ействительно играют туш.</w:t>
      </w:r>
    </w:p>
    <w:p w:rsidR="00286836" w:rsidRPr="0009365B" w:rsidRDefault="00286836" w:rsidP="0028683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86836" w:rsidRPr="0009365B" w:rsidRDefault="00286836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Письмо!</w:t>
      </w:r>
    </w:p>
    <w:p w:rsidR="00286836" w:rsidRPr="0009365B" w:rsidRDefault="00286836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растерянно, выворачивая карманы).   </w:t>
      </w:r>
      <w:r w:rsidRPr="0009365B">
        <w:rPr>
          <w:rFonts w:ascii="Times New Roman" w:hAnsi="Times New Roman"/>
          <w:sz w:val="24"/>
          <w:szCs w:val="24"/>
        </w:rPr>
        <w:t>Забыл дома, в бушлате.</w:t>
      </w:r>
    </w:p>
    <w:p w:rsidR="00286836" w:rsidRPr="0009365B" w:rsidRDefault="00286836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Погубил мой Новый год…</w:t>
      </w:r>
    </w:p>
    <w:p w:rsidR="00A15181" w:rsidRPr="0009365B" w:rsidRDefault="00A15181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Слетаю домой, доставлю.   </w:t>
      </w:r>
      <w:r w:rsidRPr="0009365B">
        <w:rPr>
          <w:rFonts w:ascii="Times New Roman" w:hAnsi="Times New Roman"/>
          <w:i/>
          <w:sz w:val="24"/>
          <w:szCs w:val="24"/>
        </w:rPr>
        <w:t xml:space="preserve">(Сенежину.)   </w:t>
      </w:r>
      <w:r w:rsidRPr="0009365B">
        <w:rPr>
          <w:rFonts w:ascii="Times New Roman" w:hAnsi="Times New Roman"/>
          <w:sz w:val="24"/>
          <w:szCs w:val="24"/>
        </w:rPr>
        <w:t>Ты в порядке – я лечу.</w:t>
      </w:r>
    </w:p>
    <w:p w:rsidR="00A15181" w:rsidRPr="0009365B" w:rsidRDefault="00A15181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Я не в порядке.</w:t>
      </w:r>
    </w:p>
    <w:p w:rsidR="00A15181" w:rsidRPr="0009365B" w:rsidRDefault="00A15181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Сажусь.</w:t>
      </w:r>
    </w:p>
    <w:p w:rsidR="00A15181" w:rsidRPr="0009365B" w:rsidRDefault="00A15181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До Нового года осталось две минуты. Открывайте шампанское.</w:t>
      </w:r>
    </w:p>
    <w:p w:rsidR="00A15181" w:rsidRPr="0009365B" w:rsidRDefault="00A15181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Где наш стол?</w:t>
      </w:r>
    </w:p>
    <w:p w:rsidR="00A15181" w:rsidRPr="0009365B" w:rsidRDefault="00A15181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Здесь.   </w:t>
      </w:r>
      <w:r w:rsidRPr="0009365B">
        <w:rPr>
          <w:rFonts w:ascii="Times New Roman" w:hAnsi="Times New Roman"/>
          <w:i/>
          <w:sz w:val="24"/>
          <w:szCs w:val="24"/>
        </w:rPr>
        <w:t xml:space="preserve">(Показал на дощечку.)   </w:t>
      </w:r>
      <w:r w:rsidRPr="0009365B">
        <w:rPr>
          <w:rFonts w:ascii="Times New Roman" w:hAnsi="Times New Roman"/>
          <w:sz w:val="24"/>
          <w:szCs w:val="24"/>
        </w:rPr>
        <w:t>Заказан. На двоих. Прошу к вашему шалашу.</w:t>
      </w:r>
    </w:p>
    <w:p w:rsidR="00A15181" w:rsidRPr="0009365B" w:rsidRDefault="00A15181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Шомполову).   </w:t>
      </w:r>
      <w:r w:rsidRPr="0009365B">
        <w:rPr>
          <w:rFonts w:ascii="Times New Roman" w:hAnsi="Times New Roman"/>
          <w:sz w:val="24"/>
          <w:szCs w:val="24"/>
        </w:rPr>
        <w:t xml:space="preserve">Назревает. </w:t>
      </w:r>
    </w:p>
    <w:p w:rsidR="00A15181" w:rsidRPr="0009365B" w:rsidRDefault="00A15181" w:rsidP="002868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5181" w:rsidRPr="0009365B" w:rsidRDefault="00A15181" w:rsidP="00A1518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треляют пробки.</w:t>
      </w:r>
    </w:p>
    <w:p w:rsidR="00A15181" w:rsidRPr="0009365B" w:rsidRDefault="00A15181" w:rsidP="00A1518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5181" w:rsidRPr="0009365B" w:rsidRDefault="00A15181" w:rsidP="00A151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 Благодарю, Клавдий Иваныч.</w:t>
      </w:r>
    </w:p>
    <w:p w:rsidR="00A15181" w:rsidRPr="0009365B" w:rsidRDefault="00A15181" w:rsidP="00A151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</w:t>
      </w:r>
      <w:r w:rsidR="00F2180F" w:rsidRPr="0009365B">
        <w:rPr>
          <w:rFonts w:ascii="Times New Roman" w:hAnsi="Times New Roman"/>
          <w:sz w:val="24"/>
          <w:szCs w:val="24"/>
        </w:rPr>
        <w:t xml:space="preserve">Ничего не стоит, Валерий Николаич. </w:t>
      </w:r>
    </w:p>
    <w:p w:rsidR="00F2180F" w:rsidRPr="0009365B" w:rsidRDefault="00F2180F" w:rsidP="00A151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 xml:space="preserve">(Маричу).   </w:t>
      </w:r>
      <w:r w:rsidRPr="0009365B">
        <w:rPr>
          <w:rFonts w:ascii="Times New Roman" w:hAnsi="Times New Roman"/>
          <w:sz w:val="24"/>
          <w:szCs w:val="24"/>
        </w:rPr>
        <w:t>Взаимно вежливы.</w:t>
      </w:r>
    </w:p>
    <w:p w:rsidR="00F2180F" w:rsidRPr="0009365B" w:rsidRDefault="00F2180F" w:rsidP="00A151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Быть беде.</w:t>
      </w:r>
    </w:p>
    <w:p w:rsidR="00F2180F" w:rsidRPr="0009365B" w:rsidRDefault="00F2180F" w:rsidP="00A151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180F" w:rsidRPr="0009365B" w:rsidRDefault="00F2180F" w:rsidP="00F2180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 под руку ведет Дашу к столу.</w:t>
      </w:r>
    </w:p>
    <w:p w:rsidR="00F2180F" w:rsidRPr="0009365B" w:rsidRDefault="00F2180F" w:rsidP="00F2180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180F" w:rsidRPr="0009365B" w:rsidRDefault="00F2180F" w:rsidP="00F218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Даше).   </w:t>
      </w:r>
      <w:r w:rsidRPr="0009365B">
        <w:rPr>
          <w:rFonts w:ascii="Times New Roman" w:hAnsi="Times New Roman"/>
          <w:sz w:val="24"/>
          <w:szCs w:val="24"/>
        </w:rPr>
        <w:t>С наступающим, покорительница голубой целины.</w:t>
      </w:r>
    </w:p>
    <w:p w:rsidR="00F2180F" w:rsidRPr="0009365B" w:rsidRDefault="00F2180F" w:rsidP="00F218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И вас, первый ученик.</w:t>
      </w:r>
    </w:p>
    <w:p w:rsidR="00F2180F" w:rsidRPr="0009365B" w:rsidRDefault="00F2180F" w:rsidP="00F218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 xml:space="preserve">(Маричу).   </w:t>
      </w:r>
      <w:r w:rsidRPr="0009365B">
        <w:rPr>
          <w:rFonts w:ascii="Times New Roman" w:hAnsi="Times New Roman"/>
          <w:sz w:val="24"/>
          <w:szCs w:val="24"/>
        </w:rPr>
        <w:t>Накаляется.</w:t>
      </w:r>
    </w:p>
    <w:p w:rsidR="00F2180F" w:rsidRPr="0009365B" w:rsidRDefault="00F2180F" w:rsidP="00F218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180F" w:rsidRPr="0009365B" w:rsidRDefault="00F2180F" w:rsidP="00F2180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треляют пробки.</w:t>
      </w:r>
    </w:p>
    <w:p w:rsidR="00F2180F" w:rsidRPr="0009365B" w:rsidRDefault="00F2180F" w:rsidP="00F2180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180F" w:rsidRPr="0009365B" w:rsidRDefault="00F2180F" w:rsidP="00F218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Сдали родную литературу?</w:t>
      </w:r>
    </w:p>
    <w:p w:rsidR="00F2180F" w:rsidRPr="0009365B" w:rsidRDefault="00F2180F" w:rsidP="00F218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Вашими молитвами.</w:t>
      </w:r>
    </w:p>
    <w:p w:rsidR="00F2180F" w:rsidRPr="0009365B" w:rsidRDefault="00F2180F" w:rsidP="00F218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Время налить бокалы!</w:t>
      </w:r>
    </w:p>
    <w:p w:rsidR="00F2180F" w:rsidRPr="0009365B" w:rsidRDefault="00F2180F" w:rsidP="00F218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180F" w:rsidRPr="0009365B" w:rsidRDefault="00F2180F" w:rsidP="009E0C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Бьют часы Кремлевской башни.  Погас свет, зажглись свечи. Гимн.</w:t>
      </w:r>
    </w:p>
    <w:p w:rsidR="00F2180F" w:rsidRPr="0009365B" w:rsidRDefault="00F2180F" w:rsidP="009E0C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оряки встали навытяжку.</w:t>
      </w:r>
    </w:p>
    <w:p w:rsidR="00F2180F" w:rsidRPr="0009365B" w:rsidRDefault="00F2180F" w:rsidP="00F218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180F" w:rsidRPr="0009365B" w:rsidRDefault="00F2180F" w:rsidP="00F218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</w:t>
      </w:r>
      <w:r w:rsidR="009E0C05" w:rsidRPr="0009365B">
        <w:rPr>
          <w:rFonts w:ascii="Times New Roman" w:hAnsi="Times New Roman"/>
          <w:sz w:val="24"/>
          <w:szCs w:val="24"/>
        </w:rPr>
        <w:t>.   Успехов в море, счастья на суше!</w:t>
      </w:r>
    </w:p>
    <w:p w:rsidR="009E0C05" w:rsidRPr="0009365B" w:rsidRDefault="009E0C05" w:rsidP="00F218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Исполнения желаний и на море и на суше!</w:t>
      </w:r>
    </w:p>
    <w:p w:rsidR="009E0C05" w:rsidRPr="0009365B" w:rsidRDefault="009E0C05" w:rsidP="00F218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Ура!</w:t>
      </w:r>
    </w:p>
    <w:p w:rsidR="009E0C05" w:rsidRPr="0009365B" w:rsidRDefault="009E0C05" w:rsidP="00F218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0C05" w:rsidRPr="0009365B" w:rsidRDefault="009E0C05" w:rsidP="009E0C0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Крики «ура!». Звон бокалов.</w:t>
      </w:r>
    </w:p>
    <w:p w:rsidR="009E0C05" w:rsidRPr="0009365B" w:rsidRDefault="009E0C05" w:rsidP="009E0C0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E0C05" w:rsidRPr="0009365B" w:rsidRDefault="009E0C05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чокается с Дашей).   </w:t>
      </w:r>
      <w:r w:rsidRPr="0009365B">
        <w:rPr>
          <w:rFonts w:ascii="Times New Roman" w:hAnsi="Times New Roman"/>
          <w:sz w:val="24"/>
          <w:szCs w:val="24"/>
        </w:rPr>
        <w:t>Что ж, бывший мой помощник по производству, с новым счастьем!</w:t>
      </w:r>
    </w:p>
    <w:p w:rsidR="009E0C05" w:rsidRPr="0009365B" w:rsidRDefault="009E0C05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   </w:t>
      </w:r>
      <w:r w:rsidRPr="0009365B">
        <w:rPr>
          <w:rFonts w:ascii="Times New Roman" w:hAnsi="Times New Roman"/>
          <w:i/>
          <w:sz w:val="24"/>
          <w:szCs w:val="24"/>
        </w:rPr>
        <w:t xml:space="preserve">(чокается с Сенежиным).   </w:t>
      </w:r>
      <w:r w:rsidRPr="0009365B">
        <w:rPr>
          <w:rFonts w:ascii="Times New Roman" w:hAnsi="Times New Roman"/>
          <w:sz w:val="24"/>
          <w:szCs w:val="24"/>
        </w:rPr>
        <w:t>А есть?</w:t>
      </w:r>
    </w:p>
    <w:p w:rsidR="009E0C05" w:rsidRPr="0009365B" w:rsidRDefault="009E0C05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Говорят. Кстати, радиограмму мою получили?</w:t>
      </w:r>
    </w:p>
    <w:p w:rsidR="001F4773" w:rsidRPr="0009365B" w:rsidRDefault="001F4773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Что вы женились и родилась двойня? Как же. На траверзе Монтевидео. Была рада за вас. Читала вслух.</w:t>
      </w:r>
    </w:p>
    <w:p w:rsidR="001F4773" w:rsidRPr="0009365B" w:rsidRDefault="001F4773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Кому же?</w:t>
      </w:r>
    </w:p>
    <w:p w:rsidR="001F4773" w:rsidRPr="0009365B" w:rsidRDefault="001F4773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ДАША.   Валерию.</w:t>
      </w:r>
    </w:p>
    <w:p w:rsidR="001F4773" w:rsidRPr="0009365B" w:rsidRDefault="001F4773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Между прочим, я пошутил.</w:t>
      </w:r>
    </w:p>
    <w:p w:rsidR="001F4773" w:rsidRPr="0009365B" w:rsidRDefault="001F4773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Поздно.</w:t>
      </w:r>
    </w:p>
    <w:p w:rsidR="001F4773" w:rsidRPr="0009365B" w:rsidRDefault="001F4773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Что?</w:t>
      </w:r>
    </w:p>
    <w:p w:rsidR="001F4773" w:rsidRPr="0009365B" w:rsidRDefault="001F4773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.  Ничего. </w:t>
      </w:r>
    </w:p>
    <w:p w:rsidR="001F4773" w:rsidRPr="0009365B" w:rsidRDefault="001F4773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ВАЛЕРИЙ   </w:t>
      </w:r>
      <w:r w:rsidRPr="0009365B">
        <w:rPr>
          <w:rFonts w:ascii="Times New Roman" w:hAnsi="Times New Roman"/>
          <w:i/>
          <w:sz w:val="24"/>
          <w:szCs w:val="24"/>
        </w:rPr>
        <w:t xml:space="preserve">(беспокойно).   </w:t>
      </w:r>
      <w:r w:rsidRPr="0009365B">
        <w:rPr>
          <w:rFonts w:ascii="Times New Roman" w:hAnsi="Times New Roman"/>
          <w:sz w:val="24"/>
          <w:szCs w:val="24"/>
        </w:rPr>
        <w:t>Объявим?</w:t>
      </w:r>
    </w:p>
    <w:p w:rsidR="001F4773" w:rsidRPr="0009365B" w:rsidRDefault="001F4773" w:rsidP="009E0C0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.   Потом.   </w:t>
      </w:r>
      <w:r w:rsidRPr="0009365B">
        <w:rPr>
          <w:rFonts w:ascii="Times New Roman" w:hAnsi="Times New Roman"/>
          <w:i/>
          <w:sz w:val="24"/>
          <w:szCs w:val="24"/>
        </w:rPr>
        <w:t>(Поет «Цыганочку»).</w:t>
      </w:r>
    </w:p>
    <w:p w:rsidR="001F4773" w:rsidRPr="0009365B" w:rsidRDefault="001F4773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ab/>
      </w:r>
      <w:r w:rsidRPr="0009365B">
        <w:rPr>
          <w:rFonts w:ascii="Times New Roman" w:hAnsi="Times New Roman"/>
          <w:i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>Сон мне – желтые огни, и пою во сне я:</w:t>
      </w:r>
    </w:p>
    <w:p w:rsidR="001F4773" w:rsidRPr="0009365B" w:rsidRDefault="001F4773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Повремени, повремени, утро мудренее…</w:t>
      </w:r>
    </w:p>
    <w:p w:rsidR="001F4773" w:rsidRPr="0009365B" w:rsidRDefault="001F4773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 xml:space="preserve">……………………………………………….  </w:t>
      </w:r>
    </w:p>
    <w:p w:rsidR="001F4773" w:rsidRPr="0009365B" w:rsidRDefault="001F4773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Я на гору впопыхах, чтобы чего не вышло,</w:t>
      </w:r>
    </w:p>
    <w:p w:rsidR="001F4773" w:rsidRPr="0009365B" w:rsidRDefault="001F4773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А на горе стоит ольха, под горою – вишня…</w:t>
      </w:r>
    </w:p>
    <w:p w:rsidR="001F4773" w:rsidRPr="0009365B" w:rsidRDefault="001F4773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Хоть бы склон увить плющом,</w:t>
      </w:r>
    </w:p>
    <w:p w:rsidR="001F4773" w:rsidRPr="0009365B" w:rsidRDefault="001F4773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Хоть бы что-нибудь еще… Все не  так, как надо…</w:t>
      </w:r>
    </w:p>
    <w:p w:rsidR="001F4773" w:rsidRPr="0009365B" w:rsidRDefault="001F4773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Я побежал.</w:t>
      </w:r>
    </w:p>
    <w:p w:rsidR="001F4773" w:rsidRPr="0009365B" w:rsidRDefault="001F4773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Ты мне друг?</w:t>
      </w:r>
    </w:p>
    <w:p w:rsidR="001F4773" w:rsidRPr="0009365B" w:rsidRDefault="001F4773" w:rsidP="009E0C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Сажусь.</w:t>
      </w:r>
    </w:p>
    <w:p w:rsidR="001F4773" w:rsidRPr="0009365B" w:rsidRDefault="001F4773" w:rsidP="001F477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аиграл оркестр.</w:t>
      </w:r>
    </w:p>
    <w:p w:rsidR="001F4773" w:rsidRPr="0009365B" w:rsidRDefault="001F4773" w:rsidP="001F477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F4773" w:rsidRPr="0009365B" w:rsidRDefault="001F4773" w:rsidP="001F4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ВАЛЕРИЙ   </w:t>
      </w:r>
      <w:r w:rsidRPr="0009365B">
        <w:rPr>
          <w:rFonts w:ascii="Times New Roman" w:hAnsi="Times New Roman"/>
          <w:i/>
          <w:sz w:val="24"/>
          <w:szCs w:val="24"/>
        </w:rPr>
        <w:t xml:space="preserve">(Даше).  </w:t>
      </w:r>
      <w:r w:rsidRPr="0009365B">
        <w:rPr>
          <w:rFonts w:ascii="Times New Roman" w:hAnsi="Times New Roman"/>
          <w:sz w:val="24"/>
          <w:szCs w:val="24"/>
        </w:rPr>
        <w:t>Откроем бал?</w:t>
      </w:r>
    </w:p>
    <w:p w:rsidR="001F4773" w:rsidRPr="0009365B" w:rsidRDefault="001F4773" w:rsidP="001F4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Потом.</w:t>
      </w:r>
    </w:p>
    <w:p w:rsidR="001F4773" w:rsidRPr="0009365B" w:rsidRDefault="001F4773" w:rsidP="001F4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План взяли?</w:t>
      </w:r>
    </w:p>
    <w:p w:rsidR="001F4773" w:rsidRPr="0009365B" w:rsidRDefault="001F4773" w:rsidP="001F4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 Взяли.</w:t>
      </w:r>
    </w:p>
    <w:p w:rsidR="001F4773" w:rsidRPr="0009365B" w:rsidRDefault="001F4773" w:rsidP="001F4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Аварии были?</w:t>
      </w:r>
    </w:p>
    <w:p w:rsidR="001F4773" w:rsidRPr="0009365B" w:rsidRDefault="001F4773" w:rsidP="001F4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 Ни одной.</w:t>
      </w:r>
    </w:p>
    <w:p w:rsidR="001F4773" w:rsidRPr="0009365B" w:rsidRDefault="001F4773" w:rsidP="001F4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Выходит, без меня, как со мной?</w:t>
      </w:r>
    </w:p>
    <w:p w:rsidR="001F4773" w:rsidRPr="0009365B" w:rsidRDefault="001F4773" w:rsidP="001F4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  </w:t>
      </w:r>
      <w:r w:rsidRPr="0009365B">
        <w:rPr>
          <w:rFonts w:ascii="Times New Roman" w:hAnsi="Times New Roman"/>
          <w:i/>
          <w:sz w:val="24"/>
          <w:szCs w:val="24"/>
        </w:rPr>
        <w:t xml:space="preserve">(с вызовом).  </w:t>
      </w:r>
      <w:r w:rsidRPr="0009365B">
        <w:rPr>
          <w:rFonts w:ascii="Times New Roman" w:hAnsi="Times New Roman"/>
          <w:sz w:val="24"/>
          <w:szCs w:val="24"/>
        </w:rPr>
        <w:t>Лучше.</w:t>
      </w:r>
    </w:p>
    <w:p w:rsidR="00171A8A" w:rsidRPr="0009365B" w:rsidRDefault="00171A8A" w:rsidP="001F4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</w:t>
      </w:r>
      <w:r w:rsidRPr="0009365B">
        <w:rPr>
          <w:rFonts w:ascii="Times New Roman" w:hAnsi="Times New Roman"/>
          <w:i/>
          <w:sz w:val="24"/>
          <w:szCs w:val="24"/>
        </w:rPr>
        <w:t xml:space="preserve">(тихо, Маричу).   </w:t>
      </w:r>
      <w:r w:rsidRPr="0009365B">
        <w:rPr>
          <w:rFonts w:ascii="Times New Roman" w:hAnsi="Times New Roman"/>
          <w:sz w:val="24"/>
          <w:szCs w:val="24"/>
        </w:rPr>
        <w:t>За что я эту бабу ненавижу?</w:t>
      </w:r>
    </w:p>
    <w:p w:rsidR="00171A8A" w:rsidRPr="0009365B" w:rsidRDefault="00171A8A" w:rsidP="001F4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Мужская душа – потемки.</w:t>
      </w:r>
    </w:p>
    <w:p w:rsidR="00171A8A" w:rsidRPr="0009365B" w:rsidRDefault="00171A8A" w:rsidP="001F4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Что он сказал?</w:t>
      </w:r>
    </w:p>
    <w:p w:rsidR="00171A8A" w:rsidRPr="0009365B" w:rsidRDefault="00171A8A" w:rsidP="001F4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Море, говорит, вам к лицу. Похорошели.</w:t>
      </w:r>
    </w:p>
    <w:p w:rsidR="00171A8A" w:rsidRPr="0009365B" w:rsidRDefault="00171A8A" w:rsidP="001F4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Что она сказала?</w:t>
      </w:r>
    </w:p>
    <w:p w:rsidR="00171A8A" w:rsidRPr="0009365B" w:rsidRDefault="00171A8A" w:rsidP="00171A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Ты, говорит, тоже на бережку посвежел. </w:t>
      </w:r>
    </w:p>
    <w:p w:rsidR="00171A8A" w:rsidRPr="0009365B" w:rsidRDefault="00171A8A" w:rsidP="00171A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Ее молитвами.</w:t>
      </w:r>
    </w:p>
    <w:p w:rsidR="00171A8A" w:rsidRPr="0009365B" w:rsidRDefault="00171A8A" w:rsidP="00171A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A8A" w:rsidRPr="0009365B" w:rsidRDefault="00171A8A" w:rsidP="00171A8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ошел ГЕРАЩЕНКО.</w:t>
      </w:r>
    </w:p>
    <w:p w:rsidR="00171A8A" w:rsidRPr="0009365B" w:rsidRDefault="00171A8A" w:rsidP="00171A8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71A8A" w:rsidRPr="0009365B" w:rsidRDefault="00171A8A" w:rsidP="00171A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Эй, сыщик! А где твоя красавица?</w:t>
      </w:r>
    </w:p>
    <w:p w:rsidR="00171A8A" w:rsidRPr="0009365B" w:rsidRDefault="00171A8A" w:rsidP="00171A8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ГЕРАЩЕНКО.   Ваша.   </w:t>
      </w:r>
      <w:r w:rsidRPr="0009365B">
        <w:rPr>
          <w:rFonts w:ascii="Times New Roman" w:hAnsi="Times New Roman"/>
          <w:i/>
          <w:sz w:val="24"/>
          <w:szCs w:val="24"/>
        </w:rPr>
        <w:t>(Поет.)</w:t>
      </w:r>
    </w:p>
    <w:p w:rsidR="00171A8A" w:rsidRPr="0009365B" w:rsidRDefault="00171A8A" w:rsidP="00171A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Другие люди, сдав все горести на слом,</w:t>
      </w:r>
    </w:p>
    <w:p w:rsidR="00171A8A" w:rsidRPr="0009365B" w:rsidRDefault="00171A8A" w:rsidP="00171A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Гуляют всласть и в Новый год, и в мае.</w:t>
      </w:r>
    </w:p>
    <w:p w:rsidR="00171A8A" w:rsidRPr="0009365B" w:rsidRDefault="00171A8A" w:rsidP="00171A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Я ж не сижу за праздничным столом,</w:t>
      </w:r>
    </w:p>
    <w:p w:rsidR="00171A8A" w:rsidRPr="0009365B" w:rsidRDefault="00171A8A" w:rsidP="00171A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Хожу кругом и в окна наблюдаю.</w:t>
      </w:r>
    </w:p>
    <w:p w:rsidR="00171A8A" w:rsidRPr="0009365B" w:rsidRDefault="00171A8A" w:rsidP="00171A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 xml:space="preserve">(Сквозь зубы.)   </w:t>
      </w:r>
      <w:r w:rsidRPr="0009365B">
        <w:rPr>
          <w:rFonts w:ascii="Times New Roman" w:hAnsi="Times New Roman"/>
          <w:sz w:val="24"/>
          <w:szCs w:val="24"/>
        </w:rPr>
        <w:t xml:space="preserve">Двоечник.   </w:t>
      </w:r>
      <w:r w:rsidRPr="0009365B">
        <w:rPr>
          <w:rFonts w:ascii="Times New Roman" w:hAnsi="Times New Roman"/>
          <w:i/>
          <w:sz w:val="24"/>
          <w:szCs w:val="24"/>
        </w:rPr>
        <w:t>(Прошел.)</w:t>
      </w:r>
    </w:p>
    <w:p w:rsidR="00171A8A" w:rsidRPr="0009365B" w:rsidRDefault="00171A8A" w:rsidP="00171A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И кто же ваша красавица?</w:t>
      </w:r>
    </w:p>
    <w:p w:rsidR="00171A8A" w:rsidRPr="0009365B" w:rsidRDefault="00171A8A" w:rsidP="00171A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Есть одна.</w:t>
      </w:r>
    </w:p>
    <w:p w:rsidR="00171A8A" w:rsidRPr="0009365B" w:rsidRDefault="00171A8A" w:rsidP="00171A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Когда же вы успели, день-деньской за партой?..</w:t>
      </w:r>
    </w:p>
    <w:p w:rsidR="00171A8A" w:rsidRPr="0009365B" w:rsidRDefault="00171A8A" w:rsidP="00171A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А я в свободное от занятий время.</w:t>
      </w:r>
    </w:p>
    <w:p w:rsidR="00171A8A" w:rsidRPr="0009365B" w:rsidRDefault="00171A8A" w:rsidP="00171A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И какая же она?</w:t>
      </w:r>
    </w:p>
    <w:p w:rsidR="00171A8A" w:rsidRPr="0009365B" w:rsidRDefault="00171A8A" w:rsidP="00171A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Грех жаловаться.</w:t>
      </w:r>
    </w:p>
    <w:p w:rsidR="00171A8A" w:rsidRPr="0009365B" w:rsidRDefault="00171A8A" w:rsidP="00171A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 Объявим?</w:t>
      </w:r>
    </w:p>
    <w:p w:rsidR="00171A8A" w:rsidRPr="0009365B" w:rsidRDefault="00171A8A" w:rsidP="00171A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Скоро.</w:t>
      </w:r>
    </w:p>
    <w:p w:rsidR="00171A8A" w:rsidRPr="0009365B" w:rsidRDefault="00171A8A" w:rsidP="00171A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A8A" w:rsidRPr="0009365B" w:rsidRDefault="00171A8A" w:rsidP="00171A8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дошел ПОНЕДЕЛЬНИК с бокалом, широко и растроганно улыбаясь.</w:t>
      </w:r>
    </w:p>
    <w:p w:rsidR="004649FA" w:rsidRPr="0009365B" w:rsidRDefault="004649FA" w:rsidP="00171A8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49FA" w:rsidRPr="0009365B" w:rsidRDefault="004649FA" w:rsidP="004649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.   Пахарям моря – привет!  </w:t>
      </w:r>
      <w:r w:rsidRPr="0009365B">
        <w:rPr>
          <w:rFonts w:ascii="Times New Roman" w:hAnsi="Times New Roman"/>
          <w:i/>
          <w:sz w:val="24"/>
          <w:szCs w:val="24"/>
        </w:rPr>
        <w:t xml:space="preserve">(Чокается со всем поочередно.)  </w:t>
      </w:r>
      <w:r w:rsidRPr="0009365B">
        <w:rPr>
          <w:rFonts w:ascii="Times New Roman" w:hAnsi="Times New Roman"/>
          <w:sz w:val="24"/>
          <w:szCs w:val="24"/>
        </w:rPr>
        <w:t xml:space="preserve">Вот так поглядишь на вас, подумаешь – где еще, при каком образе жизни так веселятся? А? С полной отдачей, не отчужденно? На одном дыхании?   </w:t>
      </w:r>
      <w:r w:rsidRPr="0009365B">
        <w:rPr>
          <w:rFonts w:ascii="Times New Roman" w:hAnsi="Times New Roman"/>
          <w:i/>
          <w:sz w:val="24"/>
          <w:szCs w:val="24"/>
        </w:rPr>
        <w:t xml:space="preserve">(Маричу.)  </w:t>
      </w:r>
      <w:r w:rsidRPr="0009365B">
        <w:rPr>
          <w:rFonts w:ascii="Times New Roman" w:hAnsi="Times New Roman"/>
          <w:sz w:val="24"/>
          <w:szCs w:val="24"/>
        </w:rPr>
        <w:t>Поэт, воспой наш праздник!</w:t>
      </w:r>
    </w:p>
    <w:p w:rsidR="004649FA" w:rsidRPr="0009365B" w:rsidRDefault="004649FA" w:rsidP="004649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</w:t>
      </w:r>
      <w:r w:rsidRPr="0009365B">
        <w:rPr>
          <w:rFonts w:ascii="Times New Roman" w:hAnsi="Times New Roman"/>
          <w:i/>
          <w:sz w:val="24"/>
          <w:szCs w:val="24"/>
        </w:rPr>
        <w:t xml:space="preserve">(тихо).   </w:t>
      </w:r>
      <w:r w:rsidRPr="0009365B">
        <w:rPr>
          <w:rFonts w:ascii="Times New Roman" w:hAnsi="Times New Roman"/>
          <w:sz w:val="24"/>
          <w:szCs w:val="24"/>
        </w:rPr>
        <w:t xml:space="preserve">Не до тебя. </w:t>
      </w:r>
    </w:p>
    <w:p w:rsidR="004649FA" w:rsidRPr="0009365B" w:rsidRDefault="004649FA" w:rsidP="004649F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 xml:space="preserve">(не слушая).  </w:t>
      </w:r>
      <w:r w:rsidRPr="0009365B">
        <w:rPr>
          <w:rFonts w:ascii="Times New Roman" w:hAnsi="Times New Roman"/>
          <w:sz w:val="24"/>
          <w:szCs w:val="24"/>
        </w:rPr>
        <w:t xml:space="preserve">Воспой.  </w:t>
      </w:r>
      <w:r w:rsidRPr="0009365B">
        <w:rPr>
          <w:rFonts w:ascii="Times New Roman" w:hAnsi="Times New Roman"/>
          <w:i/>
          <w:sz w:val="24"/>
          <w:szCs w:val="24"/>
        </w:rPr>
        <w:t>(Уходит, подняв бокал, символически чокаясь с публикой.)</w:t>
      </w:r>
    </w:p>
    <w:p w:rsidR="004649FA" w:rsidRPr="0009365B" w:rsidRDefault="004649FA" w:rsidP="004649F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   </w:t>
      </w:r>
      <w:r w:rsidRPr="0009365B">
        <w:rPr>
          <w:rFonts w:ascii="Times New Roman" w:hAnsi="Times New Roman"/>
          <w:i/>
          <w:sz w:val="24"/>
          <w:szCs w:val="24"/>
        </w:rPr>
        <w:t xml:space="preserve">(Валерию).   </w:t>
      </w:r>
      <w:r w:rsidRPr="0009365B">
        <w:rPr>
          <w:rFonts w:ascii="Times New Roman" w:hAnsi="Times New Roman"/>
          <w:sz w:val="24"/>
          <w:szCs w:val="24"/>
        </w:rPr>
        <w:t xml:space="preserve">Танцевать.   </w:t>
      </w:r>
      <w:r w:rsidRPr="0009365B">
        <w:rPr>
          <w:rFonts w:ascii="Times New Roman" w:hAnsi="Times New Roman"/>
          <w:i/>
          <w:sz w:val="24"/>
          <w:szCs w:val="24"/>
        </w:rPr>
        <w:t>(Встала. Села.)</w:t>
      </w:r>
    </w:p>
    <w:p w:rsidR="004649FA" w:rsidRPr="0009365B" w:rsidRDefault="004649FA" w:rsidP="004649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Что ж ты?</w:t>
      </w:r>
    </w:p>
    <w:p w:rsidR="004649FA" w:rsidRPr="0009365B" w:rsidRDefault="004649FA" w:rsidP="004649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.   Раздумала. </w:t>
      </w:r>
    </w:p>
    <w:p w:rsidR="004649FA" w:rsidRPr="0009365B" w:rsidRDefault="004649FA" w:rsidP="004649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</w:t>
      </w:r>
      <w:r w:rsidRPr="0009365B">
        <w:rPr>
          <w:rFonts w:ascii="Times New Roman" w:hAnsi="Times New Roman"/>
          <w:i/>
          <w:sz w:val="24"/>
          <w:szCs w:val="24"/>
        </w:rPr>
        <w:t xml:space="preserve">(Маричу).   </w:t>
      </w:r>
      <w:r w:rsidRPr="0009365B">
        <w:rPr>
          <w:rFonts w:ascii="Times New Roman" w:hAnsi="Times New Roman"/>
          <w:sz w:val="24"/>
          <w:szCs w:val="24"/>
        </w:rPr>
        <w:t xml:space="preserve">У нас, у поморов, бабы вздорные. </w:t>
      </w:r>
    </w:p>
    <w:p w:rsidR="001847F3" w:rsidRPr="0009365B" w:rsidRDefault="001847F3" w:rsidP="004649F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.   А мужики неумные.  </w:t>
      </w:r>
      <w:r w:rsidRPr="0009365B">
        <w:rPr>
          <w:rFonts w:ascii="Times New Roman" w:hAnsi="Times New Roman"/>
          <w:i/>
          <w:sz w:val="24"/>
          <w:szCs w:val="24"/>
        </w:rPr>
        <w:t>(Вскочила, бежит.)</w:t>
      </w:r>
    </w:p>
    <w:p w:rsidR="001847F3" w:rsidRPr="0009365B" w:rsidRDefault="001847F3" w:rsidP="004649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47F3" w:rsidRPr="0009365B" w:rsidRDefault="001847F3" w:rsidP="001847F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ВАЛЕРИЙ – за ней. Танцуют.</w:t>
      </w:r>
    </w:p>
    <w:p w:rsidR="001847F3" w:rsidRPr="0009365B" w:rsidRDefault="001847F3" w:rsidP="001847F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847F3" w:rsidRPr="0009365B" w:rsidRDefault="001847F3" w:rsidP="001847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Переживаешь?</w:t>
      </w:r>
    </w:p>
    <w:p w:rsidR="001847F3" w:rsidRPr="0009365B" w:rsidRDefault="001847F3" w:rsidP="001847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Я-то?</w:t>
      </w:r>
    </w:p>
    <w:p w:rsidR="001847F3" w:rsidRPr="0009365B" w:rsidRDefault="001847F3" w:rsidP="001847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Мстит.</w:t>
      </w:r>
    </w:p>
    <w:p w:rsidR="001847F3" w:rsidRPr="0009365B" w:rsidRDefault="001847F3" w:rsidP="001847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За что?</w:t>
      </w:r>
    </w:p>
    <w:p w:rsidR="001847F3" w:rsidRPr="0009365B" w:rsidRDefault="001847F3" w:rsidP="001847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Ты отсталый капитан… Самодур.</w:t>
      </w:r>
    </w:p>
    <w:p w:rsidR="001847F3" w:rsidRPr="0009365B" w:rsidRDefault="001847F3" w:rsidP="001847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А Валерий?</w:t>
      </w:r>
    </w:p>
    <w:p w:rsidR="001847F3" w:rsidRPr="0009365B" w:rsidRDefault="001847F3" w:rsidP="001847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Передовой.   </w:t>
      </w:r>
      <w:r w:rsidRPr="0009365B">
        <w:rPr>
          <w:rFonts w:ascii="Times New Roman" w:hAnsi="Times New Roman"/>
          <w:i/>
          <w:sz w:val="24"/>
          <w:szCs w:val="24"/>
        </w:rPr>
        <w:t xml:space="preserve">(Схватился за планшет.)   </w:t>
      </w:r>
      <w:r w:rsidRPr="0009365B">
        <w:rPr>
          <w:rFonts w:ascii="Times New Roman" w:hAnsi="Times New Roman"/>
          <w:sz w:val="24"/>
          <w:szCs w:val="24"/>
        </w:rPr>
        <w:t>Опаздываю! В утреннюю передачу о рейсе «Юноны».</w:t>
      </w:r>
    </w:p>
    <w:p w:rsidR="001847F3" w:rsidRPr="0009365B" w:rsidRDefault="001847F3" w:rsidP="001847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И о Валерии?</w:t>
      </w:r>
    </w:p>
    <w:p w:rsidR="001847F3" w:rsidRPr="0009365B" w:rsidRDefault="001847F3" w:rsidP="001847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Да.</w:t>
      </w:r>
    </w:p>
    <w:p w:rsidR="001847F3" w:rsidRPr="0009365B" w:rsidRDefault="001847F3" w:rsidP="001847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И о Даше?</w:t>
      </w:r>
    </w:p>
    <w:p w:rsidR="001847F3" w:rsidRPr="0009365B" w:rsidRDefault="001847F3" w:rsidP="001847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И о ней.</w:t>
      </w:r>
    </w:p>
    <w:p w:rsidR="001847F3" w:rsidRPr="0009365B" w:rsidRDefault="001847F3" w:rsidP="001847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Дай взглянуть.</w:t>
      </w:r>
    </w:p>
    <w:p w:rsidR="001847F3" w:rsidRPr="0009365B" w:rsidRDefault="001847F3" w:rsidP="001847F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вынул конверт, отдает Сенежину).  </w:t>
      </w:r>
      <w:r w:rsidRPr="0009365B">
        <w:rPr>
          <w:rFonts w:ascii="Times New Roman" w:hAnsi="Times New Roman"/>
          <w:sz w:val="24"/>
          <w:szCs w:val="24"/>
        </w:rPr>
        <w:tab/>
        <w:t xml:space="preserve">Скорей. Бегу. </w:t>
      </w:r>
      <w:r w:rsidR="006E1FDD" w:rsidRPr="0009365B">
        <w:rPr>
          <w:rFonts w:ascii="Times New Roman" w:hAnsi="Times New Roman"/>
          <w:i/>
          <w:sz w:val="24"/>
          <w:szCs w:val="24"/>
        </w:rPr>
        <w:t xml:space="preserve">  (Встал.)</w:t>
      </w:r>
    </w:p>
    <w:p w:rsidR="006E1FDD" w:rsidRPr="0009365B" w:rsidRDefault="006E1FDD" w:rsidP="001847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Ты мне друг?</w:t>
      </w:r>
    </w:p>
    <w:p w:rsidR="006E1FDD" w:rsidRPr="0009365B" w:rsidRDefault="006E1FDD" w:rsidP="001847F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1FDD" w:rsidRPr="0009365B" w:rsidRDefault="006E1FDD" w:rsidP="006E1FD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, вздохнув, садиться. Снова появляется мятущийся ГЕРАЩЕНКО.</w:t>
      </w:r>
    </w:p>
    <w:p w:rsidR="006E1FDD" w:rsidRPr="0009365B" w:rsidRDefault="006E1FDD" w:rsidP="006E1FD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E1FDD" w:rsidRPr="0009365B" w:rsidRDefault="006E1FDD" w:rsidP="006E1F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Вася, ты с мотоциклом? Выручи.</w:t>
      </w:r>
    </w:p>
    <w:p w:rsidR="006E1FDD" w:rsidRPr="0009365B" w:rsidRDefault="006E1FDD" w:rsidP="006E1FD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</w:t>
      </w:r>
      <w:r w:rsidRPr="0009365B">
        <w:rPr>
          <w:rFonts w:ascii="Times New Roman" w:hAnsi="Times New Roman"/>
          <w:i/>
          <w:sz w:val="24"/>
          <w:szCs w:val="24"/>
        </w:rPr>
        <w:t xml:space="preserve">(читает).  </w:t>
      </w:r>
      <w:r w:rsidRPr="0009365B">
        <w:rPr>
          <w:rFonts w:ascii="Times New Roman" w:hAnsi="Times New Roman"/>
          <w:sz w:val="24"/>
          <w:szCs w:val="24"/>
        </w:rPr>
        <w:t xml:space="preserve">Красиво написал.   </w:t>
      </w:r>
      <w:r w:rsidRPr="0009365B">
        <w:rPr>
          <w:rFonts w:ascii="Times New Roman" w:hAnsi="Times New Roman"/>
          <w:i/>
          <w:sz w:val="24"/>
          <w:szCs w:val="24"/>
        </w:rPr>
        <w:t>(Вынул свое сочинение на вольную тему, вложил в конверт вместо статьи Марича.)</w:t>
      </w:r>
    </w:p>
    <w:p w:rsidR="006E1FDD" w:rsidRPr="0009365B" w:rsidRDefault="006E1FDD" w:rsidP="006E1F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Слетай на радио. Статья в утреннюю передачу о «Юноне».</w:t>
      </w:r>
    </w:p>
    <w:p w:rsidR="006E1FDD" w:rsidRPr="0009365B" w:rsidRDefault="006E1FDD" w:rsidP="006E1F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ГЕРАЩЕНКО.   Не могу.   </w:t>
      </w:r>
      <w:r w:rsidRPr="0009365B">
        <w:rPr>
          <w:rFonts w:ascii="Times New Roman" w:hAnsi="Times New Roman"/>
          <w:i/>
          <w:sz w:val="24"/>
          <w:szCs w:val="24"/>
        </w:rPr>
        <w:t xml:space="preserve">(Озирается, ищет Настю.)  </w:t>
      </w:r>
      <w:r w:rsidRPr="0009365B">
        <w:rPr>
          <w:rFonts w:ascii="Times New Roman" w:hAnsi="Times New Roman"/>
          <w:sz w:val="24"/>
          <w:szCs w:val="24"/>
        </w:rPr>
        <w:t>Дежурю.</w:t>
      </w:r>
    </w:p>
    <w:p w:rsidR="006E1FDD" w:rsidRPr="0009365B" w:rsidRDefault="006E1FDD" w:rsidP="006E1F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Я думал, ты мне друг.</w:t>
      </w:r>
    </w:p>
    <w:p w:rsidR="006E1FDD" w:rsidRPr="0009365B" w:rsidRDefault="006E1FDD" w:rsidP="006E1F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Давай.</w:t>
      </w:r>
    </w:p>
    <w:p w:rsidR="006E1FDD" w:rsidRPr="0009365B" w:rsidRDefault="006E1FDD" w:rsidP="006E1FD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заклеил конверт, отдает Маричу).   </w:t>
      </w:r>
      <w:r w:rsidRPr="0009365B">
        <w:rPr>
          <w:rFonts w:ascii="Times New Roman" w:hAnsi="Times New Roman"/>
          <w:sz w:val="24"/>
          <w:szCs w:val="24"/>
        </w:rPr>
        <w:t xml:space="preserve">Красиво написал.   </w:t>
      </w:r>
      <w:r w:rsidRPr="0009365B">
        <w:rPr>
          <w:rFonts w:ascii="Times New Roman" w:hAnsi="Times New Roman"/>
          <w:i/>
          <w:sz w:val="24"/>
          <w:szCs w:val="24"/>
        </w:rPr>
        <w:t>(Скомкав статью Марича, бросает на поднос, поджигает.)</w:t>
      </w:r>
    </w:p>
    <w:p w:rsidR="006E1FDD" w:rsidRPr="0009365B" w:rsidRDefault="006E1FDD" w:rsidP="006E1FD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Ресторан не подпали.   </w:t>
      </w:r>
      <w:r w:rsidRPr="0009365B">
        <w:rPr>
          <w:rFonts w:ascii="Times New Roman" w:hAnsi="Times New Roman"/>
          <w:i/>
          <w:sz w:val="24"/>
          <w:szCs w:val="24"/>
        </w:rPr>
        <w:t xml:space="preserve">(Отдает конверт Геращенко.)  </w:t>
      </w:r>
    </w:p>
    <w:p w:rsidR="006E1FDD" w:rsidRPr="0009365B" w:rsidRDefault="006E1FDD" w:rsidP="006E1F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Будет охота – подпалю город.</w:t>
      </w:r>
    </w:p>
    <w:p w:rsidR="00C777E7" w:rsidRPr="0009365B" w:rsidRDefault="00C777E7" w:rsidP="006E1FD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ГЕРАЩЕНКО  </w:t>
      </w:r>
      <w:r w:rsidRPr="0009365B">
        <w:rPr>
          <w:rFonts w:ascii="Times New Roman" w:hAnsi="Times New Roman"/>
          <w:i/>
          <w:sz w:val="24"/>
          <w:szCs w:val="24"/>
        </w:rPr>
        <w:t xml:space="preserve">(сквозь зубы).   </w:t>
      </w:r>
      <w:r w:rsidRPr="0009365B">
        <w:rPr>
          <w:rFonts w:ascii="Times New Roman" w:hAnsi="Times New Roman"/>
          <w:sz w:val="24"/>
          <w:szCs w:val="24"/>
        </w:rPr>
        <w:t xml:space="preserve">Недоросль.  </w:t>
      </w:r>
      <w:r w:rsidRPr="0009365B">
        <w:rPr>
          <w:rFonts w:ascii="Times New Roman" w:hAnsi="Times New Roman"/>
          <w:i/>
          <w:sz w:val="24"/>
          <w:szCs w:val="24"/>
        </w:rPr>
        <w:t>(Забирает конверт, уходит.)</w:t>
      </w:r>
    </w:p>
    <w:p w:rsidR="00C777E7" w:rsidRPr="0009365B" w:rsidRDefault="00C777E7" w:rsidP="006E1FD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777E7" w:rsidRPr="0009365B" w:rsidRDefault="00C777E7" w:rsidP="00C777E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дошла ЮЛЯ с бокалом в руке и со связкой воздушных шариков.</w:t>
      </w:r>
    </w:p>
    <w:p w:rsidR="00C777E7" w:rsidRPr="0009365B" w:rsidRDefault="00C777E7" w:rsidP="00C777E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777E7" w:rsidRPr="0009365B" w:rsidRDefault="00C777E7" w:rsidP="00C777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Моряки, с Новым годом и с новым счастьем!</w:t>
      </w:r>
    </w:p>
    <w:p w:rsidR="00C777E7" w:rsidRPr="0009365B" w:rsidRDefault="00C777E7" w:rsidP="00C777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Шары давай, верный хранитель рыбацких тайн и сбережений.</w:t>
      </w:r>
    </w:p>
    <w:p w:rsidR="00C777E7" w:rsidRPr="0009365B" w:rsidRDefault="00C777E7" w:rsidP="00C777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Сколько?</w:t>
      </w:r>
    </w:p>
    <w:p w:rsidR="00C777E7" w:rsidRPr="0009365B" w:rsidRDefault="00C777E7" w:rsidP="00C777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Все. Много у тебя моих денег?</w:t>
      </w:r>
    </w:p>
    <w:p w:rsidR="00C777E7" w:rsidRPr="0009365B" w:rsidRDefault="00C777E7" w:rsidP="00C777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Хватит. Не на одни шары.</w:t>
      </w:r>
    </w:p>
    <w:p w:rsidR="00C777E7" w:rsidRPr="0009365B" w:rsidRDefault="00C777E7" w:rsidP="00C777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Гуляю на все. Объяви по микрофону.</w:t>
      </w:r>
    </w:p>
    <w:p w:rsidR="00C777E7" w:rsidRPr="0009365B" w:rsidRDefault="00C777E7" w:rsidP="00C777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.   Дайте передохнуть, купцы.  </w:t>
      </w:r>
      <w:r w:rsidRPr="0009365B">
        <w:rPr>
          <w:rFonts w:ascii="Times New Roman" w:hAnsi="Times New Roman"/>
          <w:i/>
          <w:sz w:val="24"/>
          <w:szCs w:val="24"/>
        </w:rPr>
        <w:t xml:space="preserve">(Сняла туфли, присела.)  </w:t>
      </w:r>
      <w:r w:rsidRPr="0009365B">
        <w:rPr>
          <w:rFonts w:ascii="Times New Roman" w:hAnsi="Times New Roman"/>
          <w:sz w:val="24"/>
          <w:szCs w:val="24"/>
        </w:rPr>
        <w:t>И так приехала сюда на восемь дней, а задержалась из-за вас на два года восемь месяцев. Хочу выйти замуж за моряка и только дальнего плавания.</w:t>
      </w:r>
    </w:p>
    <w:p w:rsidR="00C777E7" w:rsidRPr="0009365B" w:rsidRDefault="00C777E7" w:rsidP="00C777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 xml:space="preserve">(кашлянул).   </w:t>
      </w:r>
      <w:r w:rsidRPr="0009365B">
        <w:rPr>
          <w:rFonts w:ascii="Times New Roman" w:hAnsi="Times New Roman"/>
          <w:sz w:val="24"/>
          <w:szCs w:val="24"/>
        </w:rPr>
        <w:t>Почему же именно дальнего?</w:t>
      </w:r>
    </w:p>
    <w:p w:rsidR="00C777E7" w:rsidRPr="0009365B" w:rsidRDefault="00C777E7" w:rsidP="00C777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</w:t>
      </w:r>
      <w:r w:rsidRPr="0009365B">
        <w:rPr>
          <w:rFonts w:ascii="Times New Roman" w:hAnsi="Times New Roman"/>
          <w:i/>
          <w:sz w:val="24"/>
          <w:szCs w:val="24"/>
        </w:rPr>
        <w:t xml:space="preserve">(шутливо).   </w:t>
      </w:r>
      <w:r w:rsidRPr="0009365B">
        <w:rPr>
          <w:rFonts w:ascii="Times New Roman" w:hAnsi="Times New Roman"/>
          <w:sz w:val="24"/>
          <w:szCs w:val="24"/>
        </w:rPr>
        <w:t xml:space="preserve">Доказать себе и другим, что я могу быть верной женой. В прошлом были основания считать, что я на это не способна. И замуж случалось выходить…  </w:t>
      </w:r>
      <w:r w:rsidRPr="0009365B">
        <w:rPr>
          <w:rFonts w:ascii="Times New Roman" w:hAnsi="Times New Roman"/>
          <w:i/>
          <w:sz w:val="24"/>
          <w:szCs w:val="24"/>
        </w:rPr>
        <w:t xml:space="preserve">(Неуверенно.)   </w:t>
      </w:r>
      <w:r w:rsidRPr="0009365B">
        <w:rPr>
          <w:rFonts w:ascii="Times New Roman" w:hAnsi="Times New Roman"/>
          <w:sz w:val="24"/>
          <w:szCs w:val="24"/>
        </w:rPr>
        <w:t xml:space="preserve">Один раз…   </w:t>
      </w:r>
      <w:r w:rsidRPr="0009365B">
        <w:rPr>
          <w:rFonts w:ascii="Times New Roman" w:hAnsi="Times New Roman"/>
          <w:i/>
          <w:sz w:val="24"/>
          <w:szCs w:val="24"/>
        </w:rPr>
        <w:t xml:space="preserve">(Подумав, улыбнулась.)  </w:t>
      </w:r>
      <w:r w:rsidRPr="0009365B">
        <w:rPr>
          <w:rFonts w:ascii="Times New Roman" w:hAnsi="Times New Roman"/>
          <w:sz w:val="24"/>
          <w:szCs w:val="24"/>
        </w:rPr>
        <w:t>Два. И я пришла к выводу, что гораздо оригинальнее быть верной…</w:t>
      </w:r>
    </w:p>
    <w:p w:rsidR="00AE1A2D" w:rsidRPr="0009365B" w:rsidRDefault="00AE1A2D" w:rsidP="00C777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Самобытнее.</w:t>
      </w:r>
    </w:p>
    <w:p w:rsidR="00AE1A2D" w:rsidRPr="0009365B" w:rsidRDefault="00AE1A2D" w:rsidP="00C777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… и что для настоящего счастья нужен всего один человек.</w:t>
      </w:r>
    </w:p>
    <w:p w:rsidR="00AE1A2D" w:rsidRPr="0009365B" w:rsidRDefault="00AE1A2D" w:rsidP="00C777E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.   А есть?    </w:t>
      </w:r>
      <w:r w:rsidRPr="0009365B">
        <w:rPr>
          <w:rFonts w:ascii="Times New Roman" w:hAnsi="Times New Roman"/>
          <w:i/>
          <w:sz w:val="24"/>
          <w:szCs w:val="24"/>
        </w:rPr>
        <w:t>(Кашлянул.)</w:t>
      </w:r>
    </w:p>
    <w:p w:rsidR="00AE1A2D" w:rsidRPr="0009365B" w:rsidRDefault="00AE1A2D" w:rsidP="00C777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Пишет тут один.</w:t>
      </w:r>
    </w:p>
    <w:p w:rsidR="00AE1A2D" w:rsidRPr="0009365B" w:rsidRDefault="00AE1A2D" w:rsidP="00C777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1A2D" w:rsidRPr="0009365B" w:rsidRDefault="00AE1A2D" w:rsidP="00AE1A2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 и ШОМПОЛОВ переглянулись.</w:t>
      </w:r>
    </w:p>
    <w:p w:rsidR="00AE1A2D" w:rsidRPr="0009365B" w:rsidRDefault="00AE1A2D" w:rsidP="00AE1A2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1A2D" w:rsidRPr="0009365B" w:rsidRDefault="000663A0" w:rsidP="000663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лгода пишет. Даже привыкла к нему, хотя и не видела его никогда.</w:t>
      </w:r>
    </w:p>
    <w:p w:rsidR="000663A0" w:rsidRPr="0009365B" w:rsidRDefault="000663A0" w:rsidP="00AE1A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63A0" w:rsidRPr="0009365B" w:rsidRDefault="000663A0" w:rsidP="000663A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 опустил глаза.</w:t>
      </w:r>
    </w:p>
    <w:p w:rsidR="000663A0" w:rsidRPr="0009365B" w:rsidRDefault="000663A0" w:rsidP="000663A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63A0" w:rsidRPr="0009365B" w:rsidRDefault="000663A0" w:rsidP="000663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Ждала новогоднего поздравления – забыл.</w:t>
      </w:r>
    </w:p>
    <w:p w:rsidR="000663A0" w:rsidRPr="0009365B" w:rsidRDefault="000663A0" w:rsidP="000663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</w:t>
      </w:r>
      <w:r w:rsidRPr="0009365B">
        <w:rPr>
          <w:rFonts w:ascii="Times New Roman" w:hAnsi="Times New Roman"/>
          <w:i/>
          <w:sz w:val="24"/>
          <w:szCs w:val="24"/>
        </w:rPr>
        <w:t xml:space="preserve">(из-под стола показывает кулак Маричу.  Нежно, Юле).  </w:t>
      </w:r>
      <w:r w:rsidRPr="0009365B">
        <w:rPr>
          <w:rFonts w:ascii="Times New Roman" w:hAnsi="Times New Roman"/>
          <w:sz w:val="24"/>
          <w:szCs w:val="24"/>
        </w:rPr>
        <w:t>«Пусть этот Новый год будет нашим Новым годом!»</w:t>
      </w:r>
    </w:p>
    <w:p w:rsidR="000663A0" w:rsidRPr="0009365B" w:rsidRDefault="000663A0" w:rsidP="000663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Что-что?</w:t>
      </w:r>
    </w:p>
    <w:p w:rsidR="000663A0" w:rsidRPr="0009365B" w:rsidRDefault="000663A0" w:rsidP="000663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То есть вашим?</w:t>
      </w:r>
    </w:p>
    <w:p w:rsidR="000663A0" w:rsidRPr="0009365B" w:rsidRDefault="000663A0" w:rsidP="000663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</w:t>
      </w:r>
      <w:r w:rsidRPr="0009365B">
        <w:rPr>
          <w:rFonts w:ascii="Times New Roman" w:hAnsi="Times New Roman"/>
          <w:i/>
          <w:sz w:val="24"/>
          <w:szCs w:val="24"/>
        </w:rPr>
        <w:t xml:space="preserve">(взглянула на него, пожала плечами. Маричу).   </w:t>
      </w:r>
      <w:r w:rsidRPr="0009365B">
        <w:rPr>
          <w:rFonts w:ascii="Times New Roman" w:hAnsi="Times New Roman"/>
          <w:sz w:val="24"/>
          <w:szCs w:val="24"/>
        </w:rPr>
        <w:t>Хочу замуж здесь, за Полярным кругом, но не так, чтобы в один выходной расписаться, а в другой – распрощаться.</w:t>
      </w:r>
    </w:p>
    <w:p w:rsidR="000663A0" w:rsidRPr="0009365B" w:rsidRDefault="000663A0" w:rsidP="000663A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 xml:space="preserve">ШОМПОЛОВ.   Тем более теперь два выходных подряд.   </w:t>
      </w:r>
      <w:r w:rsidRPr="0009365B">
        <w:rPr>
          <w:rFonts w:ascii="Times New Roman" w:hAnsi="Times New Roman"/>
          <w:i/>
          <w:sz w:val="24"/>
          <w:szCs w:val="24"/>
        </w:rPr>
        <w:t>(Покашлял.)</w:t>
      </w:r>
    </w:p>
    <w:p w:rsidR="000663A0" w:rsidRPr="0009365B" w:rsidRDefault="000663A0" w:rsidP="000663A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663A0" w:rsidRPr="0009365B" w:rsidRDefault="000663A0" w:rsidP="000663A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Оркестр смолк.</w:t>
      </w:r>
    </w:p>
    <w:p w:rsidR="00602A34" w:rsidRPr="0009365B" w:rsidRDefault="00602A34" w:rsidP="000663A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02A34" w:rsidRPr="0009365B" w:rsidRDefault="00602A34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</w:t>
      </w:r>
      <w:r w:rsidRPr="0009365B">
        <w:rPr>
          <w:rFonts w:ascii="Times New Roman" w:hAnsi="Times New Roman"/>
          <w:i/>
          <w:sz w:val="24"/>
          <w:szCs w:val="24"/>
        </w:rPr>
        <w:t xml:space="preserve">(чокается).   </w:t>
      </w:r>
      <w:r w:rsidRPr="0009365B">
        <w:rPr>
          <w:rFonts w:ascii="Times New Roman" w:hAnsi="Times New Roman"/>
          <w:sz w:val="24"/>
          <w:szCs w:val="24"/>
        </w:rPr>
        <w:t>За серебряные свадьбы! Где они? За золотые! Где? За счастье, когда есть кого ждать с моря!</w:t>
      </w:r>
    </w:p>
    <w:p w:rsidR="00602A34" w:rsidRPr="0009365B" w:rsidRDefault="00602A34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</w:t>
      </w:r>
      <w:r w:rsidRPr="0009365B">
        <w:rPr>
          <w:rFonts w:ascii="Times New Roman" w:hAnsi="Times New Roman"/>
          <w:i/>
          <w:sz w:val="24"/>
          <w:szCs w:val="24"/>
        </w:rPr>
        <w:t xml:space="preserve">(чокается).   </w:t>
      </w:r>
      <w:r w:rsidRPr="0009365B">
        <w:rPr>
          <w:rFonts w:ascii="Times New Roman" w:hAnsi="Times New Roman"/>
          <w:sz w:val="24"/>
          <w:szCs w:val="24"/>
        </w:rPr>
        <w:t>И есть кому.</w:t>
      </w:r>
    </w:p>
    <w:p w:rsidR="00602A34" w:rsidRPr="0009365B" w:rsidRDefault="00602A34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A34" w:rsidRPr="0009365B" w:rsidRDefault="00602A34" w:rsidP="00602A3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ернулись к столу ВАЛЕРИЙ и ДАША.</w:t>
      </w:r>
    </w:p>
    <w:p w:rsidR="00602A34" w:rsidRPr="0009365B" w:rsidRDefault="00602A34" w:rsidP="00602A3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02A34" w:rsidRPr="0009365B" w:rsidRDefault="00602A34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</w:t>
      </w:r>
      <w:r w:rsidRPr="0009365B">
        <w:rPr>
          <w:rFonts w:ascii="Times New Roman" w:hAnsi="Times New Roman"/>
          <w:i/>
          <w:sz w:val="24"/>
          <w:szCs w:val="24"/>
        </w:rPr>
        <w:t xml:space="preserve">(взглянув на Дашу).   </w:t>
      </w:r>
      <w:r w:rsidRPr="0009365B">
        <w:rPr>
          <w:rFonts w:ascii="Times New Roman" w:hAnsi="Times New Roman"/>
          <w:sz w:val="24"/>
          <w:szCs w:val="24"/>
        </w:rPr>
        <w:t>Юля, хочешь замуж за моряка? Так в чем дело?</w:t>
      </w:r>
    </w:p>
    <w:p w:rsidR="00602A34" w:rsidRPr="0009365B" w:rsidRDefault="00602A34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А я ведь серьезно.</w:t>
      </w:r>
    </w:p>
    <w:p w:rsidR="00E1444C" w:rsidRPr="0009365B" w:rsidRDefault="00602A34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И я не шучу.  </w:t>
      </w:r>
      <w:r w:rsidRPr="0009365B">
        <w:rPr>
          <w:rFonts w:ascii="Times New Roman" w:hAnsi="Times New Roman"/>
          <w:i/>
          <w:sz w:val="24"/>
          <w:szCs w:val="24"/>
        </w:rPr>
        <w:t xml:space="preserve">(Даше, с вызовом.)   </w:t>
      </w:r>
      <w:r w:rsidRPr="0009365B">
        <w:rPr>
          <w:rFonts w:ascii="Times New Roman" w:hAnsi="Times New Roman"/>
          <w:sz w:val="24"/>
          <w:szCs w:val="24"/>
        </w:rPr>
        <w:t>Жених фирменный, хотя отчасти и отсталый. Диплома нет, как у некоторых…</w:t>
      </w:r>
      <w:r w:rsidR="00E1444C" w:rsidRPr="0009365B">
        <w:rPr>
          <w:rFonts w:ascii="Times New Roman" w:hAnsi="Times New Roman"/>
          <w:sz w:val="24"/>
          <w:szCs w:val="24"/>
        </w:rPr>
        <w:t xml:space="preserve"> передовых.</w:t>
      </w:r>
    </w:p>
    <w:p w:rsidR="00602A34" w:rsidRPr="0009365B" w:rsidRDefault="00E1444C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   </w:t>
      </w:r>
      <w:r w:rsidRPr="0009365B">
        <w:rPr>
          <w:rFonts w:ascii="Times New Roman" w:hAnsi="Times New Roman"/>
          <w:i/>
          <w:sz w:val="24"/>
          <w:szCs w:val="24"/>
        </w:rPr>
        <w:t xml:space="preserve">(вспыхнув).  </w:t>
      </w:r>
      <w:r w:rsidRPr="0009365B">
        <w:rPr>
          <w:rFonts w:ascii="Times New Roman" w:hAnsi="Times New Roman"/>
          <w:sz w:val="24"/>
          <w:szCs w:val="24"/>
        </w:rPr>
        <w:t xml:space="preserve">Чем кичитесь?  </w:t>
      </w:r>
      <w:r w:rsidRPr="0009365B">
        <w:rPr>
          <w:rFonts w:ascii="Times New Roman" w:hAnsi="Times New Roman"/>
          <w:i/>
          <w:sz w:val="24"/>
          <w:szCs w:val="24"/>
        </w:rPr>
        <w:t xml:space="preserve">(Валерию.)  </w:t>
      </w:r>
      <w:r w:rsidRPr="0009365B">
        <w:rPr>
          <w:rFonts w:ascii="Times New Roman" w:hAnsi="Times New Roman"/>
          <w:sz w:val="24"/>
          <w:szCs w:val="24"/>
        </w:rPr>
        <w:t xml:space="preserve"> Объявляй</w:t>
      </w:r>
      <w:r w:rsidR="00D8218B" w:rsidRPr="0009365B">
        <w:rPr>
          <w:rFonts w:ascii="Times New Roman" w:hAnsi="Times New Roman"/>
          <w:sz w:val="24"/>
          <w:szCs w:val="24"/>
        </w:rPr>
        <w:t>т</w:t>
      </w:r>
      <w:r w:rsidRPr="0009365B">
        <w:rPr>
          <w:rFonts w:ascii="Times New Roman" w:hAnsi="Times New Roman"/>
          <w:sz w:val="24"/>
          <w:szCs w:val="24"/>
        </w:rPr>
        <w:t>е!</w:t>
      </w:r>
      <w:r w:rsidR="00602A34" w:rsidRPr="0009365B">
        <w:rPr>
          <w:rFonts w:ascii="Times New Roman" w:hAnsi="Times New Roman"/>
          <w:sz w:val="24"/>
          <w:szCs w:val="24"/>
        </w:rPr>
        <w:t xml:space="preserve"> </w:t>
      </w:r>
    </w:p>
    <w:p w:rsidR="00D8218B" w:rsidRPr="0009365B" w:rsidRDefault="00D8218B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ВАЛЕРИЙ   </w:t>
      </w:r>
      <w:r w:rsidRPr="0009365B">
        <w:rPr>
          <w:rFonts w:ascii="Times New Roman" w:hAnsi="Times New Roman"/>
          <w:i/>
          <w:sz w:val="24"/>
          <w:szCs w:val="24"/>
        </w:rPr>
        <w:t xml:space="preserve">(встал).   </w:t>
      </w:r>
      <w:r w:rsidRPr="0009365B">
        <w:rPr>
          <w:rFonts w:ascii="Times New Roman" w:hAnsi="Times New Roman"/>
          <w:sz w:val="24"/>
          <w:szCs w:val="24"/>
        </w:rPr>
        <w:t>Прошу налить бокалы. Два месяца назад в нейтральных водах, на траверзе Монтевидео, после успешного рыболовецкого дня, Дарья Михайловна оказала мне высокую честь, заявив, что по возвращении в наши воды…</w:t>
      </w:r>
    </w:p>
    <w:p w:rsidR="00D8218B" w:rsidRPr="0009365B" w:rsidRDefault="00D8218B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   </w:t>
      </w:r>
      <w:r w:rsidRPr="0009365B">
        <w:rPr>
          <w:rFonts w:ascii="Times New Roman" w:hAnsi="Times New Roman"/>
          <w:i/>
          <w:sz w:val="24"/>
          <w:szCs w:val="24"/>
        </w:rPr>
        <w:t xml:space="preserve">(нервно).   </w:t>
      </w:r>
      <w:r w:rsidRPr="0009365B">
        <w:rPr>
          <w:rFonts w:ascii="Times New Roman" w:hAnsi="Times New Roman"/>
          <w:sz w:val="24"/>
          <w:szCs w:val="24"/>
        </w:rPr>
        <w:t>Это что, судовой журнал? Скорей.</w:t>
      </w:r>
    </w:p>
    <w:p w:rsidR="00D8218B" w:rsidRPr="0009365B" w:rsidRDefault="00D8218B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Мы помолвлены.</w:t>
      </w:r>
    </w:p>
    <w:p w:rsidR="00D8218B" w:rsidRPr="0009365B" w:rsidRDefault="00D8218B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вырвав у Юли шары и запустив их).   </w:t>
      </w:r>
      <w:r w:rsidRPr="0009365B">
        <w:rPr>
          <w:rFonts w:ascii="Times New Roman" w:hAnsi="Times New Roman"/>
          <w:sz w:val="24"/>
          <w:szCs w:val="24"/>
        </w:rPr>
        <w:t>Да здравствует Монтевидео! Горько!</w:t>
      </w:r>
    </w:p>
    <w:p w:rsidR="00D8218B" w:rsidRPr="0009365B" w:rsidRDefault="00D8218B" w:rsidP="00602A3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   </w:t>
      </w:r>
      <w:r w:rsidRPr="0009365B">
        <w:rPr>
          <w:rFonts w:ascii="Times New Roman" w:hAnsi="Times New Roman"/>
          <w:i/>
          <w:sz w:val="24"/>
          <w:szCs w:val="24"/>
        </w:rPr>
        <w:t xml:space="preserve">(про себя).   </w:t>
      </w:r>
      <w:r w:rsidRPr="0009365B">
        <w:rPr>
          <w:rFonts w:ascii="Times New Roman" w:hAnsi="Times New Roman"/>
          <w:sz w:val="24"/>
          <w:szCs w:val="24"/>
        </w:rPr>
        <w:t xml:space="preserve">Даша, Даша, что же ты наделала!   </w:t>
      </w:r>
      <w:r w:rsidRPr="0009365B">
        <w:rPr>
          <w:rFonts w:ascii="Times New Roman" w:hAnsi="Times New Roman"/>
          <w:i/>
          <w:sz w:val="24"/>
          <w:szCs w:val="24"/>
        </w:rPr>
        <w:t xml:space="preserve">(Вслух.)   </w:t>
      </w:r>
      <w:r w:rsidRPr="0009365B">
        <w:rPr>
          <w:rFonts w:ascii="Times New Roman" w:hAnsi="Times New Roman"/>
          <w:sz w:val="24"/>
          <w:szCs w:val="24"/>
        </w:rPr>
        <w:t xml:space="preserve">Захотим – и будет горько!   </w:t>
      </w:r>
      <w:r w:rsidRPr="0009365B">
        <w:rPr>
          <w:rFonts w:ascii="Times New Roman" w:hAnsi="Times New Roman"/>
          <w:i/>
          <w:sz w:val="24"/>
          <w:szCs w:val="24"/>
        </w:rPr>
        <w:t xml:space="preserve">(Демонстративно </w:t>
      </w:r>
      <w:r w:rsidRPr="0009365B">
        <w:rPr>
          <w:rFonts w:ascii="Times New Roman" w:hAnsi="Times New Roman"/>
          <w:sz w:val="24"/>
          <w:szCs w:val="24"/>
        </w:rPr>
        <w:t xml:space="preserve"> </w:t>
      </w:r>
      <w:r w:rsidRPr="0009365B">
        <w:rPr>
          <w:rFonts w:ascii="Times New Roman" w:hAnsi="Times New Roman"/>
          <w:i/>
          <w:sz w:val="24"/>
          <w:szCs w:val="24"/>
        </w:rPr>
        <w:t>целует Валерия.)</w:t>
      </w:r>
    </w:p>
    <w:p w:rsidR="00D8218B" w:rsidRPr="0009365B" w:rsidRDefault="00D8218B" w:rsidP="00602A3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про себя).   </w:t>
      </w:r>
      <w:r w:rsidRPr="0009365B">
        <w:rPr>
          <w:rFonts w:ascii="Times New Roman" w:hAnsi="Times New Roman"/>
          <w:sz w:val="24"/>
          <w:szCs w:val="24"/>
        </w:rPr>
        <w:t xml:space="preserve">Клавдий, Клавдий, что же ты сотворил! </w:t>
      </w:r>
      <w:r w:rsidR="001F1689" w:rsidRPr="0009365B">
        <w:rPr>
          <w:rFonts w:ascii="Times New Roman" w:hAnsi="Times New Roman"/>
          <w:sz w:val="24"/>
          <w:szCs w:val="24"/>
        </w:rPr>
        <w:t xml:space="preserve">  </w:t>
      </w:r>
      <w:r w:rsidR="001F1689" w:rsidRPr="0009365B">
        <w:rPr>
          <w:rFonts w:ascii="Times New Roman" w:hAnsi="Times New Roman"/>
          <w:i/>
          <w:sz w:val="24"/>
          <w:szCs w:val="24"/>
        </w:rPr>
        <w:t xml:space="preserve">(Вслух.)  </w:t>
      </w:r>
      <w:r w:rsidR="001F1689" w:rsidRPr="0009365B">
        <w:rPr>
          <w:rFonts w:ascii="Times New Roman" w:hAnsi="Times New Roman"/>
          <w:sz w:val="24"/>
          <w:szCs w:val="24"/>
        </w:rPr>
        <w:t xml:space="preserve">Захотим – и будет сладко!  </w:t>
      </w:r>
      <w:r w:rsidR="001F1689" w:rsidRPr="0009365B">
        <w:rPr>
          <w:rFonts w:ascii="Times New Roman" w:hAnsi="Times New Roman"/>
          <w:i/>
          <w:sz w:val="24"/>
          <w:szCs w:val="24"/>
        </w:rPr>
        <w:t>(Хочет демонстративно поцеловать Юлю.)</w:t>
      </w:r>
    </w:p>
    <w:p w:rsidR="001F1689" w:rsidRPr="0009365B" w:rsidRDefault="001F1689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</w:t>
      </w:r>
      <w:r w:rsidRPr="0009365B">
        <w:rPr>
          <w:rFonts w:ascii="Times New Roman" w:hAnsi="Times New Roman"/>
          <w:i/>
          <w:sz w:val="24"/>
          <w:szCs w:val="24"/>
        </w:rPr>
        <w:t xml:space="preserve">(отстраняясь, шутливо).  </w:t>
      </w:r>
      <w:r w:rsidRPr="0009365B">
        <w:rPr>
          <w:rFonts w:ascii="Times New Roman" w:hAnsi="Times New Roman"/>
          <w:sz w:val="24"/>
          <w:szCs w:val="24"/>
        </w:rPr>
        <w:t>Когда распишемся.</w:t>
      </w:r>
    </w:p>
    <w:p w:rsidR="001F1689" w:rsidRPr="0009365B" w:rsidRDefault="001F1689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А хоть утром.   </w:t>
      </w:r>
      <w:r w:rsidRPr="0009365B">
        <w:rPr>
          <w:rFonts w:ascii="Times New Roman" w:hAnsi="Times New Roman"/>
          <w:i/>
          <w:sz w:val="24"/>
          <w:szCs w:val="24"/>
        </w:rPr>
        <w:t xml:space="preserve">   (Про себя, поглядев на Дашу.)  </w:t>
      </w:r>
      <w:r w:rsidRPr="0009365B">
        <w:rPr>
          <w:rFonts w:ascii="Times New Roman" w:hAnsi="Times New Roman"/>
          <w:sz w:val="24"/>
          <w:szCs w:val="24"/>
        </w:rPr>
        <w:t xml:space="preserve"> Ей все равно. </w:t>
      </w:r>
    </w:p>
    <w:p w:rsidR="001F1689" w:rsidRPr="0009365B" w:rsidRDefault="001F1689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.   Могу быть свидетелем в загсе.  </w:t>
      </w:r>
      <w:r w:rsidRPr="0009365B">
        <w:rPr>
          <w:rFonts w:ascii="Times New Roman" w:hAnsi="Times New Roman"/>
          <w:i/>
          <w:sz w:val="24"/>
          <w:szCs w:val="24"/>
        </w:rPr>
        <w:t xml:space="preserve">(Про себя.)   </w:t>
      </w:r>
      <w:r w:rsidRPr="0009365B">
        <w:rPr>
          <w:rFonts w:ascii="Times New Roman" w:hAnsi="Times New Roman"/>
          <w:sz w:val="24"/>
          <w:szCs w:val="24"/>
        </w:rPr>
        <w:t>Он и на это пойдет.</w:t>
      </w:r>
    </w:p>
    <w:p w:rsidR="001F1689" w:rsidRPr="0009365B" w:rsidRDefault="001F1689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 И мои услуги пригодятся?</w:t>
      </w:r>
    </w:p>
    <w:p w:rsidR="001F1689" w:rsidRPr="0009365B" w:rsidRDefault="001F1689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Ей.</w:t>
      </w:r>
    </w:p>
    <w:p w:rsidR="001F1689" w:rsidRPr="0009365B" w:rsidRDefault="001F1689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Юле).   </w:t>
      </w:r>
      <w:r w:rsidRPr="0009365B">
        <w:rPr>
          <w:rFonts w:ascii="Times New Roman" w:hAnsi="Times New Roman"/>
          <w:sz w:val="24"/>
          <w:szCs w:val="24"/>
        </w:rPr>
        <w:t>Спасай положение.</w:t>
      </w:r>
    </w:p>
    <w:p w:rsidR="001F1689" w:rsidRPr="0009365B" w:rsidRDefault="001F1689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Поняла.</w:t>
      </w:r>
    </w:p>
    <w:p w:rsidR="001F1689" w:rsidRPr="0009365B" w:rsidRDefault="001F1689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СЕНЕЖИН.   Объявляй: бывший капитан-директор «Юноны» гуляет на всю Атлантику!..</w:t>
      </w:r>
    </w:p>
    <w:p w:rsidR="001F1689" w:rsidRPr="0009365B" w:rsidRDefault="001F1689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Клавдий Иванович…</w:t>
      </w:r>
    </w:p>
    <w:p w:rsidR="00AA26F2" w:rsidRPr="0009365B" w:rsidRDefault="00AA26F2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Все шампанское, сухое, мокрое, какое есть! Коньяк со всеми звездочками, какие есть!</w:t>
      </w:r>
    </w:p>
    <w:p w:rsidR="00AA26F2" w:rsidRPr="0009365B" w:rsidRDefault="00AA26F2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 </w:t>
      </w:r>
      <w:r w:rsidRPr="0009365B">
        <w:rPr>
          <w:rFonts w:ascii="Times New Roman" w:hAnsi="Times New Roman"/>
          <w:i/>
          <w:sz w:val="24"/>
          <w:szCs w:val="24"/>
        </w:rPr>
        <w:t xml:space="preserve">(в микрофон).   </w:t>
      </w:r>
      <w:r w:rsidRPr="0009365B">
        <w:rPr>
          <w:rFonts w:ascii="Times New Roman" w:hAnsi="Times New Roman"/>
          <w:sz w:val="24"/>
          <w:szCs w:val="24"/>
        </w:rPr>
        <w:t>Еще один новогодний сюрприз! Капитан-директор Клавдий Иванович Сенежин просит…</w:t>
      </w:r>
    </w:p>
    <w:p w:rsidR="00AA26F2" w:rsidRPr="0009365B" w:rsidRDefault="00AA26F2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Почтить его память вставанием.</w:t>
      </w:r>
    </w:p>
    <w:p w:rsidR="00AA26F2" w:rsidRPr="0009365B" w:rsidRDefault="00AA26F2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… поднять бокалы и открывает для всех вас самый заполярный открытый счет!</w:t>
      </w:r>
    </w:p>
    <w:p w:rsidR="00AA26F2" w:rsidRPr="0009365B" w:rsidRDefault="00AA26F2" w:rsidP="00AA26F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вон бокалов. Крики «Ура!».</w:t>
      </w:r>
    </w:p>
    <w:p w:rsidR="00AA26F2" w:rsidRPr="0009365B" w:rsidRDefault="00AA26F2" w:rsidP="00AA26F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26F2" w:rsidRPr="0009365B" w:rsidRDefault="00AA26F2" w:rsidP="00AA26F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Оркестр, «Цыганочку»!   </w:t>
      </w:r>
      <w:r w:rsidRPr="0009365B">
        <w:rPr>
          <w:rFonts w:ascii="Times New Roman" w:hAnsi="Times New Roman"/>
          <w:i/>
          <w:sz w:val="24"/>
          <w:szCs w:val="24"/>
        </w:rPr>
        <w:t>(Запел, выйдя вперед.)</w:t>
      </w:r>
    </w:p>
    <w:p w:rsidR="00AA26F2" w:rsidRPr="0009365B" w:rsidRDefault="00AA26F2" w:rsidP="00AA26F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A26F2" w:rsidRPr="0009365B" w:rsidRDefault="00AA26F2" w:rsidP="00AA26F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Оркестр подхватил. МАРИЧ аккомпанирует на гитаре.</w:t>
      </w:r>
    </w:p>
    <w:p w:rsidR="00AA26F2" w:rsidRPr="0009365B" w:rsidRDefault="00AA26F2" w:rsidP="00AA26F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26F2" w:rsidRPr="0009365B" w:rsidRDefault="00AA26F2" w:rsidP="00AA26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Сон мне – желтые огни, и хриплю во сне я:</w:t>
      </w:r>
    </w:p>
    <w:p w:rsidR="00AA26F2" w:rsidRPr="0009365B" w:rsidRDefault="00AA26F2" w:rsidP="00AA26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Повремени, повремени, утро мудренее…</w:t>
      </w:r>
    </w:p>
    <w:p w:rsidR="00AA26F2" w:rsidRPr="0009365B" w:rsidRDefault="00AA26F2" w:rsidP="00AA26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Где-то кони пляшут в такт, нехотя и плавно,</w:t>
      </w:r>
    </w:p>
    <w:p w:rsidR="00FB797D" w:rsidRPr="0009365B" w:rsidRDefault="00AA26F2" w:rsidP="00AA26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 xml:space="preserve">Вдоль дороги </w:t>
      </w:r>
      <w:r w:rsidR="00FB797D" w:rsidRPr="0009365B">
        <w:rPr>
          <w:rFonts w:ascii="Times New Roman" w:hAnsi="Times New Roman"/>
          <w:sz w:val="24"/>
          <w:szCs w:val="24"/>
        </w:rPr>
        <w:t>все не так, а в конце – подавно…</w:t>
      </w:r>
    </w:p>
    <w:p w:rsidR="00FB797D" w:rsidRPr="0009365B" w:rsidRDefault="00FB797D" w:rsidP="00FB797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 xml:space="preserve">(Подошел к Валерию.)   </w:t>
      </w:r>
      <w:r w:rsidRPr="0009365B">
        <w:rPr>
          <w:rFonts w:ascii="Times New Roman" w:hAnsi="Times New Roman"/>
          <w:sz w:val="24"/>
          <w:szCs w:val="24"/>
        </w:rPr>
        <w:t xml:space="preserve">И не так понимал дружбу Пушкин.   </w:t>
      </w:r>
      <w:r w:rsidRPr="0009365B">
        <w:rPr>
          <w:rFonts w:ascii="Times New Roman" w:hAnsi="Times New Roman"/>
          <w:i/>
          <w:sz w:val="24"/>
          <w:szCs w:val="24"/>
        </w:rPr>
        <w:t xml:space="preserve">(Поправил на Валерии галстук.)  </w:t>
      </w:r>
    </w:p>
    <w:p w:rsidR="00AA26F2" w:rsidRPr="0009365B" w:rsidRDefault="00FB797D" w:rsidP="00FB797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 от негодования онемел.</w:t>
      </w:r>
    </w:p>
    <w:p w:rsidR="00FB797D" w:rsidRPr="0009365B" w:rsidRDefault="00FB797D" w:rsidP="00FB797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797D" w:rsidRPr="0009365B" w:rsidRDefault="00FB797D" w:rsidP="00FB79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 xml:space="preserve">(Одернул на Валерии парадную тужурку. Отошел. Оглядел прищурясь.)   </w:t>
      </w:r>
      <w:r w:rsidRPr="0009365B">
        <w:rPr>
          <w:rFonts w:ascii="Times New Roman" w:hAnsi="Times New Roman"/>
          <w:sz w:val="24"/>
          <w:szCs w:val="24"/>
        </w:rPr>
        <w:t>А ему рюмку водки и хвост селедки за мой счет.</w:t>
      </w:r>
    </w:p>
    <w:p w:rsidR="00FB797D" w:rsidRPr="0009365B" w:rsidRDefault="00FB797D" w:rsidP="00FB79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797D" w:rsidRPr="0009365B" w:rsidRDefault="00FB797D" w:rsidP="00FB79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 размахнулась. Пощечина. Вбежал ГЕРАЩЕНКО, выхватил свисток.</w:t>
      </w:r>
    </w:p>
    <w:p w:rsidR="00FB797D" w:rsidRPr="0009365B" w:rsidRDefault="00FB797D" w:rsidP="00FB79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 пошла к выходу. ВАЛЕРИЙ – за ней. Общее смятение.</w:t>
      </w:r>
    </w:p>
    <w:p w:rsidR="00FB797D" w:rsidRPr="0009365B" w:rsidRDefault="00FB797D" w:rsidP="00FB79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797D" w:rsidRPr="0009365B" w:rsidRDefault="00FB797D" w:rsidP="00FB79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   (в микрофон).   Бал продолжается! Бал в разгаре! За Полярным кругом – самая долгая ночь. Оркестр, прошу!</w:t>
      </w:r>
    </w:p>
    <w:p w:rsidR="0092647E" w:rsidRPr="0009365B" w:rsidRDefault="0092647E" w:rsidP="00FB79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647E" w:rsidRPr="0009365B" w:rsidRDefault="0092647E" w:rsidP="0092647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ремит оркестр. Гаснут огни елки. Та же музыка «Цыганочки», но на этот раз, скорее, в ритме легкого венского вальса.</w:t>
      </w:r>
    </w:p>
    <w:p w:rsidR="0092647E" w:rsidRPr="0009365B" w:rsidRDefault="0092647E" w:rsidP="0092647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Мы у СЕНЕЖИНА, где явственно видны следы жестокого  моряцкого гулянья. Сам он спит на полу, подложив  под голову кофейную мельницу, блаженно улыбается, как и морда медведя, на шкуре которого он лежит. МАРИЧ тоже улыбается во сне;  он – на стульях, под головой – планшет – неразлучка, ну и рядышком гитара.  Улыбается и ШОМПОЛОВ;  как старший по возрасту , он расположился на диване. Им всем троим снятся волшебные сны. Стены или то, что должно означать сены – скажем, стенды,  - в силуэтах кораблей всевозможных типов и в морских флагах. В ритме вальса выплывает на сцену НАСТЯ, кружится вокруг Сенежина.</w:t>
      </w:r>
    </w:p>
    <w:p w:rsidR="0092647E" w:rsidRPr="0009365B" w:rsidRDefault="0092647E" w:rsidP="0092647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В руке у нее большая пятерка.   </w:t>
      </w:r>
    </w:p>
    <w:p w:rsidR="0092647E" w:rsidRPr="0009365B" w:rsidRDefault="0092647E" w:rsidP="0092647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797D" w:rsidRPr="0009365B" w:rsidRDefault="00FB797D" w:rsidP="00FB79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</w:t>
      </w:r>
      <w:r w:rsidR="0092647E" w:rsidRPr="0009365B">
        <w:rPr>
          <w:rFonts w:ascii="Times New Roman" w:hAnsi="Times New Roman"/>
          <w:sz w:val="24"/>
          <w:szCs w:val="24"/>
        </w:rPr>
        <w:t xml:space="preserve">  </w:t>
      </w:r>
      <w:r w:rsidR="0092647E" w:rsidRPr="0009365B">
        <w:rPr>
          <w:rFonts w:ascii="Times New Roman" w:hAnsi="Times New Roman"/>
          <w:i/>
          <w:sz w:val="24"/>
          <w:szCs w:val="24"/>
        </w:rPr>
        <w:t xml:space="preserve">(застенчиво).   </w:t>
      </w:r>
      <w:r w:rsidR="0092647E" w:rsidRPr="0009365B">
        <w:rPr>
          <w:rFonts w:ascii="Times New Roman" w:hAnsi="Times New Roman"/>
          <w:sz w:val="24"/>
          <w:szCs w:val="24"/>
        </w:rPr>
        <w:t xml:space="preserve">  Пятерка – это не много?</w:t>
      </w:r>
    </w:p>
    <w:p w:rsidR="0092647E" w:rsidRPr="0009365B" w:rsidRDefault="0092647E" w:rsidP="00FB79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Вы заслужили. И почетную грамоту от гороно…</w:t>
      </w:r>
    </w:p>
    <w:p w:rsidR="00880A3C" w:rsidRPr="0009365B" w:rsidRDefault="00880A3C" w:rsidP="00FB79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блаженно улыбаясь).   </w:t>
      </w:r>
      <w:r w:rsidRPr="0009365B">
        <w:rPr>
          <w:rFonts w:ascii="Times New Roman" w:hAnsi="Times New Roman"/>
          <w:sz w:val="24"/>
          <w:szCs w:val="24"/>
        </w:rPr>
        <w:t xml:space="preserve">Зачем так щедро?    </w:t>
      </w:r>
      <w:r w:rsidRPr="0009365B">
        <w:rPr>
          <w:rFonts w:ascii="Times New Roman" w:hAnsi="Times New Roman"/>
          <w:i/>
          <w:sz w:val="24"/>
          <w:szCs w:val="24"/>
        </w:rPr>
        <w:t xml:space="preserve">(Во сне трогает манжет. Заученно.)   </w:t>
      </w:r>
      <w:r w:rsidRPr="0009365B">
        <w:rPr>
          <w:rFonts w:ascii="Times New Roman" w:hAnsi="Times New Roman"/>
          <w:sz w:val="24"/>
          <w:szCs w:val="24"/>
        </w:rPr>
        <w:t>«А что, Гаврила, - заговорила вдруг она, - не женить ли нам его, как ты думаешь? Может, он остепенится». – «Отчего же не женить-с!  Можно-с, - ответил Гаврила, - и очень даже будет хорошо-с».</w:t>
      </w:r>
    </w:p>
    <w:p w:rsidR="00880A3C" w:rsidRPr="0009365B" w:rsidRDefault="00880A3C" w:rsidP="00FB79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 xml:space="preserve">(кружась в ритме вальса).   </w:t>
      </w:r>
      <w:r w:rsidRPr="0009365B">
        <w:rPr>
          <w:rFonts w:ascii="Times New Roman" w:hAnsi="Times New Roman"/>
          <w:sz w:val="24"/>
          <w:szCs w:val="24"/>
        </w:rPr>
        <w:t>«Муму»?</w:t>
      </w:r>
    </w:p>
    <w:p w:rsidR="00880A3C" w:rsidRPr="0009365B" w:rsidRDefault="00880A3C" w:rsidP="00FB79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«Муму-с».</w:t>
      </w:r>
    </w:p>
    <w:p w:rsidR="00880A3C" w:rsidRPr="0009365B" w:rsidRDefault="00880A3C" w:rsidP="00FB79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Наизусть?</w:t>
      </w:r>
    </w:p>
    <w:p w:rsidR="00880A3C" w:rsidRPr="0009365B" w:rsidRDefault="00880A3C" w:rsidP="00FB79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Как морской свод сигналов-с.</w:t>
      </w:r>
    </w:p>
    <w:p w:rsidR="00880A3C" w:rsidRPr="0009365B" w:rsidRDefault="00880A3C" w:rsidP="00FB79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A3C" w:rsidRPr="0009365B" w:rsidRDefault="00880A3C" w:rsidP="00880A3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Это может случиться, конечно, лишь во сне; теперь не Настя кружится вокруг Сенежина,</w:t>
      </w:r>
    </w:p>
    <w:p w:rsidR="00880A3C" w:rsidRPr="0009365B" w:rsidRDefault="00880A3C" w:rsidP="00880A3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 а ДАША.</w:t>
      </w:r>
    </w:p>
    <w:p w:rsidR="00880A3C" w:rsidRPr="0009365B" w:rsidRDefault="00880A3C" w:rsidP="00880A3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A3C" w:rsidRPr="0009365B" w:rsidRDefault="00880A3C" w:rsidP="00880A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 только кто за него пойдет?</w:t>
      </w:r>
    </w:p>
    <w:p w:rsidR="00880A3C" w:rsidRPr="0009365B" w:rsidRDefault="00880A3C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Я-с.</w:t>
      </w:r>
    </w:p>
    <w:p w:rsidR="00880A3C" w:rsidRPr="0009365B" w:rsidRDefault="00880A3C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трогает манжет, грустно-заученно).   </w:t>
      </w:r>
      <w:r w:rsidRPr="0009365B">
        <w:rPr>
          <w:rFonts w:ascii="Times New Roman" w:hAnsi="Times New Roman"/>
          <w:sz w:val="24"/>
          <w:szCs w:val="24"/>
        </w:rPr>
        <w:t>«Пускай ты выпита другим, но мне осталось, мне осталось…</w:t>
      </w:r>
    </w:p>
    <w:p w:rsidR="00880A3C" w:rsidRPr="0009365B" w:rsidRDefault="00880A3C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Нет, я не выпита другим…</w:t>
      </w:r>
    </w:p>
    <w:p w:rsidR="00880A3C" w:rsidRPr="0009365B" w:rsidRDefault="00880A3C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</w:t>
      </w:r>
      <w:r w:rsidRPr="0009365B">
        <w:rPr>
          <w:rFonts w:ascii="Times New Roman" w:hAnsi="Times New Roman"/>
          <w:i/>
          <w:sz w:val="24"/>
          <w:szCs w:val="24"/>
        </w:rPr>
        <w:t xml:space="preserve">(трогает манжет, заученно).   </w:t>
      </w:r>
      <w:r w:rsidRPr="0009365B">
        <w:rPr>
          <w:rFonts w:ascii="Times New Roman" w:hAnsi="Times New Roman"/>
          <w:sz w:val="24"/>
          <w:szCs w:val="24"/>
        </w:rPr>
        <w:t>«Увяданья золотом охваченный, я не буду больше молодым…»</w:t>
      </w:r>
    </w:p>
    <w:p w:rsidR="00880A3C" w:rsidRPr="0009365B" w:rsidRDefault="00880A3C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.   Будешь…   </w:t>
      </w:r>
      <w:r w:rsidRPr="0009365B">
        <w:rPr>
          <w:rFonts w:ascii="Times New Roman" w:hAnsi="Times New Roman"/>
          <w:i/>
          <w:sz w:val="24"/>
          <w:szCs w:val="24"/>
        </w:rPr>
        <w:t>(Поет.)</w:t>
      </w:r>
    </w:p>
    <w:p w:rsidR="009630B0" w:rsidRPr="0009365B" w:rsidRDefault="009630B0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                Сон мне – желтые огни, и пою во сне я:</w:t>
      </w:r>
    </w:p>
    <w:p w:rsidR="009630B0" w:rsidRPr="0009365B" w:rsidRDefault="009630B0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  <w:t xml:space="preserve">       Повремени, повремени, утро мудренее…</w:t>
      </w:r>
    </w:p>
    <w:p w:rsidR="009630B0" w:rsidRPr="0009365B" w:rsidRDefault="009630B0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30B0" w:rsidRPr="0009365B" w:rsidRDefault="009630B0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30B0" w:rsidRPr="0009365B" w:rsidRDefault="009630B0" w:rsidP="009630B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во сне поводит плечами. ДАША уплывает из комнаты. </w:t>
      </w:r>
    </w:p>
    <w:p w:rsidR="009630B0" w:rsidRPr="0009365B" w:rsidRDefault="009630B0" w:rsidP="009630B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И появляется озаряемая первыми лучами искусственного солнца ОЛЬГА ИВАНОВНА.</w:t>
      </w:r>
    </w:p>
    <w:p w:rsidR="009630B0" w:rsidRPr="0009365B" w:rsidRDefault="009630B0" w:rsidP="009630B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 ней черная мания и золотая цепь, в одной руке – весы правосудия, в другой – бокал шампанского. </w:t>
      </w:r>
    </w:p>
    <w:p w:rsidR="009630B0" w:rsidRPr="0009365B" w:rsidRDefault="009630B0" w:rsidP="009630B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630B0" w:rsidRPr="0009365B" w:rsidRDefault="009630B0" w:rsidP="009630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3AC9" w:rsidRPr="0009365B" w:rsidRDefault="009630B0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ОЛЬГА ИВАНОВНА   </w:t>
      </w:r>
      <w:r w:rsidRPr="0009365B">
        <w:rPr>
          <w:rFonts w:ascii="Times New Roman" w:hAnsi="Times New Roman"/>
          <w:i/>
          <w:sz w:val="24"/>
          <w:szCs w:val="24"/>
        </w:rPr>
        <w:t xml:space="preserve">(кружась вокруг Марича).  </w:t>
      </w:r>
      <w:r w:rsidRPr="0009365B">
        <w:rPr>
          <w:rFonts w:ascii="Times New Roman" w:hAnsi="Times New Roman"/>
          <w:sz w:val="24"/>
          <w:szCs w:val="24"/>
        </w:rPr>
        <w:t>Я так и знала – на этот раз ты вернулся домой вовремя. Все понимаю. Не ревную. Ни к ней, ни к твоим морякам.</w:t>
      </w:r>
    </w:p>
    <w:p w:rsidR="008A3AC9" w:rsidRPr="0009365B" w:rsidRDefault="008A3AC9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блаженно улыбаясь).  </w:t>
      </w:r>
      <w:r w:rsidRPr="0009365B">
        <w:rPr>
          <w:rFonts w:ascii="Times New Roman" w:hAnsi="Times New Roman"/>
          <w:sz w:val="24"/>
          <w:szCs w:val="24"/>
        </w:rPr>
        <w:t>Хорошо, что я у них есть. А дети?</w:t>
      </w:r>
    </w:p>
    <w:p w:rsidR="008A3AC9" w:rsidRPr="0009365B" w:rsidRDefault="008A3AC9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ОЛЬГА ИВАНОВНА.   Хотя это противоречит моим принципам, в этот поздний час ждут тебя. А твою передачу о капитане нового типа транслировали по интервидению на соцстраны.</w:t>
      </w:r>
    </w:p>
    <w:p w:rsidR="008A3AC9" w:rsidRPr="0009365B" w:rsidRDefault="008A3AC9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А на капстраны?</w:t>
      </w:r>
    </w:p>
    <w:p w:rsidR="009630B0" w:rsidRPr="0009365B" w:rsidRDefault="008A3AC9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ОЛЬГА ИВАНОВНА.   Спи, детка. Будут и на капстраны. </w:t>
      </w:r>
      <w:r w:rsidR="009630B0" w:rsidRPr="0009365B">
        <w:rPr>
          <w:rFonts w:ascii="Times New Roman" w:hAnsi="Times New Roman"/>
          <w:sz w:val="24"/>
          <w:szCs w:val="24"/>
        </w:rPr>
        <w:tab/>
      </w:r>
      <w:r w:rsidR="00EC09CF" w:rsidRPr="0009365B">
        <w:rPr>
          <w:rFonts w:ascii="Times New Roman" w:hAnsi="Times New Roman"/>
          <w:sz w:val="24"/>
          <w:szCs w:val="24"/>
        </w:rPr>
        <w:t>А хочешь, спою тебе колыбельную – ее пел хулиган, которому я дала два года в колонии усиленного режима. Он пел ее в качестве последнего слова… Хочешь?</w:t>
      </w:r>
    </w:p>
    <w:p w:rsidR="00EC09CF" w:rsidRPr="0009365B" w:rsidRDefault="00EC09CF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Да, любимая.</w:t>
      </w:r>
    </w:p>
    <w:p w:rsidR="00EC09CF" w:rsidRPr="0009365B" w:rsidRDefault="00EC09CF" w:rsidP="00880A3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ОЛЬГА ИВАНОВНА   </w:t>
      </w:r>
      <w:r w:rsidRPr="0009365B">
        <w:rPr>
          <w:rFonts w:ascii="Times New Roman" w:hAnsi="Times New Roman"/>
          <w:i/>
          <w:sz w:val="24"/>
          <w:szCs w:val="24"/>
        </w:rPr>
        <w:t>(танцуя, поет).</w:t>
      </w:r>
    </w:p>
    <w:p w:rsidR="00EC09CF" w:rsidRPr="0009365B" w:rsidRDefault="00EC09CF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ab/>
      </w:r>
      <w:r w:rsidRPr="0009365B">
        <w:rPr>
          <w:rFonts w:ascii="Times New Roman" w:hAnsi="Times New Roman"/>
          <w:i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>Мне надо, где метели и туман,</w:t>
      </w:r>
    </w:p>
    <w:p w:rsidR="00EC09CF" w:rsidRPr="0009365B" w:rsidRDefault="00EC09CF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Где завтра ожидают снегопада,</w:t>
      </w:r>
    </w:p>
    <w:p w:rsidR="00EC09CF" w:rsidRPr="0009365B" w:rsidRDefault="00EC09CF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Открыты Лондон, Дели, Магадан,</w:t>
      </w:r>
    </w:p>
    <w:p w:rsidR="00EC09CF" w:rsidRPr="0009365B" w:rsidRDefault="00EC09CF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Открыто все, но мне туда не надо…</w:t>
      </w:r>
    </w:p>
    <w:p w:rsidR="00EC09CF" w:rsidRPr="0009365B" w:rsidRDefault="00EC09CF" w:rsidP="00EC09C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>(Так петь и танцевать эта строгая женщина может исключительно во сне.)</w:t>
      </w:r>
    </w:p>
    <w:p w:rsidR="00EC09CF" w:rsidRPr="0009365B" w:rsidRDefault="00EC09CF" w:rsidP="00EC09C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C09CF" w:rsidRPr="0009365B" w:rsidRDefault="00EC09CF" w:rsidP="00EC09C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итара не могла оставаться в стороне от этого экстраординарного номера, дрогнула и заиграла сама по себе. И конечно, это бывает лишь во сне, но черную мантию Ольги Ивановны сменяет слишком короткое платье ЮЛИ. И ту уже очередь видеть волшебный сон Шомполову, что он и делает.</w:t>
      </w:r>
    </w:p>
    <w:p w:rsidR="00EC09CF" w:rsidRPr="0009365B" w:rsidRDefault="00EC09CF" w:rsidP="00EC09C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C09CF" w:rsidRPr="0009365B" w:rsidRDefault="00EC09CF" w:rsidP="00EC09C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C09CF" w:rsidRPr="0009365B" w:rsidRDefault="00EC09CF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Юля, вы?</w:t>
      </w:r>
    </w:p>
    <w:p w:rsidR="00EC09CF" w:rsidRPr="0009365B" w:rsidRDefault="00EC09CF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Кто же еще?</w:t>
      </w:r>
    </w:p>
    <w:p w:rsidR="00EC09CF" w:rsidRPr="0009365B" w:rsidRDefault="00EC09CF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Ко мне?</w:t>
      </w:r>
    </w:p>
    <w:p w:rsidR="00EC09CF" w:rsidRPr="0009365B" w:rsidRDefault="00EC09CF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К кому же еще?</w:t>
      </w:r>
    </w:p>
    <w:p w:rsidR="00EC09CF" w:rsidRPr="0009365B" w:rsidRDefault="00EC09CF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 xml:space="preserve">(касаясь Юли, кружащейся вокруг него).   </w:t>
      </w:r>
      <w:r w:rsidRPr="0009365B">
        <w:rPr>
          <w:rFonts w:ascii="Times New Roman" w:hAnsi="Times New Roman"/>
          <w:sz w:val="24"/>
          <w:szCs w:val="24"/>
        </w:rPr>
        <w:t>Вам не холодно?</w:t>
      </w:r>
    </w:p>
    <w:p w:rsidR="00EC09CF" w:rsidRPr="0009365B" w:rsidRDefault="00EC09CF" w:rsidP="00880A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Напротив, даже жарко.</w:t>
      </w:r>
    </w:p>
    <w:p w:rsidR="00EC09CF" w:rsidRPr="0009365B" w:rsidRDefault="00EC09CF" w:rsidP="00880A3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 xml:space="preserve">(покашлял во сне).   </w:t>
      </w:r>
      <w:r w:rsidRPr="0009365B">
        <w:rPr>
          <w:rFonts w:ascii="Times New Roman" w:hAnsi="Times New Roman"/>
          <w:sz w:val="24"/>
          <w:szCs w:val="24"/>
        </w:rPr>
        <w:t xml:space="preserve">Снится, что ли?    </w:t>
      </w:r>
      <w:r w:rsidRPr="0009365B">
        <w:rPr>
          <w:rFonts w:ascii="Times New Roman" w:hAnsi="Times New Roman"/>
          <w:i/>
          <w:sz w:val="24"/>
          <w:szCs w:val="24"/>
        </w:rPr>
        <w:t>(Шарит в воздухе руками.)</w:t>
      </w:r>
    </w:p>
    <w:p w:rsidR="00EC09CF" w:rsidRPr="0009365B" w:rsidRDefault="00EC09CF" w:rsidP="00EC09C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о Юли уже нет, уплыла из комнаты, и песенка ее развеялась тоже как сон. </w:t>
      </w:r>
    </w:p>
    <w:p w:rsidR="00EC09CF" w:rsidRPr="0009365B" w:rsidRDefault="00EC09CF" w:rsidP="00EC09C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ШОМПОЛОВ вскочил, протер глаза – никого. Лучи искусственного солнца уже залили всю сцену. ШОМПОЛОВ воткнул вилку радио.</w:t>
      </w:r>
    </w:p>
    <w:p w:rsidR="00EC09CF" w:rsidRPr="0009365B" w:rsidRDefault="00EC09CF" w:rsidP="00EC09C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C09CF" w:rsidRPr="0009365B" w:rsidRDefault="00EC09CF" w:rsidP="00EC09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ГОЛОС ПО РАДИО. </w:t>
      </w:r>
      <w:r w:rsidR="0048191B" w:rsidRPr="0009365B">
        <w:rPr>
          <w:rFonts w:ascii="Times New Roman" w:hAnsi="Times New Roman"/>
          <w:sz w:val="24"/>
          <w:szCs w:val="24"/>
        </w:rPr>
        <w:t>Трагически ушел от нас герой полярной ночи, разведчик рыбных недр Баренцева моря…</w:t>
      </w:r>
    </w:p>
    <w:p w:rsidR="0048191B" w:rsidRPr="0009365B" w:rsidRDefault="0048191B" w:rsidP="00EC09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сквозь сон, лениво).   </w:t>
      </w:r>
      <w:r w:rsidRPr="0009365B">
        <w:rPr>
          <w:rFonts w:ascii="Times New Roman" w:hAnsi="Times New Roman"/>
          <w:sz w:val="24"/>
          <w:szCs w:val="24"/>
        </w:rPr>
        <w:t>Кто ушел?</w:t>
      </w:r>
    </w:p>
    <w:p w:rsidR="0048191B" w:rsidRPr="0009365B" w:rsidRDefault="0048191B" w:rsidP="00EC09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ОЛОС ПО РАДИО.   Клавдий Иванович Сенежин.  С десяти лет он был в море…</w:t>
      </w:r>
    </w:p>
    <w:p w:rsidR="0048191B" w:rsidRPr="0009365B" w:rsidRDefault="0048191B" w:rsidP="0048191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 вскочил, сел.</w:t>
      </w:r>
    </w:p>
    <w:p w:rsidR="0048191B" w:rsidRPr="0009365B" w:rsidRDefault="0048191B" w:rsidP="004819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191B" w:rsidRPr="0009365B" w:rsidRDefault="0048191B" w:rsidP="004819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Человек светлой души, он двадцать лет подавал рыбу на стол Советского государства.</w:t>
      </w:r>
    </w:p>
    <w:p w:rsidR="001F1689" w:rsidRPr="0009365B" w:rsidRDefault="0048191B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 xml:space="preserve">(растерянно).   </w:t>
      </w:r>
      <w:r w:rsidRPr="0009365B">
        <w:rPr>
          <w:rFonts w:ascii="Times New Roman" w:hAnsi="Times New Roman"/>
          <w:sz w:val="24"/>
          <w:szCs w:val="24"/>
        </w:rPr>
        <w:t>Однофамилец.</w:t>
      </w:r>
    </w:p>
    <w:p w:rsidR="0048191B" w:rsidRPr="0009365B" w:rsidRDefault="0048191B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ОЛОС ПО РАДИО.   Все его помыслы сводились к одному – как можно больше дать рыбы стране…</w:t>
      </w:r>
    </w:p>
    <w:p w:rsidR="0048191B" w:rsidRPr="0009365B" w:rsidRDefault="0048191B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Он.</w:t>
      </w:r>
    </w:p>
    <w:p w:rsidR="0048191B" w:rsidRPr="0009365B" w:rsidRDefault="0048191B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91B" w:rsidRPr="0009365B" w:rsidRDefault="0048191B" w:rsidP="0048191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мотря на спящего Сенежина, трут глаза.</w:t>
      </w:r>
    </w:p>
    <w:p w:rsidR="0048191B" w:rsidRPr="0009365B" w:rsidRDefault="0048191B" w:rsidP="0048191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8191B" w:rsidRPr="0009365B" w:rsidRDefault="0048191B" w:rsidP="00481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ОЛОС ПО РАДИО.   В этой борьбе ушедший от нас Клавдий Сенежин не знал компромиссов.</w:t>
      </w:r>
    </w:p>
    <w:p w:rsidR="0048191B" w:rsidRPr="0009365B" w:rsidRDefault="0048191B" w:rsidP="00481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Сон-кошмар.</w:t>
      </w:r>
    </w:p>
    <w:p w:rsidR="0048191B" w:rsidRPr="0009365B" w:rsidRDefault="0048191B" w:rsidP="00481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ОЛОС ПО РАДИО.   Прощай, незабвенный друг и товарищ…</w:t>
      </w:r>
    </w:p>
    <w:p w:rsidR="0048191B" w:rsidRPr="0009365B" w:rsidRDefault="0048191B" w:rsidP="00481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сквозь сон).   </w:t>
      </w:r>
      <w:r w:rsidRPr="0009365B">
        <w:rPr>
          <w:rFonts w:ascii="Times New Roman" w:hAnsi="Times New Roman"/>
          <w:sz w:val="24"/>
          <w:szCs w:val="24"/>
        </w:rPr>
        <w:t>Кто – прощай?</w:t>
      </w:r>
    </w:p>
    <w:p w:rsidR="0048191B" w:rsidRPr="0009365B" w:rsidRDefault="0048191B" w:rsidP="00481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Ты. </w:t>
      </w:r>
    </w:p>
    <w:p w:rsidR="0048191B" w:rsidRPr="0009365B" w:rsidRDefault="0048191B" w:rsidP="00481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А-а…   </w:t>
      </w:r>
      <w:r w:rsidRPr="0009365B">
        <w:rPr>
          <w:rFonts w:ascii="Times New Roman" w:hAnsi="Times New Roman"/>
          <w:i/>
          <w:sz w:val="24"/>
          <w:szCs w:val="24"/>
        </w:rPr>
        <w:t xml:space="preserve">(Повернулся на другой бок, поправил под головой кофейную мельницу. Вскочил.)   </w:t>
      </w:r>
      <w:r w:rsidRPr="0009365B">
        <w:rPr>
          <w:rFonts w:ascii="Times New Roman" w:hAnsi="Times New Roman"/>
          <w:sz w:val="24"/>
          <w:szCs w:val="24"/>
        </w:rPr>
        <w:t>То есть как?</w:t>
      </w:r>
    </w:p>
    <w:p w:rsidR="0048191B" w:rsidRPr="0009365B" w:rsidRDefault="0048191B" w:rsidP="00481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ОЛОС ПО РАДИО.   Да будет тебе, один из самых выдающихся капитанов, наша полярная земля пухом!</w:t>
      </w:r>
    </w:p>
    <w:p w:rsidR="0048191B" w:rsidRPr="0009365B" w:rsidRDefault="0048191B" w:rsidP="00481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Кому?</w:t>
      </w:r>
    </w:p>
    <w:p w:rsidR="0048191B" w:rsidRPr="0009365B" w:rsidRDefault="0048191B" w:rsidP="00481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в ярости). </w:t>
      </w:r>
      <w:r w:rsidRPr="0009365B">
        <w:rPr>
          <w:rFonts w:ascii="Times New Roman" w:hAnsi="Times New Roman"/>
          <w:sz w:val="24"/>
          <w:szCs w:val="24"/>
        </w:rPr>
        <w:t>Тебе!</w:t>
      </w:r>
    </w:p>
    <w:p w:rsidR="0048191B" w:rsidRPr="0009365B" w:rsidRDefault="0048191B" w:rsidP="00481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ОЛОС ПО РАДИО.   Жизнерадостный, принципиальный, коренастый…</w:t>
      </w:r>
    </w:p>
    <w:p w:rsidR="0048191B" w:rsidRPr="0009365B" w:rsidRDefault="0048191B" w:rsidP="00481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91B" w:rsidRPr="0009365B" w:rsidRDefault="0048191B" w:rsidP="0048191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се трое жадно слушают.</w:t>
      </w:r>
    </w:p>
    <w:p w:rsidR="0048191B" w:rsidRPr="0009365B" w:rsidRDefault="0048191B" w:rsidP="0048191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8191B" w:rsidRPr="0009365B" w:rsidRDefault="002B3BF8" w:rsidP="002B3B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… с волевым лицом, овеянным всеми морскими ветрами, - таким останется Клавдий в наших сердцах…</w:t>
      </w:r>
    </w:p>
    <w:p w:rsidR="002B3BF8" w:rsidRPr="0009365B" w:rsidRDefault="002B3BF8" w:rsidP="00481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Кто это написал?</w:t>
      </w:r>
    </w:p>
    <w:p w:rsidR="002B3BF8" w:rsidRPr="0009365B" w:rsidRDefault="002B3BF8" w:rsidP="00481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ОЛОС ПО РАДИО.   Группа товарищей.</w:t>
      </w:r>
    </w:p>
    <w:p w:rsidR="002B3BF8" w:rsidRPr="0009365B" w:rsidRDefault="002B3BF8" w:rsidP="00481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Ужас…</w:t>
      </w:r>
    </w:p>
    <w:p w:rsidR="004223FF" w:rsidRPr="0009365B" w:rsidRDefault="004223FF" w:rsidP="00481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Опечатка.</w:t>
      </w:r>
    </w:p>
    <w:p w:rsidR="004223FF" w:rsidRPr="0009365B" w:rsidRDefault="004223FF" w:rsidP="00481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Дадут опровержение.</w:t>
      </w:r>
    </w:p>
    <w:p w:rsidR="004223FF" w:rsidRPr="0009365B" w:rsidRDefault="004223FF" w:rsidP="00481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    (</w:t>
      </w:r>
      <w:r w:rsidRPr="0009365B">
        <w:rPr>
          <w:rFonts w:ascii="Times New Roman" w:hAnsi="Times New Roman"/>
          <w:i/>
          <w:sz w:val="24"/>
          <w:szCs w:val="24"/>
        </w:rPr>
        <w:t xml:space="preserve">в отчаянии).   </w:t>
      </w:r>
      <w:r w:rsidRPr="0009365B">
        <w:rPr>
          <w:rFonts w:ascii="Times New Roman" w:hAnsi="Times New Roman"/>
          <w:sz w:val="24"/>
          <w:szCs w:val="24"/>
        </w:rPr>
        <w:t>У нас не любят опровержений!</w:t>
      </w:r>
    </w:p>
    <w:p w:rsidR="002A024A" w:rsidRPr="0009365B" w:rsidRDefault="002A024A" w:rsidP="00481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ОЛОС  ПО РАДИО.   Мы передавали некролог памяти Клавдия Сенежина.</w:t>
      </w:r>
    </w:p>
    <w:p w:rsidR="002A024A" w:rsidRPr="0009365B" w:rsidRDefault="002A024A" w:rsidP="004819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024A" w:rsidRPr="0009365B" w:rsidRDefault="002A024A" w:rsidP="002A024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корбная пауза, после которой сразу же – бодрая маршевая музыка.</w:t>
      </w:r>
    </w:p>
    <w:p w:rsidR="002A024A" w:rsidRPr="0009365B" w:rsidRDefault="002A024A" w:rsidP="002A024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РУГОЙ ГОЛОС ПО РАДИО   </w:t>
      </w:r>
      <w:r w:rsidRPr="0009365B">
        <w:rPr>
          <w:rFonts w:ascii="Times New Roman" w:hAnsi="Times New Roman"/>
          <w:i/>
          <w:sz w:val="24"/>
          <w:szCs w:val="24"/>
        </w:rPr>
        <w:t xml:space="preserve">(совсем в ином, приторно-деловом тоне).  </w:t>
      </w:r>
      <w:r w:rsidRPr="0009365B">
        <w:rPr>
          <w:rFonts w:ascii="Times New Roman" w:hAnsi="Times New Roman"/>
          <w:sz w:val="24"/>
          <w:szCs w:val="24"/>
        </w:rPr>
        <w:t>С добрым утром, товарищи! Начинаем урок гимнастики!</w:t>
      </w: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Какой прохвост это все сфабриковал?</w:t>
      </w: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024A" w:rsidRPr="0009365B" w:rsidRDefault="002A024A" w:rsidP="002A024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 сконфуженно встает в позицию.</w:t>
      </w:r>
    </w:p>
    <w:p w:rsidR="002A024A" w:rsidRPr="0009365B" w:rsidRDefault="002A024A" w:rsidP="002A024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ОЛОС ПО РАДИО.   Начали.</w:t>
      </w: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растерянно).   </w:t>
      </w:r>
      <w:r w:rsidRPr="0009365B">
        <w:rPr>
          <w:rFonts w:ascii="Times New Roman" w:hAnsi="Times New Roman"/>
          <w:sz w:val="24"/>
          <w:szCs w:val="24"/>
        </w:rPr>
        <w:t>Начали.</w:t>
      </w: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ОЛОС ПО РАДИО.   Шаг на месте.</w:t>
      </w: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Шаг на месте.   </w:t>
      </w:r>
      <w:r w:rsidRPr="0009365B">
        <w:rPr>
          <w:rFonts w:ascii="Times New Roman" w:hAnsi="Times New Roman"/>
          <w:i/>
          <w:sz w:val="24"/>
          <w:szCs w:val="24"/>
        </w:rPr>
        <w:t>(Марширует на месте, поет.)</w:t>
      </w: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>Не страшны дурные вести,</w:t>
      </w: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  <w:t>Мы от них бежим… на месте!</w:t>
      </w: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  <w:t>В выигрыше даже начинающий…</w:t>
      </w: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  <w:t>Красота! Среди бегущих</w:t>
      </w: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  <w:t>Первых нет и отстающих…</w:t>
      </w: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  <w:t>Бег на месте – общепримиряющий…</w:t>
      </w: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024A" w:rsidRPr="0009365B" w:rsidRDefault="002A024A" w:rsidP="002A024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узыка.</w:t>
      </w:r>
    </w:p>
    <w:p w:rsidR="002A024A" w:rsidRPr="0009365B" w:rsidRDefault="002A024A" w:rsidP="002A024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Никогда не примирюсь с этим мерзавцем!</w:t>
      </w: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Сделать бы из него рыбную муку!</w:t>
      </w: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 xml:space="preserve">СЕНЕЖИН.   Ребята, врать не буду. Вяжите меня. Я это сделал.  </w:t>
      </w:r>
      <w:r w:rsidRPr="0009365B">
        <w:rPr>
          <w:rFonts w:ascii="Times New Roman" w:hAnsi="Times New Roman"/>
          <w:i/>
          <w:sz w:val="24"/>
          <w:szCs w:val="24"/>
        </w:rPr>
        <w:t xml:space="preserve">(Маричу.)  </w:t>
      </w:r>
      <w:r w:rsidRPr="0009365B">
        <w:rPr>
          <w:rFonts w:ascii="Times New Roman" w:hAnsi="Times New Roman"/>
          <w:sz w:val="24"/>
          <w:szCs w:val="24"/>
        </w:rPr>
        <w:t>И послал. Вместо статьи.</w:t>
      </w: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ОЛОС ПО РАДИО.   Хорошо. Ноги – на ширине плеч… Так… Потянулись… Вдох… Выдох…</w:t>
      </w: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А статья?</w:t>
      </w: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Сжег. Казни меня.</w:t>
      </w: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ОЛОС ПО РАДИО.   Отдохнули?.. Слегка наклонитесь вперед, потрясите кистями, касаясь одной рукой носка противоположной ноги…</w:t>
      </w: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ошеломлен).   </w:t>
      </w:r>
      <w:r w:rsidRPr="0009365B">
        <w:rPr>
          <w:rFonts w:ascii="Times New Roman" w:hAnsi="Times New Roman"/>
          <w:sz w:val="24"/>
          <w:szCs w:val="24"/>
        </w:rPr>
        <w:t>За гранью добра и зла…</w:t>
      </w:r>
    </w:p>
    <w:p w:rsidR="002A024A" w:rsidRPr="0009365B" w:rsidRDefault="002A024A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сконфуженно).   </w:t>
      </w:r>
      <w:r w:rsidR="00346C77" w:rsidRPr="0009365B">
        <w:rPr>
          <w:rFonts w:ascii="Times New Roman" w:hAnsi="Times New Roman"/>
          <w:sz w:val="24"/>
          <w:szCs w:val="24"/>
        </w:rPr>
        <w:t xml:space="preserve">За гранью.   </w:t>
      </w:r>
      <w:r w:rsidR="00346C77" w:rsidRPr="0009365B">
        <w:rPr>
          <w:rFonts w:ascii="Times New Roman" w:hAnsi="Times New Roman"/>
          <w:i/>
          <w:sz w:val="24"/>
          <w:szCs w:val="24"/>
        </w:rPr>
        <w:t xml:space="preserve">(Выполняя упражнение, поет.)  </w:t>
      </w:r>
      <w:r w:rsidR="00346C77" w:rsidRPr="0009365B">
        <w:rPr>
          <w:rFonts w:ascii="Times New Roman" w:hAnsi="Times New Roman"/>
          <w:sz w:val="24"/>
          <w:szCs w:val="24"/>
        </w:rPr>
        <w:t>«Вдох глубокий, руки шире, не спешите, три-четыре..»</w:t>
      </w:r>
    </w:p>
    <w:p w:rsidR="00346C77" w:rsidRPr="0009365B" w:rsidRDefault="00346C77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Ужас…   </w:t>
      </w:r>
      <w:r w:rsidRPr="0009365B">
        <w:rPr>
          <w:rFonts w:ascii="Times New Roman" w:hAnsi="Times New Roman"/>
          <w:i/>
          <w:sz w:val="24"/>
          <w:szCs w:val="24"/>
        </w:rPr>
        <w:t xml:space="preserve">(Машинально начинает проделывать упражнение, так же машинально бормочет песенку.)   </w:t>
      </w:r>
      <w:r w:rsidRPr="0009365B">
        <w:rPr>
          <w:rFonts w:ascii="Times New Roman" w:hAnsi="Times New Roman"/>
          <w:sz w:val="24"/>
          <w:szCs w:val="24"/>
        </w:rPr>
        <w:t xml:space="preserve"> «Бодрость духа, грация и пластика…»</w:t>
      </w:r>
    </w:p>
    <w:p w:rsidR="00346C77" w:rsidRPr="0009365B" w:rsidRDefault="00346C77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«Общеукрепляющая, утром отрезвляющая…»</w:t>
      </w:r>
    </w:p>
    <w:p w:rsidR="00346C77" w:rsidRPr="0009365B" w:rsidRDefault="00346C77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.   Всех в одну камеру.   </w:t>
      </w:r>
      <w:r w:rsidRPr="0009365B">
        <w:rPr>
          <w:rFonts w:ascii="Times New Roman" w:hAnsi="Times New Roman"/>
          <w:i/>
          <w:sz w:val="24"/>
          <w:szCs w:val="24"/>
        </w:rPr>
        <w:t xml:space="preserve">(Встал третьим.)   </w:t>
      </w:r>
      <w:r w:rsidRPr="0009365B">
        <w:rPr>
          <w:rFonts w:ascii="Times New Roman" w:hAnsi="Times New Roman"/>
          <w:sz w:val="24"/>
          <w:szCs w:val="24"/>
        </w:rPr>
        <w:t xml:space="preserve"> «Если жив пока еще, - гим-на-сти-ка…»</w:t>
      </w:r>
    </w:p>
    <w:p w:rsidR="00346C77" w:rsidRPr="0009365B" w:rsidRDefault="00346C77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Сам в ответе.</w:t>
      </w:r>
    </w:p>
    <w:p w:rsidR="00346C77" w:rsidRPr="0009365B" w:rsidRDefault="00346C77" w:rsidP="002A02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ОЛОС ПО РАДИО.   Так. Хорошо. Ложитесь на пол.</w:t>
      </w:r>
    </w:p>
    <w:p w:rsidR="0048191B" w:rsidRPr="0009365B" w:rsidRDefault="0048191B" w:rsidP="00602A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1FDD" w:rsidRPr="0009365B" w:rsidRDefault="00346C77" w:rsidP="00346C7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 ложится на пол</w:t>
      </w:r>
      <w:r w:rsidR="00BC6336" w:rsidRPr="0009365B">
        <w:rPr>
          <w:rFonts w:ascii="Times New Roman" w:hAnsi="Times New Roman"/>
          <w:sz w:val="24"/>
          <w:szCs w:val="24"/>
        </w:rPr>
        <w:t>. За ним – остальные. Поют, делая гимнастику:</w:t>
      </w:r>
    </w:p>
    <w:p w:rsidR="00BC6336" w:rsidRPr="0009365B" w:rsidRDefault="00BC6336" w:rsidP="00346C7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6336" w:rsidRPr="0009365B" w:rsidRDefault="00BC6336" w:rsidP="00BC63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Если вы в своей квартире,</w:t>
      </w:r>
    </w:p>
    <w:p w:rsidR="00BC6336" w:rsidRPr="0009365B" w:rsidRDefault="00BC6336" w:rsidP="00BC63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Лягте на пол, три-четыре,</w:t>
      </w:r>
    </w:p>
    <w:p w:rsidR="00BC6336" w:rsidRPr="0009365B" w:rsidRDefault="00BC6336" w:rsidP="00BC63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Выполняйте правильно движения.</w:t>
      </w:r>
    </w:p>
    <w:p w:rsidR="00BC6336" w:rsidRPr="0009365B" w:rsidRDefault="00BC6336" w:rsidP="00BC63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Прочь влияния извне, привыкайте к новизне,</w:t>
      </w:r>
    </w:p>
    <w:p w:rsidR="00BC6336" w:rsidRPr="0009365B" w:rsidRDefault="00BC6336" w:rsidP="00BC63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Вдох глубокий до изне-можения…</w:t>
      </w:r>
    </w:p>
    <w:p w:rsidR="00BC6336" w:rsidRPr="0009365B" w:rsidRDefault="00BC6336" w:rsidP="00BC63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Очень вырос в целом мире</w:t>
      </w:r>
    </w:p>
    <w:p w:rsidR="00BC6336" w:rsidRPr="0009365B" w:rsidRDefault="00BC6336" w:rsidP="00BC63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Гриппа вирус, три-четыре,</w:t>
      </w:r>
    </w:p>
    <w:p w:rsidR="00BC6336" w:rsidRPr="0009365B" w:rsidRDefault="00BC6336" w:rsidP="00BC63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Ширятся, растут заболевания.</w:t>
      </w:r>
    </w:p>
    <w:p w:rsidR="00BC6336" w:rsidRPr="0009365B" w:rsidRDefault="00BC6336" w:rsidP="00BC63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Будешь хилым – сразу гроб,</w:t>
      </w:r>
    </w:p>
    <w:p w:rsidR="00BC6336" w:rsidRPr="0009365B" w:rsidRDefault="00BC6336" w:rsidP="00BC63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Сохранить здоровье чтоб,</w:t>
      </w:r>
    </w:p>
    <w:p w:rsidR="00BC6336" w:rsidRPr="0009365B" w:rsidRDefault="00BC6336" w:rsidP="00BC63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Применяйте, люди, об-тирания.</w:t>
      </w:r>
    </w:p>
    <w:p w:rsidR="00BC6336" w:rsidRPr="0009365B" w:rsidRDefault="00BC6336" w:rsidP="00BC63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Если вы уже устали, если встали, если встали…</w:t>
      </w:r>
    </w:p>
    <w:p w:rsidR="00BC6336" w:rsidRPr="0009365B" w:rsidRDefault="00BC6336" w:rsidP="00BC63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Не страшны нам Арктика с Антарктикой…</w:t>
      </w:r>
    </w:p>
    <w:p w:rsidR="00BC6336" w:rsidRPr="0009365B" w:rsidRDefault="00BC6336" w:rsidP="00BC63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ab/>
      </w:r>
      <w:r w:rsidRPr="0009365B">
        <w:rPr>
          <w:rFonts w:ascii="Times New Roman" w:hAnsi="Times New Roman"/>
          <w:sz w:val="24"/>
          <w:szCs w:val="24"/>
        </w:rPr>
        <w:tab/>
        <w:t>Главный академик Иоффе доказал:   коньяк и кофе</w:t>
      </w:r>
    </w:p>
    <w:p w:rsidR="00BC6336" w:rsidRPr="0009365B" w:rsidRDefault="00BC6336" w:rsidP="00BC6336">
      <w:pPr>
        <w:spacing w:after="0" w:line="360" w:lineRule="auto"/>
        <w:ind w:left="1415"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м заменит спорта профи-лактика.</w:t>
      </w:r>
    </w:p>
    <w:p w:rsidR="00BC6336" w:rsidRPr="0009365B" w:rsidRDefault="00BC6336" w:rsidP="00BC63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ОЛОС ПО РАДИО.    Переплетите руки.</w:t>
      </w:r>
    </w:p>
    <w:p w:rsidR="00BC6336" w:rsidRPr="0009365B" w:rsidRDefault="00BC6336" w:rsidP="00BC6336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Ты не себя убил – меня.   </w:t>
      </w:r>
      <w:r w:rsidRPr="0009365B">
        <w:rPr>
          <w:rFonts w:ascii="Times New Roman" w:hAnsi="Times New Roman"/>
          <w:i/>
          <w:sz w:val="24"/>
          <w:szCs w:val="24"/>
        </w:rPr>
        <w:t xml:space="preserve">(Переплетает руки.)   </w:t>
      </w:r>
    </w:p>
    <w:p w:rsidR="00BC6336" w:rsidRPr="0009365B" w:rsidRDefault="00BC6336" w:rsidP="00BC63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виновато).   </w:t>
      </w:r>
      <w:r w:rsidRPr="0009365B">
        <w:rPr>
          <w:rFonts w:ascii="Times New Roman" w:hAnsi="Times New Roman"/>
          <w:sz w:val="24"/>
          <w:szCs w:val="24"/>
        </w:rPr>
        <w:t>Так уж вышло.</w:t>
      </w:r>
    </w:p>
    <w:p w:rsidR="00BC6336" w:rsidRPr="0009365B" w:rsidRDefault="00BC6336" w:rsidP="00BC63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ОЛОС ПО РАДИО.   Начали.</w:t>
      </w:r>
    </w:p>
    <w:p w:rsidR="00BC6336" w:rsidRPr="0009365B" w:rsidRDefault="00BC6336" w:rsidP="00BC63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Начали.</w:t>
      </w:r>
    </w:p>
    <w:p w:rsidR="00BC6336" w:rsidRPr="0009365B" w:rsidRDefault="00BC6336" w:rsidP="00BC63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ОЛОС ПО РАДИО.  Спасибо. Переходим к водным процедурам.</w:t>
      </w:r>
    </w:p>
    <w:p w:rsidR="00BC6336" w:rsidRPr="0009365B" w:rsidRDefault="00BC6336" w:rsidP="00BC63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Переходим.</w:t>
      </w:r>
    </w:p>
    <w:p w:rsidR="00BC6336" w:rsidRPr="0009365B" w:rsidRDefault="00BC6336" w:rsidP="00BC63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6336" w:rsidRPr="0009365B" w:rsidRDefault="00BC6336" w:rsidP="00BC6336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ыпивают по рюмке.</w:t>
      </w:r>
    </w:p>
    <w:p w:rsidR="00BC6336" w:rsidRPr="0009365B" w:rsidRDefault="00BC6336" w:rsidP="00BC6336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C6336" w:rsidRPr="0009365B" w:rsidRDefault="00BC6336" w:rsidP="00BC63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стыдливо).   </w:t>
      </w:r>
      <w:r w:rsidRPr="0009365B">
        <w:rPr>
          <w:rFonts w:ascii="Times New Roman" w:hAnsi="Times New Roman"/>
          <w:sz w:val="24"/>
          <w:szCs w:val="24"/>
        </w:rPr>
        <w:t xml:space="preserve">  А «самый выдающийся»  выкинули. Было не «один из выдающихся», а «самый выдающийся»…</w:t>
      </w:r>
    </w:p>
    <w:p w:rsidR="00BC6336" w:rsidRPr="0009365B" w:rsidRDefault="00BC6336" w:rsidP="00BC63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6336" w:rsidRPr="0009365B" w:rsidRDefault="00BC6336" w:rsidP="00BC6336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рачное молчание.</w:t>
      </w:r>
    </w:p>
    <w:p w:rsidR="006F0EF5" w:rsidRPr="0009365B" w:rsidRDefault="006F0EF5" w:rsidP="00BC6336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F0EF5" w:rsidRPr="0009365B" w:rsidRDefault="006F0EF5" w:rsidP="006F0E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 xml:space="preserve">(Виновато.)   </w:t>
      </w:r>
      <w:r w:rsidRPr="0009365B">
        <w:rPr>
          <w:rFonts w:ascii="Times New Roman" w:hAnsi="Times New Roman"/>
          <w:sz w:val="24"/>
          <w:szCs w:val="24"/>
        </w:rPr>
        <w:t>Неужто так… безвыходно?</w:t>
      </w:r>
    </w:p>
    <w:p w:rsidR="006F0EF5" w:rsidRPr="0009365B" w:rsidRDefault="006F0EF5" w:rsidP="006F0E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Ужас…</w:t>
      </w:r>
    </w:p>
    <w:p w:rsidR="006F0EF5" w:rsidRPr="0009365B" w:rsidRDefault="006F0EF5" w:rsidP="006F0E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А возьмем да все втроем куда-нибудь… Скажем ,в Южную Африку…</w:t>
      </w:r>
    </w:p>
    <w:p w:rsidR="006F0EF5" w:rsidRPr="0009365B" w:rsidRDefault="006F0EF5" w:rsidP="006F0E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Не оформят.</w:t>
      </w:r>
    </w:p>
    <w:p w:rsidR="006F0EF5" w:rsidRPr="0009365B" w:rsidRDefault="006F0EF5" w:rsidP="006F0E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.   А если податься в черте государства? Куда-нибудь далеко. Чем дальше, тем лучше. Когда мне жена изменила, взял билет на самолет в Магадан – и видали меня… Так и тут.   </w:t>
      </w:r>
      <w:r w:rsidRPr="0009365B">
        <w:rPr>
          <w:rFonts w:ascii="Times New Roman" w:hAnsi="Times New Roman"/>
          <w:i/>
          <w:sz w:val="24"/>
          <w:szCs w:val="24"/>
        </w:rPr>
        <w:t xml:space="preserve">(Сенежину.)   </w:t>
      </w:r>
      <w:r w:rsidRPr="0009365B">
        <w:rPr>
          <w:rFonts w:ascii="Times New Roman" w:hAnsi="Times New Roman"/>
          <w:sz w:val="24"/>
          <w:szCs w:val="24"/>
        </w:rPr>
        <w:t>Умер и умер.</w:t>
      </w:r>
    </w:p>
    <w:p w:rsidR="006F0EF5" w:rsidRPr="0009365B" w:rsidRDefault="006F0EF5" w:rsidP="006F0E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Это я умер. Как газетчик.</w:t>
      </w:r>
    </w:p>
    <w:p w:rsidR="006F0EF5" w:rsidRPr="0009365B" w:rsidRDefault="006F0EF5" w:rsidP="006F0E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0EF5" w:rsidRPr="0009365B" w:rsidRDefault="006F0EF5" w:rsidP="006F0EF5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вонит телефон. СЕНЕЖИН хочет взять трубку.</w:t>
      </w:r>
    </w:p>
    <w:p w:rsidR="006F0EF5" w:rsidRPr="0009365B" w:rsidRDefault="006F0EF5" w:rsidP="006F0EF5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F0EF5" w:rsidRPr="0009365B" w:rsidRDefault="006F0EF5" w:rsidP="006F0E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Лучше смерть! Не подходи!</w:t>
      </w:r>
    </w:p>
    <w:p w:rsidR="006F0EF5" w:rsidRPr="0009365B" w:rsidRDefault="006F0EF5" w:rsidP="006F0E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А почему?</w:t>
      </w:r>
    </w:p>
    <w:p w:rsidR="006F0EF5" w:rsidRPr="0009365B" w:rsidRDefault="006F0EF5" w:rsidP="00B630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зло).   </w:t>
      </w:r>
      <w:r w:rsidRPr="0009365B">
        <w:rPr>
          <w:rFonts w:ascii="Times New Roman" w:hAnsi="Times New Roman"/>
          <w:sz w:val="24"/>
          <w:szCs w:val="24"/>
        </w:rPr>
        <w:t>Хотя бы потому, что на тебе земля пухом. Надо выиграть время.</w:t>
      </w:r>
    </w:p>
    <w:p w:rsidR="00D25581" w:rsidRPr="0009365B" w:rsidRDefault="006F0EF5" w:rsidP="006F0EF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вонит телефон.</w:t>
      </w:r>
    </w:p>
    <w:p w:rsidR="006F0EF5" w:rsidRPr="0009365B" w:rsidRDefault="006F0EF5" w:rsidP="006F0EF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F0EF5" w:rsidRPr="0009365B" w:rsidRDefault="006F0EF5" w:rsidP="006F0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виновато).   </w:t>
      </w:r>
      <w:r w:rsidRPr="0009365B">
        <w:rPr>
          <w:rFonts w:ascii="Times New Roman" w:hAnsi="Times New Roman"/>
          <w:sz w:val="24"/>
          <w:szCs w:val="24"/>
        </w:rPr>
        <w:t>Сам возьми, коли так.</w:t>
      </w:r>
    </w:p>
    <w:p w:rsidR="006F0EF5" w:rsidRPr="0009365B" w:rsidRDefault="006F0EF5" w:rsidP="006F0EF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Услышать, как я загремел из редакции?   </w:t>
      </w:r>
      <w:r w:rsidRPr="0009365B">
        <w:rPr>
          <w:rFonts w:ascii="Times New Roman" w:hAnsi="Times New Roman"/>
          <w:i/>
          <w:sz w:val="24"/>
          <w:szCs w:val="24"/>
        </w:rPr>
        <w:t>(Снял трубку, отдает Шомполову.)</w:t>
      </w:r>
    </w:p>
    <w:p w:rsidR="006F0EF5" w:rsidRPr="0009365B" w:rsidRDefault="006F0EF5" w:rsidP="006F0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.   Слушаю.   </w:t>
      </w:r>
      <w:r w:rsidRPr="0009365B">
        <w:rPr>
          <w:rFonts w:ascii="Times New Roman" w:hAnsi="Times New Roman"/>
          <w:i/>
          <w:sz w:val="24"/>
          <w:szCs w:val="24"/>
        </w:rPr>
        <w:t xml:space="preserve">(Сенежину, растерянно.)   </w:t>
      </w:r>
      <w:r w:rsidRPr="0009365B">
        <w:rPr>
          <w:rFonts w:ascii="Times New Roman" w:hAnsi="Times New Roman"/>
          <w:sz w:val="24"/>
          <w:szCs w:val="24"/>
        </w:rPr>
        <w:t>Правда ли, спрашивают.</w:t>
      </w:r>
    </w:p>
    <w:p w:rsidR="006F0EF5" w:rsidRPr="0009365B" w:rsidRDefault="006F0EF5" w:rsidP="006F0EF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 разводит руками.</w:t>
      </w:r>
    </w:p>
    <w:p w:rsidR="006F0EF5" w:rsidRPr="0009365B" w:rsidRDefault="006F0EF5" w:rsidP="006F0EF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F0EF5" w:rsidRPr="0009365B" w:rsidRDefault="006F0EF5" w:rsidP="006F0E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 xml:space="preserve">(Слушает, шепотом.)  </w:t>
      </w:r>
      <w:r w:rsidRPr="0009365B">
        <w:rPr>
          <w:rFonts w:ascii="Times New Roman" w:hAnsi="Times New Roman"/>
          <w:sz w:val="24"/>
          <w:szCs w:val="24"/>
        </w:rPr>
        <w:t xml:space="preserve"> Когда случилось?</w:t>
      </w:r>
    </w:p>
    <w:p w:rsidR="006F0EF5" w:rsidRPr="0009365B" w:rsidRDefault="006F0EF5" w:rsidP="006F0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Да скажи – брехня. Жив, здоров, жрет водку.</w:t>
      </w:r>
    </w:p>
    <w:p w:rsidR="006F0EF5" w:rsidRPr="0009365B" w:rsidRDefault="006F0EF5" w:rsidP="006F0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 Погубить задумал? Ни в коем случае! Выиграть время!   </w:t>
      </w:r>
      <w:r w:rsidRPr="0009365B">
        <w:rPr>
          <w:rFonts w:ascii="Times New Roman" w:hAnsi="Times New Roman"/>
          <w:i/>
          <w:sz w:val="24"/>
          <w:szCs w:val="24"/>
        </w:rPr>
        <w:t xml:space="preserve">(Шомполову.)   </w:t>
      </w:r>
      <w:r w:rsidRPr="0009365B">
        <w:rPr>
          <w:rFonts w:ascii="Times New Roman" w:hAnsi="Times New Roman"/>
          <w:sz w:val="24"/>
          <w:szCs w:val="24"/>
        </w:rPr>
        <w:t>В одночасье.</w:t>
      </w:r>
    </w:p>
    <w:p w:rsidR="00F56FD2" w:rsidRPr="0009365B" w:rsidRDefault="00F56FD2" w:rsidP="006F0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 xml:space="preserve">(в трубку).   </w:t>
      </w:r>
      <w:r w:rsidRPr="0009365B">
        <w:rPr>
          <w:rFonts w:ascii="Times New Roman" w:hAnsi="Times New Roman"/>
          <w:sz w:val="24"/>
          <w:szCs w:val="24"/>
        </w:rPr>
        <w:t xml:space="preserve">Говорят, в одночасье.  </w:t>
      </w:r>
      <w:r w:rsidRPr="0009365B">
        <w:rPr>
          <w:rFonts w:ascii="Times New Roman" w:hAnsi="Times New Roman"/>
          <w:i/>
          <w:sz w:val="24"/>
          <w:szCs w:val="24"/>
        </w:rPr>
        <w:t xml:space="preserve">(Слушает.)   </w:t>
      </w:r>
      <w:r w:rsidRPr="0009365B">
        <w:rPr>
          <w:rFonts w:ascii="Times New Roman" w:hAnsi="Times New Roman"/>
          <w:sz w:val="24"/>
          <w:szCs w:val="24"/>
        </w:rPr>
        <w:t>Вынос? Какой?</w:t>
      </w:r>
    </w:p>
    <w:p w:rsidR="00F56FD2" w:rsidRPr="0009365B" w:rsidRDefault="00F56FD2" w:rsidP="006F0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злобно, Сенежину).   </w:t>
      </w:r>
      <w:r w:rsidRPr="0009365B">
        <w:rPr>
          <w:rFonts w:ascii="Times New Roman" w:hAnsi="Times New Roman"/>
          <w:sz w:val="24"/>
          <w:szCs w:val="24"/>
        </w:rPr>
        <w:t xml:space="preserve">Твоего тела.   </w:t>
      </w:r>
      <w:r w:rsidRPr="0009365B">
        <w:rPr>
          <w:rFonts w:ascii="Times New Roman" w:hAnsi="Times New Roman"/>
          <w:i/>
          <w:sz w:val="24"/>
          <w:szCs w:val="24"/>
        </w:rPr>
        <w:t xml:space="preserve">(Шомполову.)   </w:t>
      </w:r>
      <w:r w:rsidRPr="0009365B">
        <w:rPr>
          <w:rFonts w:ascii="Times New Roman" w:hAnsi="Times New Roman"/>
          <w:sz w:val="24"/>
          <w:szCs w:val="24"/>
        </w:rPr>
        <w:t>Скажи – после гражданской панихиды. Естественно.</w:t>
      </w:r>
    </w:p>
    <w:p w:rsidR="00F56FD2" w:rsidRPr="0009365B" w:rsidRDefault="00F56FD2" w:rsidP="006F0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 xml:space="preserve">(в трубку).   </w:t>
      </w:r>
      <w:r w:rsidRPr="0009365B">
        <w:rPr>
          <w:rFonts w:ascii="Times New Roman" w:hAnsi="Times New Roman"/>
          <w:sz w:val="24"/>
          <w:szCs w:val="24"/>
        </w:rPr>
        <w:t xml:space="preserve">После панихиды. Естественно.  </w:t>
      </w:r>
      <w:r w:rsidRPr="0009365B">
        <w:rPr>
          <w:rFonts w:ascii="Times New Roman" w:hAnsi="Times New Roman"/>
          <w:i/>
          <w:sz w:val="24"/>
          <w:szCs w:val="24"/>
        </w:rPr>
        <w:t xml:space="preserve">(Слушает, Сенежину.)   </w:t>
      </w:r>
      <w:r w:rsidRPr="0009365B">
        <w:rPr>
          <w:rFonts w:ascii="Times New Roman" w:hAnsi="Times New Roman"/>
          <w:sz w:val="24"/>
          <w:szCs w:val="24"/>
        </w:rPr>
        <w:t>А панихида?</w:t>
      </w:r>
    </w:p>
    <w:p w:rsidR="00F56FD2" w:rsidRPr="0009365B" w:rsidRDefault="00F56FD2" w:rsidP="006F0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растерянно).   </w:t>
      </w:r>
      <w:r w:rsidRPr="0009365B">
        <w:rPr>
          <w:rFonts w:ascii="Times New Roman" w:hAnsi="Times New Roman"/>
          <w:sz w:val="24"/>
          <w:szCs w:val="24"/>
        </w:rPr>
        <w:t>Панихида?</w:t>
      </w:r>
    </w:p>
    <w:p w:rsidR="00F56FD2" w:rsidRPr="0009365B" w:rsidRDefault="00F56FD2" w:rsidP="00F56F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.   До выноса.   </w:t>
      </w:r>
      <w:r w:rsidRPr="0009365B">
        <w:rPr>
          <w:rFonts w:ascii="Times New Roman" w:hAnsi="Times New Roman"/>
          <w:i/>
          <w:sz w:val="24"/>
          <w:szCs w:val="24"/>
        </w:rPr>
        <w:t xml:space="preserve">(Подумав.)   </w:t>
      </w:r>
      <w:r w:rsidRPr="0009365B">
        <w:rPr>
          <w:rFonts w:ascii="Times New Roman" w:hAnsi="Times New Roman"/>
          <w:sz w:val="24"/>
          <w:szCs w:val="24"/>
        </w:rPr>
        <w:t xml:space="preserve">Естественно.    </w:t>
      </w:r>
      <w:r w:rsidRPr="0009365B">
        <w:rPr>
          <w:rFonts w:ascii="Times New Roman" w:hAnsi="Times New Roman"/>
          <w:i/>
          <w:sz w:val="24"/>
          <w:szCs w:val="24"/>
        </w:rPr>
        <w:t xml:space="preserve">(Слушает, Сенежину.)   </w:t>
      </w:r>
      <w:r w:rsidRPr="0009365B">
        <w:rPr>
          <w:rFonts w:ascii="Times New Roman" w:hAnsi="Times New Roman"/>
          <w:sz w:val="24"/>
          <w:szCs w:val="24"/>
        </w:rPr>
        <w:t>Где?</w:t>
      </w:r>
    </w:p>
    <w:p w:rsidR="00F56FD2" w:rsidRPr="0009365B" w:rsidRDefault="00F56FD2" w:rsidP="00F56F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Маричу).   </w:t>
      </w:r>
      <w:r w:rsidRPr="0009365B">
        <w:rPr>
          <w:rFonts w:ascii="Times New Roman" w:hAnsi="Times New Roman"/>
          <w:sz w:val="24"/>
          <w:szCs w:val="24"/>
        </w:rPr>
        <w:t>Где?</w:t>
      </w:r>
    </w:p>
    <w:p w:rsidR="00F56FD2" w:rsidRPr="0009365B" w:rsidRDefault="00F56FD2" w:rsidP="00F56F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Вопрос подрабатывается.</w:t>
      </w:r>
    </w:p>
    <w:p w:rsidR="00F56FD2" w:rsidRPr="0009365B" w:rsidRDefault="00F56FD2" w:rsidP="00F56F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 xml:space="preserve">(в трубку).   </w:t>
      </w:r>
      <w:r w:rsidRPr="0009365B">
        <w:rPr>
          <w:rFonts w:ascii="Times New Roman" w:hAnsi="Times New Roman"/>
          <w:sz w:val="24"/>
          <w:szCs w:val="24"/>
        </w:rPr>
        <w:t xml:space="preserve">Вопрос подрабатывается.   </w:t>
      </w:r>
      <w:r w:rsidRPr="0009365B">
        <w:rPr>
          <w:rFonts w:ascii="Times New Roman" w:hAnsi="Times New Roman"/>
          <w:i/>
          <w:sz w:val="24"/>
          <w:szCs w:val="24"/>
        </w:rPr>
        <w:t xml:space="preserve">(Подумав.)   </w:t>
      </w:r>
      <w:r w:rsidRPr="0009365B">
        <w:rPr>
          <w:rFonts w:ascii="Times New Roman" w:hAnsi="Times New Roman"/>
          <w:sz w:val="24"/>
          <w:szCs w:val="24"/>
        </w:rPr>
        <w:t xml:space="preserve">Естественно. </w:t>
      </w:r>
    </w:p>
    <w:p w:rsidR="00F56FD2" w:rsidRPr="0009365B" w:rsidRDefault="00F56FD2" w:rsidP="00F56F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И будет объявлено особо.</w:t>
      </w:r>
    </w:p>
    <w:p w:rsidR="00F56FD2" w:rsidRPr="0009365B" w:rsidRDefault="00F56FD2" w:rsidP="00F56F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злобно).   </w:t>
      </w:r>
      <w:r w:rsidRPr="0009365B">
        <w:rPr>
          <w:rFonts w:ascii="Times New Roman" w:hAnsi="Times New Roman"/>
          <w:sz w:val="24"/>
          <w:szCs w:val="24"/>
        </w:rPr>
        <w:t>Втянулся.</w:t>
      </w:r>
    </w:p>
    <w:p w:rsidR="00F56FD2" w:rsidRPr="0009365B" w:rsidRDefault="00F56FD2" w:rsidP="00F56FD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</w:t>
      </w:r>
      <w:r w:rsidRPr="0009365B">
        <w:rPr>
          <w:rFonts w:ascii="Times New Roman" w:hAnsi="Times New Roman"/>
          <w:i/>
          <w:sz w:val="24"/>
          <w:szCs w:val="24"/>
        </w:rPr>
        <w:t xml:space="preserve">(в трубку).   </w:t>
      </w:r>
      <w:r w:rsidRPr="0009365B">
        <w:rPr>
          <w:rFonts w:ascii="Times New Roman" w:hAnsi="Times New Roman"/>
          <w:sz w:val="24"/>
          <w:szCs w:val="24"/>
        </w:rPr>
        <w:t xml:space="preserve">Естественно, будет объявлено особо.  </w:t>
      </w:r>
      <w:r w:rsidRPr="0009365B">
        <w:rPr>
          <w:rFonts w:ascii="Times New Roman" w:hAnsi="Times New Roman"/>
          <w:i/>
          <w:sz w:val="24"/>
          <w:szCs w:val="24"/>
        </w:rPr>
        <w:t>(Повесил трубку.)</w:t>
      </w:r>
    </w:p>
    <w:p w:rsidR="00F56FD2" w:rsidRPr="0009365B" w:rsidRDefault="00F56FD2" w:rsidP="00F56FD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вонит телефон.</w:t>
      </w:r>
    </w:p>
    <w:p w:rsidR="00F56FD2" w:rsidRPr="0009365B" w:rsidRDefault="00F56FD2" w:rsidP="00F56FD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56FD2" w:rsidRPr="0009365B" w:rsidRDefault="00F56FD2" w:rsidP="003A436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 xml:space="preserve">(Снял трубку, слушает.)   </w:t>
      </w:r>
      <w:r w:rsidRPr="0009365B">
        <w:rPr>
          <w:rFonts w:ascii="Times New Roman" w:hAnsi="Times New Roman"/>
          <w:sz w:val="24"/>
          <w:szCs w:val="24"/>
        </w:rPr>
        <w:t xml:space="preserve">Будет объявлено особо.  </w:t>
      </w:r>
      <w:r w:rsidRPr="0009365B">
        <w:rPr>
          <w:rFonts w:ascii="Times New Roman" w:hAnsi="Times New Roman"/>
          <w:i/>
          <w:sz w:val="24"/>
          <w:szCs w:val="24"/>
        </w:rPr>
        <w:t>(Повесил трубку.)</w:t>
      </w:r>
    </w:p>
    <w:p w:rsidR="00F56FD2" w:rsidRPr="0009365B" w:rsidRDefault="00F56FD2" w:rsidP="00F56FD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56FD2" w:rsidRPr="0009365B" w:rsidRDefault="00F56FD2" w:rsidP="00F56FD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нова звонок.</w:t>
      </w:r>
    </w:p>
    <w:p w:rsidR="00F56FD2" w:rsidRPr="0009365B" w:rsidRDefault="00F56FD2" w:rsidP="00F56FD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56FD2" w:rsidRPr="0009365B" w:rsidRDefault="003A436C" w:rsidP="003A436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Будет объявлено.   </w:t>
      </w:r>
      <w:r w:rsidRPr="0009365B">
        <w:rPr>
          <w:rFonts w:ascii="Times New Roman" w:hAnsi="Times New Roman"/>
          <w:i/>
          <w:sz w:val="24"/>
          <w:szCs w:val="24"/>
        </w:rPr>
        <w:t>(Повесил трубку.)</w:t>
      </w:r>
    </w:p>
    <w:p w:rsidR="003A436C" w:rsidRPr="0009365B" w:rsidRDefault="003A436C" w:rsidP="00F56FD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436C" w:rsidRPr="0009365B" w:rsidRDefault="003A436C" w:rsidP="003A436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вонок.</w:t>
      </w:r>
    </w:p>
    <w:p w:rsidR="003A436C" w:rsidRPr="0009365B" w:rsidRDefault="003A436C" w:rsidP="003A43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436C" w:rsidRPr="0009365B" w:rsidRDefault="003A436C" w:rsidP="003A436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 xml:space="preserve">(Сердито.)   </w:t>
      </w:r>
      <w:r w:rsidRPr="0009365B">
        <w:rPr>
          <w:rFonts w:ascii="Times New Roman" w:hAnsi="Times New Roman"/>
          <w:sz w:val="24"/>
          <w:szCs w:val="24"/>
        </w:rPr>
        <w:t xml:space="preserve">Будет.   </w:t>
      </w:r>
      <w:r w:rsidRPr="0009365B">
        <w:rPr>
          <w:rFonts w:ascii="Times New Roman" w:hAnsi="Times New Roman"/>
          <w:i/>
          <w:sz w:val="24"/>
          <w:szCs w:val="24"/>
        </w:rPr>
        <w:t>(Повесил трубку.)</w:t>
      </w:r>
    </w:p>
    <w:p w:rsidR="003A436C" w:rsidRPr="0009365B" w:rsidRDefault="003A436C" w:rsidP="003A436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436C" w:rsidRPr="0009365B" w:rsidRDefault="003A436C" w:rsidP="003A436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вонок.</w:t>
      </w:r>
    </w:p>
    <w:p w:rsidR="00F56FD2" w:rsidRPr="0009365B" w:rsidRDefault="00F56FD2" w:rsidP="00F56FD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56FD2" w:rsidRPr="0009365B" w:rsidRDefault="00F56FD2" w:rsidP="00F56F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</w:t>
      </w:r>
      <w:r w:rsidR="003A436C" w:rsidRPr="0009365B">
        <w:rPr>
          <w:rFonts w:ascii="Times New Roman" w:hAnsi="Times New Roman"/>
          <w:sz w:val="24"/>
          <w:szCs w:val="24"/>
        </w:rPr>
        <w:t xml:space="preserve">  Не бери.  </w:t>
      </w:r>
      <w:r w:rsidR="003A436C" w:rsidRPr="0009365B">
        <w:rPr>
          <w:rFonts w:ascii="Times New Roman" w:hAnsi="Times New Roman"/>
          <w:i/>
          <w:sz w:val="24"/>
          <w:szCs w:val="24"/>
        </w:rPr>
        <w:t xml:space="preserve">(Сенежину.)   </w:t>
      </w:r>
      <w:r w:rsidR="003A436C" w:rsidRPr="0009365B">
        <w:rPr>
          <w:rFonts w:ascii="Times New Roman" w:hAnsi="Times New Roman"/>
          <w:sz w:val="24"/>
          <w:szCs w:val="24"/>
        </w:rPr>
        <w:t>Ты балансируешь босыми ногами на колючей проволоке. Я лижу мед с лезвия бритвы. Бежать!</w:t>
      </w:r>
    </w:p>
    <w:p w:rsidR="003A436C" w:rsidRPr="0009365B" w:rsidRDefault="003A436C" w:rsidP="00F56F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Куда?</w:t>
      </w:r>
    </w:p>
    <w:p w:rsidR="003A436C" w:rsidRPr="0009365B" w:rsidRDefault="003A436C" w:rsidP="00F56F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В море!   </w:t>
      </w:r>
      <w:r w:rsidRPr="0009365B">
        <w:rPr>
          <w:rFonts w:ascii="Times New Roman" w:hAnsi="Times New Roman"/>
          <w:i/>
          <w:sz w:val="24"/>
          <w:szCs w:val="24"/>
        </w:rPr>
        <w:t xml:space="preserve">(Набирает номер.)   </w:t>
      </w:r>
      <w:r w:rsidRPr="0009365B">
        <w:rPr>
          <w:rFonts w:ascii="Times New Roman" w:hAnsi="Times New Roman"/>
          <w:sz w:val="24"/>
          <w:szCs w:val="24"/>
        </w:rPr>
        <w:t xml:space="preserve">Диспетчерская?.. Варюша, ты?..  С Новым годом тебя! Деточка, что нынче отходит?..  Так-так… А «Хибинские горы»?.. Здесь? Давай его, старого очковтирателя!...   </w:t>
      </w:r>
      <w:r w:rsidRPr="0009365B">
        <w:rPr>
          <w:rFonts w:ascii="Times New Roman" w:hAnsi="Times New Roman"/>
          <w:i/>
          <w:sz w:val="24"/>
          <w:szCs w:val="24"/>
        </w:rPr>
        <w:t xml:space="preserve">(Сенежину.)   </w:t>
      </w:r>
      <w:r w:rsidRPr="0009365B">
        <w:rPr>
          <w:rFonts w:ascii="Times New Roman" w:hAnsi="Times New Roman"/>
          <w:sz w:val="24"/>
          <w:szCs w:val="24"/>
        </w:rPr>
        <w:t xml:space="preserve"> Море все спишет.  </w:t>
      </w:r>
      <w:r w:rsidRPr="0009365B">
        <w:rPr>
          <w:rFonts w:ascii="Times New Roman" w:hAnsi="Times New Roman"/>
          <w:i/>
          <w:sz w:val="24"/>
          <w:szCs w:val="24"/>
        </w:rPr>
        <w:t xml:space="preserve">(В трубку.)   </w:t>
      </w:r>
      <w:r w:rsidRPr="0009365B">
        <w:rPr>
          <w:rFonts w:ascii="Times New Roman" w:hAnsi="Times New Roman"/>
          <w:sz w:val="24"/>
          <w:szCs w:val="24"/>
        </w:rPr>
        <w:t xml:space="preserve"> Пират студеных морей, как дышишь?.. Один вопрос, извини за нескромность:  тайну хранить умеешь?... Я так и думал… Сможешь взять двоих на борт?</w:t>
      </w:r>
    </w:p>
    <w:p w:rsidR="003A436C" w:rsidRPr="0009365B" w:rsidRDefault="003A436C" w:rsidP="00F56F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 xml:space="preserve">(обиженно).   </w:t>
      </w:r>
      <w:r w:rsidRPr="0009365B">
        <w:rPr>
          <w:rFonts w:ascii="Times New Roman" w:hAnsi="Times New Roman"/>
          <w:sz w:val="24"/>
          <w:szCs w:val="24"/>
        </w:rPr>
        <w:t>А Шомполова – за борт?</w:t>
      </w:r>
    </w:p>
    <w:p w:rsidR="008E00AD" w:rsidRPr="0009365B" w:rsidRDefault="008E00AD" w:rsidP="00F56F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Троих… Мои друзья, этим все сказано. Я так и думал…  Ни о чем не спрашивай, все – когда отойдем… В Западную  Атлантику?..   Не сбежим… Когда отдашь швартовы?..   Заметали.   </w:t>
      </w:r>
      <w:r w:rsidRPr="0009365B">
        <w:rPr>
          <w:rFonts w:ascii="Times New Roman" w:hAnsi="Times New Roman"/>
          <w:i/>
          <w:sz w:val="24"/>
          <w:szCs w:val="24"/>
        </w:rPr>
        <w:t xml:space="preserve">(Повесил трубку.)  </w:t>
      </w:r>
      <w:r w:rsidRPr="0009365B">
        <w:rPr>
          <w:rFonts w:ascii="Times New Roman" w:hAnsi="Times New Roman"/>
          <w:sz w:val="24"/>
          <w:szCs w:val="24"/>
        </w:rPr>
        <w:t>Через час на пирсе как три штыка. И благодарите судьбу. За то, что я у вас есть.</w:t>
      </w:r>
    </w:p>
    <w:p w:rsidR="008E00AD" w:rsidRPr="0009365B" w:rsidRDefault="008E00AD" w:rsidP="00F56F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0AD" w:rsidRPr="0009365B" w:rsidRDefault="008E00AD" w:rsidP="008E00A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вонит телефон.</w:t>
      </w:r>
    </w:p>
    <w:p w:rsidR="008E00AD" w:rsidRPr="0009365B" w:rsidRDefault="008E00AD" w:rsidP="008E00A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E00AD" w:rsidRPr="0009365B" w:rsidRDefault="008E00AD" w:rsidP="008E00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е брать. Переждем в море. Остынут. Забудут. Отойдут.</w:t>
      </w:r>
    </w:p>
    <w:p w:rsidR="008E00AD" w:rsidRPr="0009365B" w:rsidRDefault="008E00AD" w:rsidP="008E0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0AD" w:rsidRPr="0009365B" w:rsidRDefault="008E00AD" w:rsidP="008E00A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вонит телефон.</w:t>
      </w:r>
    </w:p>
    <w:p w:rsidR="008E00AD" w:rsidRPr="0009365B" w:rsidRDefault="008E00AD" w:rsidP="008E00A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E00AD" w:rsidRPr="0009365B" w:rsidRDefault="008E00AD" w:rsidP="008E0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</w:t>
      </w:r>
      <w:r w:rsidRPr="0009365B">
        <w:rPr>
          <w:rFonts w:ascii="Times New Roman" w:hAnsi="Times New Roman"/>
          <w:i/>
          <w:sz w:val="24"/>
          <w:szCs w:val="24"/>
        </w:rPr>
        <w:t xml:space="preserve">(осторожно снял трубку, молча слушает, так же тихонько повесил).   </w:t>
      </w:r>
      <w:r w:rsidRPr="0009365B">
        <w:rPr>
          <w:rFonts w:ascii="Times New Roman" w:hAnsi="Times New Roman"/>
          <w:sz w:val="24"/>
          <w:szCs w:val="24"/>
        </w:rPr>
        <w:t>Кто-то ревет.</w:t>
      </w:r>
    </w:p>
    <w:p w:rsidR="008E00AD" w:rsidRPr="0009365B" w:rsidRDefault="008E00AD" w:rsidP="008E0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Мужчина или женщина?</w:t>
      </w:r>
    </w:p>
    <w:p w:rsidR="008E00AD" w:rsidRPr="0009365B" w:rsidRDefault="008E00AD" w:rsidP="008E0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.   Женщина. </w:t>
      </w:r>
    </w:p>
    <w:p w:rsidR="008E00AD" w:rsidRPr="0009365B" w:rsidRDefault="008E00AD" w:rsidP="008E0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Женщина…   </w:t>
      </w:r>
      <w:r w:rsidRPr="0009365B">
        <w:rPr>
          <w:rFonts w:ascii="Times New Roman" w:hAnsi="Times New Roman"/>
          <w:i/>
          <w:sz w:val="24"/>
          <w:szCs w:val="24"/>
        </w:rPr>
        <w:t xml:space="preserve">(Задумчиво.)   </w:t>
      </w:r>
      <w:r w:rsidRPr="0009365B">
        <w:rPr>
          <w:rFonts w:ascii="Times New Roman" w:hAnsi="Times New Roman"/>
          <w:sz w:val="24"/>
          <w:szCs w:val="24"/>
        </w:rPr>
        <w:t>Это красиво. И сильно?</w:t>
      </w:r>
    </w:p>
    <w:p w:rsidR="008E00AD" w:rsidRPr="0009365B" w:rsidRDefault="008E00AD" w:rsidP="008E0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.   Навзрыд.  </w:t>
      </w:r>
      <w:r w:rsidRPr="0009365B">
        <w:rPr>
          <w:rFonts w:ascii="Times New Roman" w:hAnsi="Times New Roman"/>
          <w:i/>
          <w:sz w:val="24"/>
          <w:szCs w:val="24"/>
        </w:rPr>
        <w:t xml:space="preserve">(Задумчиво.)   </w:t>
      </w:r>
      <w:r w:rsidRPr="0009365B">
        <w:rPr>
          <w:rFonts w:ascii="Times New Roman" w:hAnsi="Times New Roman"/>
          <w:sz w:val="24"/>
          <w:szCs w:val="24"/>
        </w:rPr>
        <w:t>Это красиво.</w:t>
      </w:r>
    </w:p>
    <w:p w:rsidR="008E00AD" w:rsidRPr="0009365B" w:rsidRDefault="008E00AD" w:rsidP="008E0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оглядывает комнату).   </w:t>
      </w:r>
      <w:r w:rsidRPr="0009365B">
        <w:rPr>
          <w:rFonts w:ascii="Times New Roman" w:hAnsi="Times New Roman"/>
          <w:sz w:val="24"/>
          <w:szCs w:val="24"/>
        </w:rPr>
        <w:t>Будем исходить из того, что тебя уже унесли.</w:t>
      </w:r>
    </w:p>
    <w:p w:rsidR="008E00AD" w:rsidRPr="0009365B" w:rsidRDefault="008E00AD" w:rsidP="008E0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безнадежно).  </w:t>
      </w:r>
      <w:r w:rsidRPr="0009365B">
        <w:rPr>
          <w:rFonts w:ascii="Times New Roman" w:hAnsi="Times New Roman"/>
          <w:sz w:val="24"/>
          <w:szCs w:val="24"/>
        </w:rPr>
        <w:t>Будем.</w:t>
      </w:r>
    </w:p>
    <w:p w:rsidR="008E00AD" w:rsidRPr="0009365B" w:rsidRDefault="008E00AD" w:rsidP="008E0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МАРИЧ.   Неси свою капитанскую фуражку. Все – как не до  панихиды, а после. Где термометр? Лекарства – на тумбочку. Будем исходить из того, что медицина оказалась бессильной.</w:t>
      </w:r>
    </w:p>
    <w:p w:rsidR="008E00AD" w:rsidRPr="0009365B" w:rsidRDefault="008E00AD" w:rsidP="008E0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Естественно.</w:t>
      </w:r>
    </w:p>
    <w:p w:rsidR="008E00AD" w:rsidRPr="0009365B" w:rsidRDefault="008E00AD" w:rsidP="008E0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Завешивай зеркало.</w:t>
      </w:r>
    </w:p>
    <w:p w:rsidR="008E00AD" w:rsidRPr="0009365B" w:rsidRDefault="008E00AD" w:rsidP="008E0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Чем?</w:t>
      </w:r>
    </w:p>
    <w:p w:rsidR="008E00AD" w:rsidRPr="0009365B" w:rsidRDefault="008E00AD" w:rsidP="008E0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Морским флагом.</w:t>
      </w:r>
    </w:p>
    <w:p w:rsidR="008E00AD" w:rsidRPr="0009365B" w:rsidRDefault="008E00AD" w:rsidP="008E0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0AD" w:rsidRPr="0009365B" w:rsidRDefault="008E00AD" w:rsidP="008E00A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вонок в дверь. СЕНЕЖИН хочет открыть.</w:t>
      </w:r>
    </w:p>
    <w:p w:rsidR="008E00AD" w:rsidRPr="0009365B" w:rsidRDefault="008E00AD" w:rsidP="008E00A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E00AD" w:rsidRPr="0009365B" w:rsidRDefault="008E00AD" w:rsidP="001B45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и в коем случае. Тебя уже нет. Меня почти нет.</w:t>
      </w:r>
    </w:p>
    <w:p w:rsidR="001B45AC" w:rsidRPr="0009365B" w:rsidRDefault="001B45AC" w:rsidP="008E0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А меня?</w:t>
      </w:r>
    </w:p>
    <w:p w:rsidR="001B45AC" w:rsidRPr="0009365B" w:rsidRDefault="001B45AC" w:rsidP="008E0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Фифти-фифти. Пятьдесят на пятьдесят. Открой. Через цепочку.</w:t>
      </w:r>
    </w:p>
    <w:p w:rsidR="001B45AC" w:rsidRPr="0009365B" w:rsidRDefault="001B45AC" w:rsidP="008E0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 xml:space="preserve">(идет к двери, приоткрывает, берет бланк, расписывается. Возвращается).   </w:t>
      </w:r>
      <w:r w:rsidRPr="0009365B">
        <w:rPr>
          <w:rFonts w:ascii="Times New Roman" w:hAnsi="Times New Roman"/>
          <w:sz w:val="24"/>
          <w:szCs w:val="24"/>
        </w:rPr>
        <w:t xml:space="preserve">Радиограмма. С Фарерских островов.  </w:t>
      </w:r>
      <w:r w:rsidRPr="0009365B">
        <w:rPr>
          <w:rFonts w:ascii="Times New Roman" w:hAnsi="Times New Roman"/>
          <w:i/>
          <w:sz w:val="24"/>
          <w:szCs w:val="24"/>
        </w:rPr>
        <w:t xml:space="preserve">(Читает.)   </w:t>
      </w:r>
      <w:r w:rsidRPr="0009365B">
        <w:rPr>
          <w:rFonts w:ascii="Times New Roman" w:hAnsi="Times New Roman"/>
          <w:sz w:val="24"/>
          <w:szCs w:val="24"/>
        </w:rPr>
        <w:t>«Скорбим. Отмечаем досрочным планом улова зубатки. Экипаж «Кассандры».</w:t>
      </w:r>
    </w:p>
    <w:p w:rsidR="001B45AC" w:rsidRPr="0009365B" w:rsidRDefault="001B45AC" w:rsidP="008E0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Началось.</w:t>
      </w:r>
    </w:p>
    <w:p w:rsidR="001B45AC" w:rsidRPr="0009365B" w:rsidRDefault="001B45AC" w:rsidP="008E0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«Кассандра».   </w:t>
      </w:r>
      <w:r w:rsidRPr="0009365B">
        <w:rPr>
          <w:rFonts w:ascii="Times New Roman" w:hAnsi="Times New Roman"/>
          <w:i/>
          <w:sz w:val="24"/>
          <w:szCs w:val="24"/>
        </w:rPr>
        <w:t xml:space="preserve">(Задумчиво.)   </w:t>
      </w:r>
      <w:r w:rsidRPr="0009365B">
        <w:rPr>
          <w:rFonts w:ascii="Times New Roman" w:hAnsi="Times New Roman"/>
          <w:sz w:val="24"/>
          <w:szCs w:val="24"/>
        </w:rPr>
        <w:t>Это красиво.</w:t>
      </w:r>
    </w:p>
    <w:p w:rsidR="001B45AC" w:rsidRPr="0009365B" w:rsidRDefault="001B45AC" w:rsidP="008E0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45AC" w:rsidRPr="0009365B" w:rsidRDefault="001B45AC" w:rsidP="001B45A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вонок в дверь.</w:t>
      </w:r>
    </w:p>
    <w:p w:rsidR="001B45AC" w:rsidRPr="0009365B" w:rsidRDefault="001B45AC" w:rsidP="001B45A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B45AC" w:rsidRPr="0009365B" w:rsidRDefault="001B45AC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Через цепочку.</w:t>
      </w:r>
    </w:p>
    <w:p w:rsidR="001B45AC" w:rsidRPr="0009365B" w:rsidRDefault="001B45AC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 xml:space="preserve">(идет к двери, приоткрывает, оборачивается. Шепотом).   </w:t>
      </w:r>
      <w:r w:rsidRPr="0009365B">
        <w:rPr>
          <w:rFonts w:ascii="Times New Roman" w:hAnsi="Times New Roman"/>
          <w:sz w:val="24"/>
          <w:szCs w:val="24"/>
        </w:rPr>
        <w:t>Венок.</w:t>
      </w:r>
    </w:p>
    <w:p w:rsidR="001B45AC" w:rsidRPr="0009365B" w:rsidRDefault="001B45AC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Какой венок?</w:t>
      </w:r>
    </w:p>
    <w:p w:rsidR="001B45AC" w:rsidRPr="0009365B" w:rsidRDefault="001B45AC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 xml:space="preserve">(шепотом).   </w:t>
      </w:r>
      <w:r w:rsidRPr="0009365B">
        <w:rPr>
          <w:rFonts w:ascii="Times New Roman" w:hAnsi="Times New Roman"/>
          <w:sz w:val="24"/>
          <w:szCs w:val="24"/>
        </w:rPr>
        <w:t>Железный. С лентами.</w:t>
      </w:r>
    </w:p>
    <w:p w:rsidR="003D16BB" w:rsidRPr="0009365B" w:rsidRDefault="003D16BB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Ужас…</w:t>
      </w:r>
    </w:p>
    <w:p w:rsidR="003D16BB" w:rsidRPr="0009365B" w:rsidRDefault="003D16BB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Что делать?</w:t>
      </w:r>
    </w:p>
    <w:p w:rsidR="003D16BB" w:rsidRPr="0009365B" w:rsidRDefault="003D16BB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Кто его знает!</w:t>
      </w:r>
    </w:p>
    <w:p w:rsidR="003D16BB" w:rsidRPr="0009365B" w:rsidRDefault="003D16BB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Шомполову).   </w:t>
      </w:r>
      <w:r w:rsidRPr="0009365B">
        <w:rPr>
          <w:rFonts w:ascii="Times New Roman" w:hAnsi="Times New Roman"/>
          <w:sz w:val="24"/>
          <w:szCs w:val="24"/>
        </w:rPr>
        <w:t>Скажи – не сюда.</w:t>
      </w:r>
    </w:p>
    <w:p w:rsidR="003D16BB" w:rsidRPr="0009365B" w:rsidRDefault="003D16BB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Шомполову).   </w:t>
      </w:r>
      <w:r w:rsidRPr="0009365B">
        <w:rPr>
          <w:rFonts w:ascii="Times New Roman" w:hAnsi="Times New Roman"/>
          <w:sz w:val="24"/>
          <w:szCs w:val="24"/>
        </w:rPr>
        <w:t xml:space="preserve">Погоди.  </w:t>
      </w:r>
      <w:r w:rsidRPr="0009365B">
        <w:rPr>
          <w:rFonts w:ascii="Times New Roman" w:hAnsi="Times New Roman"/>
          <w:i/>
          <w:sz w:val="24"/>
          <w:szCs w:val="24"/>
        </w:rPr>
        <w:t xml:space="preserve">(Сенежину.)   </w:t>
      </w:r>
      <w:r w:rsidRPr="0009365B">
        <w:rPr>
          <w:rFonts w:ascii="Times New Roman" w:hAnsi="Times New Roman"/>
          <w:sz w:val="24"/>
          <w:szCs w:val="24"/>
        </w:rPr>
        <w:t>Выхода нет. Надо брать.</w:t>
      </w:r>
    </w:p>
    <w:p w:rsidR="003D16BB" w:rsidRPr="0009365B" w:rsidRDefault="003D16BB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16BB" w:rsidRPr="0009365B" w:rsidRDefault="003D16BB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безнадежно).   </w:t>
      </w:r>
      <w:r w:rsidRPr="0009365B">
        <w:rPr>
          <w:rFonts w:ascii="Times New Roman" w:hAnsi="Times New Roman"/>
          <w:sz w:val="24"/>
          <w:szCs w:val="24"/>
        </w:rPr>
        <w:t>Надо так надо.</w:t>
      </w:r>
    </w:p>
    <w:p w:rsidR="003D16BB" w:rsidRPr="0009365B" w:rsidRDefault="003D16BB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Шомполову).   </w:t>
      </w:r>
      <w:r w:rsidRPr="0009365B">
        <w:rPr>
          <w:rFonts w:ascii="Times New Roman" w:hAnsi="Times New Roman"/>
          <w:sz w:val="24"/>
          <w:szCs w:val="24"/>
        </w:rPr>
        <w:t>Бери через цепочку.</w:t>
      </w:r>
    </w:p>
    <w:p w:rsidR="003D16BB" w:rsidRPr="0009365B" w:rsidRDefault="003D16BB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Не пройдет.</w:t>
      </w:r>
    </w:p>
    <w:p w:rsidR="003D16BB" w:rsidRPr="0009365B" w:rsidRDefault="003D16BB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шепотом).   </w:t>
      </w:r>
      <w:r w:rsidRPr="0009365B">
        <w:rPr>
          <w:rFonts w:ascii="Times New Roman" w:hAnsi="Times New Roman"/>
          <w:sz w:val="24"/>
          <w:szCs w:val="24"/>
        </w:rPr>
        <w:t>Боком.</w:t>
      </w:r>
    </w:p>
    <w:p w:rsidR="003D16BB" w:rsidRPr="0009365B" w:rsidRDefault="003D16BB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 xml:space="preserve">(шепотом).   </w:t>
      </w:r>
      <w:r w:rsidR="00C72E77" w:rsidRPr="0009365B">
        <w:rPr>
          <w:rFonts w:ascii="Times New Roman" w:hAnsi="Times New Roman"/>
          <w:sz w:val="24"/>
          <w:szCs w:val="24"/>
        </w:rPr>
        <w:t>Большой.</w:t>
      </w:r>
    </w:p>
    <w:p w:rsidR="00C72E77" w:rsidRPr="0009365B" w:rsidRDefault="00C72E77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Пусть оставят на лестничной клетке.</w:t>
      </w:r>
    </w:p>
    <w:p w:rsidR="00C72E77" w:rsidRPr="0009365B" w:rsidRDefault="00C72E77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.   Оставьте на лестничной клетке.   </w:t>
      </w:r>
      <w:r w:rsidRPr="0009365B">
        <w:rPr>
          <w:rFonts w:ascii="Times New Roman" w:hAnsi="Times New Roman"/>
          <w:i/>
          <w:sz w:val="24"/>
          <w:szCs w:val="24"/>
        </w:rPr>
        <w:t xml:space="preserve">(Подумав.)   </w:t>
      </w:r>
      <w:r w:rsidRPr="0009365B">
        <w:rPr>
          <w:rFonts w:ascii="Times New Roman" w:hAnsi="Times New Roman"/>
          <w:sz w:val="24"/>
          <w:szCs w:val="24"/>
        </w:rPr>
        <w:t>Естественно.</w:t>
      </w:r>
    </w:p>
    <w:p w:rsidR="001A2CBA" w:rsidRPr="0009365B" w:rsidRDefault="001A2CBA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Положение критическое.</w:t>
      </w:r>
    </w:p>
    <w:p w:rsidR="001A2CBA" w:rsidRPr="0009365B" w:rsidRDefault="001A2CBA" w:rsidP="001B45A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.    Да, пахнет скандалом.   </w:t>
      </w:r>
      <w:r w:rsidRPr="0009365B">
        <w:rPr>
          <w:rFonts w:ascii="Times New Roman" w:hAnsi="Times New Roman"/>
          <w:i/>
          <w:sz w:val="24"/>
          <w:szCs w:val="24"/>
        </w:rPr>
        <w:t>(Сбросив цепочку, воровато втаскивает венок, увитый белой атласной лентой. Ставит.)</w:t>
      </w:r>
    </w:p>
    <w:p w:rsidR="001A2CBA" w:rsidRPr="0009365B" w:rsidRDefault="001A2CBA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</w:t>
      </w:r>
      <w:r w:rsidRPr="0009365B">
        <w:rPr>
          <w:rFonts w:ascii="Times New Roman" w:hAnsi="Times New Roman"/>
          <w:i/>
          <w:sz w:val="24"/>
          <w:szCs w:val="24"/>
        </w:rPr>
        <w:t xml:space="preserve">(взял ленту, расправил, читает).   </w:t>
      </w:r>
      <w:r w:rsidRPr="0009365B">
        <w:rPr>
          <w:rFonts w:ascii="Times New Roman" w:hAnsi="Times New Roman"/>
          <w:sz w:val="24"/>
          <w:szCs w:val="24"/>
        </w:rPr>
        <w:t xml:space="preserve">«Выдающемуся рыбаку, отзывчивому товарищу. «Океансельдь».   </w:t>
      </w:r>
      <w:r w:rsidRPr="0009365B">
        <w:rPr>
          <w:rFonts w:ascii="Times New Roman" w:hAnsi="Times New Roman"/>
          <w:i/>
          <w:sz w:val="24"/>
          <w:szCs w:val="24"/>
        </w:rPr>
        <w:t xml:space="preserve">(Задумчиво.)   </w:t>
      </w:r>
      <w:r w:rsidRPr="0009365B">
        <w:rPr>
          <w:rFonts w:ascii="Times New Roman" w:hAnsi="Times New Roman"/>
          <w:sz w:val="24"/>
          <w:szCs w:val="24"/>
        </w:rPr>
        <w:t>Это красиво.</w:t>
      </w:r>
    </w:p>
    <w:p w:rsidR="001A2CBA" w:rsidRPr="0009365B" w:rsidRDefault="001A2CBA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В море!</w:t>
      </w:r>
    </w:p>
    <w:p w:rsidR="001A2CBA" w:rsidRPr="0009365B" w:rsidRDefault="001A2CBA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задумчиво).   </w:t>
      </w:r>
      <w:r w:rsidRPr="0009365B">
        <w:rPr>
          <w:rFonts w:ascii="Times New Roman" w:hAnsi="Times New Roman"/>
          <w:sz w:val="24"/>
          <w:szCs w:val="24"/>
        </w:rPr>
        <w:t>Считаешь?</w:t>
      </w:r>
    </w:p>
    <w:p w:rsidR="001A2CBA" w:rsidRPr="0009365B" w:rsidRDefault="001A2CBA" w:rsidP="001B4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2CBA" w:rsidRPr="0009365B" w:rsidRDefault="001A2CBA" w:rsidP="001A2CB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вонит телефон. СЕНЕЖИН хочет снять трубку.</w:t>
      </w:r>
    </w:p>
    <w:p w:rsidR="001A2CBA" w:rsidRPr="0009365B" w:rsidRDefault="001A2CBA" w:rsidP="001A2CB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0C6F" w:rsidRPr="0009365B" w:rsidRDefault="001A2CBA" w:rsidP="001A2C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</w:t>
      </w:r>
      <w:r w:rsidRPr="0009365B">
        <w:rPr>
          <w:rFonts w:ascii="Times New Roman" w:hAnsi="Times New Roman"/>
          <w:i/>
          <w:sz w:val="24"/>
          <w:szCs w:val="24"/>
        </w:rPr>
        <w:t xml:space="preserve">(отчаянно).   </w:t>
      </w:r>
      <w:r w:rsidRPr="0009365B">
        <w:rPr>
          <w:rFonts w:ascii="Times New Roman" w:hAnsi="Times New Roman"/>
          <w:sz w:val="24"/>
          <w:szCs w:val="24"/>
        </w:rPr>
        <w:t>Не бери, чудовище!</w:t>
      </w:r>
    </w:p>
    <w:p w:rsidR="00AE0C6F" w:rsidRPr="0009365B" w:rsidRDefault="00AE0C6F" w:rsidP="001A2CB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задумчиво).  </w:t>
      </w:r>
      <w:r w:rsidRPr="0009365B">
        <w:rPr>
          <w:rFonts w:ascii="Times New Roman" w:hAnsi="Times New Roman"/>
          <w:sz w:val="24"/>
          <w:szCs w:val="24"/>
        </w:rPr>
        <w:t xml:space="preserve">А почему?   </w:t>
      </w:r>
      <w:r w:rsidRPr="0009365B">
        <w:rPr>
          <w:rFonts w:ascii="Times New Roman" w:hAnsi="Times New Roman"/>
          <w:i/>
          <w:sz w:val="24"/>
          <w:szCs w:val="24"/>
        </w:rPr>
        <w:t xml:space="preserve">(Снял трубку.)   </w:t>
      </w:r>
      <w:r w:rsidRPr="0009365B">
        <w:rPr>
          <w:rFonts w:ascii="Times New Roman" w:hAnsi="Times New Roman"/>
          <w:sz w:val="24"/>
          <w:szCs w:val="24"/>
        </w:rPr>
        <w:t xml:space="preserve">Бывшая квартира Сенежина… Правда… в одночасье… Состоится… Здесь… Будет объявлено особо… После выноса… Сюда.  </w:t>
      </w:r>
      <w:r w:rsidRPr="0009365B">
        <w:rPr>
          <w:rFonts w:ascii="Times New Roman" w:hAnsi="Times New Roman"/>
          <w:i/>
          <w:sz w:val="24"/>
          <w:szCs w:val="24"/>
        </w:rPr>
        <w:t>(Повесил трубку.)</w:t>
      </w:r>
    </w:p>
    <w:p w:rsidR="00AE0C6F" w:rsidRPr="0009365B" w:rsidRDefault="00AE0C6F" w:rsidP="001A2CB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A2CBA" w:rsidRPr="0009365B" w:rsidRDefault="00AE0C6F" w:rsidP="00AE0C6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 а у з а.</w:t>
      </w:r>
    </w:p>
    <w:p w:rsidR="00AE0C6F" w:rsidRPr="0009365B" w:rsidRDefault="00AE0C6F" w:rsidP="00AE0C6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0C6F" w:rsidRPr="0009365B" w:rsidRDefault="00AE0C6F" w:rsidP="00AE0C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Что ты сделал?</w:t>
      </w:r>
    </w:p>
    <w:p w:rsidR="00AE0C6F" w:rsidRPr="0009365B" w:rsidRDefault="00AE0C6F" w:rsidP="00AE0C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Взял штурвал в свои руки. </w:t>
      </w:r>
    </w:p>
    <w:p w:rsidR="00AE0C6F" w:rsidRPr="0009365B" w:rsidRDefault="00AE0C6F" w:rsidP="00AE0C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C6F" w:rsidRPr="0009365B" w:rsidRDefault="00AE0C6F" w:rsidP="00AE0C6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вонит телефон.</w:t>
      </w:r>
    </w:p>
    <w:p w:rsidR="00AE0C6F" w:rsidRPr="0009365B" w:rsidRDefault="00AE0C6F" w:rsidP="00AE0C6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0C6F" w:rsidRPr="0009365B" w:rsidRDefault="00AE0C6F" w:rsidP="00AE0C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 xml:space="preserve">(В трубку.)   </w:t>
      </w:r>
      <w:r w:rsidRPr="0009365B">
        <w:rPr>
          <w:rFonts w:ascii="Times New Roman" w:hAnsi="Times New Roman"/>
          <w:sz w:val="24"/>
          <w:szCs w:val="24"/>
        </w:rPr>
        <w:t xml:space="preserve">Состоится… Здесь… Сюда…   </w:t>
      </w:r>
      <w:r w:rsidRPr="0009365B">
        <w:rPr>
          <w:rFonts w:ascii="Times New Roman" w:hAnsi="Times New Roman"/>
          <w:i/>
          <w:sz w:val="24"/>
          <w:szCs w:val="24"/>
        </w:rPr>
        <w:t xml:space="preserve">(Повесил трубку, Маричу.)   </w:t>
      </w:r>
      <w:r w:rsidRPr="0009365B">
        <w:rPr>
          <w:rFonts w:ascii="Times New Roman" w:hAnsi="Times New Roman"/>
          <w:sz w:val="24"/>
          <w:szCs w:val="24"/>
        </w:rPr>
        <w:t>Семь бед – один ответ. И пусть поморка Даша поймет, какого помора она потеряла.</w:t>
      </w:r>
    </w:p>
    <w:p w:rsidR="00AE0C6F" w:rsidRPr="0009365B" w:rsidRDefault="00AE0C6F" w:rsidP="00AE0C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0C6F" w:rsidRPr="0009365B" w:rsidRDefault="00AE0C6F" w:rsidP="00AE0C6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вонит телефон, и одновременно – звонок в дверь.</w:t>
      </w:r>
    </w:p>
    <w:p w:rsidR="00AE0C6F" w:rsidRPr="0009365B" w:rsidRDefault="00AE0C6F" w:rsidP="00AE0C6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0C6F" w:rsidRPr="0009365B" w:rsidRDefault="00AE0C6F" w:rsidP="00701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 xml:space="preserve">(В трубку.)   </w:t>
      </w:r>
      <w:r w:rsidRPr="0009365B">
        <w:rPr>
          <w:rFonts w:ascii="Times New Roman" w:hAnsi="Times New Roman"/>
          <w:sz w:val="24"/>
          <w:szCs w:val="24"/>
        </w:rPr>
        <w:t>Состоится… Сюда… И пусть траулер «Юнона» поймет, какого капитан-директора он потерял.</w:t>
      </w:r>
    </w:p>
    <w:p w:rsidR="00AE0C6F" w:rsidRPr="0009365B" w:rsidRDefault="00AE0C6F" w:rsidP="00AE0C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C6F" w:rsidRPr="0009365B" w:rsidRDefault="00AE0C6F" w:rsidP="00AE0C6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Звонок в дверь настойчивей.</w:t>
      </w:r>
    </w:p>
    <w:p w:rsidR="00AE0C6F" w:rsidRPr="0009365B" w:rsidRDefault="00AE0C6F" w:rsidP="00AE0C6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0C6F" w:rsidRPr="0009365B" w:rsidRDefault="00AE0C6F" w:rsidP="00701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, принимай венки. И пусть «Океанрыба» поймет, какого рыбака она потеряла.</w:t>
      </w:r>
    </w:p>
    <w:p w:rsidR="00701CE5" w:rsidRPr="0009365B" w:rsidRDefault="00701CE5" w:rsidP="00AE0C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CE5" w:rsidRPr="0009365B" w:rsidRDefault="00701CE5" w:rsidP="00701CE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 идет к двери. Звонит телефон.</w:t>
      </w:r>
    </w:p>
    <w:p w:rsidR="00701CE5" w:rsidRPr="0009365B" w:rsidRDefault="00701CE5" w:rsidP="00701CE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01CE5" w:rsidRPr="0009365B" w:rsidRDefault="00701CE5" w:rsidP="00701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 xml:space="preserve">(В трубку.)   </w:t>
      </w:r>
      <w:r w:rsidRPr="0009365B">
        <w:rPr>
          <w:rFonts w:ascii="Times New Roman" w:hAnsi="Times New Roman"/>
          <w:sz w:val="24"/>
          <w:szCs w:val="24"/>
        </w:rPr>
        <w:t xml:space="preserve">Да… Да… Сюда…   </w:t>
      </w:r>
      <w:r w:rsidRPr="0009365B">
        <w:rPr>
          <w:rFonts w:ascii="Times New Roman" w:hAnsi="Times New Roman"/>
          <w:i/>
          <w:sz w:val="24"/>
          <w:szCs w:val="24"/>
        </w:rPr>
        <w:t xml:space="preserve">(Повесил трубку.)   </w:t>
      </w:r>
      <w:r w:rsidRPr="0009365B">
        <w:rPr>
          <w:rFonts w:ascii="Times New Roman" w:hAnsi="Times New Roman"/>
          <w:sz w:val="24"/>
          <w:szCs w:val="24"/>
        </w:rPr>
        <w:t>И пусть город поймет, какого гражданина города он потерял.</w:t>
      </w:r>
    </w:p>
    <w:p w:rsidR="00701CE5" w:rsidRPr="0009365B" w:rsidRDefault="00701CE5" w:rsidP="00701C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CE5" w:rsidRPr="0009365B" w:rsidRDefault="00701CE5" w:rsidP="00701CE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вонит телефон.</w:t>
      </w:r>
    </w:p>
    <w:p w:rsidR="00701CE5" w:rsidRPr="0009365B" w:rsidRDefault="00701CE5" w:rsidP="00701CE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01CE5" w:rsidRPr="0009365B" w:rsidRDefault="00701CE5" w:rsidP="00701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 xml:space="preserve">(В трубку.)   </w:t>
      </w:r>
      <w:r w:rsidRPr="0009365B">
        <w:rPr>
          <w:rFonts w:ascii="Times New Roman" w:hAnsi="Times New Roman"/>
          <w:sz w:val="24"/>
          <w:szCs w:val="24"/>
        </w:rPr>
        <w:t xml:space="preserve">Сюда.  </w:t>
      </w:r>
      <w:r w:rsidRPr="0009365B">
        <w:rPr>
          <w:rFonts w:ascii="Times New Roman" w:hAnsi="Times New Roman"/>
          <w:i/>
          <w:sz w:val="24"/>
          <w:szCs w:val="24"/>
        </w:rPr>
        <w:t xml:space="preserve">(Повесил трубку.)   </w:t>
      </w:r>
      <w:r w:rsidRPr="0009365B">
        <w:rPr>
          <w:rFonts w:ascii="Times New Roman" w:hAnsi="Times New Roman"/>
          <w:sz w:val="24"/>
          <w:szCs w:val="24"/>
        </w:rPr>
        <w:t>И пусть страна поймет, какого гражданина страны она потеряла.</w:t>
      </w:r>
    </w:p>
    <w:p w:rsidR="00701CE5" w:rsidRPr="0009365B" w:rsidRDefault="00701CE5" w:rsidP="00701C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CE5" w:rsidRPr="0009365B" w:rsidRDefault="00701CE5" w:rsidP="00701CE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 возвращается, таща новый венок.</w:t>
      </w:r>
    </w:p>
    <w:p w:rsidR="00701CE5" w:rsidRPr="0009365B" w:rsidRDefault="00701CE5" w:rsidP="00701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1CE5" w:rsidRPr="0009365B" w:rsidRDefault="00701CE5" w:rsidP="00701C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И пусть мир поймет, какого гражданина мира он потерял.</w:t>
      </w:r>
    </w:p>
    <w:p w:rsidR="00701CE5" w:rsidRPr="0009365B" w:rsidRDefault="00701CE5" w:rsidP="00701C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слабым голосом).   </w:t>
      </w:r>
      <w:r w:rsidRPr="0009365B">
        <w:rPr>
          <w:rFonts w:ascii="Times New Roman" w:hAnsi="Times New Roman"/>
          <w:sz w:val="24"/>
          <w:szCs w:val="24"/>
        </w:rPr>
        <w:t>Космос не забудь.</w:t>
      </w:r>
    </w:p>
    <w:p w:rsidR="00701CE5" w:rsidRPr="0009365B" w:rsidRDefault="00701CE5" w:rsidP="00701C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CE5" w:rsidRPr="0009365B" w:rsidRDefault="00701CE5" w:rsidP="00701CE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вонит телефон. Звонят в дверь.</w:t>
      </w:r>
    </w:p>
    <w:p w:rsidR="00701CE5" w:rsidRPr="0009365B" w:rsidRDefault="00701CE5" w:rsidP="00701CE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01CE5" w:rsidRPr="0009365B" w:rsidRDefault="00701CE5" w:rsidP="00E476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 xml:space="preserve">(Слабым голосом.)   </w:t>
      </w:r>
      <w:r w:rsidRPr="0009365B">
        <w:rPr>
          <w:rFonts w:ascii="Times New Roman" w:hAnsi="Times New Roman"/>
          <w:sz w:val="24"/>
          <w:szCs w:val="24"/>
        </w:rPr>
        <w:t>Шомполов, он живой. Как никогда. Это я, Марич, умер.</w:t>
      </w:r>
    </w:p>
    <w:p w:rsidR="00E4762C" w:rsidRPr="0009365B" w:rsidRDefault="00E4762C" w:rsidP="00701C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 xml:space="preserve">(идет к двери).   </w:t>
      </w:r>
      <w:r w:rsidRPr="0009365B">
        <w:rPr>
          <w:rFonts w:ascii="Times New Roman" w:hAnsi="Times New Roman"/>
          <w:sz w:val="24"/>
          <w:szCs w:val="24"/>
        </w:rPr>
        <w:t>А я-то думал, он на том свете уже провиант получает.</w:t>
      </w:r>
    </w:p>
    <w:p w:rsidR="00E4762C" w:rsidRPr="0009365B" w:rsidRDefault="00E4762C" w:rsidP="00E4762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вонит телефон.</w:t>
      </w:r>
    </w:p>
    <w:p w:rsidR="00E4762C" w:rsidRPr="0009365B" w:rsidRDefault="00E4762C" w:rsidP="00E4762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4762C" w:rsidRPr="0009365B" w:rsidRDefault="00E4762C" w:rsidP="00E4762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в трубку).   </w:t>
      </w:r>
      <w:r w:rsidRPr="0009365B">
        <w:rPr>
          <w:rFonts w:ascii="Times New Roman" w:hAnsi="Times New Roman"/>
          <w:sz w:val="24"/>
          <w:szCs w:val="24"/>
        </w:rPr>
        <w:t xml:space="preserve">Все будет… Все состоится… Все здесь…  </w:t>
      </w:r>
      <w:r w:rsidRPr="0009365B">
        <w:rPr>
          <w:rFonts w:ascii="Times New Roman" w:hAnsi="Times New Roman"/>
          <w:i/>
          <w:sz w:val="24"/>
          <w:szCs w:val="24"/>
        </w:rPr>
        <w:t>(Повесил трубку.)</w:t>
      </w:r>
    </w:p>
    <w:p w:rsidR="00E4762C" w:rsidRPr="0009365B" w:rsidRDefault="00E4762C" w:rsidP="00E476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</w:t>
      </w:r>
      <w:r w:rsidRPr="0009365B">
        <w:rPr>
          <w:rFonts w:ascii="Times New Roman" w:hAnsi="Times New Roman"/>
          <w:i/>
          <w:sz w:val="24"/>
          <w:szCs w:val="24"/>
        </w:rPr>
        <w:t xml:space="preserve">(возвращается с новым огромным венком. Расправил атласную ленту, читает молча. Задумчиво).   </w:t>
      </w:r>
      <w:r w:rsidRPr="0009365B">
        <w:rPr>
          <w:rFonts w:ascii="Times New Roman" w:hAnsi="Times New Roman"/>
          <w:sz w:val="24"/>
          <w:szCs w:val="24"/>
        </w:rPr>
        <w:t>Это красиво.</w:t>
      </w:r>
    </w:p>
    <w:p w:rsidR="00E4762C" w:rsidRPr="0009365B" w:rsidRDefault="00E4762C" w:rsidP="00E476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762C" w:rsidRPr="0009365B" w:rsidRDefault="00E4762C" w:rsidP="00E476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762C" w:rsidRPr="0009365B" w:rsidRDefault="00E4762C" w:rsidP="00E4762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вет гаснет. Авансцена. </w:t>
      </w:r>
    </w:p>
    <w:p w:rsidR="00E4762C" w:rsidRPr="0009365B" w:rsidRDefault="00E4762C" w:rsidP="00E4762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, ЮЛЯ, ДАША, ВАЛЕРИЙ.</w:t>
      </w:r>
    </w:p>
    <w:p w:rsidR="00E4762C" w:rsidRPr="0009365B" w:rsidRDefault="00E4762C" w:rsidP="00E4762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4762C" w:rsidRPr="0009365B" w:rsidRDefault="00E4762C" w:rsidP="00E476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 xml:space="preserve">(с поздним раскаянием).   </w:t>
      </w:r>
      <w:r w:rsidRPr="0009365B">
        <w:rPr>
          <w:rFonts w:ascii="Times New Roman" w:hAnsi="Times New Roman"/>
          <w:sz w:val="24"/>
          <w:szCs w:val="24"/>
        </w:rPr>
        <w:t>Если бы я знала…</w:t>
      </w:r>
    </w:p>
    <w:p w:rsidR="00E4762C" w:rsidRPr="0009365B" w:rsidRDefault="00E4762C" w:rsidP="00E476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762C" w:rsidRPr="0009365B" w:rsidRDefault="00E4762C" w:rsidP="00E4762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висток.</w:t>
      </w:r>
    </w:p>
    <w:p w:rsidR="00E4762C" w:rsidRPr="0009365B" w:rsidRDefault="00E4762C" w:rsidP="00E4762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4762C" w:rsidRPr="0009365B" w:rsidRDefault="00E4762C" w:rsidP="00E476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 </w:t>
      </w:r>
      <w:r w:rsidRPr="0009365B">
        <w:rPr>
          <w:rFonts w:ascii="Times New Roman" w:hAnsi="Times New Roman"/>
          <w:i/>
          <w:sz w:val="24"/>
          <w:szCs w:val="24"/>
        </w:rPr>
        <w:t xml:space="preserve">(с поздним раскаянием).   </w:t>
      </w:r>
      <w:r w:rsidRPr="0009365B">
        <w:rPr>
          <w:rFonts w:ascii="Times New Roman" w:hAnsi="Times New Roman"/>
          <w:sz w:val="24"/>
          <w:szCs w:val="24"/>
        </w:rPr>
        <w:t>Если бы я знала…</w:t>
      </w:r>
    </w:p>
    <w:p w:rsidR="00E4762C" w:rsidRPr="0009365B" w:rsidRDefault="00E4762C" w:rsidP="00E476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ГЕРАЩЕНКО  </w:t>
      </w:r>
      <w:r w:rsidRPr="0009365B">
        <w:rPr>
          <w:rFonts w:ascii="Times New Roman" w:hAnsi="Times New Roman"/>
          <w:i/>
          <w:sz w:val="24"/>
          <w:szCs w:val="24"/>
        </w:rPr>
        <w:t xml:space="preserve">(вышел из темноты, иронически).   </w:t>
      </w:r>
      <w:r w:rsidRPr="0009365B">
        <w:rPr>
          <w:rFonts w:ascii="Times New Roman" w:hAnsi="Times New Roman"/>
          <w:sz w:val="24"/>
          <w:szCs w:val="24"/>
        </w:rPr>
        <w:t>Кто ей пишет письма?</w:t>
      </w:r>
    </w:p>
    <w:p w:rsidR="00E4762C" w:rsidRPr="0009365B" w:rsidRDefault="00E4762C" w:rsidP="00E476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Кто мне пишет письма?</w:t>
      </w:r>
    </w:p>
    <w:p w:rsidR="00E4762C" w:rsidRPr="0009365B" w:rsidRDefault="00E4762C" w:rsidP="00E476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И за кого ей пишут письма?</w:t>
      </w:r>
    </w:p>
    <w:p w:rsidR="00E4762C" w:rsidRPr="0009365B" w:rsidRDefault="00E4762C" w:rsidP="00E476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А если б я знала…</w:t>
      </w:r>
    </w:p>
    <w:p w:rsidR="00E4762C" w:rsidRPr="0009365B" w:rsidRDefault="00E4762C" w:rsidP="00E476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 Кого она любит?</w:t>
      </w:r>
    </w:p>
    <w:p w:rsidR="00E4762C" w:rsidRPr="0009365B" w:rsidRDefault="00E4762C" w:rsidP="00E476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Кого я люблю?</w:t>
      </w:r>
    </w:p>
    <w:p w:rsidR="00E4762C" w:rsidRPr="0009365B" w:rsidRDefault="00E4762C" w:rsidP="00E476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 Кого ненавидит?</w:t>
      </w:r>
    </w:p>
    <w:p w:rsidR="00E4762C" w:rsidRPr="0009365B" w:rsidRDefault="00E4762C" w:rsidP="00E476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Кого ненавижу?</w:t>
      </w:r>
    </w:p>
    <w:p w:rsidR="00E4762C" w:rsidRPr="0009365B" w:rsidRDefault="00E4762C" w:rsidP="00E476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762C" w:rsidRPr="0009365B" w:rsidRDefault="00E4762C" w:rsidP="00E4762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ышел ПОНЕДЕЛЬНИК.</w:t>
      </w:r>
    </w:p>
    <w:p w:rsidR="00E4762C" w:rsidRPr="0009365B" w:rsidRDefault="00E4762C" w:rsidP="00E4762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4762C" w:rsidRPr="0009365B" w:rsidRDefault="00E4762C" w:rsidP="00E476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Водевиль. Смешно. До слез.</w:t>
      </w:r>
    </w:p>
    <w:p w:rsidR="00E4762C" w:rsidRPr="0009365B" w:rsidRDefault="00E4762C" w:rsidP="00E476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762C" w:rsidRPr="0009365B" w:rsidRDefault="00E4762C" w:rsidP="00E4762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ышел МАРИЧ с гитарой.</w:t>
      </w:r>
    </w:p>
    <w:p w:rsidR="00196DAC" w:rsidRPr="0009365B" w:rsidRDefault="00196DAC" w:rsidP="00E4762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96DAC" w:rsidRPr="0009365B" w:rsidRDefault="00196DAC" w:rsidP="00196D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Что я вам сказал вначале? Вы попали в странный город. И условимся: никто ничего не знает, никто ни о чем не догадывается.   </w:t>
      </w:r>
      <w:r w:rsidRPr="0009365B">
        <w:rPr>
          <w:rFonts w:ascii="Times New Roman" w:hAnsi="Times New Roman"/>
          <w:i/>
          <w:sz w:val="24"/>
          <w:szCs w:val="24"/>
        </w:rPr>
        <w:t xml:space="preserve">(В публику.)   </w:t>
      </w:r>
      <w:r w:rsidRPr="0009365B">
        <w:rPr>
          <w:rFonts w:ascii="Times New Roman" w:hAnsi="Times New Roman"/>
          <w:sz w:val="24"/>
          <w:szCs w:val="24"/>
        </w:rPr>
        <w:t>Кроме вас.</w:t>
      </w:r>
    </w:p>
    <w:p w:rsidR="00196DAC" w:rsidRPr="0009365B" w:rsidRDefault="00196DAC" w:rsidP="00196DA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ГЕРАЩЕНКО.  И кроме оперуполномоченного.   </w:t>
      </w:r>
      <w:r w:rsidRPr="0009365B">
        <w:rPr>
          <w:rFonts w:ascii="Times New Roman" w:hAnsi="Times New Roman"/>
          <w:i/>
          <w:sz w:val="24"/>
          <w:szCs w:val="24"/>
        </w:rPr>
        <w:t xml:space="preserve">(Прошелся вдоль авансцены, вглядываясь в действующих лиц.)   </w:t>
      </w:r>
      <w:r w:rsidRPr="0009365B">
        <w:rPr>
          <w:rFonts w:ascii="Times New Roman" w:hAnsi="Times New Roman"/>
          <w:sz w:val="24"/>
          <w:szCs w:val="24"/>
        </w:rPr>
        <w:t xml:space="preserve">Я столько про вас всех знаю…   </w:t>
      </w:r>
      <w:r w:rsidRPr="0009365B">
        <w:rPr>
          <w:rFonts w:ascii="Times New Roman" w:hAnsi="Times New Roman"/>
          <w:i/>
          <w:sz w:val="24"/>
          <w:szCs w:val="24"/>
        </w:rPr>
        <w:t xml:space="preserve">(Насте, со значением.)   </w:t>
      </w:r>
      <w:r w:rsidRPr="0009365B">
        <w:rPr>
          <w:rFonts w:ascii="Times New Roman" w:hAnsi="Times New Roman"/>
          <w:sz w:val="24"/>
          <w:szCs w:val="24"/>
        </w:rPr>
        <w:t xml:space="preserve">И про вас… что… лучше бы мне про все это не знать.  </w:t>
      </w:r>
      <w:r w:rsidRPr="0009365B">
        <w:rPr>
          <w:rFonts w:ascii="Times New Roman" w:hAnsi="Times New Roman"/>
          <w:i/>
          <w:sz w:val="24"/>
          <w:szCs w:val="24"/>
        </w:rPr>
        <w:t>(Поет.)</w:t>
      </w:r>
    </w:p>
    <w:p w:rsidR="00196DAC" w:rsidRPr="0009365B" w:rsidRDefault="00196DAC" w:rsidP="00196D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ab/>
      </w:r>
      <w:r w:rsidRPr="0009365B">
        <w:rPr>
          <w:rFonts w:ascii="Times New Roman" w:hAnsi="Times New Roman"/>
          <w:i/>
          <w:sz w:val="24"/>
          <w:szCs w:val="24"/>
        </w:rPr>
        <w:tab/>
      </w:r>
      <w:r w:rsidRPr="0009365B">
        <w:rPr>
          <w:rFonts w:ascii="Times New Roman" w:hAnsi="Times New Roman"/>
          <w:i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>Мир как театр, так говорил Шекспир,</w:t>
      </w:r>
    </w:p>
    <w:p w:rsidR="00196DAC" w:rsidRPr="0009365B" w:rsidRDefault="00196DAC" w:rsidP="00196D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Я вижу лишь характерные роли:</w:t>
      </w:r>
    </w:p>
    <w:p w:rsidR="00196DAC" w:rsidRPr="0009365B" w:rsidRDefault="00196DAC" w:rsidP="00196D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Тот негодяй, тот жулик, тот вампир,</w:t>
      </w:r>
    </w:p>
    <w:p w:rsidR="00196DAC" w:rsidRPr="0009365B" w:rsidRDefault="00196DAC" w:rsidP="00196D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И все. Как Пушкин вопрошал: чего же боле?</w:t>
      </w:r>
    </w:p>
    <w:p w:rsidR="00196DAC" w:rsidRPr="0009365B" w:rsidRDefault="00196DAC" w:rsidP="00196D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>(Подошел к Насте.)</w:t>
      </w:r>
      <w:r w:rsidRPr="0009365B">
        <w:rPr>
          <w:rFonts w:ascii="Times New Roman" w:hAnsi="Times New Roman"/>
          <w:i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>Но имя есть, я повторяю, как пароль:</w:t>
      </w:r>
    </w:p>
    <w:p w:rsidR="00196DAC" w:rsidRPr="0009365B" w:rsidRDefault="00196DAC" w:rsidP="00196D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Не верь, что детективы нелюдимы –</w:t>
      </w:r>
    </w:p>
    <w:p w:rsidR="00196DAC" w:rsidRPr="0009365B" w:rsidRDefault="00196DAC" w:rsidP="00196D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Она играет голубую роль…</w:t>
      </w:r>
    </w:p>
    <w:p w:rsidR="00196DAC" w:rsidRPr="0009365B" w:rsidRDefault="00196DAC" w:rsidP="00196D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Мне голубая роль необходима…</w:t>
      </w:r>
    </w:p>
    <w:p w:rsidR="00196DAC" w:rsidRPr="0009365B" w:rsidRDefault="00196DAC" w:rsidP="00196DA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 xml:space="preserve">ЮЛЯ   </w:t>
      </w:r>
      <w:r w:rsidRPr="0009365B">
        <w:rPr>
          <w:rFonts w:ascii="Times New Roman" w:hAnsi="Times New Roman"/>
          <w:i/>
          <w:sz w:val="24"/>
          <w:szCs w:val="24"/>
        </w:rPr>
        <w:t xml:space="preserve">(в микрофон).   </w:t>
      </w:r>
      <w:r w:rsidRPr="0009365B">
        <w:rPr>
          <w:rFonts w:ascii="Times New Roman" w:hAnsi="Times New Roman"/>
          <w:sz w:val="24"/>
          <w:szCs w:val="24"/>
        </w:rPr>
        <w:t>Итак, закончилась встреча Нового года в самом заполярном городе. Передача была организована самым заполярным телевидением. Вела передачу Юля. Новогодняя ночь кончилась, полярная продолжится после антракта.</w:t>
      </w:r>
    </w:p>
    <w:p w:rsidR="00196DAC" w:rsidRPr="0009365B" w:rsidRDefault="00196DAC" w:rsidP="00196D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6DAC" w:rsidRPr="0009365B" w:rsidRDefault="00196DAC" w:rsidP="008D74F4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 сцену выскочил  СЕНЕЖИН.</w:t>
      </w:r>
    </w:p>
    <w:p w:rsidR="00196DAC" w:rsidRPr="0009365B" w:rsidRDefault="00196DAC" w:rsidP="00196D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Куда?</w:t>
      </w:r>
    </w:p>
    <w:p w:rsidR="00196DAC" w:rsidRPr="0009365B" w:rsidRDefault="00196DAC" w:rsidP="00196DA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Зачем?</w:t>
      </w:r>
    </w:p>
    <w:p w:rsidR="008D74F4" w:rsidRPr="0009365B" w:rsidRDefault="008D74F4" w:rsidP="00196DA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Не предусмотрено…</w:t>
      </w:r>
    </w:p>
    <w:p w:rsidR="008D74F4" w:rsidRPr="0009365B" w:rsidRDefault="008D74F4" w:rsidP="00196DAC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Умирать – так с музыкой. Давай разгонную!   </w:t>
      </w:r>
      <w:r w:rsidRPr="0009365B">
        <w:rPr>
          <w:rFonts w:ascii="Times New Roman" w:hAnsi="Times New Roman"/>
          <w:i/>
          <w:sz w:val="24"/>
          <w:szCs w:val="24"/>
        </w:rPr>
        <w:t>(Запел.)</w:t>
      </w:r>
    </w:p>
    <w:p w:rsidR="008D74F4" w:rsidRPr="0009365B" w:rsidRDefault="008D74F4" w:rsidP="00196DAC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D74F4" w:rsidRPr="0009365B" w:rsidRDefault="008D74F4" w:rsidP="008D74F4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 вынужден ему аккомпанировать. Вступил оркестр.</w:t>
      </w:r>
    </w:p>
    <w:p w:rsidR="008D74F4" w:rsidRPr="0009365B" w:rsidRDefault="008D74F4" w:rsidP="008D74F4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D74F4" w:rsidRPr="0009365B" w:rsidRDefault="008D74F4" w:rsidP="008D74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Будет так: суда и караваны</w:t>
      </w:r>
    </w:p>
    <w:p w:rsidR="008D74F4" w:rsidRPr="0009365B" w:rsidRDefault="008D74F4" w:rsidP="008D74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Проревут про траурную весть,</w:t>
      </w:r>
    </w:p>
    <w:p w:rsidR="008D74F4" w:rsidRPr="0009365B" w:rsidRDefault="008D74F4" w:rsidP="008D74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И запьют от горя капитаны,</w:t>
      </w:r>
    </w:p>
    <w:p w:rsidR="008D74F4" w:rsidRPr="0009365B" w:rsidRDefault="008D74F4" w:rsidP="008D74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И суровей станет Север весь…</w:t>
      </w:r>
    </w:p>
    <w:p w:rsidR="008D74F4" w:rsidRPr="0009365B" w:rsidRDefault="008D74F4" w:rsidP="008D74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И тогда все поймут, кого потеряли,</w:t>
      </w:r>
    </w:p>
    <w:p w:rsidR="008D74F4" w:rsidRPr="0009365B" w:rsidRDefault="008D74F4" w:rsidP="008D74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Все осудят ее, это точно.</w:t>
      </w:r>
    </w:p>
    <w:p w:rsidR="008D74F4" w:rsidRPr="0009365B" w:rsidRDefault="008D74F4" w:rsidP="008D74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Скажут: «Как он любил! А она…»  И так далее…</w:t>
      </w:r>
    </w:p>
    <w:p w:rsidR="008D74F4" w:rsidRPr="0009365B" w:rsidRDefault="008D74F4" w:rsidP="008D74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Вот причина:  «Муму» и пощечина…</w:t>
      </w:r>
    </w:p>
    <w:p w:rsidR="008D74F4" w:rsidRPr="0009365B" w:rsidRDefault="008D74F4" w:rsidP="008D74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74F4" w:rsidRPr="0009365B" w:rsidRDefault="008D74F4" w:rsidP="008D74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И матросы, крепко сжав штурвалы</w:t>
      </w:r>
    </w:p>
    <w:p w:rsidR="008D74F4" w:rsidRPr="0009365B" w:rsidRDefault="008D74F4" w:rsidP="008D74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И судьбу жестоко костеря,</w:t>
      </w:r>
    </w:p>
    <w:p w:rsidR="008D74F4" w:rsidRPr="0009365B" w:rsidRDefault="008D74F4" w:rsidP="008D74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Перестанут уповать на тралы…</w:t>
      </w:r>
    </w:p>
    <w:p w:rsidR="008D74F4" w:rsidRPr="0009365B" w:rsidRDefault="008D74F4" w:rsidP="008D74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Разве тут до сельди – нет меня…</w:t>
      </w:r>
    </w:p>
    <w:p w:rsidR="008D74F4" w:rsidRPr="0009365B" w:rsidRDefault="008D74F4" w:rsidP="008D74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74F4" w:rsidRPr="0009365B" w:rsidRDefault="008D74F4" w:rsidP="008D74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Вот некролог, словно отговорка,</w:t>
      </w:r>
    </w:p>
    <w:p w:rsidR="008D74F4" w:rsidRPr="0009365B" w:rsidRDefault="008D74F4" w:rsidP="008D74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Объяснил смертельный мой исход…</w:t>
      </w:r>
    </w:p>
    <w:p w:rsidR="008D74F4" w:rsidRPr="0009365B" w:rsidRDefault="008D74F4" w:rsidP="008D74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Просто он помор, она поморка…</w:t>
      </w:r>
    </w:p>
    <w:p w:rsidR="008D74F4" w:rsidRPr="0009365B" w:rsidRDefault="008D74F4" w:rsidP="008D74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Это то же, что огонь и лед.</w:t>
      </w:r>
    </w:p>
    <w:p w:rsidR="008D74F4" w:rsidRPr="0009365B" w:rsidRDefault="008D74F4" w:rsidP="008D74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Припев подхватывают остальные персонажи, обозначив песней конец первой части.</w:t>
      </w:r>
    </w:p>
    <w:p w:rsidR="00701CE5" w:rsidRPr="0009365B" w:rsidRDefault="00701CE5" w:rsidP="00701C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596" w:rsidRPr="0009365B" w:rsidRDefault="00844596" w:rsidP="008445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596" w:rsidRPr="0009365B" w:rsidRDefault="00F61689" w:rsidP="00F6168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365B">
        <w:rPr>
          <w:rFonts w:ascii="Times New Roman" w:hAnsi="Times New Roman"/>
          <w:b/>
          <w:sz w:val="24"/>
          <w:szCs w:val="24"/>
        </w:rPr>
        <w:lastRenderedPageBreak/>
        <w:t>Часть вторая</w:t>
      </w:r>
    </w:p>
    <w:p w:rsidR="00F61689" w:rsidRPr="0009365B" w:rsidRDefault="00F61689" w:rsidP="00F6168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 авансцене – селектор и карта, утыканная флажками.</w:t>
      </w:r>
    </w:p>
    <w:p w:rsidR="00F61689" w:rsidRPr="0009365B" w:rsidRDefault="00F61689" w:rsidP="00F6168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0FD1" w:rsidRPr="0009365B" w:rsidRDefault="00F61689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>(с гитарой, подошел к карте).</w:t>
      </w:r>
      <w:r w:rsidR="00A10FD1" w:rsidRPr="0009365B">
        <w:rPr>
          <w:rFonts w:ascii="Times New Roman" w:hAnsi="Times New Roman"/>
          <w:i/>
          <w:sz w:val="24"/>
          <w:szCs w:val="24"/>
        </w:rPr>
        <w:t xml:space="preserve">  </w:t>
      </w:r>
      <w:r w:rsidR="00A10FD1" w:rsidRPr="0009365B">
        <w:rPr>
          <w:rFonts w:ascii="Times New Roman" w:hAnsi="Times New Roman"/>
          <w:sz w:val="24"/>
          <w:szCs w:val="24"/>
        </w:rPr>
        <w:t xml:space="preserve">Совсем как театр военных действий, не правда ли? Но это всего лишь карта рыбного промысла, и флажки там, где сейчас ловят рыбу корабли тралового и сельдяного флота… На траверзе Монтевидео, где Даша обещала Валерию выйти за него замуж… В тех местах, где брал план серебристого хека Клавдий Сенежин. На полюсе и у экватора. Близ Ньюфаундленда и у Фарерских островов. Даже там, где так нехорошо проявил себя непьющий радист с «Юноны». С него-то ведь все и началось… Видите, у карты селектор? Он то и дело вспыхивает лампочками и издает нежные трели. Итак, часть вторая. Спою вам о гитаре песенку, которая, казалось бы, не имеет никакого отношения к сюжету, но вместе с тем…   </w:t>
      </w:r>
      <w:r w:rsidR="00A10FD1" w:rsidRPr="0009365B">
        <w:rPr>
          <w:rFonts w:ascii="Times New Roman" w:hAnsi="Times New Roman"/>
          <w:i/>
          <w:sz w:val="24"/>
          <w:szCs w:val="24"/>
        </w:rPr>
        <w:t>(Поет.)</w:t>
      </w:r>
    </w:p>
    <w:p w:rsidR="00A10FD1" w:rsidRPr="0009365B" w:rsidRDefault="00A10FD1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Один музыкант объяснил мне пространно,</w:t>
      </w:r>
    </w:p>
    <w:p w:rsidR="00A10FD1" w:rsidRPr="0009365B" w:rsidRDefault="00A10FD1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Что будто гитара свой век отжала,</w:t>
      </w:r>
    </w:p>
    <w:p w:rsidR="00A10FD1" w:rsidRPr="0009365B" w:rsidRDefault="00A10FD1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Заменят гитару электроорганы,</w:t>
      </w:r>
    </w:p>
    <w:p w:rsidR="00A10FD1" w:rsidRPr="0009365B" w:rsidRDefault="00A10FD1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Электророяль и электропила…</w:t>
      </w:r>
    </w:p>
    <w:p w:rsidR="00A10FD1" w:rsidRPr="0009365B" w:rsidRDefault="00A10FD1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Но… гитара опять не хочет молчать,</w:t>
      </w:r>
    </w:p>
    <w:p w:rsidR="00A10FD1" w:rsidRPr="0009365B" w:rsidRDefault="00A10FD1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Поет ночами лунными,</w:t>
      </w:r>
    </w:p>
    <w:p w:rsidR="00A10FD1" w:rsidRPr="0009365B" w:rsidRDefault="00A10FD1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Как в юность мою, своими семью</w:t>
      </w:r>
    </w:p>
    <w:p w:rsidR="00A10FD1" w:rsidRPr="0009365B" w:rsidRDefault="00A10FD1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Серебряными струнами…</w:t>
      </w:r>
    </w:p>
    <w:p w:rsidR="00A10FD1" w:rsidRPr="0009365B" w:rsidRDefault="00A10FD1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Я слышал вчера, кто-то пел на бульваре,</w:t>
      </w:r>
    </w:p>
    <w:p w:rsidR="00A10FD1" w:rsidRPr="0009365B" w:rsidRDefault="00A10FD1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И голос уверен, и голос красив…</w:t>
      </w:r>
    </w:p>
    <w:p w:rsidR="00A10FD1" w:rsidRPr="0009365B" w:rsidRDefault="00A10FD1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Но кажется мне – надоело гитаре</w:t>
      </w:r>
    </w:p>
    <w:p w:rsidR="001C7A54" w:rsidRPr="0009365B" w:rsidRDefault="00A10FD1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Звенеть под его залихватский мотив…</w:t>
      </w:r>
    </w:p>
    <w:p w:rsidR="001C7A54" w:rsidRPr="0009365B" w:rsidRDefault="001C7A54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И все же опять не может молчать.</w:t>
      </w:r>
    </w:p>
    <w:p w:rsidR="001C7A54" w:rsidRPr="0009365B" w:rsidRDefault="001C7A54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Поет ночами лунными,</w:t>
      </w:r>
    </w:p>
    <w:p w:rsidR="001C7A54" w:rsidRPr="0009365B" w:rsidRDefault="001C7A54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Как в юность мою, своими семью</w:t>
      </w:r>
    </w:p>
    <w:p w:rsidR="001C7A54" w:rsidRPr="0009365B" w:rsidRDefault="001C7A54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Серебряными струнами…</w:t>
      </w:r>
    </w:p>
    <w:p w:rsidR="001C7A54" w:rsidRPr="0009365B" w:rsidRDefault="001C7A54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Электррояль мне, конечно, не пара,</w:t>
      </w:r>
    </w:p>
    <w:p w:rsidR="001C7A54" w:rsidRPr="0009365B" w:rsidRDefault="001C7A54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Другие появятся, с песней другой.</w:t>
      </w:r>
    </w:p>
    <w:p w:rsidR="001C7A54" w:rsidRPr="0009365B" w:rsidRDefault="001C7A54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Но кажется мне – не уйдем мы с гитарой</w:t>
      </w:r>
    </w:p>
    <w:p w:rsidR="001C7A54" w:rsidRPr="0009365B" w:rsidRDefault="001C7A54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В заслуженный, но нежеланный покой…</w:t>
      </w:r>
    </w:p>
    <w:p w:rsidR="001C7A54" w:rsidRPr="0009365B" w:rsidRDefault="001C7A54" w:rsidP="00A10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Гитара опять не хочет молчать,</w:t>
      </w:r>
    </w:p>
    <w:p w:rsidR="001C7A54" w:rsidRPr="0009365B" w:rsidRDefault="001C7A54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Поет ночами лунными,</w:t>
      </w:r>
    </w:p>
    <w:p w:rsidR="001C7A54" w:rsidRPr="0009365B" w:rsidRDefault="001C7A54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ab/>
      </w:r>
      <w:r w:rsidRPr="0009365B">
        <w:rPr>
          <w:rFonts w:ascii="Times New Roman" w:hAnsi="Times New Roman"/>
          <w:sz w:val="24"/>
          <w:szCs w:val="24"/>
        </w:rPr>
        <w:tab/>
        <w:t>Как в юность мою, своими семью</w:t>
      </w:r>
    </w:p>
    <w:p w:rsidR="001C7A54" w:rsidRPr="0009365B" w:rsidRDefault="001C7A54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Серебряными струнами…</w:t>
      </w:r>
    </w:p>
    <w:p w:rsidR="001C7A54" w:rsidRPr="0009365B" w:rsidRDefault="001C7A54" w:rsidP="001C7A5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йчас войдут Понедельник и Геращенко и вдвоем энергично двинут сюжет дальше.   </w:t>
      </w:r>
      <w:r w:rsidRPr="0009365B">
        <w:rPr>
          <w:rFonts w:ascii="Times New Roman" w:hAnsi="Times New Roman"/>
          <w:i/>
          <w:sz w:val="24"/>
          <w:szCs w:val="24"/>
        </w:rPr>
        <w:t>(Уходит, перебирая струны гитары.)</w:t>
      </w:r>
    </w:p>
    <w:p w:rsidR="001C7A54" w:rsidRPr="0009365B" w:rsidRDefault="001C7A54" w:rsidP="001C7A5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C7A54" w:rsidRPr="0009365B" w:rsidRDefault="001C7A54" w:rsidP="001C7A5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ходят, идут к селектору и карте ПОНЕДЕЛЬНИК и ГЕРАЩЕНКО.</w:t>
      </w:r>
    </w:p>
    <w:p w:rsidR="001C7A54" w:rsidRPr="0009365B" w:rsidRDefault="001C7A54" w:rsidP="001C7A5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C7A54" w:rsidRPr="0009365B" w:rsidRDefault="001C7A54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Вскрытие было?</w:t>
      </w:r>
    </w:p>
    <w:p w:rsidR="001C7A54" w:rsidRPr="0009365B" w:rsidRDefault="001C7A54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Вскрытия не было.</w:t>
      </w:r>
    </w:p>
    <w:p w:rsidR="001C7A54" w:rsidRPr="0009365B" w:rsidRDefault="001C7A54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7A54" w:rsidRPr="0009365B" w:rsidRDefault="001C7A54" w:rsidP="001C7A5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спыхнула лампочка селектора.</w:t>
      </w:r>
    </w:p>
    <w:p w:rsidR="001C7A54" w:rsidRPr="0009365B" w:rsidRDefault="001C7A54" w:rsidP="001C7A5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C7A54" w:rsidRPr="0009365B" w:rsidRDefault="001C7A54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ЖЕНСКИЙ ГОЛОС   </w:t>
      </w:r>
      <w:r w:rsidRPr="0009365B">
        <w:rPr>
          <w:rFonts w:ascii="Times New Roman" w:hAnsi="Times New Roman"/>
          <w:i/>
          <w:sz w:val="24"/>
          <w:szCs w:val="24"/>
        </w:rPr>
        <w:t xml:space="preserve">(бесстрастно).  </w:t>
      </w:r>
      <w:r w:rsidRPr="0009365B">
        <w:rPr>
          <w:rFonts w:ascii="Times New Roman" w:hAnsi="Times New Roman"/>
          <w:sz w:val="24"/>
          <w:szCs w:val="24"/>
        </w:rPr>
        <w:t>Радиограмма из Западной Атлантики.</w:t>
      </w:r>
    </w:p>
    <w:p w:rsidR="001C7A54" w:rsidRPr="0009365B" w:rsidRDefault="001C7A54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Давайте.</w:t>
      </w:r>
    </w:p>
    <w:p w:rsidR="001C7A54" w:rsidRPr="0009365B" w:rsidRDefault="001C7A54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ЖЕНСКИЙ ГОЛОС.   «Экипаж траулера «Акула» заслушал радиоперехват некролога о Сенежине Клавдии Ивановиче. Учитывая, что Клавдий Иванович начинал морскую службу на «Акуле», просим переименовать «Акулу» в «Клавдия Сенежина».</w:t>
      </w:r>
    </w:p>
    <w:p w:rsidR="007C1357" w:rsidRPr="0009365B" w:rsidRDefault="001C7A54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Передайте – возражений с нашей стороны нет.</w:t>
      </w:r>
    </w:p>
    <w:p w:rsidR="007C1357" w:rsidRPr="0009365B" w:rsidRDefault="007C1357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1357" w:rsidRPr="0009365B" w:rsidRDefault="007C1357" w:rsidP="007C135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Лампочка погасла.</w:t>
      </w:r>
    </w:p>
    <w:p w:rsidR="007C1357" w:rsidRPr="0009365B" w:rsidRDefault="007C1357" w:rsidP="007C135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1357" w:rsidRPr="0009365B" w:rsidRDefault="007C1357" w:rsidP="007C13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осьмая… Эфир снизу доверху занят Сенежиным, а вы до сей поры его не вскрыли.</w:t>
      </w:r>
    </w:p>
    <w:p w:rsidR="007C1357" w:rsidRPr="0009365B" w:rsidRDefault="007C1357" w:rsidP="007C1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Пока нечего вскрывать. В больнице нет. В морг не поступал.</w:t>
      </w:r>
    </w:p>
    <w:p w:rsidR="007C1357" w:rsidRPr="0009365B" w:rsidRDefault="007C1357" w:rsidP="007C1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 xml:space="preserve">(не слушая).  </w:t>
      </w:r>
      <w:r w:rsidRPr="0009365B">
        <w:rPr>
          <w:rFonts w:ascii="Times New Roman" w:hAnsi="Times New Roman"/>
          <w:sz w:val="24"/>
          <w:szCs w:val="24"/>
        </w:rPr>
        <w:t xml:space="preserve">Надо вскрыть.  </w:t>
      </w:r>
      <w:r w:rsidRPr="0009365B">
        <w:rPr>
          <w:rFonts w:ascii="Times New Roman" w:hAnsi="Times New Roman"/>
          <w:i/>
          <w:sz w:val="24"/>
          <w:szCs w:val="24"/>
        </w:rPr>
        <w:t xml:space="preserve">(В селектор.)   </w:t>
      </w:r>
      <w:r w:rsidRPr="0009365B">
        <w:rPr>
          <w:rFonts w:ascii="Times New Roman" w:hAnsi="Times New Roman"/>
          <w:sz w:val="24"/>
          <w:szCs w:val="24"/>
        </w:rPr>
        <w:t>Соедините с межрейсовым… Межрейсовый?..  Понедельник… Как там у вас с венком?</w:t>
      </w:r>
    </w:p>
    <w:p w:rsidR="007C1357" w:rsidRPr="0009365B" w:rsidRDefault="007C1357" w:rsidP="007C1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УЖСКОЙ ГОЛОС  </w:t>
      </w:r>
      <w:r w:rsidRPr="0009365B">
        <w:rPr>
          <w:rFonts w:ascii="Times New Roman" w:hAnsi="Times New Roman"/>
          <w:i/>
          <w:sz w:val="24"/>
          <w:szCs w:val="24"/>
        </w:rPr>
        <w:t xml:space="preserve">(сиплый, явно с похмелья).   </w:t>
      </w:r>
      <w:r w:rsidRPr="0009365B">
        <w:rPr>
          <w:rFonts w:ascii="Times New Roman" w:hAnsi="Times New Roman"/>
          <w:sz w:val="24"/>
          <w:szCs w:val="24"/>
        </w:rPr>
        <w:t xml:space="preserve"> С венком?</w:t>
      </w:r>
    </w:p>
    <w:p w:rsidR="00111D2A" w:rsidRPr="0009365B" w:rsidRDefault="00111D2A" w:rsidP="007C1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Чем вы там живете? Над чем размышляете? Что вынашиваете? Какие газеты выписываете, кроме «Советского спорта»?.. Про Сенежина, понятно, ничего не слышали?</w:t>
      </w:r>
    </w:p>
    <w:p w:rsidR="00111D2A" w:rsidRPr="0009365B" w:rsidRDefault="00111D2A" w:rsidP="007C1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УЖСКОЙ ГОЛОС  </w:t>
      </w:r>
      <w:r w:rsidRPr="0009365B">
        <w:rPr>
          <w:rFonts w:ascii="Times New Roman" w:hAnsi="Times New Roman"/>
          <w:i/>
          <w:sz w:val="24"/>
          <w:szCs w:val="24"/>
        </w:rPr>
        <w:t xml:space="preserve">(прокашлявшись).   </w:t>
      </w:r>
      <w:r w:rsidRPr="0009365B">
        <w:rPr>
          <w:rFonts w:ascii="Times New Roman" w:hAnsi="Times New Roman"/>
          <w:sz w:val="24"/>
          <w:szCs w:val="24"/>
        </w:rPr>
        <w:t>Слышали.</w:t>
      </w:r>
    </w:p>
    <w:p w:rsidR="00111D2A" w:rsidRPr="0009365B" w:rsidRDefault="00111D2A" w:rsidP="007C1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Что?</w:t>
      </w:r>
    </w:p>
    <w:p w:rsidR="00111D2A" w:rsidRPr="0009365B" w:rsidRDefault="00111D2A" w:rsidP="007C1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УЖСКОЙ ГОЛОС   </w:t>
      </w:r>
      <w:r w:rsidRPr="0009365B">
        <w:rPr>
          <w:rFonts w:ascii="Times New Roman" w:hAnsi="Times New Roman"/>
          <w:i/>
          <w:sz w:val="24"/>
          <w:szCs w:val="24"/>
        </w:rPr>
        <w:t xml:space="preserve">(неуверенно).   </w:t>
      </w:r>
      <w:r w:rsidRPr="0009365B">
        <w:rPr>
          <w:rFonts w:ascii="Times New Roman" w:hAnsi="Times New Roman"/>
          <w:sz w:val="24"/>
          <w:szCs w:val="24"/>
        </w:rPr>
        <w:t>Некролог.</w:t>
      </w:r>
    </w:p>
    <w:p w:rsidR="00111D2A" w:rsidRPr="0009365B" w:rsidRDefault="00111D2A" w:rsidP="007C1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А выводы?</w:t>
      </w:r>
    </w:p>
    <w:p w:rsidR="00111D2A" w:rsidRPr="0009365B" w:rsidRDefault="00111D2A" w:rsidP="007C1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УЖСКОЙ ГОЛОС   </w:t>
      </w:r>
      <w:r w:rsidRPr="0009365B">
        <w:rPr>
          <w:rFonts w:ascii="Times New Roman" w:hAnsi="Times New Roman"/>
          <w:i/>
          <w:sz w:val="24"/>
          <w:szCs w:val="24"/>
        </w:rPr>
        <w:t xml:space="preserve">(после паузы).  </w:t>
      </w:r>
      <w:r w:rsidRPr="0009365B">
        <w:rPr>
          <w:rFonts w:ascii="Times New Roman" w:hAnsi="Times New Roman"/>
          <w:sz w:val="24"/>
          <w:szCs w:val="24"/>
        </w:rPr>
        <w:t>А по какой статье проводить?</w:t>
      </w:r>
    </w:p>
    <w:p w:rsidR="00111D2A" w:rsidRPr="0009365B" w:rsidRDefault="00111D2A" w:rsidP="007C1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 xml:space="preserve">(печально).   </w:t>
      </w:r>
      <w:r w:rsidRPr="0009365B">
        <w:rPr>
          <w:rFonts w:ascii="Times New Roman" w:hAnsi="Times New Roman"/>
          <w:sz w:val="24"/>
          <w:szCs w:val="24"/>
        </w:rPr>
        <w:t>По статье «чуткость».  Вы «Прометей, или Жизнь Бальзака» читали?</w:t>
      </w:r>
    </w:p>
    <w:p w:rsidR="00111D2A" w:rsidRPr="0009365B" w:rsidRDefault="00111D2A" w:rsidP="007C13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1D2A" w:rsidRPr="0009365B" w:rsidRDefault="00111D2A" w:rsidP="00111D2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 селекторе молчание.</w:t>
      </w:r>
    </w:p>
    <w:p w:rsidR="00111D2A" w:rsidRPr="0009365B" w:rsidRDefault="00111D2A" w:rsidP="00111D2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11D2A" w:rsidRPr="0009365B" w:rsidRDefault="00111D2A" w:rsidP="00111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А жаль. Вам-то бы и не помешало.</w:t>
      </w:r>
    </w:p>
    <w:p w:rsidR="007C1357" w:rsidRPr="0009365B" w:rsidRDefault="007C1357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1D2A" w:rsidRPr="0009365B" w:rsidRDefault="001C7A54" w:rsidP="00111D2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 </w:t>
      </w:r>
      <w:r w:rsidR="00111D2A" w:rsidRPr="0009365B">
        <w:rPr>
          <w:rFonts w:ascii="Times New Roman" w:hAnsi="Times New Roman"/>
          <w:sz w:val="24"/>
          <w:szCs w:val="24"/>
        </w:rPr>
        <w:t>В селекторе молчание.</w:t>
      </w:r>
    </w:p>
    <w:p w:rsidR="00111D2A" w:rsidRPr="0009365B" w:rsidRDefault="00111D2A" w:rsidP="00111D2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11D2A" w:rsidRPr="0009365B" w:rsidRDefault="00111D2A" w:rsidP="00111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«Рыбный крокодил» на вас напустить, что ли?</w:t>
      </w:r>
    </w:p>
    <w:p w:rsidR="00111D2A" w:rsidRPr="0009365B" w:rsidRDefault="00111D2A" w:rsidP="00111D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УЖСКОЙ ГОЛОС.  Будет как надо.</w:t>
      </w:r>
    </w:p>
    <w:p w:rsidR="00111D2A" w:rsidRPr="0009365B" w:rsidRDefault="00111D2A" w:rsidP="00111D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А я не нажимаю. Решайте сами. Но чтобы венок был как венок. А не веник.</w:t>
      </w:r>
    </w:p>
    <w:p w:rsidR="00111D2A" w:rsidRPr="0009365B" w:rsidRDefault="00111D2A" w:rsidP="00111D2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Лампочка погасла.</w:t>
      </w:r>
    </w:p>
    <w:p w:rsidR="00111D2A" w:rsidRPr="0009365B" w:rsidRDefault="00111D2A" w:rsidP="00111D2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11D2A" w:rsidRPr="0009365B" w:rsidRDefault="00111D2A" w:rsidP="00111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, надо вскрыть.</w:t>
      </w:r>
    </w:p>
    <w:p w:rsidR="00111D2A" w:rsidRPr="0009365B" w:rsidRDefault="00111D2A" w:rsidP="00111D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Да нет его следов во всем бассейне Баренцева моря.</w:t>
      </w:r>
    </w:p>
    <w:p w:rsidR="00111D2A" w:rsidRPr="0009365B" w:rsidRDefault="00111D2A" w:rsidP="00111D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.   Ты сыщик – найди. Тебе в руки дана высочайшая техника, вплоть до кибернетики.   </w:t>
      </w:r>
      <w:r w:rsidRPr="0009365B">
        <w:rPr>
          <w:rFonts w:ascii="Times New Roman" w:hAnsi="Times New Roman"/>
          <w:i/>
          <w:sz w:val="24"/>
          <w:szCs w:val="24"/>
        </w:rPr>
        <w:t xml:space="preserve">(Потрогал фотоаппарат на ремне у Геращенко.)   </w:t>
      </w:r>
      <w:r w:rsidRPr="0009365B">
        <w:rPr>
          <w:rFonts w:ascii="Times New Roman" w:hAnsi="Times New Roman"/>
          <w:sz w:val="24"/>
          <w:szCs w:val="24"/>
        </w:rPr>
        <w:t>Снял – и тут же фото?</w:t>
      </w:r>
    </w:p>
    <w:p w:rsidR="00111D2A" w:rsidRPr="0009365B" w:rsidRDefault="006C57C3" w:rsidP="00111D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Тут ж</w:t>
      </w:r>
      <w:r w:rsidR="00111D2A" w:rsidRPr="0009365B">
        <w:rPr>
          <w:rFonts w:ascii="Times New Roman" w:hAnsi="Times New Roman"/>
          <w:sz w:val="24"/>
          <w:szCs w:val="24"/>
        </w:rPr>
        <w:t>е.</w:t>
      </w:r>
    </w:p>
    <w:p w:rsidR="006C57C3" w:rsidRPr="0009365B" w:rsidRDefault="006C57C3" w:rsidP="00111D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Какая страна?</w:t>
      </w:r>
    </w:p>
    <w:p w:rsidR="006C57C3" w:rsidRPr="0009365B" w:rsidRDefault="006C57C3" w:rsidP="00111D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Япония.</w:t>
      </w:r>
    </w:p>
    <w:p w:rsidR="006C57C3" w:rsidRPr="0009365B" w:rsidRDefault="006C57C3" w:rsidP="00111D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Вот тебе и побежденная нация.</w:t>
      </w:r>
    </w:p>
    <w:p w:rsidR="006C57C3" w:rsidRPr="0009365B" w:rsidRDefault="006C57C3" w:rsidP="00111D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7C3" w:rsidRPr="0009365B" w:rsidRDefault="006C57C3" w:rsidP="006C57C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спыхнула лампочка.</w:t>
      </w:r>
    </w:p>
    <w:p w:rsidR="006C57C3" w:rsidRPr="0009365B" w:rsidRDefault="006C57C3" w:rsidP="006C57C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7C3" w:rsidRPr="0009365B" w:rsidRDefault="006C57C3" w:rsidP="006C57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ЖЕНСКИЙ ГОЛОС   </w:t>
      </w:r>
      <w:r w:rsidRPr="0009365B">
        <w:rPr>
          <w:rFonts w:ascii="Times New Roman" w:hAnsi="Times New Roman"/>
          <w:i/>
          <w:sz w:val="24"/>
          <w:szCs w:val="24"/>
        </w:rPr>
        <w:t xml:space="preserve">(бесстрастно).   </w:t>
      </w:r>
      <w:r w:rsidRPr="0009365B">
        <w:rPr>
          <w:rFonts w:ascii="Times New Roman" w:hAnsi="Times New Roman"/>
          <w:sz w:val="24"/>
          <w:szCs w:val="24"/>
        </w:rPr>
        <w:t>Из райисполкома.</w:t>
      </w:r>
    </w:p>
    <w:p w:rsidR="006C57C3" w:rsidRPr="0009365B" w:rsidRDefault="006C57C3" w:rsidP="006C57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.   Давайте.   </w:t>
      </w:r>
      <w:r w:rsidRPr="0009365B">
        <w:rPr>
          <w:rFonts w:ascii="Times New Roman" w:hAnsi="Times New Roman"/>
          <w:i/>
          <w:sz w:val="24"/>
          <w:szCs w:val="24"/>
        </w:rPr>
        <w:t xml:space="preserve">(К Геращенко.)   </w:t>
      </w:r>
      <w:r w:rsidRPr="0009365B">
        <w:rPr>
          <w:rFonts w:ascii="Times New Roman" w:hAnsi="Times New Roman"/>
          <w:sz w:val="24"/>
          <w:szCs w:val="24"/>
        </w:rPr>
        <w:t>Слушай, сними меня.</w:t>
      </w:r>
    </w:p>
    <w:p w:rsidR="006C57C3" w:rsidRPr="0009365B" w:rsidRDefault="006C57C3" w:rsidP="006C57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УЖСКОЙ ГОЛОС.    Мы тут посовещались. Сенежин-то в нашем районе жил. Есть мнение – переименовать Третий Берингов тупик в Сенежинский.</w:t>
      </w:r>
    </w:p>
    <w:p w:rsidR="006C57C3" w:rsidRPr="0009365B" w:rsidRDefault="006C57C3" w:rsidP="006C57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С нашей стороны возражений нет.</w:t>
      </w:r>
    </w:p>
    <w:p w:rsidR="006C57C3" w:rsidRPr="0009365B" w:rsidRDefault="006C57C3" w:rsidP="006C57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7C3" w:rsidRPr="0009365B" w:rsidRDefault="006C57C3" w:rsidP="006C57C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Лампочка погасла.</w:t>
      </w:r>
    </w:p>
    <w:p w:rsidR="006C57C3" w:rsidRPr="0009365B" w:rsidRDefault="006C57C3" w:rsidP="006C57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7A54" w:rsidRPr="0009365B" w:rsidRDefault="006C57C3" w:rsidP="006C5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У карты мне встать?</w:t>
      </w:r>
    </w:p>
    <w:p w:rsidR="006C57C3" w:rsidRPr="0009365B" w:rsidRDefault="006C57C3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Можно у карты.</w:t>
      </w:r>
    </w:p>
    <w:p w:rsidR="006C57C3" w:rsidRPr="0009365B" w:rsidRDefault="006C57C3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 Может, мне флажки втыкать? В районе, скажем, Ла-Манша?</w:t>
      </w:r>
    </w:p>
    <w:p w:rsidR="006C57C3" w:rsidRPr="0009365B" w:rsidRDefault="006C57C3" w:rsidP="001C7A5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ГЕРАЩЕНКО.   Втыкайте. Это все равно не получится.  </w:t>
      </w:r>
      <w:r w:rsidRPr="0009365B">
        <w:rPr>
          <w:rFonts w:ascii="Times New Roman" w:hAnsi="Times New Roman"/>
          <w:i/>
          <w:sz w:val="24"/>
          <w:szCs w:val="24"/>
        </w:rPr>
        <w:t>(Наставил аппарат, щелкнул. Тут же вынул карточку.)</w:t>
      </w:r>
    </w:p>
    <w:p w:rsidR="006C57C3" w:rsidRPr="0009365B" w:rsidRDefault="006C57C3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«Мама» не успел сказать!</w:t>
      </w:r>
      <w:r w:rsidR="00D02BFD" w:rsidRPr="0009365B">
        <w:rPr>
          <w:rFonts w:ascii="Times New Roman" w:hAnsi="Times New Roman"/>
          <w:sz w:val="24"/>
          <w:szCs w:val="24"/>
        </w:rPr>
        <w:t xml:space="preserve">   </w:t>
      </w:r>
      <w:r w:rsidR="00D02BFD" w:rsidRPr="0009365B">
        <w:rPr>
          <w:rFonts w:ascii="Times New Roman" w:hAnsi="Times New Roman"/>
          <w:i/>
          <w:sz w:val="24"/>
          <w:szCs w:val="24"/>
        </w:rPr>
        <w:t xml:space="preserve">(Рассматривает карточку.)   </w:t>
      </w:r>
      <w:r w:rsidR="00D02BFD" w:rsidRPr="0009365B">
        <w:rPr>
          <w:rFonts w:ascii="Times New Roman" w:hAnsi="Times New Roman"/>
          <w:sz w:val="24"/>
          <w:szCs w:val="24"/>
        </w:rPr>
        <w:t xml:space="preserve">Чудо-юдо.  </w:t>
      </w:r>
      <w:r w:rsidR="00D02BFD" w:rsidRPr="0009365B">
        <w:rPr>
          <w:rFonts w:ascii="Times New Roman" w:hAnsi="Times New Roman"/>
          <w:i/>
          <w:sz w:val="24"/>
          <w:szCs w:val="24"/>
        </w:rPr>
        <w:t xml:space="preserve">(Спрятал карточку в стол.)   </w:t>
      </w:r>
      <w:r w:rsidR="00D02BFD" w:rsidRPr="0009365B">
        <w:rPr>
          <w:rFonts w:ascii="Times New Roman" w:hAnsi="Times New Roman"/>
          <w:sz w:val="24"/>
          <w:szCs w:val="24"/>
        </w:rPr>
        <w:t>Слушай, Геращенко, откроюсь, как своему человеку. Если он от запоя – тогда все нормально. Здесь пьют больше, чем в любой точке земного шара. А если от сердца? Стало быть, отрицательная эмоция. Затравили.  Чем? А хотя бы высшим образованием. Тогда что? Дело Сенежина. По следам одного письма. Письмо позвало в дорогу. Удушливая атмосфера в «Океанрыбе». Конкретные носители.</w:t>
      </w:r>
    </w:p>
    <w:p w:rsidR="00D02BFD" w:rsidRPr="0009365B" w:rsidRDefault="00D02BFD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2BFD" w:rsidRPr="0009365B" w:rsidRDefault="00D02BFD" w:rsidP="00D02BF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спыхнула лампочка.</w:t>
      </w:r>
    </w:p>
    <w:p w:rsidR="00D02BFD" w:rsidRPr="0009365B" w:rsidRDefault="00D02BFD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2BFD" w:rsidRPr="0009365B" w:rsidRDefault="00D02BFD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ЖЕНСКИЙ ГОЛОС   </w:t>
      </w:r>
      <w:r w:rsidRPr="0009365B">
        <w:rPr>
          <w:rFonts w:ascii="Times New Roman" w:hAnsi="Times New Roman"/>
          <w:i/>
          <w:sz w:val="24"/>
          <w:szCs w:val="24"/>
        </w:rPr>
        <w:t xml:space="preserve">(бесстрастно).   </w:t>
      </w:r>
      <w:r w:rsidRPr="0009365B">
        <w:rPr>
          <w:rFonts w:ascii="Times New Roman" w:hAnsi="Times New Roman"/>
          <w:sz w:val="24"/>
          <w:szCs w:val="24"/>
        </w:rPr>
        <w:t>«Океансельдь». Будете говорить?</w:t>
      </w:r>
    </w:p>
    <w:p w:rsidR="00D02BFD" w:rsidRPr="0009365B" w:rsidRDefault="00D02BFD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.    Давайте.   </w:t>
      </w:r>
      <w:r w:rsidRPr="0009365B">
        <w:rPr>
          <w:rFonts w:ascii="Times New Roman" w:hAnsi="Times New Roman"/>
          <w:i/>
          <w:sz w:val="24"/>
          <w:szCs w:val="24"/>
        </w:rPr>
        <w:t xml:space="preserve">(К Геращенко.)   </w:t>
      </w:r>
      <w:r w:rsidRPr="0009365B">
        <w:rPr>
          <w:rFonts w:ascii="Times New Roman" w:hAnsi="Times New Roman"/>
          <w:sz w:val="24"/>
          <w:szCs w:val="24"/>
        </w:rPr>
        <w:t>Образно говоря, мы с тобой сдаем экзамен на чуткость. Надо вскрыть.</w:t>
      </w:r>
    </w:p>
    <w:p w:rsidR="00D02BFD" w:rsidRPr="0009365B" w:rsidRDefault="00D02BFD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УЖСКОЙ ГОЛОС.   Одного чудака поймали. Лез на крышу «Океансельди» траурный флаг вешать. И на тебя ссылался.</w:t>
      </w:r>
      <w:r w:rsidR="00603C09" w:rsidRPr="0009365B">
        <w:rPr>
          <w:rFonts w:ascii="Times New Roman" w:hAnsi="Times New Roman"/>
          <w:sz w:val="24"/>
          <w:szCs w:val="24"/>
        </w:rPr>
        <w:t xml:space="preserve"> </w:t>
      </w:r>
    </w:p>
    <w:p w:rsidR="00603C09" w:rsidRPr="0009365B" w:rsidRDefault="00603C09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Кто такой?</w:t>
      </w:r>
    </w:p>
    <w:p w:rsidR="00603C09" w:rsidRPr="0009365B" w:rsidRDefault="00603C09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УЖСКОЙ ГОЛОС.   Шомполов, тралмейстер.</w:t>
      </w:r>
    </w:p>
    <w:p w:rsidR="00603C09" w:rsidRPr="0009365B" w:rsidRDefault="00603C09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Под банкой?</w:t>
      </w:r>
    </w:p>
    <w:p w:rsidR="00603C09" w:rsidRPr="0009365B" w:rsidRDefault="00603C09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УЖСКОЙ ГОЛОС.  Трезвый. Говорит, что Москва звонила.</w:t>
      </w:r>
    </w:p>
    <w:p w:rsidR="00603C09" w:rsidRPr="0009365B" w:rsidRDefault="00603C09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 Москва?</w:t>
      </w:r>
    </w:p>
    <w:p w:rsidR="00603C09" w:rsidRPr="0009365B" w:rsidRDefault="00603C09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УЖСКОЙ ГОЛОС.  Такого, вообще говоря, в практике не бывало, чтобы по случаю капитана сейнера. Может быть, новое?</w:t>
      </w:r>
    </w:p>
    <w:p w:rsidR="00752415" w:rsidRPr="0009365B" w:rsidRDefault="00752415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 xml:space="preserve">(неуверенно).   </w:t>
      </w:r>
      <w:r w:rsidRPr="0009365B">
        <w:rPr>
          <w:rFonts w:ascii="Times New Roman" w:hAnsi="Times New Roman"/>
          <w:sz w:val="24"/>
          <w:szCs w:val="24"/>
        </w:rPr>
        <w:t>Может быть.</w:t>
      </w:r>
    </w:p>
    <w:p w:rsidR="00752415" w:rsidRPr="0009365B" w:rsidRDefault="00752415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УЖСКОЙ ГОЛОС.   Сенежин, разумеется, капитан-директор не рядовой, Заполярье его знало, любило, но все-таки флаги по всему городу?..  Масштаб не тот.</w:t>
      </w:r>
    </w:p>
    <w:p w:rsidR="00752415" w:rsidRPr="0009365B" w:rsidRDefault="00752415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 xml:space="preserve">(задумчиво).   </w:t>
      </w:r>
      <w:r w:rsidRPr="0009365B">
        <w:rPr>
          <w:rFonts w:ascii="Times New Roman" w:hAnsi="Times New Roman"/>
          <w:sz w:val="24"/>
          <w:szCs w:val="24"/>
        </w:rPr>
        <w:t>Может быть, и тот. А где этот Шомполов?</w:t>
      </w:r>
    </w:p>
    <w:p w:rsidR="00752415" w:rsidRPr="0009365B" w:rsidRDefault="00752415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УЖСКОЙ ГОЛОС.   Смылся.</w:t>
      </w:r>
    </w:p>
    <w:p w:rsidR="00752415" w:rsidRPr="0009365B" w:rsidRDefault="00752415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А флаг?</w:t>
      </w:r>
    </w:p>
    <w:p w:rsidR="00752415" w:rsidRPr="0009365B" w:rsidRDefault="00752415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УЖСКОЙ ГОЛОС.   Висит. Так твое это указание?</w:t>
      </w:r>
    </w:p>
    <w:p w:rsidR="00752415" w:rsidRPr="0009365B" w:rsidRDefault="00752415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 xml:space="preserve">(неопределенно).   </w:t>
      </w:r>
      <w:r w:rsidRPr="0009365B">
        <w:rPr>
          <w:rFonts w:ascii="Times New Roman" w:hAnsi="Times New Roman"/>
          <w:sz w:val="24"/>
          <w:szCs w:val="24"/>
        </w:rPr>
        <w:t>Может быть, и мое.</w:t>
      </w:r>
    </w:p>
    <w:p w:rsidR="00752415" w:rsidRPr="0009365B" w:rsidRDefault="00752415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2415" w:rsidRPr="0009365B" w:rsidRDefault="00752415" w:rsidP="007524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Лампочка погасла.</w:t>
      </w:r>
    </w:p>
    <w:p w:rsidR="00752415" w:rsidRPr="0009365B" w:rsidRDefault="00752415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2415" w:rsidRPr="0009365B" w:rsidRDefault="00752415" w:rsidP="005E36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осква звонила, Геращенко. Что их там растревожило? Где болевая точка?.. А пока найдут… Читал в «Комсомолке», как на Эльбрусе, у Приюта Одиннадцати альпинист сорвался и его снежной лавиной прикрыло? Так пока отрыли, начальника вертолетной станции – на пенсию, двух инспекторов горного спорта – на переподготовку, президиум добровольного общества обновили и укрепили… А откопали растяпу – живой и сорвался целиком по собственной инициативе. А когда снимают с руководства – на место не возвращают. Тут тоже закон. А закон обратной силы не имеет. Да что далеко брать – возьми с радистом сенежинским. </w:t>
      </w:r>
      <w:r w:rsidR="005E364A" w:rsidRPr="0009365B">
        <w:rPr>
          <w:rFonts w:ascii="Times New Roman" w:hAnsi="Times New Roman"/>
          <w:sz w:val="24"/>
          <w:szCs w:val="24"/>
        </w:rPr>
        <w:t>Его-то и звать как забыли. А пока что Сенежина сняли… на учебу…</w:t>
      </w:r>
    </w:p>
    <w:p w:rsidR="005E364A" w:rsidRPr="0009365B" w:rsidRDefault="005E364A" w:rsidP="005E36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364A" w:rsidRPr="0009365B" w:rsidRDefault="005E364A" w:rsidP="005E364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спыхнула лампочка.</w:t>
      </w:r>
    </w:p>
    <w:p w:rsidR="005E364A" w:rsidRPr="0009365B" w:rsidRDefault="005E364A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64A" w:rsidRPr="0009365B" w:rsidRDefault="005E364A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ЖЕНСКИЙ ГОЛОС  </w:t>
      </w:r>
      <w:r w:rsidRPr="0009365B">
        <w:rPr>
          <w:rFonts w:ascii="Times New Roman" w:hAnsi="Times New Roman"/>
          <w:i/>
          <w:sz w:val="24"/>
          <w:szCs w:val="24"/>
        </w:rPr>
        <w:t xml:space="preserve">(бесстрастно).   </w:t>
      </w:r>
      <w:r w:rsidRPr="0009365B">
        <w:rPr>
          <w:rFonts w:ascii="Times New Roman" w:hAnsi="Times New Roman"/>
          <w:sz w:val="24"/>
          <w:szCs w:val="24"/>
        </w:rPr>
        <w:t xml:space="preserve">Москва. </w:t>
      </w:r>
    </w:p>
    <w:p w:rsidR="005E364A" w:rsidRPr="0009365B" w:rsidRDefault="005E364A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 xml:space="preserve">(развел руками).   </w:t>
      </w:r>
      <w:r w:rsidRPr="0009365B">
        <w:rPr>
          <w:rFonts w:ascii="Times New Roman" w:hAnsi="Times New Roman"/>
          <w:sz w:val="24"/>
          <w:szCs w:val="24"/>
        </w:rPr>
        <w:t xml:space="preserve">«Мама» не успел сказать.  </w:t>
      </w:r>
      <w:r w:rsidRPr="0009365B">
        <w:rPr>
          <w:rFonts w:ascii="Times New Roman" w:hAnsi="Times New Roman"/>
          <w:i/>
          <w:sz w:val="24"/>
          <w:szCs w:val="24"/>
        </w:rPr>
        <w:t xml:space="preserve">(В селектор.)   </w:t>
      </w:r>
      <w:r w:rsidRPr="0009365B">
        <w:rPr>
          <w:rFonts w:ascii="Times New Roman" w:hAnsi="Times New Roman"/>
          <w:sz w:val="24"/>
          <w:szCs w:val="24"/>
        </w:rPr>
        <w:t xml:space="preserve"> Давайте. </w:t>
      </w:r>
      <w:r w:rsidRPr="0009365B">
        <w:rPr>
          <w:rFonts w:ascii="Times New Roman" w:hAnsi="Times New Roman"/>
          <w:i/>
          <w:sz w:val="24"/>
          <w:szCs w:val="24"/>
        </w:rPr>
        <w:t xml:space="preserve">(К Геращенко.)   </w:t>
      </w:r>
      <w:r w:rsidRPr="0009365B">
        <w:rPr>
          <w:rFonts w:ascii="Times New Roman" w:hAnsi="Times New Roman"/>
          <w:sz w:val="24"/>
          <w:szCs w:val="24"/>
        </w:rPr>
        <w:t xml:space="preserve">Будем искать болевую точку.   </w:t>
      </w:r>
      <w:r w:rsidRPr="0009365B">
        <w:rPr>
          <w:rFonts w:ascii="Times New Roman" w:hAnsi="Times New Roman"/>
          <w:i/>
          <w:sz w:val="24"/>
          <w:szCs w:val="24"/>
        </w:rPr>
        <w:t xml:space="preserve">(В селектор.)   </w:t>
      </w:r>
      <w:r w:rsidRPr="0009365B">
        <w:rPr>
          <w:rFonts w:ascii="Times New Roman" w:hAnsi="Times New Roman"/>
          <w:sz w:val="24"/>
          <w:szCs w:val="24"/>
        </w:rPr>
        <w:t xml:space="preserve">Слушаю.  </w:t>
      </w:r>
      <w:r w:rsidRPr="0009365B">
        <w:rPr>
          <w:rFonts w:ascii="Times New Roman" w:hAnsi="Times New Roman"/>
          <w:i/>
          <w:sz w:val="24"/>
          <w:szCs w:val="24"/>
        </w:rPr>
        <w:t>(Встал, вытянулся, отвечает по-военному.)</w:t>
      </w:r>
    </w:p>
    <w:p w:rsidR="005E364A" w:rsidRPr="0009365B" w:rsidRDefault="005E364A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несколько измененным голосом).   </w:t>
      </w:r>
      <w:r w:rsidRPr="0009365B">
        <w:rPr>
          <w:rFonts w:ascii="Times New Roman" w:hAnsi="Times New Roman"/>
          <w:sz w:val="24"/>
          <w:szCs w:val="24"/>
        </w:rPr>
        <w:t>Что там у вас с Сенежиным?</w:t>
      </w:r>
    </w:p>
    <w:p w:rsidR="005E364A" w:rsidRPr="0009365B" w:rsidRDefault="005E364A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Идет нормальным путем.</w:t>
      </w:r>
    </w:p>
    <w:p w:rsidR="005E364A" w:rsidRPr="0009365B" w:rsidRDefault="005E364A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Считаете – нормальным?</w:t>
      </w:r>
    </w:p>
    <w:p w:rsidR="005E364A" w:rsidRPr="0009365B" w:rsidRDefault="005E364A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 xml:space="preserve">(выразительно, к Геращенко).   </w:t>
      </w:r>
      <w:r w:rsidRPr="0009365B">
        <w:rPr>
          <w:rFonts w:ascii="Times New Roman" w:hAnsi="Times New Roman"/>
          <w:sz w:val="24"/>
          <w:szCs w:val="24"/>
        </w:rPr>
        <w:t xml:space="preserve">Ищут…   </w:t>
      </w:r>
      <w:r w:rsidRPr="0009365B">
        <w:rPr>
          <w:rFonts w:ascii="Times New Roman" w:hAnsi="Times New Roman"/>
          <w:i/>
          <w:sz w:val="24"/>
          <w:szCs w:val="24"/>
        </w:rPr>
        <w:t xml:space="preserve">(В селектор.)   </w:t>
      </w:r>
      <w:r w:rsidRPr="0009365B">
        <w:rPr>
          <w:rFonts w:ascii="Times New Roman" w:hAnsi="Times New Roman"/>
          <w:sz w:val="24"/>
          <w:szCs w:val="24"/>
        </w:rPr>
        <w:t>Готовимся встретить… то есть, иначе говоря… проводить в последний путь… Дана команда подключиться всем портовым точкам. Траулеры на промысле в Атлантике прислали встречные предложения.</w:t>
      </w:r>
    </w:p>
    <w:p w:rsidR="005E364A" w:rsidRPr="0009365B" w:rsidRDefault="005E364A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Назовите.</w:t>
      </w:r>
    </w:p>
    <w:p w:rsidR="005E364A" w:rsidRPr="0009365B" w:rsidRDefault="005E364A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«Акулу», где он начинал, его именем…</w:t>
      </w:r>
    </w:p>
    <w:p w:rsidR="005E364A" w:rsidRPr="0009365B" w:rsidRDefault="005E364A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Неплохо» Еще что?</w:t>
      </w:r>
    </w:p>
    <w:p w:rsidR="005E364A" w:rsidRPr="0009365B" w:rsidRDefault="005E364A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Палтуса поймали. Метр семьдесят два сантиметра.</w:t>
      </w:r>
    </w:p>
    <w:p w:rsidR="005E364A" w:rsidRPr="0009365B" w:rsidRDefault="005E364A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оживился).   </w:t>
      </w:r>
      <w:r w:rsidRPr="0009365B">
        <w:rPr>
          <w:rFonts w:ascii="Times New Roman" w:hAnsi="Times New Roman"/>
          <w:sz w:val="24"/>
          <w:szCs w:val="24"/>
        </w:rPr>
        <w:t>Ну да! Кому ж это привалило?</w:t>
      </w:r>
    </w:p>
    <w:p w:rsidR="005E364A" w:rsidRPr="0009365B" w:rsidRDefault="005E364A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.   РТ-62 «Миклухо-Маклай». </w:t>
      </w:r>
    </w:p>
    <w:p w:rsidR="005E364A" w:rsidRPr="0009365B" w:rsidRDefault="005E364A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восхищенно).   </w:t>
      </w:r>
      <w:r w:rsidRPr="0009365B">
        <w:rPr>
          <w:rFonts w:ascii="Times New Roman" w:hAnsi="Times New Roman"/>
          <w:sz w:val="24"/>
          <w:szCs w:val="24"/>
        </w:rPr>
        <w:t>Афонин Митька!</w:t>
      </w:r>
    </w:p>
    <w:p w:rsidR="005E364A" w:rsidRPr="0009365B" w:rsidRDefault="005E364A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 xml:space="preserve">(к Геращенко).   </w:t>
      </w:r>
      <w:r w:rsidRPr="0009365B">
        <w:rPr>
          <w:rFonts w:ascii="Times New Roman" w:hAnsi="Times New Roman"/>
          <w:sz w:val="24"/>
          <w:szCs w:val="24"/>
        </w:rPr>
        <w:t xml:space="preserve">Всех знает, каналья.  </w:t>
      </w:r>
      <w:r w:rsidRPr="0009365B">
        <w:rPr>
          <w:rFonts w:ascii="Times New Roman" w:hAnsi="Times New Roman"/>
          <w:i/>
          <w:sz w:val="24"/>
          <w:szCs w:val="24"/>
        </w:rPr>
        <w:t xml:space="preserve">(В селектор.)   </w:t>
      </w:r>
      <w:r w:rsidR="00313CEA" w:rsidRPr="0009365B">
        <w:rPr>
          <w:rFonts w:ascii="Times New Roman" w:hAnsi="Times New Roman"/>
          <w:sz w:val="24"/>
          <w:szCs w:val="24"/>
        </w:rPr>
        <w:t>Экипаж постановил – отдать палтуса на поминки.</w:t>
      </w:r>
    </w:p>
    <w:p w:rsidR="00313CEA" w:rsidRPr="0009365B" w:rsidRDefault="00313CEA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 Красиво.   </w:t>
      </w:r>
      <w:r w:rsidRPr="0009365B">
        <w:rPr>
          <w:rFonts w:ascii="Times New Roman" w:hAnsi="Times New Roman"/>
          <w:i/>
          <w:sz w:val="24"/>
          <w:szCs w:val="24"/>
        </w:rPr>
        <w:t xml:space="preserve">(Восхищенным шепотом, Маричу.)   </w:t>
      </w:r>
      <w:r w:rsidRPr="0009365B">
        <w:rPr>
          <w:rFonts w:ascii="Times New Roman" w:hAnsi="Times New Roman"/>
          <w:sz w:val="24"/>
          <w:szCs w:val="24"/>
        </w:rPr>
        <w:t xml:space="preserve">От Митьки такой прыти не ждал. И первым откликнулся.   </w:t>
      </w:r>
      <w:r w:rsidRPr="0009365B">
        <w:rPr>
          <w:rFonts w:ascii="Times New Roman" w:hAnsi="Times New Roman"/>
          <w:i/>
          <w:sz w:val="24"/>
          <w:szCs w:val="24"/>
        </w:rPr>
        <w:t xml:space="preserve">(Спохватился, в селектор, сухо.)  </w:t>
      </w:r>
      <w:r w:rsidRPr="0009365B">
        <w:rPr>
          <w:rFonts w:ascii="Times New Roman" w:hAnsi="Times New Roman"/>
          <w:sz w:val="24"/>
          <w:szCs w:val="24"/>
        </w:rPr>
        <w:t>Дайте добро. С «Юноны» что? Откуда его на учебу толкнули?</w:t>
      </w:r>
    </w:p>
    <w:p w:rsidR="00313CEA" w:rsidRPr="0009365B" w:rsidRDefault="00313CEA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.   Намек.  </w:t>
      </w:r>
      <w:r w:rsidRPr="0009365B">
        <w:rPr>
          <w:rFonts w:ascii="Times New Roman" w:hAnsi="Times New Roman"/>
          <w:i/>
          <w:sz w:val="24"/>
          <w:szCs w:val="24"/>
        </w:rPr>
        <w:t xml:space="preserve">(В селектор.)   </w:t>
      </w:r>
      <w:r w:rsidRPr="0009365B">
        <w:rPr>
          <w:rFonts w:ascii="Times New Roman" w:hAnsi="Times New Roman"/>
          <w:sz w:val="24"/>
          <w:szCs w:val="24"/>
        </w:rPr>
        <w:t>Сведений пока не поступало.</w:t>
      </w:r>
    </w:p>
    <w:p w:rsidR="00313CEA" w:rsidRPr="0009365B" w:rsidRDefault="00313CEA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Следовало ожидать.</w:t>
      </w:r>
    </w:p>
    <w:p w:rsidR="00313CEA" w:rsidRPr="0009365B" w:rsidRDefault="00313CEA" w:rsidP="001C7A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3CEA" w:rsidRPr="0009365B" w:rsidRDefault="00313CEA" w:rsidP="00313CE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едобрая пауза.</w:t>
      </w:r>
    </w:p>
    <w:p w:rsidR="00313CEA" w:rsidRPr="0009365B" w:rsidRDefault="00313CEA" w:rsidP="00313CE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13CEA" w:rsidRPr="0009365B" w:rsidRDefault="00313CEA" w:rsidP="00313C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 xml:space="preserve">(неловко).  </w:t>
      </w:r>
      <w:r w:rsidRPr="0009365B">
        <w:rPr>
          <w:rFonts w:ascii="Times New Roman" w:hAnsi="Times New Roman"/>
          <w:sz w:val="24"/>
          <w:szCs w:val="24"/>
        </w:rPr>
        <w:t>Третий Берингов тупик переименуется в тупик Сенежина.</w:t>
      </w:r>
    </w:p>
    <w:p w:rsidR="00313CEA" w:rsidRPr="0009365B" w:rsidRDefault="00313CEA" w:rsidP="00313C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суховато).   </w:t>
      </w:r>
      <w:r w:rsidRPr="0009365B">
        <w:rPr>
          <w:rFonts w:ascii="Times New Roman" w:hAnsi="Times New Roman"/>
          <w:sz w:val="24"/>
          <w:szCs w:val="24"/>
        </w:rPr>
        <w:t>Красиво. Но мало.</w:t>
      </w:r>
    </w:p>
    <w:p w:rsidR="00313CEA" w:rsidRPr="0009365B" w:rsidRDefault="00313CEA" w:rsidP="00313C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Было предложение еще – улица капитана Лебедева.</w:t>
      </w:r>
    </w:p>
    <w:p w:rsidR="00313CEA" w:rsidRPr="0009365B" w:rsidRDefault="00313CEA" w:rsidP="00313C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А капитана Лебедева куда?</w:t>
      </w:r>
    </w:p>
    <w:p w:rsidR="00313CEA" w:rsidRPr="0009365B" w:rsidRDefault="00313CEA" w:rsidP="00313C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Да никто и не помнит, кто он такой…</w:t>
      </w:r>
    </w:p>
    <w:p w:rsidR="00313CEA" w:rsidRPr="0009365B" w:rsidRDefault="00313CEA" w:rsidP="00313C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 А надо бы… Эх вы… компанейщики.</w:t>
      </w:r>
    </w:p>
    <w:p w:rsidR="00313CEA" w:rsidRPr="0009365B" w:rsidRDefault="00313CEA" w:rsidP="00313C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 xml:space="preserve">(смущенно).   </w:t>
      </w:r>
      <w:r w:rsidRPr="0009365B">
        <w:rPr>
          <w:rFonts w:ascii="Times New Roman" w:hAnsi="Times New Roman"/>
          <w:sz w:val="24"/>
          <w:szCs w:val="24"/>
        </w:rPr>
        <w:t>Если в Полярных Черемушках  пошуровать? Там пока все безымянки, там можно и проспект. Магистраль можно.</w:t>
      </w:r>
    </w:p>
    <w:p w:rsidR="00313CEA" w:rsidRPr="0009365B" w:rsidRDefault="00313CEA" w:rsidP="00313C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 Хватит улицы. Перегибаете.</w:t>
      </w:r>
    </w:p>
    <w:p w:rsidR="00313CEA" w:rsidRPr="0009365B" w:rsidRDefault="00313CEA" w:rsidP="00313C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.   Было еще пожелание от райтреста питания. </w:t>
      </w:r>
    </w:p>
    <w:p w:rsidR="00D6583F" w:rsidRPr="0009365B" w:rsidRDefault="00D6583F" w:rsidP="00313C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А этим-то химикам что?</w:t>
      </w:r>
    </w:p>
    <w:p w:rsidR="00D6583F" w:rsidRPr="0009365B" w:rsidRDefault="00D6583F" w:rsidP="00313C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Он в ресторане «Северное сияние» был свой человек.</w:t>
      </w:r>
    </w:p>
    <w:p w:rsidR="00D6583F" w:rsidRPr="0009365B" w:rsidRDefault="00D6583F" w:rsidP="00313C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 xml:space="preserve">(обиделся).   </w:t>
      </w:r>
      <w:r w:rsidRPr="0009365B">
        <w:rPr>
          <w:rFonts w:ascii="Times New Roman" w:hAnsi="Times New Roman"/>
          <w:sz w:val="24"/>
          <w:szCs w:val="24"/>
        </w:rPr>
        <w:t xml:space="preserve">А если и был – что тут такого? По полгода в океане. На свои гулял. </w:t>
      </w:r>
    </w:p>
    <w:p w:rsidR="00D6583F" w:rsidRPr="0009365B" w:rsidRDefault="00D6583F" w:rsidP="00313C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Имеется в виду переименовать ресторан «Северное сияние» в ресторан имени Сенежина…</w:t>
      </w:r>
    </w:p>
    <w:p w:rsidR="00D6583F" w:rsidRPr="0009365B" w:rsidRDefault="00D6583F" w:rsidP="00313C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А не красивей ли «Северное сияние имени Сенежина»?  Но решайте на месте.</w:t>
      </w:r>
    </w:p>
    <w:p w:rsidR="00D6583F" w:rsidRPr="0009365B" w:rsidRDefault="00D6583F" w:rsidP="00D6583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 что-то пытается сказать шепотом.</w:t>
      </w:r>
    </w:p>
    <w:p w:rsidR="00D6583F" w:rsidRPr="0009365B" w:rsidRDefault="00D6583F" w:rsidP="00D6583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583F" w:rsidRPr="0009365B" w:rsidRDefault="00D6583F" w:rsidP="00D658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Коллегиально. Привет.</w:t>
      </w:r>
    </w:p>
    <w:p w:rsidR="00D6583F" w:rsidRPr="0009365B" w:rsidRDefault="00D6583F" w:rsidP="00D6583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Лампочка погасла.</w:t>
      </w:r>
    </w:p>
    <w:p w:rsidR="00D6583F" w:rsidRPr="0009365B" w:rsidRDefault="00D6583F" w:rsidP="00D658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583F" w:rsidRPr="0009365B" w:rsidRDefault="00D6583F" w:rsidP="00D658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ПОНЕДЕЛЬНИК.  Слушай, опер, зачем мне все это надо? Я же о себе лучшего мнения.</w:t>
      </w:r>
      <w:r w:rsidR="00084A8E" w:rsidRPr="0009365B">
        <w:rPr>
          <w:rFonts w:ascii="Times New Roman" w:hAnsi="Times New Roman"/>
          <w:sz w:val="24"/>
          <w:szCs w:val="24"/>
        </w:rPr>
        <w:t xml:space="preserve"> Штурман. Среди льдин курс прокладывал. Циклоны, тайфуны, опять-таки айсберги. Чушь мелют, а ты стой перед телефоном по стойке «смирно». Тьфу!</w:t>
      </w:r>
    </w:p>
    <w:p w:rsidR="00084A8E" w:rsidRPr="0009365B" w:rsidRDefault="00084A8E" w:rsidP="00D658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И вы заметили, что он мелет чушь?</w:t>
      </w:r>
    </w:p>
    <w:p w:rsidR="00084A8E" w:rsidRPr="0009365B" w:rsidRDefault="00084A8E" w:rsidP="00D658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А что тут, у селектора, болван сидит? Ресторан «Северное сияние имени Сенежина»! Допер! Безвкусица!  Да его за это железной метлой сатиры!</w:t>
      </w:r>
    </w:p>
    <w:p w:rsidR="00454E4A" w:rsidRPr="0009365B" w:rsidRDefault="00454E4A" w:rsidP="00D658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Зачем же поддакивали?</w:t>
      </w:r>
    </w:p>
    <w:p w:rsidR="00454E4A" w:rsidRPr="0009365B" w:rsidRDefault="00454E4A" w:rsidP="00D658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Опер, опер. Наивность твоя умиляет. Взял отпечатку пальца – и твоя миссия в жизни исчерпана. А посади тебя в это кресло – тут, друг мой, огонь и лед.</w:t>
      </w:r>
    </w:p>
    <w:p w:rsidR="00454E4A" w:rsidRPr="0009365B" w:rsidRDefault="00454E4A" w:rsidP="00454E4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бежала НАСТЯ.</w:t>
      </w:r>
    </w:p>
    <w:p w:rsidR="00454E4A" w:rsidRPr="0009365B" w:rsidRDefault="00454E4A" w:rsidP="00454E4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54E4A" w:rsidRPr="0009365B" w:rsidRDefault="00454E4A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 xml:space="preserve">(задыхаясь).   </w:t>
      </w:r>
      <w:r w:rsidRPr="0009365B">
        <w:rPr>
          <w:rFonts w:ascii="Times New Roman" w:hAnsi="Times New Roman"/>
          <w:sz w:val="24"/>
          <w:szCs w:val="24"/>
        </w:rPr>
        <w:t>Сенежин…</w:t>
      </w:r>
    </w:p>
    <w:p w:rsidR="00454E4A" w:rsidRPr="0009365B" w:rsidRDefault="00454E4A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Дальше.</w:t>
      </w:r>
    </w:p>
    <w:p w:rsidR="00454E4A" w:rsidRPr="0009365B" w:rsidRDefault="00454E4A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 xml:space="preserve">(взглянув на Геращенко).   </w:t>
      </w:r>
      <w:r w:rsidRPr="0009365B">
        <w:rPr>
          <w:rFonts w:ascii="Times New Roman" w:hAnsi="Times New Roman"/>
          <w:sz w:val="24"/>
          <w:szCs w:val="24"/>
        </w:rPr>
        <w:t>Наедине.</w:t>
      </w:r>
    </w:p>
    <w:p w:rsidR="00454E4A" w:rsidRPr="0009365B" w:rsidRDefault="00454E4A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Представитель уголовного розыска.</w:t>
      </w:r>
    </w:p>
    <w:p w:rsidR="00454E4A" w:rsidRPr="0009365B" w:rsidRDefault="00454E4A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Человек, унизивший меня подозрениями…</w:t>
      </w:r>
    </w:p>
    <w:p w:rsidR="00454E4A" w:rsidRPr="0009365B" w:rsidRDefault="00454E4A" w:rsidP="00454E4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ГЕРАЩЕНКО.   Не хочу мешать.   </w:t>
      </w:r>
      <w:r w:rsidRPr="0009365B">
        <w:rPr>
          <w:rFonts w:ascii="Times New Roman" w:hAnsi="Times New Roman"/>
          <w:i/>
          <w:sz w:val="24"/>
          <w:szCs w:val="24"/>
        </w:rPr>
        <w:t xml:space="preserve">(Горько, иронически.)   </w:t>
      </w:r>
      <w:r w:rsidRPr="0009365B">
        <w:rPr>
          <w:rFonts w:ascii="Times New Roman" w:hAnsi="Times New Roman"/>
          <w:sz w:val="24"/>
          <w:szCs w:val="24"/>
        </w:rPr>
        <w:t xml:space="preserve">Не впервой.   </w:t>
      </w:r>
      <w:r w:rsidRPr="0009365B">
        <w:rPr>
          <w:rFonts w:ascii="Times New Roman" w:hAnsi="Times New Roman"/>
          <w:i/>
          <w:sz w:val="24"/>
          <w:szCs w:val="24"/>
        </w:rPr>
        <w:t xml:space="preserve">(Понедельнику.)   </w:t>
      </w:r>
      <w:r w:rsidRPr="0009365B">
        <w:rPr>
          <w:rFonts w:ascii="Times New Roman" w:hAnsi="Times New Roman"/>
          <w:sz w:val="24"/>
          <w:szCs w:val="24"/>
        </w:rPr>
        <w:t xml:space="preserve">Продолжу следствие.   </w:t>
      </w:r>
      <w:r w:rsidRPr="0009365B">
        <w:rPr>
          <w:rFonts w:ascii="Times New Roman" w:hAnsi="Times New Roman"/>
          <w:i/>
          <w:sz w:val="24"/>
          <w:szCs w:val="24"/>
        </w:rPr>
        <w:t>(Уходит.)</w:t>
      </w:r>
    </w:p>
    <w:p w:rsidR="00454E4A" w:rsidRPr="0009365B" w:rsidRDefault="00454E4A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Слушаю вас.</w:t>
      </w:r>
    </w:p>
    <w:p w:rsidR="00454E4A" w:rsidRPr="0009365B" w:rsidRDefault="00454E4A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Он наложил на себя руки.</w:t>
      </w:r>
    </w:p>
    <w:p w:rsidR="00454E4A" w:rsidRPr="0009365B" w:rsidRDefault="00454E4A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 xml:space="preserve">(потрясен).   </w:t>
      </w:r>
      <w:r w:rsidRPr="0009365B">
        <w:rPr>
          <w:rFonts w:ascii="Times New Roman" w:hAnsi="Times New Roman"/>
          <w:sz w:val="24"/>
          <w:szCs w:val="24"/>
        </w:rPr>
        <w:t>Это точно?</w:t>
      </w:r>
    </w:p>
    <w:p w:rsidR="00454E4A" w:rsidRPr="0009365B" w:rsidRDefault="00454E4A" w:rsidP="00454E4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.   Это точно.   </w:t>
      </w:r>
      <w:r w:rsidRPr="0009365B">
        <w:rPr>
          <w:rFonts w:ascii="Times New Roman" w:hAnsi="Times New Roman"/>
          <w:i/>
          <w:sz w:val="24"/>
          <w:szCs w:val="24"/>
        </w:rPr>
        <w:t>(Плачет.)</w:t>
      </w:r>
    </w:p>
    <w:p w:rsidR="00454E4A" w:rsidRPr="0009365B" w:rsidRDefault="00454E4A" w:rsidP="00454E4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54E4A" w:rsidRPr="0009365B" w:rsidRDefault="00454E4A" w:rsidP="00454E4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Треск удаляющегося мотоцикла.</w:t>
      </w:r>
    </w:p>
    <w:p w:rsidR="00454E4A" w:rsidRPr="0009365B" w:rsidRDefault="00454E4A" w:rsidP="00454E4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54E4A" w:rsidRPr="0009365B" w:rsidRDefault="00454E4A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Вот она, болевая точка.</w:t>
      </w:r>
    </w:p>
    <w:p w:rsidR="00454E4A" w:rsidRPr="0009365B" w:rsidRDefault="00454E4A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4E4A" w:rsidRPr="0009365B" w:rsidRDefault="00454E4A" w:rsidP="00454E4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спыхнула лампочка.</w:t>
      </w:r>
    </w:p>
    <w:p w:rsidR="00454E4A" w:rsidRPr="0009365B" w:rsidRDefault="00454E4A" w:rsidP="00454E4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54E4A" w:rsidRPr="0009365B" w:rsidRDefault="00454E4A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ЖЕНСКИЙ ГОЛОС   </w:t>
      </w:r>
      <w:r w:rsidRPr="0009365B">
        <w:rPr>
          <w:rFonts w:ascii="Times New Roman" w:hAnsi="Times New Roman"/>
          <w:i/>
          <w:sz w:val="24"/>
          <w:szCs w:val="24"/>
        </w:rPr>
        <w:t xml:space="preserve">(бесстрастно).   </w:t>
      </w:r>
      <w:r w:rsidRPr="0009365B">
        <w:rPr>
          <w:rFonts w:ascii="Times New Roman" w:hAnsi="Times New Roman"/>
          <w:sz w:val="24"/>
          <w:szCs w:val="24"/>
        </w:rPr>
        <w:t>Директор магазина «Лакомка».</w:t>
      </w:r>
    </w:p>
    <w:p w:rsidR="00454E4A" w:rsidRPr="0009365B" w:rsidRDefault="00454E4A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Не хватало!</w:t>
      </w:r>
    </w:p>
    <w:p w:rsidR="00454E4A" w:rsidRPr="0009365B" w:rsidRDefault="00454E4A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ЛАДКИЙ ЖЕНСКИЙ ГОЛОС.  Витрину от бутафории мы освободили. Она стоит голая.</w:t>
      </w:r>
    </w:p>
    <w:p w:rsidR="00454E4A" w:rsidRPr="0009365B" w:rsidRDefault="00454E4A" w:rsidP="00454E4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 рыдает.</w:t>
      </w:r>
    </w:p>
    <w:p w:rsidR="00454E4A" w:rsidRPr="0009365B" w:rsidRDefault="00454E4A" w:rsidP="00454E4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54E4A" w:rsidRPr="0009365B" w:rsidRDefault="00454E4A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 xml:space="preserve">(Насте).   </w:t>
      </w:r>
      <w:r w:rsidRPr="0009365B">
        <w:rPr>
          <w:rFonts w:ascii="Times New Roman" w:hAnsi="Times New Roman"/>
          <w:sz w:val="24"/>
          <w:szCs w:val="24"/>
        </w:rPr>
        <w:t xml:space="preserve">Успокойтесь.   </w:t>
      </w:r>
      <w:r w:rsidRPr="0009365B">
        <w:rPr>
          <w:rFonts w:ascii="Times New Roman" w:hAnsi="Times New Roman"/>
          <w:i/>
          <w:sz w:val="24"/>
          <w:szCs w:val="24"/>
        </w:rPr>
        <w:t xml:space="preserve">(В селектор.)   </w:t>
      </w:r>
      <w:r w:rsidRPr="0009365B">
        <w:rPr>
          <w:rFonts w:ascii="Times New Roman" w:hAnsi="Times New Roman"/>
          <w:sz w:val="24"/>
          <w:szCs w:val="24"/>
        </w:rPr>
        <w:t>Не понимаю. Почему голая? Кто?</w:t>
      </w:r>
    </w:p>
    <w:p w:rsidR="005141A1" w:rsidRPr="0009365B" w:rsidRDefault="005141A1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ЛАДКИЙ ЖЕНСКИЙ ГОЛОС.  Витрина.</w:t>
      </w:r>
    </w:p>
    <w:p w:rsidR="005141A1" w:rsidRPr="0009365B" w:rsidRDefault="005141A1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41A1" w:rsidRPr="0009365B" w:rsidRDefault="005141A1" w:rsidP="005141A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 рыдает.</w:t>
      </w:r>
    </w:p>
    <w:p w:rsidR="005141A1" w:rsidRPr="0009365B" w:rsidRDefault="005141A1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41A1" w:rsidRPr="0009365B" w:rsidRDefault="005141A1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.    Дать вам воды?   </w:t>
      </w:r>
      <w:r w:rsidRPr="0009365B">
        <w:rPr>
          <w:rFonts w:ascii="Times New Roman" w:hAnsi="Times New Roman"/>
          <w:i/>
          <w:sz w:val="24"/>
          <w:szCs w:val="24"/>
        </w:rPr>
        <w:t xml:space="preserve">(В селектор, угрожающе.)   </w:t>
      </w:r>
      <w:r w:rsidRPr="0009365B">
        <w:rPr>
          <w:rFonts w:ascii="Times New Roman" w:hAnsi="Times New Roman"/>
          <w:sz w:val="24"/>
          <w:szCs w:val="24"/>
        </w:rPr>
        <w:t>Вы меня не доводите.</w:t>
      </w:r>
    </w:p>
    <w:p w:rsidR="005141A1" w:rsidRPr="0009365B" w:rsidRDefault="005141A1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ЛАДКИЙ ЖЕНСКИЙ ГОЛОС.   Товарищ Понедельник?</w:t>
      </w:r>
    </w:p>
    <w:p w:rsidR="005141A1" w:rsidRPr="0009365B" w:rsidRDefault="005141A1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41A1" w:rsidRPr="0009365B" w:rsidRDefault="005141A1" w:rsidP="005141A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 рыдает.</w:t>
      </w:r>
    </w:p>
    <w:p w:rsidR="005141A1" w:rsidRPr="0009365B" w:rsidRDefault="005141A1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41A1" w:rsidRPr="0009365B" w:rsidRDefault="005141A1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</w:t>
      </w:r>
      <w:r w:rsidRPr="0009365B">
        <w:rPr>
          <w:rFonts w:ascii="Times New Roman" w:hAnsi="Times New Roman"/>
          <w:i/>
          <w:sz w:val="24"/>
          <w:szCs w:val="24"/>
        </w:rPr>
        <w:t xml:space="preserve">(в бешенстве).   </w:t>
      </w:r>
      <w:r w:rsidRPr="0009365B">
        <w:rPr>
          <w:rFonts w:ascii="Times New Roman" w:hAnsi="Times New Roman"/>
          <w:sz w:val="24"/>
          <w:szCs w:val="24"/>
        </w:rPr>
        <w:t>Понедельник. Что надо?</w:t>
      </w:r>
    </w:p>
    <w:p w:rsidR="005141A1" w:rsidRPr="0009365B" w:rsidRDefault="005141A1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ЛАДКИЙ ЖЕНСКИЙ ГОЛОС   </w:t>
      </w:r>
      <w:r w:rsidRPr="0009365B">
        <w:rPr>
          <w:rFonts w:ascii="Times New Roman" w:hAnsi="Times New Roman"/>
          <w:i/>
          <w:sz w:val="24"/>
          <w:szCs w:val="24"/>
        </w:rPr>
        <w:t xml:space="preserve">(чуть обиженно).   </w:t>
      </w:r>
      <w:r w:rsidRPr="0009365B">
        <w:rPr>
          <w:rFonts w:ascii="Times New Roman" w:hAnsi="Times New Roman"/>
          <w:sz w:val="24"/>
          <w:szCs w:val="24"/>
        </w:rPr>
        <w:t>Мы у себя в «Лакомке» сделали рамочку из шоколадного набора «Золотая рыбка». А хорошего портрета Сенежина нет.</w:t>
      </w:r>
    </w:p>
    <w:p w:rsidR="005141A1" w:rsidRPr="0009365B" w:rsidRDefault="005141A1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Вешайте плохой.</w:t>
      </w:r>
    </w:p>
    <w:p w:rsidR="005141A1" w:rsidRPr="0009365B" w:rsidRDefault="005141A1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41A1" w:rsidRPr="0009365B" w:rsidRDefault="005141A1" w:rsidP="005141A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 рыдает.</w:t>
      </w:r>
    </w:p>
    <w:p w:rsidR="005141A1" w:rsidRPr="0009365B" w:rsidRDefault="005141A1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41A1" w:rsidRPr="0009365B" w:rsidRDefault="005141A1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ЛАДКИЙ ЖЕНСКИЙ ГОЛОС.   Черного крепа нет. Нечем обтягивать.</w:t>
      </w:r>
    </w:p>
    <w:p w:rsidR="005141A1" w:rsidRPr="0009365B" w:rsidRDefault="005141A1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Обтягивайте белым.</w:t>
      </w:r>
    </w:p>
    <w:p w:rsidR="005141A1" w:rsidRPr="0009365B" w:rsidRDefault="005141A1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ЛАДКИЙ ЖЕНСКИЙ ГОЛОС.   Пришлите все-таки портрет побольше. Витрина голая.</w:t>
      </w:r>
    </w:p>
    <w:p w:rsidR="005141A1" w:rsidRPr="0009365B" w:rsidRDefault="005141A1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Сами встаньте.</w:t>
      </w:r>
    </w:p>
    <w:p w:rsidR="005141A1" w:rsidRPr="0009365B" w:rsidRDefault="005141A1" w:rsidP="00454E4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ЛАДКИЙ ЖЕНСКИЙ ГОЛОС.   Если вам доверили ответственный пост, не значит, что вам дано право хамить женщине.   </w:t>
      </w:r>
      <w:r w:rsidRPr="0009365B">
        <w:rPr>
          <w:rFonts w:ascii="Times New Roman" w:hAnsi="Times New Roman"/>
          <w:i/>
          <w:sz w:val="24"/>
          <w:szCs w:val="24"/>
        </w:rPr>
        <w:t>(Расплакалась.)</w:t>
      </w:r>
    </w:p>
    <w:p w:rsidR="00790CD5" w:rsidRPr="0009365B" w:rsidRDefault="00790CD5" w:rsidP="00790C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90CD5" w:rsidRPr="0009365B" w:rsidRDefault="00790CD5" w:rsidP="00790C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Теперь плачет селектор и плачет НАСТЯ. Лампочка погасла.</w:t>
      </w:r>
    </w:p>
    <w:p w:rsidR="00790CD5" w:rsidRPr="0009365B" w:rsidRDefault="00790CD5" w:rsidP="00790C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Треск мотоцикла. Вспыхнули одновременно несколько лампочек.</w:t>
      </w:r>
    </w:p>
    <w:p w:rsidR="00790CD5" w:rsidRPr="0009365B" w:rsidRDefault="00790CD5" w:rsidP="00790C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90CD5" w:rsidRPr="0009365B" w:rsidRDefault="00790CD5" w:rsidP="00790C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 </w:t>
      </w:r>
    </w:p>
    <w:p w:rsidR="00C43DF7" w:rsidRPr="0009365B" w:rsidRDefault="00790CD5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</w:t>
      </w:r>
      <w:r w:rsidR="00117A23" w:rsidRPr="0009365B">
        <w:rPr>
          <w:rFonts w:ascii="Times New Roman" w:hAnsi="Times New Roman"/>
          <w:sz w:val="24"/>
          <w:szCs w:val="24"/>
        </w:rPr>
        <w:t xml:space="preserve">   </w:t>
      </w:r>
      <w:r w:rsidR="00117A23" w:rsidRPr="0009365B">
        <w:rPr>
          <w:rFonts w:ascii="Times New Roman" w:hAnsi="Times New Roman"/>
          <w:i/>
          <w:sz w:val="24"/>
          <w:szCs w:val="24"/>
        </w:rPr>
        <w:t xml:space="preserve">(в селектор, яростно).   </w:t>
      </w:r>
      <w:r w:rsidR="00117A23" w:rsidRPr="0009365B">
        <w:rPr>
          <w:rFonts w:ascii="Times New Roman" w:hAnsi="Times New Roman"/>
          <w:sz w:val="24"/>
          <w:szCs w:val="24"/>
        </w:rPr>
        <w:t xml:space="preserve">Не соединяйте ни с кем!  </w:t>
      </w:r>
      <w:r w:rsidR="00117A23" w:rsidRPr="0009365B">
        <w:rPr>
          <w:rFonts w:ascii="Times New Roman" w:hAnsi="Times New Roman"/>
          <w:i/>
          <w:sz w:val="24"/>
          <w:szCs w:val="24"/>
        </w:rPr>
        <w:t xml:space="preserve">(Насте.)   </w:t>
      </w:r>
      <w:r w:rsidR="00117A23" w:rsidRPr="0009365B">
        <w:rPr>
          <w:rFonts w:ascii="Times New Roman" w:hAnsi="Times New Roman"/>
          <w:sz w:val="24"/>
          <w:szCs w:val="24"/>
        </w:rPr>
        <w:t>Самоубийство?</w:t>
      </w:r>
      <w:r w:rsidR="00550E05" w:rsidRPr="0009365B">
        <w:rPr>
          <w:rFonts w:ascii="Times New Roman" w:hAnsi="Times New Roman"/>
          <w:sz w:val="24"/>
          <w:szCs w:val="24"/>
        </w:rPr>
        <w:t xml:space="preserve"> </w:t>
      </w:r>
    </w:p>
    <w:p w:rsidR="00790CD5" w:rsidRPr="0009365B" w:rsidRDefault="00C43DF7" w:rsidP="00454E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НАСТЯ.   Да.</w:t>
      </w:r>
      <w:r w:rsidR="00550E05" w:rsidRPr="0009365B">
        <w:rPr>
          <w:rFonts w:ascii="Times New Roman" w:hAnsi="Times New Roman"/>
          <w:sz w:val="24"/>
          <w:szCs w:val="24"/>
        </w:rPr>
        <w:t xml:space="preserve">  </w:t>
      </w:r>
    </w:p>
    <w:p w:rsidR="00A10FD1" w:rsidRPr="0009365B" w:rsidRDefault="00FE74F9" w:rsidP="00FE74F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летает ГЕРАЩЕНКО.</w:t>
      </w:r>
    </w:p>
    <w:p w:rsidR="00FE74F9" w:rsidRPr="0009365B" w:rsidRDefault="00FE74F9" w:rsidP="00FE74F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74F9" w:rsidRPr="0009365B" w:rsidRDefault="00FE74F9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ГЕРАЩЕНКО.   Живой.   </w:t>
      </w:r>
      <w:r w:rsidRPr="0009365B">
        <w:rPr>
          <w:rFonts w:ascii="Times New Roman" w:hAnsi="Times New Roman"/>
          <w:i/>
          <w:sz w:val="24"/>
          <w:szCs w:val="24"/>
        </w:rPr>
        <w:t xml:space="preserve">(Насте.)  </w:t>
      </w:r>
      <w:r w:rsidRPr="0009365B">
        <w:rPr>
          <w:rFonts w:ascii="Times New Roman" w:hAnsi="Times New Roman"/>
          <w:sz w:val="24"/>
          <w:szCs w:val="24"/>
        </w:rPr>
        <w:t xml:space="preserve">Можете не рыдать.  </w:t>
      </w:r>
      <w:r w:rsidRPr="0009365B">
        <w:rPr>
          <w:rFonts w:ascii="Times New Roman" w:hAnsi="Times New Roman"/>
          <w:i/>
          <w:sz w:val="24"/>
          <w:szCs w:val="24"/>
        </w:rPr>
        <w:t xml:space="preserve">(Иронически.)   </w:t>
      </w:r>
      <w:r w:rsidRPr="0009365B">
        <w:rPr>
          <w:rFonts w:ascii="Times New Roman" w:hAnsi="Times New Roman"/>
          <w:sz w:val="24"/>
          <w:szCs w:val="24"/>
        </w:rPr>
        <w:t>Вдова.</w:t>
      </w:r>
    </w:p>
    <w:p w:rsidR="00FE74F9" w:rsidRPr="0009365B" w:rsidRDefault="00FE74F9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ЛЬНИК.   Кто – живой?</w:t>
      </w:r>
    </w:p>
    <w:p w:rsidR="00FE74F9" w:rsidRPr="0009365B" w:rsidRDefault="00FE74F9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Сенежин.</w:t>
      </w:r>
    </w:p>
    <w:p w:rsidR="00FE74F9" w:rsidRPr="0009365B" w:rsidRDefault="00FE74F9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Сенежин?</w:t>
      </w:r>
    </w:p>
    <w:p w:rsidR="00FE74F9" w:rsidRPr="0009365B" w:rsidRDefault="00FE74F9" w:rsidP="00FE74F9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ГЕРАЩЕНКО.   Узнаете?   </w:t>
      </w:r>
      <w:r w:rsidRPr="0009365B">
        <w:rPr>
          <w:rFonts w:ascii="Times New Roman" w:hAnsi="Times New Roman"/>
          <w:i/>
          <w:sz w:val="24"/>
          <w:szCs w:val="24"/>
        </w:rPr>
        <w:t>(Вынул фото, демонстрирует Понедельнику и Насте.)</w:t>
      </w:r>
    </w:p>
    <w:p w:rsidR="00FE74F9" w:rsidRPr="0009365B" w:rsidRDefault="00FE74F9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 Когда сняли?</w:t>
      </w:r>
    </w:p>
    <w:p w:rsidR="00FE74F9" w:rsidRPr="0009365B" w:rsidRDefault="00FE74F9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Сейчас. Квартира заперта. На улице – толпа. Влез по трубе и сфотографировал.</w:t>
      </w:r>
    </w:p>
    <w:p w:rsidR="00FE74F9" w:rsidRPr="0009365B" w:rsidRDefault="00FE74F9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.    Это неправда. </w:t>
      </w:r>
    </w:p>
    <w:p w:rsidR="00FE74F9" w:rsidRPr="0009365B" w:rsidRDefault="00FE74F9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Живой?</w:t>
      </w:r>
    </w:p>
    <w:p w:rsidR="00FE74F9" w:rsidRPr="0009365B" w:rsidRDefault="00FE74F9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ГЕРАЩЕНКО.   Мертвый по телефону наяривать не будет. </w:t>
      </w:r>
    </w:p>
    <w:p w:rsidR="00FE74F9" w:rsidRPr="0009365B" w:rsidRDefault="00FE74F9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.   Живой! Мертвый! Мертвый! Живой! И так – чепе. И так – чепе! Кому по загривку? И так и так – Понедельнику!   </w:t>
      </w:r>
      <w:r w:rsidRPr="0009365B">
        <w:rPr>
          <w:rFonts w:ascii="Times New Roman" w:hAnsi="Times New Roman"/>
          <w:i/>
          <w:sz w:val="24"/>
          <w:szCs w:val="24"/>
        </w:rPr>
        <w:t xml:space="preserve">(В селектор.)   </w:t>
      </w:r>
      <w:r w:rsidRPr="0009365B">
        <w:rPr>
          <w:rFonts w:ascii="Times New Roman" w:hAnsi="Times New Roman"/>
          <w:sz w:val="24"/>
          <w:szCs w:val="24"/>
        </w:rPr>
        <w:t>Машину!</w:t>
      </w:r>
    </w:p>
    <w:p w:rsidR="00FE74F9" w:rsidRPr="0009365B" w:rsidRDefault="00FE74F9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ЖЕНСКИЙ ГОЛОС   </w:t>
      </w:r>
      <w:r w:rsidRPr="0009365B">
        <w:rPr>
          <w:rFonts w:ascii="Times New Roman" w:hAnsi="Times New Roman"/>
          <w:i/>
          <w:sz w:val="24"/>
          <w:szCs w:val="24"/>
        </w:rPr>
        <w:t xml:space="preserve">(бесстрастно).   </w:t>
      </w:r>
      <w:r w:rsidRPr="0009365B">
        <w:rPr>
          <w:rFonts w:ascii="Times New Roman" w:hAnsi="Times New Roman"/>
          <w:sz w:val="24"/>
          <w:szCs w:val="24"/>
        </w:rPr>
        <w:t>Машина ушла.</w:t>
      </w:r>
    </w:p>
    <w:p w:rsidR="00FE74F9" w:rsidRPr="0009365B" w:rsidRDefault="00FE74F9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Куда?</w:t>
      </w:r>
    </w:p>
    <w:p w:rsidR="00FE74F9" w:rsidRPr="0009365B" w:rsidRDefault="00FE74F9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ЖЕНСКИЙ ГОЛОС.   В ваше распоряжение. Развозить флаги по городу.</w:t>
      </w:r>
    </w:p>
    <w:p w:rsidR="00FE74F9" w:rsidRPr="0009365B" w:rsidRDefault="00FE74F9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 xml:space="preserve">(в бешенстве).   </w:t>
      </w:r>
      <w:r w:rsidRPr="0009365B">
        <w:rPr>
          <w:rFonts w:ascii="Times New Roman" w:hAnsi="Times New Roman"/>
          <w:sz w:val="24"/>
          <w:szCs w:val="24"/>
        </w:rPr>
        <w:t>Что-что, а машину я им не спущу!</w:t>
      </w:r>
    </w:p>
    <w:p w:rsidR="00FE74F9" w:rsidRPr="0009365B" w:rsidRDefault="00FE74F9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74F9" w:rsidRPr="0009365B" w:rsidRDefault="00FE74F9" w:rsidP="00FE74F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спыхнула еще одна лампочка.</w:t>
      </w:r>
    </w:p>
    <w:p w:rsidR="00FE74F9" w:rsidRPr="0009365B" w:rsidRDefault="00FE74F9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74F9" w:rsidRPr="0009365B" w:rsidRDefault="00FE74F9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ЖЕНСКИЙ ГОЛОС   </w:t>
      </w:r>
      <w:r w:rsidRPr="0009365B">
        <w:rPr>
          <w:rFonts w:ascii="Times New Roman" w:hAnsi="Times New Roman"/>
          <w:i/>
          <w:sz w:val="24"/>
          <w:szCs w:val="24"/>
        </w:rPr>
        <w:t xml:space="preserve">(бесстрастно).   </w:t>
      </w:r>
      <w:r w:rsidRPr="0009365B">
        <w:rPr>
          <w:rFonts w:ascii="Times New Roman" w:hAnsi="Times New Roman"/>
          <w:sz w:val="24"/>
          <w:szCs w:val="24"/>
        </w:rPr>
        <w:t>Будете говорить? Опять Москва.</w:t>
      </w:r>
    </w:p>
    <w:p w:rsidR="00CF3C05" w:rsidRPr="0009365B" w:rsidRDefault="00FE74F9" w:rsidP="00CF3C0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 xml:space="preserve">(отчаянно).   </w:t>
      </w:r>
      <w:r w:rsidRPr="0009365B">
        <w:rPr>
          <w:rFonts w:ascii="Times New Roman" w:hAnsi="Times New Roman"/>
          <w:sz w:val="24"/>
          <w:szCs w:val="24"/>
        </w:rPr>
        <w:t xml:space="preserve">Не буду! Настя, за мной! Как свидетель или как лжесвидетель. Узнаем, чья это рука и кому это выгодно! Сыщик, собаку-ищейку!   </w:t>
      </w:r>
      <w:r w:rsidRPr="0009365B">
        <w:rPr>
          <w:rFonts w:ascii="Times New Roman" w:hAnsi="Times New Roman"/>
          <w:i/>
          <w:sz w:val="24"/>
          <w:szCs w:val="24"/>
        </w:rPr>
        <w:t>(Убегает.)</w:t>
      </w:r>
    </w:p>
    <w:p w:rsidR="00CF3C05" w:rsidRPr="0009365B" w:rsidRDefault="00CF3C05" w:rsidP="00CF3C0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F3C05" w:rsidRPr="0009365B" w:rsidRDefault="00CF3C05" w:rsidP="00CF3C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а ним убегают НАСТЯ и ГЕРАЩЕНКО.</w:t>
      </w:r>
    </w:p>
    <w:p w:rsidR="00CF3C05" w:rsidRPr="0009365B" w:rsidRDefault="00CF3C05" w:rsidP="00CF3C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спыхивают и гаснут лампочки, обрывки слов:  «В ответ… на траверзе Монтевидео… Досрочно…».</w:t>
      </w:r>
    </w:p>
    <w:p w:rsidR="00CF3C05" w:rsidRPr="0009365B" w:rsidRDefault="00CF3C05" w:rsidP="00CF3C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Треск мотоцикла. Обрывки слов:  «Выловили… Траулер «Треска»… Дадим еще больше рыбы… Удвоим… В Норвежском море…».  Вспыхивают и гаснут лампочки селектора.</w:t>
      </w:r>
    </w:p>
    <w:p w:rsidR="00CF3C05" w:rsidRPr="0009365B" w:rsidRDefault="00CF3C05" w:rsidP="00CF3C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нова у Сенежина. Стенд с силуэтами кораблей делит сцену. По одну сторону – венки с лентами, зеркало, завешенное морским флагом, по другую – ложе, сооруженное из </w:t>
      </w:r>
      <w:r w:rsidRPr="0009365B">
        <w:rPr>
          <w:rFonts w:ascii="Times New Roman" w:hAnsi="Times New Roman"/>
          <w:sz w:val="24"/>
          <w:szCs w:val="24"/>
        </w:rPr>
        <w:lastRenderedPageBreak/>
        <w:t>шкуры белого медведя с улыбающейся физиономией и венков. У изголовья зажжены две свечи. Над всем этим – портрет Сенежина из газеты «Морской флот», в рамке – спасательный круг,</w:t>
      </w:r>
    </w:p>
    <w:p w:rsidR="00CF3C05" w:rsidRPr="0009365B" w:rsidRDefault="00CF3C05" w:rsidP="00CF3C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 украшенный черным бантом. </w:t>
      </w:r>
    </w:p>
    <w:p w:rsidR="00CF3C05" w:rsidRPr="0009365B" w:rsidRDefault="00CF3C05" w:rsidP="00CF3C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ам СЕНЕЖИН примеривается к ложу. Он в парадной тужурке, при галстуке, однако в тапочках. Встал – лег. Лег – встал. Довольный, подошел к Маричу. Тот разговаривает по телефону.</w:t>
      </w:r>
    </w:p>
    <w:p w:rsidR="00CF3C05" w:rsidRPr="0009365B" w:rsidRDefault="00CF3C05" w:rsidP="00CF3C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3C05" w:rsidRPr="0009365B" w:rsidRDefault="00CF3C05" w:rsidP="00CF3C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3C05" w:rsidRPr="0009365B" w:rsidRDefault="00CF3C05" w:rsidP="00CF3C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3C05" w:rsidRPr="0009365B" w:rsidRDefault="00CF3C05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 xml:space="preserve">(прикрыв ладонью трубку).  </w:t>
      </w:r>
      <w:r w:rsidRPr="0009365B">
        <w:rPr>
          <w:rFonts w:ascii="Times New Roman" w:hAnsi="Times New Roman"/>
          <w:sz w:val="24"/>
          <w:szCs w:val="24"/>
        </w:rPr>
        <w:t>С тебя хотят снять посмертную маску.</w:t>
      </w:r>
    </w:p>
    <w:p w:rsidR="00CF3C05" w:rsidRPr="0009365B" w:rsidRDefault="00CF3C05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Чего?</w:t>
      </w:r>
    </w:p>
    <w:p w:rsidR="00CF3C05" w:rsidRPr="0009365B" w:rsidRDefault="00CF3C05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Маску.</w:t>
      </w:r>
    </w:p>
    <w:p w:rsidR="00CD39B2" w:rsidRPr="0009365B" w:rsidRDefault="00CD39B2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Кто?</w:t>
      </w:r>
    </w:p>
    <w:p w:rsidR="00CD39B2" w:rsidRPr="0009365B" w:rsidRDefault="00CD39B2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 Скульптор.</w:t>
      </w:r>
    </w:p>
    <w:p w:rsidR="00CD39B2" w:rsidRPr="0009365B" w:rsidRDefault="00CD39B2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Пошли-ка ты его…</w:t>
      </w:r>
    </w:p>
    <w:p w:rsidR="00CD39B2" w:rsidRPr="0009365B" w:rsidRDefault="00CD39B2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</w:t>
      </w:r>
      <w:r w:rsidRPr="0009365B">
        <w:rPr>
          <w:rFonts w:ascii="Times New Roman" w:hAnsi="Times New Roman"/>
          <w:i/>
          <w:sz w:val="24"/>
          <w:szCs w:val="24"/>
        </w:rPr>
        <w:t>(в трубку)</w:t>
      </w:r>
      <w:r w:rsidRPr="0009365B">
        <w:rPr>
          <w:rFonts w:ascii="Times New Roman" w:hAnsi="Times New Roman"/>
          <w:sz w:val="24"/>
          <w:szCs w:val="24"/>
        </w:rPr>
        <w:t xml:space="preserve">.     Советуемся.   </w:t>
      </w:r>
      <w:r w:rsidRPr="0009365B">
        <w:rPr>
          <w:rFonts w:ascii="Times New Roman" w:hAnsi="Times New Roman"/>
          <w:i/>
          <w:sz w:val="24"/>
          <w:szCs w:val="24"/>
        </w:rPr>
        <w:t xml:space="preserve">(Прикрыв трубку.)  </w:t>
      </w:r>
      <w:r w:rsidRPr="0009365B">
        <w:rPr>
          <w:rFonts w:ascii="Times New Roman" w:hAnsi="Times New Roman"/>
          <w:sz w:val="24"/>
          <w:szCs w:val="24"/>
        </w:rPr>
        <w:t xml:space="preserve"> С Пушкина, кстати, тоже снимали.</w:t>
      </w:r>
    </w:p>
    <w:p w:rsidR="00CD39B2" w:rsidRPr="0009365B" w:rsidRDefault="00CD39B2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</w:t>
      </w:r>
      <w:r w:rsidRPr="0009365B">
        <w:rPr>
          <w:rFonts w:ascii="Times New Roman" w:hAnsi="Times New Roman"/>
          <w:i/>
          <w:sz w:val="24"/>
          <w:szCs w:val="24"/>
        </w:rPr>
        <w:t>(неуверенно)</w:t>
      </w:r>
      <w:r w:rsidRPr="0009365B">
        <w:rPr>
          <w:rFonts w:ascii="Times New Roman" w:hAnsi="Times New Roman"/>
          <w:sz w:val="24"/>
          <w:szCs w:val="24"/>
        </w:rPr>
        <w:t>.    Ну. Если с Пушкина…</w:t>
      </w:r>
    </w:p>
    <w:p w:rsidR="00CD39B2" w:rsidRPr="0009365B" w:rsidRDefault="00CD39B2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</w:t>
      </w:r>
      <w:r w:rsidRPr="0009365B">
        <w:rPr>
          <w:rFonts w:ascii="Times New Roman" w:hAnsi="Times New Roman"/>
          <w:i/>
          <w:sz w:val="24"/>
          <w:szCs w:val="24"/>
        </w:rPr>
        <w:t>(в трубку)</w:t>
      </w:r>
      <w:r w:rsidRPr="0009365B">
        <w:rPr>
          <w:rFonts w:ascii="Times New Roman" w:hAnsi="Times New Roman"/>
          <w:sz w:val="24"/>
          <w:szCs w:val="24"/>
        </w:rPr>
        <w:t xml:space="preserve">.   Этот вопрос мы будем решать коллегиально. Звоните.  </w:t>
      </w:r>
      <w:r w:rsidRPr="0009365B">
        <w:rPr>
          <w:rFonts w:ascii="Times New Roman" w:hAnsi="Times New Roman"/>
          <w:i/>
          <w:sz w:val="24"/>
          <w:szCs w:val="24"/>
        </w:rPr>
        <w:t xml:space="preserve">(Повесил трубку.)   </w:t>
      </w:r>
      <w:r w:rsidRPr="0009365B">
        <w:rPr>
          <w:rFonts w:ascii="Times New Roman" w:hAnsi="Times New Roman"/>
          <w:sz w:val="24"/>
          <w:szCs w:val="24"/>
        </w:rPr>
        <w:t>Не зарываемся?</w:t>
      </w:r>
    </w:p>
    <w:p w:rsidR="000457D8" w:rsidRPr="0009365B" w:rsidRDefault="000457D8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Зарываемся. Надо выпить. Для ясности.</w:t>
      </w:r>
    </w:p>
    <w:p w:rsidR="000457D8" w:rsidRPr="0009365B" w:rsidRDefault="000457D8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Для храбрости.</w:t>
      </w:r>
    </w:p>
    <w:p w:rsidR="000457D8" w:rsidRPr="0009365B" w:rsidRDefault="000457D8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57D8" w:rsidRPr="0009365B" w:rsidRDefault="000457D8" w:rsidP="000457D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ыпили.</w:t>
      </w:r>
    </w:p>
    <w:p w:rsidR="000457D8" w:rsidRPr="0009365B" w:rsidRDefault="000457D8" w:rsidP="000457D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457D8" w:rsidRPr="0009365B" w:rsidRDefault="000457D8" w:rsidP="000457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57D8" w:rsidRPr="0009365B" w:rsidRDefault="000457D8" w:rsidP="000457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обытия нарастают. Дом рыбаков дает хор мальчиков, транспорт – наш. «Океансельдь» предлагает две трубы, флейту, геликон и барабан. Мореходка – одну стипендию твоего имени.</w:t>
      </w:r>
    </w:p>
    <w:p w:rsidR="000457D8" w:rsidRPr="0009365B" w:rsidRDefault="000457D8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Это красиво.   </w:t>
      </w:r>
      <w:r w:rsidRPr="0009365B">
        <w:rPr>
          <w:rFonts w:ascii="Times New Roman" w:hAnsi="Times New Roman"/>
          <w:i/>
          <w:sz w:val="24"/>
          <w:szCs w:val="24"/>
        </w:rPr>
        <w:t xml:space="preserve">(Подумал.)  </w:t>
      </w:r>
      <w:r w:rsidRPr="0009365B">
        <w:rPr>
          <w:rFonts w:ascii="Times New Roman" w:hAnsi="Times New Roman"/>
          <w:sz w:val="24"/>
          <w:szCs w:val="24"/>
        </w:rPr>
        <w:t>Лучше две.</w:t>
      </w:r>
    </w:p>
    <w:p w:rsidR="000457D8" w:rsidRPr="0009365B" w:rsidRDefault="000457D8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</w:t>
      </w:r>
      <w:r w:rsidRPr="0009365B">
        <w:rPr>
          <w:rFonts w:ascii="Times New Roman" w:hAnsi="Times New Roman"/>
          <w:i/>
          <w:sz w:val="24"/>
          <w:szCs w:val="24"/>
        </w:rPr>
        <w:t>(взмахнув флагом)</w:t>
      </w:r>
      <w:r w:rsidRPr="0009365B">
        <w:rPr>
          <w:rFonts w:ascii="Times New Roman" w:hAnsi="Times New Roman"/>
          <w:sz w:val="24"/>
          <w:szCs w:val="24"/>
        </w:rPr>
        <w:t xml:space="preserve">.   Этот куда? Над рестораном? Или над стадионом?    </w:t>
      </w:r>
      <w:r w:rsidRPr="0009365B">
        <w:rPr>
          <w:rFonts w:ascii="Times New Roman" w:hAnsi="Times New Roman"/>
          <w:i/>
          <w:sz w:val="24"/>
          <w:szCs w:val="24"/>
        </w:rPr>
        <w:t xml:space="preserve">(Задумался.)   </w:t>
      </w:r>
      <w:r w:rsidRPr="0009365B">
        <w:rPr>
          <w:rFonts w:ascii="Times New Roman" w:hAnsi="Times New Roman"/>
          <w:sz w:val="24"/>
          <w:szCs w:val="24"/>
        </w:rPr>
        <w:t>Сколько все это может продолжаться?</w:t>
      </w:r>
    </w:p>
    <w:p w:rsidR="000457D8" w:rsidRPr="0009365B" w:rsidRDefault="000457D8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Столько, сколько захочу.</w:t>
      </w:r>
    </w:p>
    <w:p w:rsidR="000457D8" w:rsidRPr="0009365B" w:rsidRDefault="000457D8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А сколько ты захочешь?</w:t>
      </w:r>
    </w:p>
    <w:p w:rsidR="000457D8" w:rsidRPr="0009365B" w:rsidRDefault="000457D8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 Моя смерть меня расковала, понятно? И с меня нынче взятки исключительно гладки. Захочу – исчезну временно, захочу – навечно. Я еще не решил.</w:t>
      </w:r>
    </w:p>
    <w:p w:rsidR="000457D8" w:rsidRPr="0009365B" w:rsidRDefault="000457D8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МАРИЧ.  Решать будем коллегиально.</w:t>
      </w:r>
    </w:p>
    <w:p w:rsidR="000457D8" w:rsidRPr="0009365B" w:rsidRDefault="000457D8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Кто знает, когда и на какой пристани ему сходить? Один Сенежин отныне. Кто узнает, как без него? Сенежин один отныне.</w:t>
      </w:r>
    </w:p>
    <w:p w:rsidR="000457D8" w:rsidRPr="0009365B" w:rsidRDefault="000457D8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Ладно. До вечера продержимся, а там… в море.  </w:t>
      </w:r>
      <w:r w:rsidRPr="0009365B">
        <w:rPr>
          <w:rFonts w:ascii="Times New Roman" w:hAnsi="Times New Roman"/>
          <w:i/>
          <w:sz w:val="24"/>
          <w:szCs w:val="24"/>
        </w:rPr>
        <w:t xml:space="preserve">(Взглянул на часы.)  </w:t>
      </w:r>
      <w:r w:rsidRPr="0009365B">
        <w:rPr>
          <w:rFonts w:ascii="Times New Roman" w:hAnsi="Times New Roman"/>
          <w:sz w:val="24"/>
          <w:szCs w:val="24"/>
        </w:rPr>
        <w:t>Кстати. Будет радиопередача «За тех, кто в море!»  «Его любимые арии».</w:t>
      </w:r>
    </w:p>
    <w:p w:rsidR="000457D8" w:rsidRPr="0009365B" w:rsidRDefault="000457D8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Перегиб.</w:t>
      </w:r>
    </w:p>
    <w:p w:rsidR="000457D8" w:rsidRPr="0009365B" w:rsidRDefault="000457D8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Лучше, чем недооценка. Ясно? Ты выбрал перегиб.</w:t>
      </w:r>
    </w:p>
    <w:p w:rsidR="000457D8" w:rsidRPr="0009365B" w:rsidRDefault="000457D8" w:rsidP="00FE74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Да я в опере сроду не был1</w:t>
      </w:r>
    </w:p>
    <w:p w:rsidR="000457D8" w:rsidRPr="0009365B" w:rsidRDefault="000457D8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Для народа – был.  Повернись. </w:t>
      </w:r>
      <w:r w:rsidRPr="0009365B">
        <w:rPr>
          <w:rFonts w:ascii="Times New Roman" w:hAnsi="Times New Roman"/>
          <w:i/>
          <w:sz w:val="24"/>
          <w:szCs w:val="24"/>
        </w:rPr>
        <w:t xml:space="preserve">(Разглядывает Сенежина.)  </w:t>
      </w:r>
      <w:r w:rsidR="00145F18" w:rsidRPr="0009365B">
        <w:rPr>
          <w:rFonts w:ascii="Times New Roman" w:hAnsi="Times New Roman"/>
          <w:i/>
          <w:sz w:val="24"/>
          <w:szCs w:val="24"/>
        </w:rPr>
        <w:t xml:space="preserve"> </w:t>
      </w:r>
      <w:r w:rsidRPr="0009365B">
        <w:rPr>
          <w:rFonts w:ascii="Times New Roman" w:hAnsi="Times New Roman"/>
          <w:sz w:val="24"/>
          <w:szCs w:val="24"/>
        </w:rPr>
        <w:t>П</w:t>
      </w:r>
      <w:r w:rsidR="00145F18" w:rsidRPr="0009365B">
        <w:rPr>
          <w:rFonts w:ascii="Times New Roman" w:hAnsi="Times New Roman"/>
          <w:sz w:val="24"/>
          <w:szCs w:val="24"/>
        </w:rPr>
        <w:t>удра есть? Мало бледности. В таком виде тебя класть нельзя. Пышешь здоровьем.</w:t>
      </w:r>
    </w:p>
    <w:p w:rsidR="00145F18" w:rsidRPr="0009365B" w:rsidRDefault="00145F18" w:rsidP="00145F1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вонит телефон.</w:t>
      </w:r>
    </w:p>
    <w:p w:rsidR="00145F18" w:rsidRPr="0009365B" w:rsidRDefault="00145F18" w:rsidP="00145F1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45F18" w:rsidRPr="0009365B" w:rsidRDefault="00145F18" w:rsidP="00145F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… Доступа пока нет.</w:t>
      </w:r>
    </w:p>
    <w:p w:rsidR="00145F18" w:rsidRPr="0009365B" w:rsidRDefault="00145F18" w:rsidP="00145F1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вонок в дверь.</w:t>
      </w:r>
    </w:p>
    <w:p w:rsidR="00145F18" w:rsidRPr="0009365B" w:rsidRDefault="00145F18" w:rsidP="00145F1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45F18" w:rsidRPr="0009365B" w:rsidRDefault="00145F18" w:rsidP="00145F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Ложись!</w:t>
      </w:r>
    </w:p>
    <w:p w:rsidR="00145F18" w:rsidRPr="0009365B" w:rsidRDefault="00145F18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F18" w:rsidRPr="0009365B" w:rsidRDefault="00145F18" w:rsidP="00145F1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, как при бомбежке, ложится на пол.</w:t>
      </w:r>
    </w:p>
    <w:p w:rsidR="00145F18" w:rsidRPr="0009365B" w:rsidRDefault="00145F18" w:rsidP="00145F1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45F18" w:rsidRPr="0009365B" w:rsidRDefault="00145F18" w:rsidP="00145F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Туда!</w:t>
      </w:r>
    </w:p>
    <w:p w:rsidR="00145F18" w:rsidRPr="0009365B" w:rsidRDefault="00145F18" w:rsidP="00145F1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 вскакивает. Разбегаются. СЕНЕЖИН устраивается на своем медвежьем одре.</w:t>
      </w:r>
    </w:p>
    <w:p w:rsidR="00145F18" w:rsidRPr="0009365B" w:rsidRDefault="00145F18" w:rsidP="00145F1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 впускает Валерия и Дашу.  ДАША в черном, держит цветы.</w:t>
      </w:r>
    </w:p>
    <w:p w:rsidR="00145F18" w:rsidRPr="0009365B" w:rsidRDefault="00145F18" w:rsidP="00145F1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 этого момента все находящиеся на сцене персонажи разговаривают большой частью шепотом, во всяком случае, приглушенно, как всегда при таких печальных обстоятельствах.</w:t>
      </w:r>
    </w:p>
    <w:p w:rsidR="00145F18" w:rsidRPr="0009365B" w:rsidRDefault="00145F18" w:rsidP="00145F1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45F18" w:rsidRPr="0009365B" w:rsidRDefault="00145F18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Где?</w:t>
      </w:r>
    </w:p>
    <w:p w:rsidR="00145F18" w:rsidRPr="0009365B" w:rsidRDefault="00145F18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Там. </w:t>
      </w:r>
    </w:p>
    <w:p w:rsidR="00145F18" w:rsidRPr="0009365B" w:rsidRDefault="00145F18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 Не верится.</w:t>
      </w:r>
    </w:p>
    <w:p w:rsidR="00145F18" w:rsidRPr="0009365B" w:rsidRDefault="00145F18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Еще бы.</w:t>
      </w:r>
    </w:p>
    <w:p w:rsidR="00145F18" w:rsidRPr="0009365B" w:rsidRDefault="00145F18" w:rsidP="00145F1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 всхлипнула.</w:t>
      </w:r>
    </w:p>
    <w:p w:rsidR="00145F18" w:rsidRPr="0009365B" w:rsidRDefault="00145F18" w:rsidP="00145F1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45F18" w:rsidRPr="0009365B" w:rsidRDefault="00145F18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Даша…</w:t>
      </w:r>
    </w:p>
    <w:p w:rsidR="00145F18" w:rsidRPr="0009365B" w:rsidRDefault="00145F18" w:rsidP="00145F1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.   Что – Даша? Что – Даша? Моряк – так не баба? Баба.   </w:t>
      </w:r>
      <w:r w:rsidRPr="0009365B">
        <w:rPr>
          <w:rFonts w:ascii="Times New Roman" w:hAnsi="Times New Roman"/>
          <w:i/>
          <w:sz w:val="24"/>
          <w:szCs w:val="24"/>
        </w:rPr>
        <w:t>(Плачет.)</w:t>
      </w:r>
    </w:p>
    <w:p w:rsidR="00145F18" w:rsidRPr="0009365B" w:rsidRDefault="00145F18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</w:t>
      </w:r>
      <w:r w:rsidRPr="0009365B">
        <w:rPr>
          <w:rFonts w:ascii="Times New Roman" w:hAnsi="Times New Roman"/>
          <w:i/>
          <w:sz w:val="24"/>
          <w:szCs w:val="24"/>
        </w:rPr>
        <w:t>(про себя)</w:t>
      </w:r>
      <w:r w:rsidRPr="0009365B">
        <w:rPr>
          <w:rFonts w:ascii="Times New Roman" w:hAnsi="Times New Roman"/>
          <w:sz w:val="24"/>
          <w:szCs w:val="24"/>
        </w:rPr>
        <w:t>.    Скажи пожалуйста.</w:t>
      </w:r>
    </w:p>
    <w:p w:rsidR="00145F18" w:rsidRPr="0009365B" w:rsidRDefault="00145F18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ДАША.   Чтоб земля была пухом… Сиротинушка ты моя…</w:t>
      </w:r>
    </w:p>
    <w:p w:rsidR="00145F18" w:rsidRPr="0009365B" w:rsidRDefault="00145F18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F18" w:rsidRPr="0009365B" w:rsidRDefault="00145F18" w:rsidP="00145F1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расчувствовался, достает </w:t>
      </w:r>
      <w:r w:rsidR="0088270F" w:rsidRPr="0009365B">
        <w:rPr>
          <w:rFonts w:ascii="Times New Roman" w:hAnsi="Times New Roman"/>
          <w:sz w:val="24"/>
          <w:szCs w:val="24"/>
        </w:rPr>
        <w:t>платок, вытирает слезы.</w:t>
      </w:r>
    </w:p>
    <w:p w:rsidR="0088270F" w:rsidRPr="0009365B" w:rsidRDefault="0088270F" w:rsidP="008827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5F18" w:rsidRPr="0009365B" w:rsidRDefault="00145F18" w:rsidP="008827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де он?</w:t>
      </w:r>
      <w:r w:rsidR="0088270F" w:rsidRPr="0009365B">
        <w:rPr>
          <w:rFonts w:ascii="Times New Roman" w:hAnsi="Times New Roman"/>
          <w:sz w:val="24"/>
          <w:szCs w:val="24"/>
        </w:rPr>
        <w:t xml:space="preserve"> Покажите.</w:t>
      </w:r>
    </w:p>
    <w:p w:rsidR="0088270F" w:rsidRPr="0009365B" w:rsidRDefault="0088270F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70F" w:rsidRPr="0009365B" w:rsidRDefault="0088270F" w:rsidP="0088270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 торопливо вынимает зеркальце, расческу. Прихорашивается. Ложится.</w:t>
      </w:r>
    </w:p>
    <w:p w:rsidR="0088270F" w:rsidRPr="0009365B" w:rsidRDefault="0088270F" w:rsidP="0088270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270F" w:rsidRPr="0009365B" w:rsidRDefault="0088270F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Туда?</w:t>
      </w:r>
    </w:p>
    <w:p w:rsidR="0088270F" w:rsidRPr="0009365B" w:rsidRDefault="0088270F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Туда.   </w:t>
      </w:r>
      <w:r w:rsidRPr="0009365B">
        <w:rPr>
          <w:rFonts w:ascii="Times New Roman" w:hAnsi="Times New Roman"/>
          <w:i/>
          <w:sz w:val="24"/>
          <w:szCs w:val="24"/>
        </w:rPr>
        <w:t xml:space="preserve">(Неуверенно.)  </w:t>
      </w:r>
      <w:r w:rsidRPr="0009365B">
        <w:rPr>
          <w:rFonts w:ascii="Times New Roman" w:hAnsi="Times New Roman"/>
          <w:sz w:val="24"/>
          <w:szCs w:val="24"/>
        </w:rPr>
        <w:t>А может, не стоит?</w:t>
      </w:r>
    </w:p>
    <w:p w:rsidR="0088270F" w:rsidRPr="0009365B" w:rsidRDefault="0088270F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  </w:t>
      </w:r>
      <w:r w:rsidRPr="0009365B">
        <w:rPr>
          <w:rFonts w:ascii="Times New Roman" w:hAnsi="Times New Roman"/>
          <w:i/>
          <w:sz w:val="24"/>
          <w:szCs w:val="24"/>
        </w:rPr>
        <w:t>(сквозь слезы)</w:t>
      </w:r>
      <w:r w:rsidRPr="0009365B">
        <w:rPr>
          <w:rFonts w:ascii="Times New Roman" w:hAnsi="Times New Roman"/>
          <w:sz w:val="24"/>
          <w:szCs w:val="24"/>
        </w:rPr>
        <w:t>.   Покажите.</w:t>
      </w:r>
    </w:p>
    <w:p w:rsidR="0088270F" w:rsidRPr="0009365B" w:rsidRDefault="0088270F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70F" w:rsidRPr="0009365B" w:rsidRDefault="0088270F" w:rsidP="0088270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 берет Дашу под руку. Идут.</w:t>
      </w:r>
    </w:p>
    <w:p w:rsidR="0088270F" w:rsidRPr="0009365B" w:rsidRDefault="0088270F" w:rsidP="0088270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270F" w:rsidRPr="0009365B" w:rsidRDefault="0088270F" w:rsidP="008827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 xml:space="preserve">(Остановилась.)   </w:t>
      </w:r>
      <w:r w:rsidRPr="0009365B">
        <w:rPr>
          <w:rFonts w:ascii="Times New Roman" w:hAnsi="Times New Roman"/>
          <w:sz w:val="24"/>
          <w:szCs w:val="24"/>
        </w:rPr>
        <w:t>Нет. Нет. Таким – не хочу. Только живым… Голубчик ты мой… На кого же ты нас всех оставил…</w:t>
      </w:r>
    </w:p>
    <w:p w:rsidR="0088270F" w:rsidRPr="0009365B" w:rsidRDefault="0088270F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70F" w:rsidRPr="0009365B" w:rsidRDefault="0088270F" w:rsidP="0088270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 берет цветы у Даши, входит к Сенежину, за ним – МАРИЧ.</w:t>
      </w:r>
    </w:p>
    <w:p w:rsidR="0088270F" w:rsidRPr="0009365B" w:rsidRDefault="0088270F" w:rsidP="0088270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270F" w:rsidRPr="0009365B" w:rsidRDefault="0088270F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  Как живой.</w:t>
      </w:r>
    </w:p>
    <w:p w:rsidR="0088270F" w:rsidRPr="0009365B" w:rsidRDefault="0088270F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Так ведь…</w:t>
      </w:r>
    </w:p>
    <w:p w:rsidR="0088270F" w:rsidRPr="0009365B" w:rsidRDefault="0088270F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  Даже не верится.</w:t>
      </w:r>
    </w:p>
    <w:p w:rsidR="0088270F" w:rsidRPr="0009365B" w:rsidRDefault="0088270F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Прибрали. </w:t>
      </w:r>
      <w:r w:rsidRPr="0009365B">
        <w:rPr>
          <w:rFonts w:ascii="Times New Roman" w:hAnsi="Times New Roman"/>
          <w:i/>
          <w:sz w:val="24"/>
          <w:szCs w:val="24"/>
        </w:rPr>
        <w:t xml:space="preserve">(Заметил расческу, забытую Сенежиным на ложе, схватил.)  </w:t>
      </w:r>
      <w:r w:rsidRPr="0009365B">
        <w:rPr>
          <w:rFonts w:ascii="Times New Roman" w:hAnsi="Times New Roman"/>
          <w:sz w:val="24"/>
          <w:szCs w:val="24"/>
        </w:rPr>
        <w:t>Причесали.</w:t>
      </w:r>
    </w:p>
    <w:p w:rsidR="0088270F" w:rsidRPr="0009365B" w:rsidRDefault="0088270F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Удивительно.</w:t>
      </w:r>
    </w:p>
    <w:p w:rsidR="0088270F" w:rsidRPr="0009365B" w:rsidRDefault="0088270F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Русские умельцы.</w:t>
      </w:r>
    </w:p>
    <w:p w:rsidR="0088270F" w:rsidRPr="0009365B" w:rsidRDefault="0088270F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70F" w:rsidRPr="0009365B" w:rsidRDefault="0088270F" w:rsidP="008827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 положил цветы к ногам Сенежина, горестно прикладывает платок к глазам.</w:t>
      </w:r>
    </w:p>
    <w:p w:rsidR="0088270F" w:rsidRPr="0009365B" w:rsidRDefault="0088270F" w:rsidP="008827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 это время СЕНЕЖИН нюхает цветы. ВАЛЕРИЙ на цыпочках уходит не оборачиваясь.</w:t>
      </w:r>
    </w:p>
    <w:p w:rsidR="0088270F" w:rsidRPr="0009365B" w:rsidRDefault="0088270F" w:rsidP="008827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270F" w:rsidRPr="0009365B" w:rsidRDefault="0088270F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70F" w:rsidRPr="0009365B" w:rsidRDefault="0088270F" w:rsidP="008827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 xml:space="preserve">(Наклоняется к Сенежину, шепчет.)   </w:t>
      </w:r>
      <w:r w:rsidRPr="0009365B">
        <w:rPr>
          <w:rFonts w:ascii="Times New Roman" w:hAnsi="Times New Roman"/>
          <w:sz w:val="24"/>
          <w:szCs w:val="24"/>
        </w:rPr>
        <w:t>Ты шевелился.</w:t>
      </w:r>
    </w:p>
    <w:p w:rsidR="0088270F" w:rsidRPr="0009365B" w:rsidRDefault="0088270F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</w:t>
      </w:r>
      <w:r w:rsidRPr="0009365B">
        <w:rPr>
          <w:rFonts w:ascii="Times New Roman" w:hAnsi="Times New Roman"/>
          <w:i/>
          <w:sz w:val="24"/>
          <w:szCs w:val="24"/>
        </w:rPr>
        <w:t>(шепчет)</w:t>
      </w:r>
      <w:r w:rsidRPr="0009365B">
        <w:rPr>
          <w:rFonts w:ascii="Times New Roman" w:hAnsi="Times New Roman"/>
          <w:sz w:val="24"/>
          <w:szCs w:val="24"/>
        </w:rPr>
        <w:t>.   Нога затекла. Чуть его не боднул.</w:t>
      </w:r>
    </w:p>
    <w:p w:rsidR="007A2609" w:rsidRPr="0009365B" w:rsidRDefault="007A2609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 xml:space="preserve">ВАЛЕРИЙ  </w:t>
      </w:r>
      <w:r w:rsidRPr="0009365B">
        <w:rPr>
          <w:rFonts w:ascii="Times New Roman" w:hAnsi="Times New Roman"/>
          <w:i/>
          <w:sz w:val="24"/>
          <w:szCs w:val="24"/>
        </w:rPr>
        <w:t>(вернулся к Даше)</w:t>
      </w:r>
      <w:r w:rsidRPr="0009365B">
        <w:rPr>
          <w:rFonts w:ascii="Times New Roman" w:hAnsi="Times New Roman"/>
          <w:sz w:val="24"/>
          <w:szCs w:val="24"/>
        </w:rPr>
        <w:t xml:space="preserve">.    Странное чувство. Ни с чем не сравнимое. Как живой. </w:t>
      </w:r>
    </w:p>
    <w:p w:rsidR="007A2609" w:rsidRPr="0009365B" w:rsidRDefault="007A2609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2609" w:rsidRPr="0009365B" w:rsidRDefault="007A2609" w:rsidP="007A260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 привстал, еще раз понюхал цветы. Остался доволен.</w:t>
      </w:r>
    </w:p>
    <w:p w:rsidR="007A2609" w:rsidRPr="0009365B" w:rsidRDefault="007A2609" w:rsidP="007A260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2609" w:rsidRPr="0009365B" w:rsidRDefault="007A2609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Смерть перепутала все карты.</w:t>
      </w:r>
    </w:p>
    <w:p w:rsidR="007A2609" w:rsidRPr="0009365B" w:rsidRDefault="007A2609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 А по-моему, поставила все на свои места. И вас – окончательно рядом со мной.</w:t>
      </w:r>
    </w:p>
    <w:p w:rsidR="007A2609" w:rsidRPr="0009365B" w:rsidRDefault="007A2609" w:rsidP="007A260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 в сердцах отшвырнул цветы.</w:t>
      </w:r>
    </w:p>
    <w:p w:rsidR="007A2609" w:rsidRPr="0009365B" w:rsidRDefault="007A2609" w:rsidP="007A260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2609" w:rsidRPr="0009365B" w:rsidRDefault="007A2609" w:rsidP="007A26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И я не только испытываю облегченье, но и, грубо говоря, счастлив.</w:t>
      </w:r>
    </w:p>
    <w:p w:rsidR="007A2609" w:rsidRPr="0009365B" w:rsidRDefault="007A2609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2609" w:rsidRPr="0009365B" w:rsidRDefault="007A2609" w:rsidP="007A260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, приложив палец к губам, слез со своего ложа.</w:t>
      </w:r>
    </w:p>
    <w:p w:rsidR="007A2609" w:rsidRPr="0009365B" w:rsidRDefault="007A2609" w:rsidP="007A260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 идет за ним. Подслушивают.</w:t>
      </w:r>
    </w:p>
    <w:p w:rsidR="007A2609" w:rsidRPr="0009365B" w:rsidRDefault="007A2609" w:rsidP="007A260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2609" w:rsidRPr="0009365B" w:rsidRDefault="007A2609" w:rsidP="007A26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усть я плохой человек, Даша.</w:t>
      </w:r>
    </w:p>
    <w:p w:rsidR="007A2609" w:rsidRPr="0009365B" w:rsidRDefault="007A2609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</w:t>
      </w:r>
      <w:r w:rsidRPr="0009365B">
        <w:rPr>
          <w:rFonts w:ascii="Times New Roman" w:hAnsi="Times New Roman"/>
          <w:i/>
          <w:sz w:val="24"/>
          <w:szCs w:val="24"/>
        </w:rPr>
        <w:t>(шепотом)</w:t>
      </w:r>
      <w:r w:rsidRPr="0009365B">
        <w:rPr>
          <w:rFonts w:ascii="Times New Roman" w:hAnsi="Times New Roman"/>
          <w:sz w:val="24"/>
          <w:szCs w:val="24"/>
        </w:rPr>
        <w:t>.   Просто-таки сукин сын.</w:t>
      </w:r>
    </w:p>
    <w:p w:rsidR="007A2609" w:rsidRPr="0009365B" w:rsidRDefault="007A2609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  </w:t>
      </w:r>
      <w:r w:rsidRPr="0009365B">
        <w:rPr>
          <w:rFonts w:ascii="Times New Roman" w:hAnsi="Times New Roman"/>
          <w:i/>
          <w:sz w:val="24"/>
          <w:szCs w:val="24"/>
        </w:rPr>
        <w:t>(тихо, словно бы разговаривая сама с собой)</w:t>
      </w:r>
      <w:r w:rsidRPr="0009365B">
        <w:rPr>
          <w:rFonts w:ascii="Times New Roman" w:hAnsi="Times New Roman"/>
          <w:sz w:val="24"/>
          <w:szCs w:val="24"/>
        </w:rPr>
        <w:t>.   Делать назло. Всю жизнь. А теперь понять… что тебе вовсе нечего делать на белом свете.</w:t>
      </w:r>
    </w:p>
    <w:p w:rsidR="007A2609" w:rsidRPr="0009365B" w:rsidRDefault="007A2609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  Это что, шутка?</w:t>
      </w:r>
    </w:p>
    <w:p w:rsidR="007A2609" w:rsidRPr="0009365B" w:rsidRDefault="007A2609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Над собой.</w:t>
      </w:r>
    </w:p>
    <w:p w:rsidR="007A2609" w:rsidRPr="0009365B" w:rsidRDefault="007A2609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Дай закурить.</w:t>
      </w:r>
    </w:p>
    <w:p w:rsidR="007A2609" w:rsidRPr="0009365B" w:rsidRDefault="007A2609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При покойнике курить нельзя. Да еще самому покойнику.</w:t>
      </w:r>
    </w:p>
    <w:p w:rsidR="007A2609" w:rsidRPr="0009365B" w:rsidRDefault="007A2609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Поморка вздорная. Думала – ненавижу. С первого взгляда. А это была с первого взгляда…</w:t>
      </w:r>
    </w:p>
    <w:p w:rsidR="00E72081" w:rsidRPr="0009365B" w:rsidRDefault="00E72081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Закурить!</w:t>
      </w:r>
    </w:p>
    <w:p w:rsidR="00E72081" w:rsidRPr="0009365B" w:rsidRDefault="00E72081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  Неумный мужик. Ваши слова.</w:t>
      </w:r>
    </w:p>
    <w:p w:rsidR="00E72081" w:rsidRPr="0009365B" w:rsidRDefault="00E72081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В чем-то. И отсталый в чем-то. Учиться вот не хотел, хоть тресни. И вздорный. И капризный. И самодур. Все в нем было.</w:t>
      </w:r>
    </w:p>
    <w:p w:rsidR="00E72081" w:rsidRPr="0009365B" w:rsidRDefault="00E72081" w:rsidP="00145F1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</w:t>
      </w:r>
      <w:r w:rsidRPr="0009365B">
        <w:rPr>
          <w:rFonts w:ascii="Times New Roman" w:hAnsi="Times New Roman"/>
          <w:i/>
          <w:sz w:val="24"/>
          <w:szCs w:val="24"/>
        </w:rPr>
        <w:t>(огорченно)</w:t>
      </w:r>
      <w:r w:rsidRPr="0009365B">
        <w:rPr>
          <w:rFonts w:ascii="Times New Roman" w:hAnsi="Times New Roman"/>
          <w:sz w:val="24"/>
          <w:szCs w:val="24"/>
        </w:rPr>
        <w:t xml:space="preserve">.    Помянула.  </w:t>
      </w:r>
      <w:r w:rsidRPr="0009365B">
        <w:rPr>
          <w:rFonts w:ascii="Times New Roman" w:hAnsi="Times New Roman"/>
          <w:i/>
          <w:sz w:val="24"/>
          <w:szCs w:val="24"/>
        </w:rPr>
        <w:t>(Махнув рукой, отошел от стенда.)</w:t>
      </w:r>
    </w:p>
    <w:p w:rsidR="00E72081" w:rsidRPr="0009365B" w:rsidRDefault="00E72081" w:rsidP="00145F1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.  Но в главном… </w:t>
      </w:r>
      <w:r w:rsidRPr="0009365B">
        <w:rPr>
          <w:rFonts w:ascii="Times New Roman" w:hAnsi="Times New Roman"/>
          <w:i/>
          <w:sz w:val="24"/>
          <w:szCs w:val="24"/>
        </w:rPr>
        <w:t>(Задумалась.)</w:t>
      </w:r>
    </w:p>
    <w:p w:rsidR="00E72081" w:rsidRPr="0009365B" w:rsidRDefault="00E72081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>(шепотом)</w:t>
      </w:r>
      <w:r w:rsidRPr="0009365B">
        <w:rPr>
          <w:rFonts w:ascii="Times New Roman" w:hAnsi="Times New Roman"/>
          <w:sz w:val="24"/>
          <w:szCs w:val="24"/>
        </w:rPr>
        <w:t>.    Что в главном? В главном-то что?</w:t>
      </w:r>
    </w:p>
    <w:p w:rsidR="00E72081" w:rsidRPr="0009365B" w:rsidRDefault="00E72081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2081" w:rsidRPr="0009365B" w:rsidRDefault="00E72081" w:rsidP="00E7208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 молчит.</w:t>
      </w:r>
    </w:p>
    <w:p w:rsidR="00E72081" w:rsidRPr="0009365B" w:rsidRDefault="00E72081" w:rsidP="00E7208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72081" w:rsidRPr="0009365B" w:rsidRDefault="00E72081" w:rsidP="00E720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Вот  выйду да узнаю все…</w:t>
      </w:r>
    </w:p>
    <w:p w:rsidR="00E72081" w:rsidRPr="0009365B" w:rsidRDefault="00E72081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>(грозя кулаком)</w:t>
      </w:r>
      <w:r w:rsidRPr="0009365B">
        <w:rPr>
          <w:rFonts w:ascii="Times New Roman" w:hAnsi="Times New Roman"/>
          <w:sz w:val="24"/>
          <w:szCs w:val="24"/>
        </w:rPr>
        <w:t>.     Хочешь нас погубить?</w:t>
      </w:r>
    </w:p>
    <w:p w:rsidR="00E72081" w:rsidRPr="0009365B" w:rsidRDefault="00E72081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2081" w:rsidRPr="0009365B" w:rsidRDefault="00E72081" w:rsidP="00E7208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вонок в дверь.</w:t>
      </w:r>
    </w:p>
    <w:p w:rsidR="00E72081" w:rsidRPr="0009365B" w:rsidRDefault="00E72081" w:rsidP="00E720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2081" w:rsidRPr="0009365B" w:rsidRDefault="00E72081" w:rsidP="00E720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Ложись!</w:t>
      </w:r>
    </w:p>
    <w:p w:rsidR="00E72081" w:rsidRPr="0009365B" w:rsidRDefault="00E72081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2081" w:rsidRPr="0009365B" w:rsidRDefault="00E72081" w:rsidP="00E7208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с большой неохотой возвращается на свое ложе. </w:t>
      </w:r>
    </w:p>
    <w:p w:rsidR="00E72081" w:rsidRPr="0009365B" w:rsidRDefault="00E72081" w:rsidP="00E7208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 впускает Шомполова. Они шепчутся друг с другом, отойдя в сторону.</w:t>
      </w:r>
    </w:p>
    <w:p w:rsidR="00E72081" w:rsidRPr="0009365B" w:rsidRDefault="00E72081" w:rsidP="00E7208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72081" w:rsidRPr="0009365B" w:rsidRDefault="00E72081" w:rsidP="00E7208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72081" w:rsidRPr="0009365B" w:rsidRDefault="00E72081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Споймали меня.</w:t>
      </w:r>
    </w:p>
    <w:p w:rsidR="00E72081" w:rsidRPr="0009365B" w:rsidRDefault="00E72081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Тссс…</w:t>
      </w:r>
    </w:p>
    <w:p w:rsidR="00E72081" w:rsidRPr="0009365B" w:rsidRDefault="00E72081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На крыше «Океансельди».</w:t>
      </w:r>
    </w:p>
    <w:p w:rsidR="00E72081" w:rsidRPr="0009365B" w:rsidRDefault="00E72081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Это была отчаянная акция. Повесил?</w:t>
      </w:r>
    </w:p>
    <w:p w:rsidR="00E72081" w:rsidRPr="0009365B" w:rsidRDefault="00E72081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 Трепыхается.</w:t>
      </w:r>
    </w:p>
    <w:p w:rsidR="00E72081" w:rsidRPr="0009365B" w:rsidRDefault="00E72081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Выполнил свой долг.</w:t>
      </w:r>
    </w:p>
    <w:p w:rsidR="00E72081" w:rsidRPr="0009365B" w:rsidRDefault="00E72081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Хорошо, машину угнал – убег на ней.</w:t>
      </w:r>
    </w:p>
    <w:p w:rsidR="00744841" w:rsidRPr="0009365B" w:rsidRDefault="00744841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4841" w:rsidRPr="0009365B" w:rsidRDefault="00744841" w:rsidP="0074484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ум внизу.</w:t>
      </w:r>
    </w:p>
    <w:p w:rsidR="00744841" w:rsidRPr="0009365B" w:rsidRDefault="00744841" w:rsidP="0074484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4841" w:rsidRPr="0009365B" w:rsidRDefault="00744841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Что там?</w:t>
      </w:r>
    </w:p>
    <w:p w:rsidR="00744841" w:rsidRPr="0009365B" w:rsidRDefault="00744841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Ждут доступа к телу. Нервничают. Естественно.</w:t>
      </w:r>
    </w:p>
    <w:p w:rsidR="00744841" w:rsidRPr="0009365B" w:rsidRDefault="00744841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Двери бы не разнесли.</w:t>
      </w:r>
    </w:p>
    <w:p w:rsidR="00744841" w:rsidRPr="0009365B" w:rsidRDefault="00744841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Могут. По всему городу суматоха. Говорят, затребовали собаку-ищейку.</w:t>
      </w:r>
    </w:p>
    <w:p w:rsidR="00744841" w:rsidRPr="0009365B" w:rsidRDefault="00744841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Это серьезно.</w:t>
      </w:r>
    </w:p>
    <w:p w:rsidR="00744841" w:rsidRPr="0009365B" w:rsidRDefault="00744841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Всех троих в черный ворон и…</w:t>
      </w:r>
    </w:p>
    <w:p w:rsidR="00744841" w:rsidRPr="0009365B" w:rsidRDefault="00744841" w:rsidP="00E7208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</w:t>
      </w:r>
      <w:r w:rsidRPr="0009365B">
        <w:rPr>
          <w:rFonts w:ascii="Times New Roman" w:hAnsi="Times New Roman"/>
          <w:i/>
          <w:sz w:val="24"/>
          <w:szCs w:val="24"/>
        </w:rPr>
        <w:t>(громко)</w:t>
      </w:r>
      <w:r w:rsidRPr="0009365B">
        <w:rPr>
          <w:rFonts w:ascii="Times New Roman" w:hAnsi="Times New Roman"/>
          <w:sz w:val="24"/>
          <w:szCs w:val="24"/>
        </w:rPr>
        <w:t xml:space="preserve">.   И искусственное солнце – прощай.  </w:t>
      </w:r>
      <w:r w:rsidRPr="0009365B">
        <w:rPr>
          <w:rFonts w:ascii="Times New Roman" w:hAnsi="Times New Roman"/>
          <w:i/>
          <w:sz w:val="24"/>
          <w:szCs w:val="24"/>
        </w:rPr>
        <w:t xml:space="preserve">(Спохватился, Даше и Валерию, скорбно.)   </w:t>
      </w:r>
      <w:r w:rsidRPr="0009365B">
        <w:rPr>
          <w:rFonts w:ascii="Times New Roman" w:hAnsi="Times New Roman"/>
          <w:sz w:val="24"/>
          <w:szCs w:val="24"/>
        </w:rPr>
        <w:t xml:space="preserve">Это были его последние слова…  </w:t>
      </w:r>
      <w:r w:rsidRPr="0009365B">
        <w:rPr>
          <w:rFonts w:ascii="Times New Roman" w:hAnsi="Times New Roman"/>
          <w:i/>
          <w:sz w:val="24"/>
          <w:szCs w:val="24"/>
        </w:rPr>
        <w:t xml:space="preserve">(Шомполову, шепотом.)  </w:t>
      </w:r>
      <w:r w:rsidRPr="0009365B">
        <w:rPr>
          <w:rFonts w:ascii="Times New Roman" w:hAnsi="Times New Roman"/>
          <w:sz w:val="24"/>
          <w:szCs w:val="24"/>
        </w:rPr>
        <w:t xml:space="preserve">В море.  </w:t>
      </w:r>
      <w:r w:rsidRPr="0009365B">
        <w:rPr>
          <w:rFonts w:ascii="Times New Roman" w:hAnsi="Times New Roman"/>
          <w:i/>
          <w:sz w:val="24"/>
          <w:szCs w:val="24"/>
        </w:rPr>
        <w:t xml:space="preserve">(Схватился за часы.)   </w:t>
      </w:r>
      <w:r w:rsidRPr="0009365B">
        <w:rPr>
          <w:rFonts w:ascii="Times New Roman" w:hAnsi="Times New Roman"/>
          <w:sz w:val="24"/>
          <w:szCs w:val="24"/>
        </w:rPr>
        <w:t xml:space="preserve">Сейчас – «Его любимые арии». А, черт с ними! Бежать!  </w:t>
      </w:r>
      <w:r w:rsidRPr="0009365B">
        <w:rPr>
          <w:rFonts w:ascii="Times New Roman" w:hAnsi="Times New Roman"/>
          <w:i/>
          <w:sz w:val="24"/>
          <w:szCs w:val="24"/>
        </w:rPr>
        <w:t>(Двинулся к Сенежину.)</w:t>
      </w:r>
    </w:p>
    <w:p w:rsidR="00744841" w:rsidRPr="0009365B" w:rsidRDefault="00744841" w:rsidP="0074484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4841" w:rsidRPr="0009365B" w:rsidRDefault="00744841" w:rsidP="0074484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 идет за ним.</w:t>
      </w:r>
    </w:p>
    <w:p w:rsidR="00744841" w:rsidRPr="0009365B" w:rsidRDefault="00744841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4841" w:rsidRPr="0009365B" w:rsidRDefault="00744841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ВАЛЕРИЙ.   Даша, будем реальными людьми нашего сверхреального века. Он там, откуда не возвращаются.</w:t>
      </w:r>
    </w:p>
    <w:p w:rsidR="00744841" w:rsidRPr="0009365B" w:rsidRDefault="00744841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</w:t>
      </w:r>
      <w:r w:rsidRPr="0009365B">
        <w:rPr>
          <w:rFonts w:ascii="Times New Roman" w:hAnsi="Times New Roman"/>
          <w:i/>
          <w:sz w:val="24"/>
          <w:szCs w:val="24"/>
        </w:rPr>
        <w:t>(грозит кулаком;  шепотом)</w:t>
      </w:r>
      <w:r w:rsidRPr="0009365B">
        <w:rPr>
          <w:rFonts w:ascii="Times New Roman" w:hAnsi="Times New Roman"/>
          <w:sz w:val="24"/>
          <w:szCs w:val="24"/>
        </w:rPr>
        <w:t xml:space="preserve">.   Он здесь.   </w:t>
      </w:r>
      <w:r w:rsidRPr="0009365B">
        <w:rPr>
          <w:rFonts w:ascii="Times New Roman" w:hAnsi="Times New Roman"/>
          <w:i/>
          <w:sz w:val="24"/>
          <w:szCs w:val="24"/>
        </w:rPr>
        <w:t>(Вошедшим к нему Маричу и Шомполову.)</w:t>
      </w:r>
      <w:r w:rsidR="00B86247" w:rsidRPr="0009365B">
        <w:rPr>
          <w:rFonts w:ascii="Times New Roman" w:hAnsi="Times New Roman"/>
          <w:i/>
          <w:sz w:val="24"/>
          <w:szCs w:val="24"/>
        </w:rPr>
        <w:t xml:space="preserve">   </w:t>
      </w:r>
      <w:r w:rsidRPr="0009365B">
        <w:rPr>
          <w:rFonts w:ascii="Times New Roman" w:hAnsi="Times New Roman"/>
          <w:sz w:val="24"/>
          <w:szCs w:val="24"/>
        </w:rPr>
        <w:t>Без</w:t>
      </w:r>
      <w:r w:rsidR="00B86247" w:rsidRPr="0009365B">
        <w:rPr>
          <w:rFonts w:ascii="Times New Roman" w:hAnsi="Times New Roman"/>
          <w:sz w:val="24"/>
          <w:szCs w:val="24"/>
        </w:rPr>
        <w:t xml:space="preserve"> курева оставили, бродяги… Тсс…</w:t>
      </w:r>
    </w:p>
    <w:p w:rsidR="00B86247" w:rsidRPr="0009365B" w:rsidRDefault="00B86247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6247" w:rsidRPr="0009365B" w:rsidRDefault="00B86247" w:rsidP="00B8624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се трое слушают.</w:t>
      </w:r>
    </w:p>
    <w:p w:rsidR="00B86247" w:rsidRPr="0009365B" w:rsidRDefault="00B86247" w:rsidP="00B8624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6247" w:rsidRPr="0009365B" w:rsidRDefault="00B86247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 Сегодня поняли, что любили его, завтра поймете, что любите меня. Перед вами человек воли и человек цели. Все, что им было запрограммировано к тридцати годам, - все, грубо говоря, выполнено. Диплом с отличием, деньги, при которых проблема не что тратить, а на что тратить… Словом, все проблемы решены.</w:t>
      </w:r>
    </w:p>
    <w:p w:rsidR="00B86247" w:rsidRPr="0009365B" w:rsidRDefault="00B86247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Железный кадр.</w:t>
      </w:r>
    </w:p>
    <w:p w:rsidR="00B86247" w:rsidRPr="0009365B" w:rsidRDefault="00B86247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 Кроме личной. Что вы еще хотите? На колени встать, как в девятнадцатом веке? Могу и это.</w:t>
      </w:r>
    </w:p>
    <w:p w:rsidR="00B86247" w:rsidRPr="0009365B" w:rsidRDefault="00B86247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Перестаньте.</w:t>
      </w:r>
    </w:p>
    <w:p w:rsidR="00B86247" w:rsidRPr="0009365B" w:rsidRDefault="00B86247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ВАЛЕРИЙ.   А что? Я человек воли и человек цели. Надо – встану. </w:t>
      </w:r>
      <w:r w:rsidRPr="0009365B">
        <w:rPr>
          <w:rFonts w:ascii="Times New Roman" w:hAnsi="Times New Roman"/>
          <w:i/>
          <w:sz w:val="24"/>
          <w:szCs w:val="24"/>
        </w:rPr>
        <w:t xml:space="preserve"> (Встает на одно колено.)   </w:t>
      </w:r>
      <w:r w:rsidRPr="0009365B">
        <w:rPr>
          <w:rFonts w:ascii="Times New Roman" w:hAnsi="Times New Roman"/>
          <w:sz w:val="24"/>
          <w:szCs w:val="24"/>
        </w:rPr>
        <w:t>Пока вы не скажете, грубо говоря, да.</w:t>
      </w:r>
    </w:p>
    <w:p w:rsidR="00B86247" w:rsidRPr="0009365B" w:rsidRDefault="00B86247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6247" w:rsidRPr="0009365B" w:rsidRDefault="00B86247" w:rsidP="00B8624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рывается ПОНЕДЕЛЬНИК.  За ним – заплаканная НАСТЯ.</w:t>
      </w:r>
    </w:p>
    <w:p w:rsidR="00B86247" w:rsidRPr="0009365B" w:rsidRDefault="00B86247" w:rsidP="00B8624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6247" w:rsidRPr="0009365B" w:rsidRDefault="00B86247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 Это что за кино?</w:t>
      </w:r>
    </w:p>
    <w:p w:rsidR="00B86247" w:rsidRPr="0009365B" w:rsidRDefault="00B86247" w:rsidP="00E720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6247" w:rsidRPr="0009365B" w:rsidRDefault="00B86247" w:rsidP="00B8624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 поднимается, достает трубку, набивает табаком.</w:t>
      </w:r>
    </w:p>
    <w:p w:rsidR="00B86247" w:rsidRPr="0009365B" w:rsidRDefault="00B86247" w:rsidP="00B8624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6247" w:rsidRPr="0009365B" w:rsidRDefault="00B86247" w:rsidP="00B862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еэтично. Где он – живой или мертвый?</w:t>
      </w:r>
    </w:p>
    <w:p w:rsidR="00B86247" w:rsidRPr="0009365B" w:rsidRDefault="00B86247" w:rsidP="00E7208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>(Сенежину)</w:t>
      </w:r>
      <w:r w:rsidRPr="0009365B">
        <w:rPr>
          <w:rFonts w:ascii="Times New Roman" w:hAnsi="Times New Roman"/>
          <w:sz w:val="24"/>
          <w:szCs w:val="24"/>
        </w:rPr>
        <w:t xml:space="preserve">.   Закрой глаза.  </w:t>
      </w:r>
      <w:r w:rsidRPr="0009365B">
        <w:rPr>
          <w:rFonts w:ascii="Times New Roman" w:hAnsi="Times New Roman"/>
          <w:i/>
          <w:sz w:val="24"/>
          <w:szCs w:val="24"/>
        </w:rPr>
        <w:t>(Складывает Сенежину руки на груди.)</w:t>
      </w:r>
    </w:p>
    <w:p w:rsidR="00145F18" w:rsidRPr="0009365B" w:rsidRDefault="007A2609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 </w:t>
      </w:r>
      <w:r w:rsidR="00B86247"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="00B86247" w:rsidRPr="0009365B">
        <w:rPr>
          <w:rFonts w:ascii="Times New Roman" w:hAnsi="Times New Roman"/>
          <w:i/>
          <w:sz w:val="24"/>
          <w:szCs w:val="24"/>
        </w:rPr>
        <w:t>(вбегает, подозрительно оглядывает притихших Марича и Шомполова, хватает одну из свечей, светит ею над Сенежиным)</w:t>
      </w:r>
      <w:r w:rsidR="00B86247" w:rsidRPr="0009365B">
        <w:rPr>
          <w:rFonts w:ascii="Times New Roman" w:hAnsi="Times New Roman"/>
          <w:sz w:val="24"/>
          <w:szCs w:val="24"/>
        </w:rPr>
        <w:t>.  Так. Подтвердилось. В порядке. Почил.</w:t>
      </w:r>
    </w:p>
    <w:p w:rsidR="00B86247" w:rsidRPr="0009365B" w:rsidRDefault="00B86247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Перед курносой царь и холоп – все равны.</w:t>
      </w:r>
    </w:p>
    <w:p w:rsidR="00B86247" w:rsidRPr="0009365B" w:rsidRDefault="00B86247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   </w:t>
      </w:r>
      <w:r w:rsidRPr="0009365B">
        <w:rPr>
          <w:rFonts w:ascii="Times New Roman" w:hAnsi="Times New Roman"/>
          <w:i/>
          <w:sz w:val="24"/>
          <w:szCs w:val="24"/>
        </w:rPr>
        <w:t>(Валерию)</w:t>
      </w:r>
      <w:r w:rsidRPr="0009365B">
        <w:rPr>
          <w:rFonts w:ascii="Times New Roman" w:hAnsi="Times New Roman"/>
          <w:sz w:val="24"/>
          <w:szCs w:val="24"/>
        </w:rPr>
        <w:t>.   Ставите себя в дурацкое положение. А меня – в смешное.</w:t>
      </w:r>
    </w:p>
    <w:p w:rsidR="00275C9B" w:rsidRPr="0009365B" w:rsidRDefault="00275C9B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</w:t>
      </w:r>
      <w:r w:rsidRPr="0009365B">
        <w:rPr>
          <w:rFonts w:ascii="Times New Roman" w:hAnsi="Times New Roman"/>
          <w:i/>
          <w:sz w:val="24"/>
          <w:szCs w:val="24"/>
        </w:rPr>
        <w:t>(Маричу)</w:t>
      </w:r>
      <w:r w:rsidRPr="0009365B">
        <w:rPr>
          <w:rFonts w:ascii="Times New Roman" w:hAnsi="Times New Roman"/>
          <w:sz w:val="24"/>
          <w:szCs w:val="24"/>
        </w:rPr>
        <w:t>.   Напишите проект моего надгробного напутствия.</w:t>
      </w:r>
    </w:p>
    <w:p w:rsidR="00275C9B" w:rsidRPr="0009365B" w:rsidRDefault="00275C9B" w:rsidP="00145F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Есть. </w:t>
      </w:r>
    </w:p>
    <w:p w:rsidR="00275C9B" w:rsidRPr="0009365B" w:rsidRDefault="00275C9B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>(Шомполову)</w:t>
      </w:r>
      <w:r w:rsidRPr="0009365B">
        <w:rPr>
          <w:rFonts w:ascii="Times New Roman" w:hAnsi="Times New Roman"/>
          <w:sz w:val="24"/>
          <w:szCs w:val="24"/>
        </w:rPr>
        <w:t>.   Будешь разводящим по почетному караулу.</w:t>
      </w:r>
    </w:p>
    <w:p w:rsidR="00275C9B" w:rsidRPr="0009365B" w:rsidRDefault="00275C9B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Есть.</w:t>
      </w:r>
    </w:p>
    <w:p w:rsidR="00275C9B" w:rsidRPr="0009365B" w:rsidRDefault="00275C9B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C9B" w:rsidRPr="0009365B" w:rsidRDefault="00275C9B" w:rsidP="00275C9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 собирается уходить.</w:t>
      </w:r>
    </w:p>
    <w:p w:rsidR="00275C9B" w:rsidRPr="0009365B" w:rsidRDefault="00275C9B" w:rsidP="00275C9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75C9B" w:rsidRPr="0009365B" w:rsidRDefault="00275C9B" w:rsidP="00275C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 xml:space="preserve">(Вслед.)  </w:t>
      </w:r>
      <w:r w:rsidRPr="0009365B">
        <w:rPr>
          <w:rFonts w:ascii="Times New Roman" w:hAnsi="Times New Roman"/>
          <w:sz w:val="24"/>
          <w:szCs w:val="24"/>
        </w:rPr>
        <w:t>Дай Бог тебе быть капитаном, да только не на нашем корабле…</w:t>
      </w:r>
    </w:p>
    <w:p w:rsidR="00275C9B" w:rsidRPr="0009365B" w:rsidRDefault="00275C9B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>(Маричу)</w:t>
      </w:r>
      <w:r w:rsidRPr="0009365B">
        <w:rPr>
          <w:rFonts w:ascii="Times New Roman" w:hAnsi="Times New Roman"/>
          <w:sz w:val="24"/>
          <w:szCs w:val="24"/>
        </w:rPr>
        <w:t>.    Вскрытие было?</w:t>
      </w:r>
    </w:p>
    <w:p w:rsidR="00275C9B" w:rsidRPr="0009365B" w:rsidRDefault="00275C9B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Не было.</w:t>
      </w:r>
    </w:p>
    <w:p w:rsidR="00275C9B" w:rsidRPr="0009365B" w:rsidRDefault="00275C9B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Вызывайте патологоанатомов.</w:t>
      </w:r>
    </w:p>
    <w:p w:rsidR="00275C9B" w:rsidRPr="0009365B" w:rsidRDefault="00275C9B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Чего?</w:t>
      </w:r>
    </w:p>
    <w:p w:rsidR="00275C9B" w:rsidRPr="0009365B" w:rsidRDefault="00275C9B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Я так думаю – могут порезать ко всем свиньям.</w:t>
      </w:r>
    </w:p>
    <w:p w:rsidR="00275C9B" w:rsidRPr="0009365B" w:rsidRDefault="00275C9B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 Живьем?</w:t>
      </w:r>
    </w:p>
    <w:p w:rsidR="00275C9B" w:rsidRPr="0009365B" w:rsidRDefault="00275C9B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.   А ты думал. </w:t>
      </w:r>
    </w:p>
    <w:p w:rsidR="00275C9B" w:rsidRPr="0009365B" w:rsidRDefault="00275C9B" w:rsidP="00275C9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>(встает)</w:t>
      </w:r>
      <w:r w:rsidRPr="0009365B">
        <w:rPr>
          <w:rFonts w:ascii="Times New Roman" w:hAnsi="Times New Roman"/>
          <w:sz w:val="24"/>
          <w:szCs w:val="24"/>
        </w:rPr>
        <w:t xml:space="preserve">.    Это – мимо.  </w:t>
      </w:r>
      <w:r w:rsidRPr="0009365B">
        <w:rPr>
          <w:rFonts w:ascii="Times New Roman" w:hAnsi="Times New Roman"/>
          <w:i/>
          <w:sz w:val="24"/>
          <w:szCs w:val="24"/>
        </w:rPr>
        <w:t>(Хочет выйти, Шомполов его не пускает.)</w:t>
      </w:r>
    </w:p>
    <w:p w:rsidR="00275C9B" w:rsidRPr="0009365B" w:rsidRDefault="00275C9B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Извините за нескромность, но его последняя воля – не вскрывать.</w:t>
      </w:r>
    </w:p>
    <w:p w:rsidR="00275C9B" w:rsidRPr="0009365B" w:rsidRDefault="00275C9B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Тсс…</w:t>
      </w:r>
    </w:p>
    <w:p w:rsidR="00275C9B" w:rsidRPr="0009365B" w:rsidRDefault="00275C9B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>(быстро)</w:t>
      </w:r>
      <w:r w:rsidRPr="0009365B">
        <w:rPr>
          <w:rFonts w:ascii="Times New Roman" w:hAnsi="Times New Roman"/>
          <w:sz w:val="24"/>
          <w:szCs w:val="24"/>
        </w:rPr>
        <w:t>.    Есть записка?</w:t>
      </w:r>
    </w:p>
    <w:p w:rsidR="00275C9B" w:rsidRPr="0009365B" w:rsidRDefault="00275C9B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Есть!</w:t>
      </w:r>
    </w:p>
    <w:p w:rsidR="00275C9B" w:rsidRPr="0009365B" w:rsidRDefault="00275C9B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Где?</w:t>
      </w:r>
    </w:p>
    <w:p w:rsidR="00275C9B" w:rsidRPr="0009365B" w:rsidRDefault="00275C9B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Опечатана. </w:t>
      </w:r>
    </w:p>
    <w:p w:rsidR="00275C9B" w:rsidRPr="0009365B" w:rsidRDefault="00275C9B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Кем?</w:t>
      </w:r>
    </w:p>
    <w:p w:rsidR="00275C9B" w:rsidRPr="0009365B" w:rsidRDefault="00275C9B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Органами.</w:t>
      </w: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31E" w:rsidRPr="0009365B" w:rsidRDefault="000D031E" w:rsidP="000D031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 показал большой палец. Немного успокоился. Полез назад, на ложе.</w:t>
      </w:r>
    </w:p>
    <w:p w:rsidR="000D031E" w:rsidRPr="0009365B" w:rsidRDefault="000D031E" w:rsidP="000D031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</w:t>
      </w:r>
      <w:r w:rsidRPr="0009365B">
        <w:rPr>
          <w:rFonts w:ascii="Times New Roman" w:hAnsi="Times New Roman"/>
          <w:i/>
          <w:sz w:val="24"/>
          <w:szCs w:val="24"/>
        </w:rPr>
        <w:t>(Насте)</w:t>
      </w:r>
      <w:r w:rsidRPr="0009365B">
        <w:rPr>
          <w:rFonts w:ascii="Times New Roman" w:hAnsi="Times New Roman"/>
          <w:sz w:val="24"/>
          <w:szCs w:val="24"/>
        </w:rPr>
        <w:t>.    Ваша версия верна. Самоубийство.</w:t>
      </w: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31E" w:rsidRPr="0009365B" w:rsidRDefault="000D031E" w:rsidP="000D031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 вскрикнула.</w:t>
      </w: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31E" w:rsidRPr="0009365B" w:rsidRDefault="000D031E" w:rsidP="000D03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Что с вами?</w:t>
      </w: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.   Из-за меня.  </w:t>
      </w:r>
      <w:r w:rsidRPr="0009365B">
        <w:rPr>
          <w:rFonts w:ascii="Times New Roman" w:hAnsi="Times New Roman"/>
          <w:i/>
          <w:sz w:val="24"/>
          <w:szCs w:val="24"/>
        </w:rPr>
        <w:t>(Плачет.)</w:t>
      </w: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>(скорбно)</w:t>
      </w:r>
      <w:r w:rsidRPr="0009365B">
        <w:rPr>
          <w:rFonts w:ascii="Times New Roman" w:hAnsi="Times New Roman"/>
          <w:sz w:val="24"/>
          <w:szCs w:val="24"/>
        </w:rPr>
        <w:t>.    Из-за меня.</w:t>
      </w: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   </w:t>
      </w:r>
      <w:r w:rsidRPr="0009365B">
        <w:rPr>
          <w:rFonts w:ascii="Times New Roman" w:hAnsi="Times New Roman"/>
          <w:i/>
          <w:sz w:val="24"/>
          <w:szCs w:val="24"/>
        </w:rPr>
        <w:t>(сквозь слезы)</w:t>
      </w:r>
      <w:r w:rsidRPr="0009365B">
        <w:rPr>
          <w:rFonts w:ascii="Times New Roman" w:hAnsi="Times New Roman"/>
          <w:sz w:val="24"/>
          <w:szCs w:val="24"/>
        </w:rPr>
        <w:t>.   Ты при чем?</w:t>
      </w: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.   Отказала.   </w:t>
      </w:r>
      <w:r w:rsidRPr="0009365B">
        <w:rPr>
          <w:rFonts w:ascii="Times New Roman" w:hAnsi="Times New Roman"/>
          <w:i/>
          <w:sz w:val="24"/>
          <w:szCs w:val="24"/>
        </w:rPr>
        <w:t>(Плачет.)</w:t>
      </w: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ДАША.    В чем?</w:t>
      </w: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.   В руке и сердце.   </w:t>
      </w:r>
      <w:r w:rsidRPr="0009365B">
        <w:rPr>
          <w:rFonts w:ascii="Times New Roman" w:hAnsi="Times New Roman"/>
          <w:i/>
          <w:sz w:val="24"/>
          <w:szCs w:val="24"/>
        </w:rPr>
        <w:t>(Слезы.)</w:t>
      </w: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.   Если тебя это греет – пожалуйста.  </w:t>
      </w:r>
      <w:r w:rsidRPr="0009365B">
        <w:rPr>
          <w:rFonts w:ascii="Times New Roman" w:hAnsi="Times New Roman"/>
          <w:i/>
          <w:sz w:val="24"/>
          <w:szCs w:val="24"/>
        </w:rPr>
        <w:t>(Слезы.)</w:t>
      </w: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.   Как это меня может греть?   </w:t>
      </w:r>
      <w:r w:rsidRPr="0009365B">
        <w:rPr>
          <w:rFonts w:ascii="Times New Roman" w:hAnsi="Times New Roman"/>
          <w:i/>
          <w:sz w:val="24"/>
          <w:szCs w:val="24"/>
        </w:rPr>
        <w:t xml:space="preserve">(Слезы.)   </w:t>
      </w:r>
      <w:r w:rsidRPr="0009365B">
        <w:rPr>
          <w:rFonts w:ascii="Times New Roman" w:hAnsi="Times New Roman"/>
          <w:sz w:val="24"/>
          <w:szCs w:val="24"/>
        </w:rPr>
        <w:t>И будьте добры, не «тыкайте».</w:t>
      </w: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>(Сенежину, шепотом)</w:t>
      </w:r>
      <w:r w:rsidRPr="0009365B">
        <w:rPr>
          <w:rFonts w:ascii="Times New Roman" w:hAnsi="Times New Roman"/>
          <w:sz w:val="24"/>
          <w:szCs w:val="24"/>
        </w:rPr>
        <w:t>.    Не подрались бы.</w:t>
      </w: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А что? Красиво.</w:t>
      </w: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Поживем дольше – увидим больше.</w:t>
      </w: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31E" w:rsidRPr="0009365B" w:rsidRDefault="000D031E" w:rsidP="000D031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Треск мотоцикла.</w:t>
      </w: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.    Сыщик прибыл.  </w:t>
      </w:r>
      <w:r w:rsidRPr="0009365B">
        <w:rPr>
          <w:rFonts w:ascii="Times New Roman" w:hAnsi="Times New Roman"/>
          <w:i/>
          <w:sz w:val="24"/>
          <w:szCs w:val="24"/>
        </w:rPr>
        <w:t>(Беззвучно хохочет.)</w:t>
      </w: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</w:t>
      </w:r>
      <w:r w:rsidRPr="0009365B">
        <w:rPr>
          <w:rFonts w:ascii="Times New Roman" w:hAnsi="Times New Roman"/>
          <w:i/>
          <w:sz w:val="24"/>
          <w:szCs w:val="24"/>
        </w:rPr>
        <w:t>(Сенежину, шепотом)</w:t>
      </w:r>
      <w:r w:rsidRPr="0009365B">
        <w:rPr>
          <w:rFonts w:ascii="Times New Roman" w:hAnsi="Times New Roman"/>
          <w:sz w:val="24"/>
          <w:szCs w:val="24"/>
        </w:rPr>
        <w:t>.   С собакой-ищейкой? Ну, пропали.</w:t>
      </w: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31E" w:rsidRPr="0009365B" w:rsidRDefault="000D031E" w:rsidP="000D031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ошел ГЕРАЩЕНКО, с фотоаппаратом и в шлеме мотоциклиста.</w:t>
      </w:r>
    </w:p>
    <w:p w:rsidR="000D031E" w:rsidRPr="0009365B" w:rsidRDefault="000D031E" w:rsidP="000D031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 </w:t>
      </w:r>
    </w:p>
    <w:p w:rsidR="000D031E" w:rsidRPr="0009365B" w:rsidRDefault="000D031E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>(ядовито)</w:t>
      </w:r>
      <w:r w:rsidRPr="0009365B">
        <w:rPr>
          <w:rFonts w:ascii="Times New Roman" w:hAnsi="Times New Roman"/>
          <w:sz w:val="24"/>
          <w:szCs w:val="24"/>
        </w:rPr>
        <w:t>.   Здравствуйте, инспектор Мегрэ.</w:t>
      </w:r>
    </w:p>
    <w:p w:rsidR="00B646D4" w:rsidRPr="0009365B" w:rsidRDefault="00B646D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>(тревожно).</w:t>
      </w:r>
      <w:r w:rsidRPr="0009365B">
        <w:rPr>
          <w:rFonts w:ascii="Times New Roman" w:hAnsi="Times New Roman"/>
          <w:sz w:val="24"/>
          <w:szCs w:val="24"/>
        </w:rPr>
        <w:t xml:space="preserve">   Вроде бы не лает.</w:t>
      </w:r>
    </w:p>
    <w:p w:rsidR="00B646D4" w:rsidRPr="0009365B" w:rsidRDefault="00B646D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 А собака-ищейка?</w:t>
      </w:r>
    </w:p>
    <w:p w:rsidR="00B646D4" w:rsidRPr="0009365B" w:rsidRDefault="00B646D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На бюллетене.</w:t>
      </w:r>
    </w:p>
    <w:p w:rsidR="00B646D4" w:rsidRPr="0009365B" w:rsidRDefault="00B646D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6D4" w:rsidRPr="0009365B" w:rsidRDefault="00B646D4" w:rsidP="00B646D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 облегченно вздохнул. ПОНЕДЕЛЬНИК беззвучно смеется.</w:t>
      </w:r>
    </w:p>
    <w:p w:rsidR="00B646D4" w:rsidRPr="0009365B" w:rsidRDefault="00B646D4" w:rsidP="00B646D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46D4" w:rsidRPr="0009365B" w:rsidRDefault="00B646D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>(нервно)</w:t>
      </w:r>
      <w:r w:rsidRPr="0009365B">
        <w:rPr>
          <w:rFonts w:ascii="Times New Roman" w:hAnsi="Times New Roman"/>
          <w:sz w:val="24"/>
          <w:szCs w:val="24"/>
        </w:rPr>
        <w:t>.   Причин для смеха, извините за нескромность, не вижу.</w:t>
      </w:r>
    </w:p>
    <w:p w:rsidR="00B646D4" w:rsidRPr="0009365B" w:rsidRDefault="00B646D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.   Над неуклюжестью органов милиции смеюсь, над топорностью ее методов. Сколько эстрада разила… в лице лучших мастеров разговорного жанра. А вот и ныне…   </w:t>
      </w:r>
      <w:r w:rsidRPr="0009365B">
        <w:rPr>
          <w:rFonts w:ascii="Times New Roman" w:hAnsi="Times New Roman"/>
          <w:i/>
          <w:sz w:val="24"/>
          <w:szCs w:val="24"/>
        </w:rPr>
        <w:t xml:space="preserve">(в сторону Сенежина)  </w:t>
      </w:r>
      <w:r w:rsidRPr="0009365B">
        <w:rPr>
          <w:rFonts w:ascii="Times New Roman" w:hAnsi="Times New Roman"/>
          <w:sz w:val="24"/>
          <w:szCs w:val="24"/>
        </w:rPr>
        <w:t xml:space="preserve">там. Туда, пожалуйста. </w:t>
      </w:r>
    </w:p>
    <w:p w:rsidR="00B646D4" w:rsidRPr="0009365B" w:rsidRDefault="00B646D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6D4" w:rsidRPr="0009365B" w:rsidRDefault="00B646D4" w:rsidP="00B646D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, нервно закурив, входит к Сенежину. Наклоняется, рассматривает.</w:t>
      </w:r>
    </w:p>
    <w:p w:rsidR="00B646D4" w:rsidRPr="0009365B" w:rsidRDefault="00B646D4" w:rsidP="00B646D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 приподнялся, забрал сигарету у окаменевшего Геращенко. Пауза.</w:t>
      </w:r>
    </w:p>
    <w:p w:rsidR="00B646D4" w:rsidRPr="0009365B" w:rsidRDefault="00B646D4" w:rsidP="00B646D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 жадно затягивается.</w:t>
      </w:r>
    </w:p>
    <w:p w:rsidR="00B646D4" w:rsidRPr="0009365B" w:rsidRDefault="00B646D4" w:rsidP="00B646D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46D4" w:rsidRPr="0009365B" w:rsidRDefault="00B646D4" w:rsidP="00B646D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46D4" w:rsidRPr="0009365B" w:rsidRDefault="00B646D4" w:rsidP="00275C9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</w:t>
      </w:r>
      <w:r w:rsidRPr="0009365B">
        <w:rPr>
          <w:rFonts w:ascii="Times New Roman" w:hAnsi="Times New Roman"/>
          <w:i/>
          <w:sz w:val="24"/>
          <w:szCs w:val="24"/>
        </w:rPr>
        <w:t>(раскуривая сигарету, шепчет)</w:t>
      </w:r>
      <w:r w:rsidRPr="0009365B">
        <w:rPr>
          <w:rFonts w:ascii="Times New Roman" w:hAnsi="Times New Roman"/>
          <w:sz w:val="24"/>
          <w:szCs w:val="24"/>
        </w:rPr>
        <w:t xml:space="preserve">.  С милицией надо дружить. </w:t>
      </w:r>
      <w:r w:rsidRPr="0009365B">
        <w:rPr>
          <w:rFonts w:ascii="Times New Roman" w:hAnsi="Times New Roman"/>
          <w:i/>
          <w:sz w:val="24"/>
          <w:szCs w:val="24"/>
        </w:rPr>
        <w:t xml:space="preserve">(Еще раз затянулся, отдал сигарету Геращенко.)   </w:t>
      </w:r>
      <w:r w:rsidRPr="0009365B">
        <w:rPr>
          <w:rFonts w:ascii="Times New Roman" w:hAnsi="Times New Roman"/>
          <w:sz w:val="24"/>
          <w:szCs w:val="24"/>
        </w:rPr>
        <w:t xml:space="preserve">Так понимал дружбу Пушкин.  </w:t>
      </w:r>
      <w:r w:rsidRPr="0009365B">
        <w:rPr>
          <w:rFonts w:ascii="Times New Roman" w:hAnsi="Times New Roman"/>
          <w:i/>
          <w:sz w:val="24"/>
          <w:szCs w:val="24"/>
        </w:rPr>
        <w:t>(Подмигнув Геращенко и легонько подтолкнув его, укладывается на ложе.)</w:t>
      </w:r>
    </w:p>
    <w:p w:rsidR="00B646D4" w:rsidRPr="0009365B" w:rsidRDefault="00B646D4" w:rsidP="00275C9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646D4" w:rsidRPr="0009365B" w:rsidRDefault="00B646D4" w:rsidP="00B646D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, вконец растерянный, выходит.</w:t>
      </w:r>
    </w:p>
    <w:p w:rsidR="00B646D4" w:rsidRPr="0009365B" w:rsidRDefault="00B646D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6D4" w:rsidRPr="0009365B" w:rsidRDefault="00B646D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</w:t>
      </w:r>
      <w:r w:rsidRPr="0009365B">
        <w:rPr>
          <w:rFonts w:ascii="Times New Roman" w:hAnsi="Times New Roman"/>
          <w:i/>
          <w:sz w:val="24"/>
          <w:szCs w:val="24"/>
        </w:rPr>
        <w:t>(ядовито)</w:t>
      </w:r>
      <w:r w:rsidRPr="0009365B">
        <w:rPr>
          <w:rFonts w:ascii="Times New Roman" w:hAnsi="Times New Roman"/>
          <w:sz w:val="24"/>
          <w:szCs w:val="24"/>
        </w:rPr>
        <w:t>.    Живой?</w:t>
      </w:r>
    </w:p>
    <w:p w:rsidR="00B646D4" w:rsidRPr="0009365B" w:rsidRDefault="00B646D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Отчасти.</w:t>
      </w:r>
    </w:p>
    <w:p w:rsidR="00B646D4" w:rsidRPr="0009365B" w:rsidRDefault="00B646D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6D4" w:rsidRPr="0009365B" w:rsidRDefault="00B646D4" w:rsidP="00B646D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ум на улице, детские голоса.</w:t>
      </w:r>
    </w:p>
    <w:p w:rsidR="00B646D4" w:rsidRPr="0009365B" w:rsidRDefault="00B646D4" w:rsidP="00B646D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46D4" w:rsidRPr="0009365B" w:rsidRDefault="00B646D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</w:t>
      </w:r>
      <w:r w:rsidR="005E388C" w:rsidRPr="0009365B">
        <w:rPr>
          <w:rFonts w:ascii="Times New Roman" w:hAnsi="Times New Roman"/>
          <w:sz w:val="24"/>
          <w:szCs w:val="24"/>
        </w:rPr>
        <w:t xml:space="preserve">   </w:t>
      </w:r>
      <w:r w:rsidR="005E388C" w:rsidRPr="0009365B">
        <w:rPr>
          <w:rFonts w:ascii="Times New Roman" w:hAnsi="Times New Roman"/>
          <w:i/>
          <w:sz w:val="24"/>
          <w:szCs w:val="24"/>
        </w:rPr>
        <w:t>(бежит на авансцену)</w:t>
      </w:r>
      <w:r w:rsidR="005E388C" w:rsidRPr="0009365B">
        <w:rPr>
          <w:rFonts w:ascii="Times New Roman" w:hAnsi="Times New Roman"/>
          <w:sz w:val="24"/>
          <w:szCs w:val="24"/>
        </w:rPr>
        <w:t>.   На балкон лезут. По водосточной трубе.</w:t>
      </w:r>
    </w:p>
    <w:p w:rsidR="005E388C" w:rsidRPr="0009365B" w:rsidRDefault="005E388C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Кто?</w:t>
      </w:r>
    </w:p>
    <w:p w:rsidR="005E388C" w:rsidRPr="0009365B" w:rsidRDefault="005E388C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Тимуровцы. </w:t>
      </w:r>
    </w:p>
    <w:p w:rsidR="005E388C" w:rsidRPr="0009365B" w:rsidRDefault="005E388C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 Вы, мои дорогие… Вспомнили.</w:t>
      </w:r>
    </w:p>
    <w:p w:rsidR="005E388C" w:rsidRPr="0009365B" w:rsidRDefault="005E388C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88C" w:rsidRPr="0009365B" w:rsidRDefault="005E388C" w:rsidP="005E388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трашный грохот.</w:t>
      </w:r>
    </w:p>
    <w:p w:rsidR="005E388C" w:rsidRPr="0009365B" w:rsidRDefault="005E388C" w:rsidP="005E388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E388C" w:rsidRPr="0009365B" w:rsidRDefault="005E388C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Сорвали трубу.</w:t>
      </w:r>
    </w:p>
    <w:p w:rsidR="00AA0C0A" w:rsidRPr="0009365B" w:rsidRDefault="00AA0C0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Надо захоронять.</w:t>
      </w:r>
    </w:p>
    <w:p w:rsidR="00AA0C0A" w:rsidRPr="0009365B" w:rsidRDefault="00AA0C0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C0A" w:rsidRPr="0009365B" w:rsidRDefault="00AA0C0A" w:rsidP="00AA0C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бегает ЮЛЯ. Видно, что страшная весть застала ее врасплох: набросила поверх вечернего платья пальто, на голове – платок, в руках – цветы. Сбрасывает пальто.</w:t>
      </w:r>
    </w:p>
    <w:p w:rsidR="00AA0C0A" w:rsidRPr="0009365B" w:rsidRDefault="00AA0C0A" w:rsidP="00AA0C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0C0A" w:rsidRPr="0009365B" w:rsidRDefault="00AA0C0A" w:rsidP="00AA0C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0C0A" w:rsidRPr="0009365B" w:rsidRDefault="00AA0C0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Там?</w:t>
      </w:r>
    </w:p>
    <w:p w:rsidR="00AA0C0A" w:rsidRPr="0009365B" w:rsidRDefault="00AA0C0A" w:rsidP="00275C9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>(вздрогнув, Сенежину)</w:t>
      </w:r>
      <w:r w:rsidRPr="0009365B">
        <w:rPr>
          <w:rFonts w:ascii="Times New Roman" w:hAnsi="Times New Roman"/>
          <w:sz w:val="24"/>
          <w:szCs w:val="24"/>
        </w:rPr>
        <w:t xml:space="preserve">.   Дай расческу.  </w:t>
      </w:r>
      <w:r w:rsidRPr="0009365B">
        <w:rPr>
          <w:rFonts w:ascii="Times New Roman" w:hAnsi="Times New Roman"/>
          <w:i/>
          <w:sz w:val="24"/>
          <w:szCs w:val="24"/>
        </w:rPr>
        <w:t>(Причесывается, выбегает к Юле.)</w:t>
      </w:r>
    </w:p>
    <w:p w:rsidR="00AA0C0A" w:rsidRPr="0009365B" w:rsidRDefault="00AA0C0A" w:rsidP="00275C9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A0C0A" w:rsidRPr="0009365B" w:rsidRDefault="00AA0C0A" w:rsidP="00AA0C0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 бессильно падает  ему на руки.</w:t>
      </w:r>
    </w:p>
    <w:p w:rsidR="00AA0C0A" w:rsidRPr="0009365B" w:rsidRDefault="00AA0C0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C0A" w:rsidRPr="0009365B" w:rsidRDefault="00AA0C0A" w:rsidP="00AA0C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>(Растерянно обнимает ее, гладит, бормочет.)   «</w:t>
      </w:r>
      <w:r w:rsidRPr="0009365B">
        <w:rPr>
          <w:rFonts w:ascii="Times New Roman" w:hAnsi="Times New Roman"/>
          <w:sz w:val="24"/>
          <w:szCs w:val="24"/>
        </w:rPr>
        <w:t>Сегодня в ресторане «Северное сияние» я буду среди гостей».</w:t>
      </w:r>
    </w:p>
    <w:p w:rsidR="00AA0C0A" w:rsidRPr="0009365B" w:rsidRDefault="00AA0C0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 </w:t>
      </w:r>
      <w:r w:rsidRPr="0009365B">
        <w:rPr>
          <w:rFonts w:ascii="Times New Roman" w:hAnsi="Times New Roman"/>
          <w:i/>
          <w:sz w:val="24"/>
          <w:szCs w:val="24"/>
        </w:rPr>
        <w:t>(очнулась, в изумлении)</w:t>
      </w:r>
      <w:r w:rsidRPr="0009365B">
        <w:rPr>
          <w:rFonts w:ascii="Times New Roman" w:hAnsi="Times New Roman"/>
          <w:sz w:val="24"/>
          <w:szCs w:val="24"/>
        </w:rPr>
        <w:t xml:space="preserve">.   Что? </w:t>
      </w:r>
    </w:p>
    <w:p w:rsidR="00AA0C0A" w:rsidRPr="0009365B" w:rsidRDefault="00AA0C0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Вам не холодно?</w:t>
      </w:r>
    </w:p>
    <w:p w:rsidR="00AA0C0A" w:rsidRPr="0009365B" w:rsidRDefault="00AA0C0A" w:rsidP="00275C9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</w:t>
      </w:r>
      <w:r w:rsidRPr="0009365B">
        <w:rPr>
          <w:rFonts w:ascii="Times New Roman" w:hAnsi="Times New Roman"/>
          <w:i/>
          <w:sz w:val="24"/>
          <w:szCs w:val="24"/>
        </w:rPr>
        <w:t>(в сердцах)</w:t>
      </w:r>
      <w:r w:rsidRPr="0009365B">
        <w:rPr>
          <w:rFonts w:ascii="Times New Roman" w:hAnsi="Times New Roman"/>
          <w:sz w:val="24"/>
          <w:szCs w:val="24"/>
        </w:rPr>
        <w:t xml:space="preserve">.   Жарко.  </w:t>
      </w:r>
      <w:r w:rsidRPr="0009365B">
        <w:rPr>
          <w:rFonts w:ascii="Times New Roman" w:hAnsi="Times New Roman"/>
          <w:i/>
          <w:sz w:val="24"/>
          <w:szCs w:val="24"/>
        </w:rPr>
        <w:t>(Оттолкнула его.)</w:t>
      </w:r>
    </w:p>
    <w:p w:rsidR="00AA0C0A" w:rsidRPr="0009365B" w:rsidRDefault="00AA0C0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>(сочувственно)</w:t>
      </w:r>
      <w:r w:rsidRPr="0009365B">
        <w:rPr>
          <w:rFonts w:ascii="Times New Roman" w:hAnsi="Times New Roman"/>
          <w:sz w:val="24"/>
          <w:szCs w:val="24"/>
        </w:rPr>
        <w:t>.   Зря причесался.</w:t>
      </w:r>
      <w:r w:rsidR="00DD02C4" w:rsidRPr="0009365B">
        <w:rPr>
          <w:rFonts w:ascii="Times New Roman" w:hAnsi="Times New Roman"/>
          <w:sz w:val="24"/>
          <w:szCs w:val="24"/>
        </w:rPr>
        <w:t xml:space="preserve"> 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 xml:space="preserve">ЮЛЯ   </w:t>
      </w:r>
      <w:r w:rsidRPr="0009365B">
        <w:rPr>
          <w:rFonts w:ascii="Times New Roman" w:hAnsi="Times New Roman"/>
          <w:i/>
          <w:sz w:val="24"/>
          <w:szCs w:val="24"/>
        </w:rPr>
        <w:t>(подходя к Маричу, скорбно)</w:t>
      </w:r>
      <w:r w:rsidRPr="0009365B">
        <w:rPr>
          <w:rFonts w:ascii="Times New Roman" w:hAnsi="Times New Roman"/>
          <w:sz w:val="24"/>
          <w:szCs w:val="24"/>
        </w:rPr>
        <w:t>.   Кутил, шиковал, даже мне сделал предложение…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ВАЛЕРИЙ   </w:t>
      </w:r>
      <w:r w:rsidRPr="0009365B">
        <w:rPr>
          <w:rFonts w:ascii="Times New Roman" w:hAnsi="Times New Roman"/>
          <w:i/>
          <w:sz w:val="24"/>
          <w:szCs w:val="24"/>
        </w:rPr>
        <w:t>(Даше)</w:t>
      </w:r>
      <w:r w:rsidRPr="0009365B">
        <w:rPr>
          <w:rFonts w:ascii="Times New Roman" w:hAnsi="Times New Roman"/>
          <w:sz w:val="24"/>
          <w:szCs w:val="24"/>
        </w:rPr>
        <w:t>.   Грубо говоря, идете третьим номером.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2C4" w:rsidRPr="0009365B" w:rsidRDefault="00DD02C4" w:rsidP="00DD02C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 молчит.</w:t>
      </w:r>
    </w:p>
    <w:p w:rsidR="00DD02C4" w:rsidRPr="0009365B" w:rsidRDefault="00DD02C4" w:rsidP="00DD02C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D02C4" w:rsidRPr="0009365B" w:rsidRDefault="00DD02C4" w:rsidP="00DD02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Что же. Я человек воли и человек цели.  </w:t>
      </w:r>
      <w:r w:rsidRPr="0009365B">
        <w:rPr>
          <w:rFonts w:ascii="Times New Roman" w:hAnsi="Times New Roman"/>
          <w:i/>
          <w:sz w:val="24"/>
          <w:szCs w:val="24"/>
        </w:rPr>
        <w:t xml:space="preserve">(Подходит к Насте.)  </w:t>
      </w:r>
      <w:r w:rsidRPr="0009365B">
        <w:rPr>
          <w:rFonts w:ascii="Times New Roman" w:hAnsi="Times New Roman"/>
          <w:sz w:val="24"/>
          <w:szCs w:val="24"/>
        </w:rPr>
        <w:t>Не замужем?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>(растерянно)</w:t>
      </w:r>
      <w:r w:rsidRPr="0009365B">
        <w:rPr>
          <w:rFonts w:ascii="Times New Roman" w:hAnsi="Times New Roman"/>
          <w:sz w:val="24"/>
          <w:szCs w:val="24"/>
        </w:rPr>
        <w:t>.    Нет.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 Вашу руку и ваше сердце.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Вы сошли с ума!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ВАЛЕРИЙ.   От любви.   </w:t>
      </w:r>
      <w:r w:rsidRPr="0009365B">
        <w:rPr>
          <w:rFonts w:ascii="Times New Roman" w:hAnsi="Times New Roman"/>
          <w:i/>
          <w:sz w:val="24"/>
          <w:szCs w:val="24"/>
        </w:rPr>
        <w:t xml:space="preserve">(Взгляд на Дашу.)   </w:t>
      </w:r>
      <w:r w:rsidRPr="0009365B">
        <w:rPr>
          <w:rFonts w:ascii="Times New Roman" w:hAnsi="Times New Roman"/>
          <w:sz w:val="24"/>
          <w:szCs w:val="24"/>
        </w:rPr>
        <w:t>И ненависти.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>(беспомощно)</w:t>
      </w:r>
      <w:r w:rsidRPr="0009365B">
        <w:rPr>
          <w:rFonts w:ascii="Times New Roman" w:hAnsi="Times New Roman"/>
          <w:sz w:val="24"/>
          <w:szCs w:val="24"/>
        </w:rPr>
        <w:t>.    Вася!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ГЕРАЩЕНКО  </w:t>
      </w:r>
      <w:r w:rsidRPr="0009365B">
        <w:rPr>
          <w:rFonts w:ascii="Times New Roman" w:hAnsi="Times New Roman"/>
          <w:i/>
          <w:sz w:val="24"/>
          <w:szCs w:val="24"/>
        </w:rPr>
        <w:t>(подошел, холодно)</w:t>
      </w:r>
      <w:r w:rsidRPr="0009365B">
        <w:rPr>
          <w:rFonts w:ascii="Times New Roman" w:hAnsi="Times New Roman"/>
          <w:sz w:val="24"/>
          <w:szCs w:val="24"/>
        </w:rPr>
        <w:t>.    Звали?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>(нежно)</w:t>
      </w:r>
      <w:r w:rsidRPr="0009365B">
        <w:rPr>
          <w:rFonts w:ascii="Times New Roman" w:hAnsi="Times New Roman"/>
          <w:sz w:val="24"/>
          <w:szCs w:val="24"/>
        </w:rPr>
        <w:t xml:space="preserve">.    Да.   </w:t>
      </w:r>
      <w:r w:rsidRPr="0009365B">
        <w:rPr>
          <w:rFonts w:ascii="Times New Roman" w:hAnsi="Times New Roman"/>
          <w:i/>
          <w:sz w:val="24"/>
          <w:szCs w:val="24"/>
        </w:rPr>
        <w:t>(Берет его под руку.)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ВАЛЕРИЙ.   Выбрал якорь.  </w:t>
      </w:r>
      <w:r w:rsidRPr="0009365B">
        <w:rPr>
          <w:rFonts w:ascii="Times New Roman" w:hAnsi="Times New Roman"/>
          <w:i/>
          <w:sz w:val="24"/>
          <w:szCs w:val="24"/>
        </w:rPr>
        <w:t xml:space="preserve">(Раскурив трубку, направился к Юле.)   </w:t>
      </w:r>
      <w:r w:rsidRPr="0009365B">
        <w:rPr>
          <w:rFonts w:ascii="Times New Roman" w:hAnsi="Times New Roman"/>
          <w:sz w:val="24"/>
          <w:szCs w:val="24"/>
        </w:rPr>
        <w:t>Хотели иметь моряка дальнего плавания?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Хотела.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  Имейте.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.   Простите, но такое у меня уже было. </w:t>
      </w:r>
      <w:r w:rsidRPr="0009365B">
        <w:rPr>
          <w:rFonts w:ascii="Times New Roman" w:hAnsi="Times New Roman"/>
          <w:i/>
          <w:sz w:val="24"/>
          <w:szCs w:val="24"/>
        </w:rPr>
        <w:t xml:space="preserve">(Повернулась к Маричу.)   </w:t>
      </w:r>
      <w:r w:rsidRPr="0009365B">
        <w:rPr>
          <w:rFonts w:ascii="Times New Roman" w:hAnsi="Times New Roman"/>
          <w:sz w:val="24"/>
          <w:szCs w:val="24"/>
        </w:rPr>
        <w:t>Как с деньгами его быть? Хранил у меня. Куда их?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>(печально)</w:t>
      </w:r>
      <w:r w:rsidRPr="0009365B">
        <w:rPr>
          <w:rFonts w:ascii="Times New Roman" w:hAnsi="Times New Roman"/>
          <w:sz w:val="24"/>
          <w:szCs w:val="24"/>
        </w:rPr>
        <w:t>.     На поминки.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>(громко)</w:t>
      </w:r>
      <w:r w:rsidRPr="0009365B">
        <w:rPr>
          <w:rFonts w:ascii="Times New Roman" w:hAnsi="Times New Roman"/>
          <w:sz w:val="24"/>
          <w:szCs w:val="24"/>
        </w:rPr>
        <w:t>.   Пропьют.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   </w:t>
      </w:r>
      <w:r w:rsidRPr="0009365B">
        <w:rPr>
          <w:rFonts w:ascii="Times New Roman" w:hAnsi="Times New Roman"/>
          <w:i/>
          <w:sz w:val="24"/>
          <w:szCs w:val="24"/>
        </w:rPr>
        <w:t>(вздрогнув)</w:t>
      </w:r>
      <w:r w:rsidRPr="0009365B">
        <w:rPr>
          <w:rFonts w:ascii="Times New Roman" w:hAnsi="Times New Roman"/>
          <w:sz w:val="24"/>
          <w:szCs w:val="24"/>
        </w:rPr>
        <w:t>.   Что?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 Пропьют, говорю.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>(задумчиво)</w:t>
      </w:r>
      <w:r w:rsidRPr="0009365B">
        <w:rPr>
          <w:rFonts w:ascii="Times New Roman" w:hAnsi="Times New Roman"/>
          <w:sz w:val="24"/>
          <w:szCs w:val="24"/>
        </w:rPr>
        <w:t>.   Пропить – это неплохо. Но могут понять неправильно. А я бы взял да все его честные сбережения ему же! На бюст!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ГЕРАЩЕНКО   </w:t>
      </w:r>
      <w:r w:rsidRPr="0009365B">
        <w:rPr>
          <w:rFonts w:ascii="Times New Roman" w:hAnsi="Times New Roman"/>
          <w:i/>
          <w:sz w:val="24"/>
          <w:szCs w:val="24"/>
        </w:rPr>
        <w:t>(иронически)</w:t>
      </w:r>
      <w:r w:rsidRPr="0009365B">
        <w:rPr>
          <w:rFonts w:ascii="Times New Roman" w:hAnsi="Times New Roman"/>
          <w:sz w:val="24"/>
          <w:szCs w:val="24"/>
        </w:rPr>
        <w:t>.     Бюст!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>(восторженно)</w:t>
      </w:r>
      <w:r w:rsidRPr="0009365B">
        <w:rPr>
          <w:rFonts w:ascii="Times New Roman" w:hAnsi="Times New Roman"/>
          <w:sz w:val="24"/>
          <w:szCs w:val="24"/>
        </w:rPr>
        <w:t>.   Бюст!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 </w:t>
      </w:r>
      <w:r w:rsidRPr="0009365B">
        <w:rPr>
          <w:rFonts w:ascii="Times New Roman" w:hAnsi="Times New Roman"/>
          <w:i/>
          <w:sz w:val="24"/>
          <w:szCs w:val="24"/>
        </w:rPr>
        <w:t>(интимно)</w:t>
      </w:r>
      <w:r w:rsidRPr="0009365B">
        <w:rPr>
          <w:rFonts w:ascii="Times New Roman" w:hAnsi="Times New Roman"/>
          <w:sz w:val="24"/>
          <w:szCs w:val="24"/>
        </w:rPr>
        <w:t>.     Бюст.</w:t>
      </w:r>
    </w:p>
    <w:p w:rsidR="00DD02C4" w:rsidRPr="0009365B" w:rsidRDefault="00DD02C4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   </w:t>
      </w:r>
      <w:r w:rsidR="00284CFA" w:rsidRPr="0009365B">
        <w:rPr>
          <w:rFonts w:ascii="Times New Roman" w:hAnsi="Times New Roman"/>
          <w:i/>
          <w:sz w:val="24"/>
          <w:szCs w:val="24"/>
        </w:rPr>
        <w:t>(беспросветно)</w:t>
      </w:r>
      <w:r w:rsidRPr="0009365B">
        <w:rPr>
          <w:rFonts w:ascii="Times New Roman" w:hAnsi="Times New Roman"/>
          <w:sz w:val="24"/>
          <w:szCs w:val="24"/>
        </w:rPr>
        <w:t>.</w:t>
      </w:r>
      <w:r w:rsidR="00284CFA" w:rsidRPr="0009365B">
        <w:rPr>
          <w:rFonts w:ascii="Times New Roman" w:hAnsi="Times New Roman"/>
          <w:sz w:val="24"/>
          <w:szCs w:val="24"/>
        </w:rPr>
        <w:t xml:space="preserve">   Бюст. </w:t>
      </w:r>
    </w:p>
    <w:p w:rsidR="00284CFA" w:rsidRPr="0009365B" w:rsidRDefault="00284CF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ВАЛЕРИЙ   </w:t>
      </w:r>
      <w:r w:rsidRPr="0009365B">
        <w:rPr>
          <w:rFonts w:ascii="Times New Roman" w:hAnsi="Times New Roman"/>
          <w:i/>
          <w:sz w:val="24"/>
          <w:szCs w:val="24"/>
        </w:rPr>
        <w:t>(завистливо)</w:t>
      </w:r>
      <w:r w:rsidRPr="0009365B">
        <w:rPr>
          <w:rFonts w:ascii="Times New Roman" w:hAnsi="Times New Roman"/>
          <w:sz w:val="24"/>
          <w:szCs w:val="24"/>
        </w:rPr>
        <w:t>.  Бюст.</w:t>
      </w:r>
    </w:p>
    <w:p w:rsidR="00284CFA" w:rsidRPr="0009365B" w:rsidRDefault="00284CF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</w:t>
      </w:r>
      <w:r w:rsidRPr="0009365B">
        <w:rPr>
          <w:rFonts w:ascii="Times New Roman" w:hAnsi="Times New Roman"/>
          <w:i/>
          <w:sz w:val="24"/>
          <w:szCs w:val="24"/>
        </w:rPr>
        <w:t>(отчаянно)</w:t>
      </w:r>
      <w:r w:rsidRPr="0009365B">
        <w:rPr>
          <w:rFonts w:ascii="Times New Roman" w:hAnsi="Times New Roman"/>
          <w:sz w:val="24"/>
          <w:szCs w:val="24"/>
        </w:rPr>
        <w:t>.   Бюст.</w:t>
      </w:r>
    </w:p>
    <w:p w:rsidR="00284CFA" w:rsidRPr="0009365B" w:rsidRDefault="00284CF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>(тревожно)</w:t>
      </w:r>
      <w:r w:rsidRPr="0009365B">
        <w:rPr>
          <w:rFonts w:ascii="Times New Roman" w:hAnsi="Times New Roman"/>
          <w:sz w:val="24"/>
          <w:szCs w:val="24"/>
        </w:rPr>
        <w:t>.    Бюст.</w:t>
      </w:r>
    </w:p>
    <w:p w:rsidR="00284CFA" w:rsidRPr="0009365B" w:rsidRDefault="00284CF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>(скромно)</w:t>
      </w:r>
      <w:r w:rsidRPr="0009365B">
        <w:rPr>
          <w:rFonts w:ascii="Times New Roman" w:hAnsi="Times New Roman"/>
          <w:sz w:val="24"/>
          <w:szCs w:val="24"/>
        </w:rPr>
        <w:t>.    Бюст.</w:t>
      </w:r>
    </w:p>
    <w:p w:rsidR="00284CFA" w:rsidRPr="0009365B" w:rsidRDefault="00284CF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>(задумчиво)</w:t>
      </w:r>
      <w:r w:rsidRPr="0009365B">
        <w:rPr>
          <w:rFonts w:ascii="Times New Roman" w:hAnsi="Times New Roman"/>
          <w:sz w:val="24"/>
          <w:szCs w:val="24"/>
        </w:rPr>
        <w:t xml:space="preserve">.    А добавить из местного бюджета? Можно ведь размахнуться да и памятник?!    </w:t>
      </w:r>
      <w:r w:rsidRPr="0009365B">
        <w:rPr>
          <w:rFonts w:ascii="Times New Roman" w:hAnsi="Times New Roman"/>
          <w:i/>
          <w:sz w:val="24"/>
          <w:szCs w:val="24"/>
        </w:rPr>
        <w:t xml:space="preserve">(Сам испугался.)  </w:t>
      </w:r>
      <w:r w:rsidRPr="0009365B">
        <w:rPr>
          <w:rFonts w:ascii="Times New Roman" w:hAnsi="Times New Roman"/>
          <w:sz w:val="24"/>
          <w:szCs w:val="24"/>
        </w:rPr>
        <w:t>А?</w:t>
      </w:r>
    </w:p>
    <w:p w:rsidR="00284CFA" w:rsidRPr="0009365B" w:rsidRDefault="00284CF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ГЕРАЩЕНКО   </w:t>
      </w:r>
      <w:r w:rsidRPr="0009365B">
        <w:rPr>
          <w:rFonts w:ascii="Times New Roman" w:hAnsi="Times New Roman"/>
          <w:i/>
          <w:sz w:val="24"/>
          <w:szCs w:val="24"/>
        </w:rPr>
        <w:t>(сардонически)</w:t>
      </w:r>
      <w:r w:rsidRPr="0009365B">
        <w:rPr>
          <w:rFonts w:ascii="Times New Roman" w:hAnsi="Times New Roman"/>
          <w:sz w:val="24"/>
          <w:szCs w:val="24"/>
        </w:rPr>
        <w:t>.    Памятник.</w:t>
      </w:r>
    </w:p>
    <w:p w:rsidR="00284CFA" w:rsidRPr="0009365B" w:rsidRDefault="00284CF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</w:t>
      </w:r>
      <w:r w:rsidRPr="0009365B">
        <w:rPr>
          <w:rFonts w:ascii="Times New Roman" w:hAnsi="Times New Roman"/>
          <w:i/>
          <w:sz w:val="24"/>
          <w:szCs w:val="24"/>
        </w:rPr>
        <w:t>(мечтательно)</w:t>
      </w:r>
      <w:r w:rsidRPr="0009365B">
        <w:rPr>
          <w:rFonts w:ascii="Times New Roman" w:hAnsi="Times New Roman"/>
          <w:sz w:val="24"/>
          <w:szCs w:val="24"/>
        </w:rPr>
        <w:t>.    Памятник.</w:t>
      </w:r>
    </w:p>
    <w:p w:rsidR="00284CFA" w:rsidRPr="0009365B" w:rsidRDefault="00284CF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 </w:t>
      </w:r>
      <w:r w:rsidRPr="0009365B">
        <w:rPr>
          <w:rFonts w:ascii="Times New Roman" w:hAnsi="Times New Roman"/>
          <w:i/>
          <w:sz w:val="24"/>
          <w:szCs w:val="24"/>
        </w:rPr>
        <w:t>(лирически)</w:t>
      </w:r>
      <w:r w:rsidRPr="0009365B">
        <w:rPr>
          <w:rFonts w:ascii="Times New Roman" w:hAnsi="Times New Roman"/>
          <w:sz w:val="24"/>
          <w:szCs w:val="24"/>
        </w:rPr>
        <w:t>.    Памятник.</w:t>
      </w:r>
    </w:p>
    <w:p w:rsidR="00284CFA" w:rsidRPr="0009365B" w:rsidRDefault="00284CF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   </w:t>
      </w:r>
      <w:r w:rsidRPr="0009365B">
        <w:rPr>
          <w:rFonts w:ascii="Times New Roman" w:hAnsi="Times New Roman"/>
          <w:i/>
          <w:sz w:val="24"/>
          <w:szCs w:val="24"/>
        </w:rPr>
        <w:t>(опустошенно)</w:t>
      </w:r>
      <w:r w:rsidRPr="0009365B">
        <w:rPr>
          <w:rFonts w:ascii="Times New Roman" w:hAnsi="Times New Roman"/>
          <w:sz w:val="24"/>
          <w:szCs w:val="24"/>
        </w:rPr>
        <w:t>.   Памятник.</w:t>
      </w:r>
    </w:p>
    <w:p w:rsidR="00284CFA" w:rsidRPr="0009365B" w:rsidRDefault="00284CF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>(меланхолично)</w:t>
      </w:r>
      <w:r w:rsidRPr="0009365B">
        <w:rPr>
          <w:rFonts w:ascii="Times New Roman" w:hAnsi="Times New Roman"/>
          <w:sz w:val="24"/>
          <w:szCs w:val="24"/>
        </w:rPr>
        <w:t>.    Памятник.</w:t>
      </w:r>
    </w:p>
    <w:p w:rsidR="00284CFA" w:rsidRPr="0009365B" w:rsidRDefault="00284CF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>(испуганно)</w:t>
      </w:r>
      <w:r w:rsidRPr="0009365B">
        <w:rPr>
          <w:rFonts w:ascii="Times New Roman" w:hAnsi="Times New Roman"/>
          <w:sz w:val="24"/>
          <w:szCs w:val="24"/>
        </w:rPr>
        <w:t>.    Памятник.</w:t>
      </w:r>
    </w:p>
    <w:p w:rsidR="00284CFA" w:rsidRPr="0009365B" w:rsidRDefault="00284CF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>(застенчиво)</w:t>
      </w:r>
      <w:r w:rsidRPr="0009365B">
        <w:rPr>
          <w:rFonts w:ascii="Times New Roman" w:hAnsi="Times New Roman"/>
          <w:sz w:val="24"/>
          <w:szCs w:val="24"/>
        </w:rPr>
        <w:t>.    Памятник.</w:t>
      </w:r>
    </w:p>
    <w:p w:rsidR="00284CFA" w:rsidRPr="0009365B" w:rsidRDefault="00284CF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ВАЛЕРИЙ   </w:t>
      </w:r>
      <w:r w:rsidRPr="0009365B">
        <w:rPr>
          <w:rFonts w:ascii="Times New Roman" w:hAnsi="Times New Roman"/>
          <w:i/>
          <w:sz w:val="24"/>
          <w:szCs w:val="24"/>
        </w:rPr>
        <w:t>(завистливо)</w:t>
      </w:r>
      <w:r w:rsidRPr="0009365B">
        <w:rPr>
          <w:rFonts w:ascii="Times New Roman" w:hAnsi="Times New Roman"/>
          <w:sz w:val="24"/>
          <w:szCs w:val="24"/>
        </w:rPr>
        <w:t>.    Памятник?</w:t>
      </w:r>
    </w:p>
    <w:p w:rsidR="00284CFA" w:rsidRPr="0009365B" w:rsidRDefault="00284CF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Нацелим архитектурные силы Баренцева моря. Возложим временный камень. А где?</w:t>
      </w:r>
    </w:p>
    <w:p w:rsidR="00284CFA" w:rsidRPr="0009365B" w:rsidRDefault="00284CF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На скалах. Как Мцыри.</w:t>
      </w:r>
    </w:p>
    <w:p w:rsidR="00284CFA" w:rsidRPr="0009365B" w:rsidRDefault="00284CFA" w:rsidP="00275C9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>(вытянул манжет)</w:t>
      </w:r>
      <w:r w:rsidRPr="0009365B">
        <w:rPr>
          <w:rFonts w:ascii="Times New Roman" w:hAnsi="Times New Roman"/>
          <w:sz w:val="24"/>
          <w:szCs w:val="24"/>
        </w:rPr>
        <w:t xml:space="preserve">.   «Пускай ты выпита другим…»   То есть «он долго жил, он жил в плену…»    </w:t>
      </w:r>
      <w:r w:rsidRPr="0009365B">
        <w:rPr>
          <w:rFonts w:ascii="Times New Roman" w:hAnsi="Times New Roman"/>
          <w:i/>
          <w:sz w:val="24"/>
          <w:szCs w:val="24"/>
        </w:rPr>
        <w:t>(Расчувствовался. Ищет носовой платок.)</w:t>
      </w:r>
    </w:p>
    <w:p w:rsidR="00592CD9" w:rsidRPr="0009365B" w:rsidRDefault="00284CF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Так подумаешь, кто освоил лов сельди</w:t>
      </w:r>
      <w:r w:rsidR="00592CD9" w:rsidRPr="0009365B">
        <w:rPr>
          <w:rFonts w:ascii="Times New Roman" w:hAnsi="Times New Roman"/>
          <w:sz w:val="24"/>
          <w:szCs w:val="24"/>
        </w:rPr>
        <w:t xml:space="preserve"> разноглубинным тралом в Ла-Манше? Сенежин.</w:t>
      </w:r>
    </w:p>
    <w:p w:rsidR="00592CD9" w:rsidRPr="0009365B" w:rsidRDefault="00592CD9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   </w:t>
      </w:r>
      <w:r w:rsidRPr="0009365B">
        <w:rPr>
          <w:rFonts w:ascii="Times New Roman" w:hAnsi="Times New Roman"/>
          <w:i/>
          <w:sz w:val="24"/>
          <w:szCs w:val="24"/>
        </w:rPr>
        <w:t>(сквозь слезы)</w:t>
      </w:r>
      <w:r w:rsidRPr="0009365B">
        <w:rPr>
          <w:rFonts w:ascii="Times New Roman" w:hAnsi="Times New Roman"/>
          <w:sz w:val="24"/>
          <w:szCs w:val="24"/>
        </w:rPr>
        <w:t>.   А лов мойвы в Норвежском море?</w:t>
      </w:r>
    </w:p>
    <w:p w:rsidR="00592CD9" w:rsidRPr="0009365B" w:rsidRDefault="00592CD9" w:rsidP="00275C9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Милая ты моя.   </w:t>
      </w:r>
      <w:r w:rsidRPr="0009365B">
        <w:rPr>
          <w:rFonts w:ascii="Times New Roman" w:hAnsi="Times New Roman"/>
          <w:i/>
          <w:sz w:val="24"/>
          <w:szCs w:val="24"/>
        </w:rPr>
        <w:t>(Утирает слезу.)</w:t>
      </w:r>
    </w:p>
    <w:p w:rsidR="00592CD9" w:rsidRPr="0009365B" w:rsidRDefault="00592CD9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Кто к нам искусственное солнце привез?</w:t>
      </w:r>
    </w:p>
    <w:p w:rsidR="00592CD9" w:rsidRPr="0009365B" w:rsidRDefault="00592CD9" w:rsidP="00275C9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И это не забыли,</w:t>
      </w:r>
      <w:r w:rsidR="00284CFA" w:rsidRPr="0009365B">
        <w:rPr>
          <w:rFonts w:ascii="Times New Roman" w:hAnsi="Times New Roman"/>
          <w:sz w:val="24"/>
          <w:szCs w:val="24"/>
        </w:rPr>
        <w:t xml:space="preserve"> </w:t>
      </w:r>
      <w:r w:rsidRPr="0009365B">
        <w:rPr>
          <w:rFonts w:ascii="Times New Roman" w:hAnsi="Times New Roman"/>
          <w:sz w:val="24"/>
          <w:szCs w:val="24"/>
        </w:rPr>
        <w:t xml:space="preserve"> бродяги.  </w:t>
      </w:r>
      <w:r w:rsidRPr="0009365B">
        <w:rPr>
          <w:rFonts w:ascii="Times New Roman" w:hAnsi="Times New Roman"/>
          <w:i/>
          <w:sz w:val="24"/>
          <w:szCs w:val="24"/>
        </w:rPr>
        <w:t>(Сморкается.)</w:t>
      </w:r>
    </w:p>
    <w:p w:rsidR="00592CD9" w:rsidRPr="0009365B" w:rsidRDefault="00592CD9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.   Памятник.   </w:t>
      </w:r>
      <w:r w:rsidRPr="0009365B">
        <w:rPr>
          <w:rFonts w:ascii="Times New Roman" w:hAnsi="Times New Roman"/>
          <w:i/>
          <w:sz w:val="24"/>
          <w:szCs w:val="24"/>
        </w:rPr>
        <w:t xml:space="preserve">(К Геращенко.)   </w:t>
      </w:r>
      <w:r w:rsidRPr="0009365B">
        <w:rPr>
          <w:rFonts w:ascii="Times New Roman" w:hAnsi="Times New Roman"/>
          <w:sz w:val="24"/>
          <w:szCs w:val="24"/>
        </w:rPr>
        <w:t>Твое мнение?</w:t>
      </w:r>
    </w:p>
    <w:p w:rsidR="00592CD9" w:rsidRPr="0009365B" w:rsidRDefault="00592CD9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 Еще не сложилось. Пока что я не вижу его ни в граните, ни в бронзе.</w:t>
      </w:r>
    </w:p>
    <w:p w:rsidR="00592CD9" w:rsidRPr="0009365B" w:rsidRDefault="00592CD9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Продаст.</w:t>
      </w:r>
    </w:p>
    <w:p w:rsidR="00592CD9" w:rsidRPr="0009365B" w:rsidRDefault="00592CD9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>(в отчаянии, в сторону Сенежина)</w:t>
      </w:r>
      <w:r w:rsidRPr="0009365B">
        <w:rPr>
          <w:rFonts w:ascii="Times New Roman" w:hAnsi="Times New Roman"/>
          <w:sz w:val="24"/>
          <w:szCs w:val="24"/>
        </w:rPr>
        <w:t>.    В море!</w:t>
      </w:r>
    </w:p>
    <w:p w:rsidR="00592CD9" w:rsidRPr="0009365B" w:rsidRDefault="00592CD9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>(несколько удивился)</w:t>
      </w:r>
      <w:r w:rsidRPr="0009365B">
        <w:rPr>
          <w:rFonts w:ascii="Times New Roman" w:hAnsi="Times New Roman"/>
          <w:sz w:val="24"/>
          <w:szCs w:val="24"/>
        </w:rPr>
        <w:t>.   В море? Памятник?</w:t>
      </w:r>
    </w:p>
    <w:p w:rsidR="00592CD9" w:rsidRPr="0009365B" w:rsidRDefault="00592CD9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 А что? На сваях.</w:t>
      </w:r>
    </w:p>
    <w:p w:rsidR="00592CD9" w:rsidRPr="0009365B" w:rsidRDefault="00592CD9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Неплохо. Взять Каспий, на юге город насыпной вымахали. Что мы, на севере, хуже?</w:t>
      </w:r>
    </w:p>
    <w:p w:rsidR="00592CD9" w:rsidRPr="0009365B" w:rsidRDefault="00592CD9" w:rsidP="00275C9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.   А он смотрит в океан и поет. Свою любимую песню.  </w:t>
      </w:r>
      <w:r w:rsidRPr="0009365B">
        <w:rPr>
          <w:rFonts w:ascii="Times New Roman" w:hAnsi="Times New Roman"/>
          <w:i/>
          <w:sz w:val="24"/>
          <w:szCs w:val="24"/>
        </w:rPr>
        <w:t>(Поет.)</w:t>
      </w:r>
    </w:p>
    <w:p w:rsidR="00592CD9" w:rsidRPr="0009365B" w:rsidRDefault="00592CD9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     </w:t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Корабли постоят и ложатся на курс,</w:t>
      </w:r>
    </w:p>
    <w:p w:rsidR="00592CD9" w:rsidRPr="0009365B" w:rsidRDefault="00592CD9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И они возвращаются сквозь непогоду…</w:t>
      </w:r>
    </w:p>
    <w:p w:rsidR="00592CD9" w:rsidRPr="0009365B" w:rsidRDefault="00592CD9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2CD9" w:rsidRPr="0009365B" w:rsidRDefault="00592CD9" w:rsidP="00592CD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 xml:space="preserve">Тихо подхватывает </w:t>
      </w:r>
      <w:r w:rsidR="0096676D" w:rsidRPr="0009365B">
        <w:rPr>
          <w:rFonts w:ascii="Times New Roman" w:hAnsi="Times New Roman"/>
          <w:sz w:val="24"/>
          <w:szCs w:val="24"/>
        </w:rPr>
        <w:t>МАРИЧ.</w:t>
      </w:r>
    </w:p>
    <w:p w:rsidR="0096676D" w:rsidRPr="0009365B" w:rsidRDefault="0096676D" w:rsidP="00592CD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92CD9" w:rsidRPr="0009365B" w:rsidRDefault="00592CD9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Не пройдет</w:t>
      </w:r>
      <w:r w:rsidR="0096676D" w:rsidRPr="0009365B">
        <w:rPr>
          <w:rFonts w:ascii="Times New Roman" w:hAnsi="Times New Roman"/>
          <w:sz w:val="24"/>
          <w:szCs w:val="24"/>
        </w:rPr>
        <w:t xml:space="preserve"> и полгода, и я появлюсь,</w:t>
      </w:r>
    </w:p>
    <w:p w:rsidR="0096676D" w:rsidRPr="0009365B" w:rsidRDefault="0096676D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Чтобы снова уйти, чтобы снова уйти на полгода.</w:t>
      </w:r>
    </w:p>
    <w:p w:rsidR="0096676D" w:rsidRPr="0009365B" w:rsidRDefault="0096676D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76D" w:rsidRPr="0009365B" w:rsidRDefault="0096676D" w:rsidP="0096676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 глазами, полными слез, включается ДАША.</w:t>
      </w:r>
    </w:p>
    <w:p w:rsidR="0096676D" w:rsidRPr="0009365B" w:rsidRDefault="0096676D" w:rsidP="0096676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6676D" w:rsidRPr="0009365B" w:rsidRDefault="0096676D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Возвращаются все, кроме лучших друзей…</w:t>
      </w:r>
    </w:p>
    <w:p w:rsidR="0096676D" w:rsidRPr="0009365B" w:rsidRDefault="0096676D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76D" w:rsidRPr="0009365B" w:rsidRDefault="0096676D" w:rsidP="0096676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от уже НАСТЯ поет вместе с другими и приглашает Геращенко.</w:t>
      </w:r>
    </w:p>
    <w:p w:rsidR="0096676D" w:rsidRPr="0009365B" w:rsidRDefault="0096676D" w:rsidP="0096676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6676D" w:rsidRPr="0009365B" w:rsidRDefault="0096676D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Кроме самых любимых и преданных женщин…</w:t>
      </w:r>
    </w:p>
    <w:p w:rsidR="0096676D" w:rsidRPr="0009365B" w:rsidRDefault="0096676D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76D" w:rsidRPr="0009365B" w:rsidRDefault="0096676D" w:rsidP="0096676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рисоединяется ПОНЕДЕЛЬНИК.</w:t>
      </w:r>
    </w:p>
    <w:p w:rsidR="0096676D" w:rsidRPr="0009365B" w:rsidRDefault="0096676D" w:rsidP="0096676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6676D" w:rsidRPr="0009365B" w:rsidRDefault="0096676D" w:rsidP="0096676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6676D" w:rsidRPr="0009365B" w:rsidRDefault="0096676D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Возвращаются все</w:t>
      </w:r>
      <w:r w:rsidR="004A46D3" w:rsidRPr="0009365B">
        <w:rPr>
          <w:rFonts w:ascii="Times New Roman" w:hAnsi="Times New Roman"/>
          <w:sz w:val="24"/>
          <w:szCs w:val="24"/>
        </w:rPr>
        <w:t>, кроме тех, кто нужней</w:t>
      </w:r>
      <w:r w:rsidRPr="0009365B">
        <w:rPr>
          <w:rFonts w:ascii="Times New Roman" w:hAnsi="Times New Roman"/>
          <w:sz w:val="24"/>
          <w:szCs w:val="24"/>
        </w:rPr>
        <w:t>.</w:t>
      </w:r>
    </w:p>
    <w:p w:rsidR="0096676D" w:rsidRPr="0009365B" w:rsidRDefault="0096676D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Я не верю судьбе…</w:t>
      </w:r>
    </w:p>
    <w:p w:rsidR="0096676D" w:rsidRPr="0009365B" w:rsidRDefault="0096676D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76D" w:rsidRPr="0009365B" w:rsidRDefault="0096676D" w:rsidP="0096676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дтянул и ВАЛЕРИЙ.</w:t>
      </w:r>
    </w:p>
    <w:p w:rsidR="0096676D" w:rsidRPr="0009365B" w:rsidRDefault="0096676D" w:rsidP="0096676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6676D" w:rsidRPr="0009365B" w:rsidRDefault="0096676D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Я не верю судьбе,</w:t>
      </w:r>
    </w:p>
    <w:p w:rsidR="0096676D" w:rsidRPr="0009365B" w:rsidRDefault="0096676D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А себе – еще меньше…</w:t>
      </w:r>
    </w:p>
    <w:p w:rsidR="0096676D" w:rsidRPr="0009365B" w:rsidRDefault="0096676D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</w:t>
      </w:r>
      <w:r w:rsidRPr="0009365B">
        <w:rPr>
          <w:rFonts w:ascii="Times New Roman" w:hAnsi="Times New Roman"/>
          <w:i/>
          <w:sz w:val="24"/>
          <w:szCs w:val="24"/>
        </w:rPr>
        <w:t>(растроганно)</w:t>
      </w:r>
      <w:r w:rsidRPr="0009365B">
        <w:rPr>
          <w:rFonts w:ascii="Times New Roman" w:hAnsi="Times New Roman"/>
          <w:sz w:val="24"/>
          <w:szCs w:val="24"/>
        </w:rPr>
        <w:t>.   Ну, фирменные ребята…</w:t>
      </w:r>
    </w:p>
    <w:p w:rsidR="0096676D" w:rsidRPr="0009365B" w:rsidRDefault="0096676D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76D" w:rsidRPr="0009365B" w:rsidRDefault="004A46D3" w:rsidP="004A46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ышел ШОМПОЛОВ, и в хоре явственно прозвучал его грубый, всеми ветрами продутый голос.</w:t>
      </w:r>
    </w:p>
    <w:p w:rsidR="0096676D" w:rsidRPr="0009365B" w:rsidRDefault="0096676D" w:rsidP="0096676D">
      <w:pPr>
        <w:spacing w:after="0" w:line="360" w:lineRule="auto"/>
        <w:ind w:left="2123"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о мне хочется думать,</w:t>
      </w:r>
    </w:p>
    <w:p w:rsidR="0096676D" w:rsidRPr="0009365B" w:rsidRDefault="0096676D" w:rsidP="0096676D">
      <w:pPr>
        <w:spacing w:after="0" w:line="360" w:lineRule="auto"/>
        <w:ind w:left="2123"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Что это не так,</w:t>
      </w:r>
    </w:p>
    <w:p w:rsidR="0096676D" w:rsidRPr="0009365B" w:rsidRDefault="0096676D" w:rsidP="0096676D">
      <w:pPr>
        <w:spacing w:after="0" w:line="360" w:lineRule="auto"/>
        <w:ind w:left="2123"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Что сжигать корабли</w:t>
      </w:r>
    </w:p>
    <w:p w:rsidR="0096676D" w:rsidRPr="0009365B" w:rsidRDefault="0096676D" w:rsidP="0096676D">
      <w:pPr>
        <w:spacing w:after="0" w:line="360" w:lineRule="auto"/>
        <w:ind w:left="2123"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коро выйдет из моды…</w:t>
      </w:r>
    </w:p>
    <w:p w:rsidR="004A46D3" w:rsidRPr="0009365B" w:rsidRDefault="004A46D3" w:rsidP="0096676D">
      <w:pPr>
        <w:spacing w:after="0" w:line="360" w:lineRule="auto"/>
        <w:ind w:left="2123" w:firstLine="709"/>
        <w:jc w:val="both"/>
        <w:rPr>
          <w:rFonts w:ascii="Times New Roman" w:hAnsi="Times New Roman"/>
          <w:sz w:val="24"/>
          <w:szCs w:val="24"/>
        </w:rPr>
      </w:pPr>
    </w:p>
    <w:p w:rsidR="004A46D3" w:rsidRPr="0009365B" w:rsidRDefault="004A46D3" w:rsidP="004A46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И тут СНЕЖИН не выдержал – встал, скинул тапочки, сунул ноги в штиблеты, одернул парадную тужурку, затянул галстук. И пошел как на свой последний парад.</w:t>
      </w:r>
    </w:p>
    <w:p w:rsidR="004A46D3" w:rsidRPr="0009365B" w:rsidRDefault="004A46D3" w:rsidP="004A46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6D3" w:rsidRPr="0009365B" w:rsidRDefault="004A46D3" w:rsidP="004A46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676D" w:rsidRPr="0009365B" w:rsidRDefault="0096676D" w:rsidP="0096676D">
      <w:pPr>
        <w:spacing w:after="0" w:line="360" w:lineRule="auto"/>
        <w:ind w:left="2123"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Я, конечно, вернусь,</w:t>
      </w:r>
    </w:p>
    <w:p w:rsidR="0096676D" w:rsidRPr="0009365B" w:rsidRDefault="0096676D" w:rsidP="0096676D">
      <w:pPr>
        <w:spacing w:after="0" w:line="360" w:lineRule="auto"/>
        <w:ind w:left="2123"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Я, конечно, спою,</w:t>
      </w:r>
    </w:p>
    <w:p w:rsidR="0096676D" w:rsidRPr="0009365B" w:rsidRDefault="0096676D" w:rsidP="0096676D">
      <w:pPr>
        <w:spacing w:after="0" w:line="360" w:lineRule="auto"/>
        <w:ind w:left="2123"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Я, конечно, спою,</w:t>
      </w:r>
    </w:p>
    <w:p w:rsidR="0096676D" w:rsidRPr="0009365B" w:rsidRDefault="0096676D" w:rsidP="0096676D">
      <w:pPr>
        <w:spacing w:after="0" w:line="360" w:lineRule="auto"/>
        <w:ind w:left="2123"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е пройдет и полгода…</w:t>
      </w:r>
      <w:r w:rsidRPr="0009365B">
        <w:rPr>
          <w:rFonts w:ascii="Times New Roman" w:hAnsi="Times New Roman"/>
          <w:sz w:val="24"/>
          <w:szCs w:val="24"/>
        </w:rPr>
        <w:tab/>
      </w:r>
    </w:p>
    <w:p w:rsidR="004A46D3" w:rsidRPr="0009365B" w:rsidRDefault="004A46D3" w:rsidP="0096676D">
      <w:pPr>
        <w:spacing w:after="0" w:line="360" w:lineRule="auto"/>
        <w:ind w:left="2123" w:firstLine="709"/>
        <w:jc w:val="both"/>
        <w:rPr>
          <w:rFonts w:ascii="Times New Roman" w:hAnsi="Times New Roman"/>
          <w:sz w:val="24"/>
          <w:szCs w:val="24"/>
        </w:rPr>
      </w:pPr>
    </w:p>
    <w:p w:rsidR="004A46D3" w:rsidRPr="0009365B" w:rsidRDefault="004A46D3" w:rsidP="004A46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Его увидели. Немая сцена. ПОНЕДЕЛЬНИК по инерции еще закрывает и раскрывает рот, как выброшенная на берег рыба. ДАША неподвижна. НАСТЯ близка к обмороку, падает на руки Геращенко. И ШОМПОЛОВ, на счастье, оказался подле Юли, тоже упавшей ему на руки.</w:t>
      </w:r>
    </w:p>
    <w:p w:rsidR="004A46D3" w:rsidRPr="0009365B" w:rsidRDefault="004A46D3" w:rsidP="004A46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A46D3" w:rsidRPr="0009365B" w:rsidRDefault="004A46D3" w:rsidP="004A46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 </w:t>
      </w:r>
    </w:p>
    <w:p w:rsidR="004A46D3" w:rsidRPr="0009365B" w:rsidRDefault="004A46D3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>(влажными, умиленными глазами оглядел всех)</w:t>
      </w:r>
      <w:r w:rsidRPr="0009365B">
        <w:rPr>
          <w:rFonts w:ascii="Times New Roman" w:hAnsi="Times New Roman"/>
          <w:sz w:val="24"/>
          <w:szCs w:val="24"/>
        </w:rPr>
        <w:t>.    Знал бы – не умирал, ей-Богу!</w:t>
      </w:r>
    </w:p>
    <w:p w:rsidR="004A46D3" w:rsidRPr="0009365B" w:rsidRDefault="004A46D3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</w:t>
      </w:r>
      <w:r w:rsidRPr="0009365B">
        <w:rPr>
          <w:rFonts w:ascii="Times New Roman" w:hAnsi="Times New Roman"/>
          <w:i/>
          <w:sz w:val="24"/>
          <w:szCs w:val="24"/>
        </w:rPr>
        <w:t>(Шомполову)</w:t>
      </w:r>
      <w:r w:rsidRPr="0009365B">
        <w:rPr>
          <w:rFonts w:ascii="Times New Roman" w:hAnsi="Times New Roman"/>
          <w:sz w:val="24"/>
          <w:szCs w:val="24"/>
        </w:rPr>
        <w:t>.    В море!</w:t>
      </w:r>
    </w:p>
    <w:p w:rsidR="004A46D3" w:rsidRPr="0009365B" w:rsidRDefault="004A46D3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Всем троим.</w:t>
      </w:r>
    </w:p>
    <w:p w:rsidR="004A46D3" w:rsidRPr="0009365B" w:rsidRDefault="004A46D3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 Быстрее звука. </w:t>
      </w:r>
    </w:p>
    <w:p w:rsidR="004A46D3" w:rsidRPr="0009365B" w:rsidRDefault="004A46D3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На полусогнутых.</w:t>
      </w:r>
    </w:p>
    <w:p w:rsidR="004A46D3" w:rsidRPr="0009365B" w:rsidRDefault="004A46D3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 Обольстили вы меня, ребята. Обнадежили.</w:t>
      </w:r>
    </w:p>
    <w:p w:rsidR="004A46D3" w:rsidRPr="0009365B" w:rsidRDefault="004A46D3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>(слабо)</w:t>
      </w:r>
      <w:r w:rsidRPr="0009365B">
        <w:rPr>
          <w:rFonts w:ascii="Times New Roman" w:hAnsi="Times New Roman"/>
          <w:sz w:val="24"/>
          <w:szCs w:val="24"/>
        </w:rPr>
        <w:t>.    Клавдий, ты?</w:t>
      </w:r>
    </w:p>
    <w:p w:rsidR="004A46D3" w:rsidRPr="0009365B" w:rsidRDefault="004A46D3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И я, а с другой стороны, - и не я…  Новое сердце  мне пересадили. Без зарубежной хирургии.</w:t>
      </w:r>
    </w:p>
    <w:p w:rsidR="004A46D3" w:rsidRPr="0009365B" w:rsidRDefault="004A46D3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 Откуда ты?</w:t>
      </w:r>
    </w:p>
    <w:p w:rsidR="004A46D3" w:rsidRPr="0009365B" w:rsidRDefault="004A46D3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С того света. Естественно.</w:t>
      </w:r>
    </w:p>
    <w:p w:rsidR="004A46D3" w:rsidRPr="0009365B" w:rsidRDefault="004A46D3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 Номер!</w:t>
      </w:r>
    </w:p>
    <w:p w:rsidR="004A46D3" w:rsidRPr="0009365B" w:rsidRDefault="004A46D3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Не запрограммировал?</w:t>
      </w:r>
    </w:p>
    <w:p w:rsidR="004A46D3" w:rsidRPr="0009365B" w:rsidRDefault="004A46D3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АСТЯ.   Вася…</w:t>
      </w:r>
    </w:p>
    <w:p w:rsidR="004A46D3" w:rsidRPr="0009365B" w:rsidRDefault="004A46D3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 Я здесь.</w:t>
      </w:r>
    </w:p>
    <w:p w:rsidR="004A46D3" w:rsidRPr="0009365B" w:rsidRDefault="004A46D3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 Это что же? Клиническая смерть? Или летаргический сон?</w:t>
      </w:r>
    </w:p>
    <w:p w:rsidR="004A46D3" w:rsidRPr="0009365B" w:rsidRDefault="004A46D3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Фифти-фифти.</w:t>
      </w:r>
    </w:p>
    <w:p w:rsidR="009A6754" w:rsidRPr="0009365B" w:rsidRDefault="009A6754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Ущипни меня.</w:t>
      </w:r>
    </w:p>
    <w:p w:rsidR="009A6754" w:rsidRPr="0009365B" w:rsidRDefault="009A6754" w:rsidP="004A46D3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Есть.   </w:t>
      </w:r>
      <w:r w:rsidRPr="0009365B">
        <w:rPr>
          <w:rFonts w:ascii="Times New Roman" w:hAnsi="Times New Roman"/>
          <w:i/>
          <w:sz w:val="24"/>
          <w:szCs w:val="24"/>
        </w:rPr>
        <w:t>(Щиплет.)</w:t>
      </w:r>
    </w:p>
    <w:p w:rsidR="009A6754" w:rsidRPr="0009365B" w:rsidRDefault="009A6754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.    Живой?   </w:t>
      </w:r>
      <w:r w:rsidRPr="0009365B">
        <w:rPr>
          <w:rFonts w:ascii="Times New Roman" w:hAnsi="Times New Roman"/>
          <w:i/>
          <w:sz w:val="24"/>
          <w:szCs w:val="24"/>
        </w:rPr>
        <w:t xml:space="preserve">(Надрывно.)   </w:t>
      </w:r>
      <w:r w:rsidRPr="0009365B">
        <w:rPr>
          <w:rFonts w:ascii="Times New Roman" w:hAnsi="Times New Roman"/>
          <w:sz w:val="24"/>
          <w:szCs w:val="24"/>
        </w:rPr>
        <w:t xml:space="preserve">Щипайте, все щипайте Понедельника! Живой, мертвый – за все в ответе.  </w:t>
      </w:r>
      <w:r w:rsidRPr="0009365B">
        <w:rPr>
          <w:rFonts w:ascii="Times New Roman" w:hAnsi="Times New Roman"/>
          <w:i/>
          <w:sz w:val="24"/>
          <w:szCs w:val="24"/>
        </w:rPr>
        <w:t>(Крутит диск телефона.)</w:t>
      </w:r>
      <w:r w:rsidRPr="0009365B">
        <w:rPr>
          <w:rFonts w:ascii="Times New Roman" w:hAnsi="Times New Roman"/>
          <w:sz w:val="24"/>
          <w:szCs w:val="24"/>
        </w:rPr>
        <w:t xml:space="preserve"> </w:t>
      </w:r>
    </w:p>
    <w:p w:rsidR="009A6754" w:rsidRPr="0009365B" w:rsidRDefault="009A6754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Не загнулся бы.</w:t>
      </w:r>
    </w:p>
    <w:p w:rsidR="009A6754" w:rsidRPr="0009365B" w:rsidRDefault="009A6754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>(в трубку, сдавленно)</w:t>
      </w:r>
      <w:r w:rsidRPr="0009365B">
        <w:rPr>
          <w:rFonts w:ascii="Times New Roman" w:hAnsi="Times New Roman"/>
          <w:sz w:val="24"/>
          <w:szCs w:val="24"/>
        </w:rPr>
        <w:t>.    «Океансельдь»?..   Снимите флаг.</w:t>
      </w:r>
    </w:p>
    <w:p w:rsidR="009A6754" w:rsidRPr="0009365B" w:rsidRDefault="009A6754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>(к Геращенко)</w:t>
      </w:r>
      <w:r w:rsidRPr="0009365B">
        <w:rPr>
          <w:rFonts w:ascii="Times New Roman" w:hAnsi="Times New Roman"/>
          <w:sz w:val="24"/>
          <w:szCs w:val="24"/>
        </w:rPr>
        <w:t xml:space="preserve">.   Не продал.    </w:t>
      </w:r>
      <w:r w:rsidRPr="0009365B">
        <w:rPr>
          <w:rFonts w:ascii="Times New Roman" w:hAnsi="Times New Roman"/>
          <w:i/>
          <w:sz w:val="24"/>
          <w:szCs w:val="24"/>
        </w:rPr>
        <w:t xml:space="preserve">(Насте.)   </w:t>
      </w:r>
      <w:r w:rsidRPr="0009365B">
        <w:rPr>
          <w:rFonts w:ascii="Times New Roman" w:hAnsi="Times New Roman"/>
          <w:sz w:val="24"/>
          <w:szCs w:val="24"/>
        </w:rPr>
        <w:t xml:space="preserve">Держись за него. Фирменный сыщик. </w:t>
      </w:r>
    </w:p>
    <w:p w:rsidR="009A6754" w:rsidRPr="0009365B" w:rsidRDefault="009A6754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>(в трубку, сдавленно)</w:t>
      </w:r>
      <w:r w:rsidRPr="0009365B">
        <w:rPr>
          <w:rFonts w:ascii="Times New Roman" w:hAnsi="Times New Roman"/>
          <w:sz w:val="24"/>
          <w:szCs w:val="24"/>
        </w:rPr>
        <w:t>.  «Океанрыба»?.. Пришлите за венками.</w:t>
      </w:r>
    </w:p>
    <w:p w:rsidR="009A6754" w:rsidRPr="0009365B" w:rsidRDefault="009A6754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>(нежно)</w:t>
      </w:r>
      <w:r w:rsidRPr="0009365B">
        <w:rPr>
          <w:rFonts w:ascii="Times New Roman" w:hAnsi="Times New Roman"/>
          <w:sz w:val="24"/>
          <w:szCs w:val="24"/>
        </w:rPr>
        <w:t>.   Держусь.</w:t>
      </w:r>
    </w:p>
    <w:p w:rsidR="009A6754" w:rsidRPr="0009365B" w:rsidRDefault="009A6754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</w:t>
      </w:r>
      <w:r w:rsidRPr="0009365B">
        <w:rPr>
          <w:rFonts w:ascii="Times New Roman" w:hAnsi="Times New Roman"/>
          <w:i/>
          <w:sz w:val="24"/>
          <w:szCs w:val="24"/>
        </w:rPr>
        <w:t>(Сенежину)</w:t>
      </w:r>
      <w:r w:rsidRPr="0009365B">
        <w:rPr>
          <w:rFonts w:ascii="Times New Roman" w:hAnsi="Times New Roman"/>
          <w:sz w:val="24"/>
          <w:szCs w:val="24"/>
        </w:rPr>
        <w:t>.   В море!</w:t>
      </w:r>
    </w:p>
    <w:p w:rsidR="009A6754" w:rsidRPr="0009365B" w:rsidRDefault="009A6754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Дай хорошее пережить с хорошими людьми.</w:t>
      </w:r>
    </w:p>
    <w:p w:rsidR="009A6754" w:rsidRPr="0009365B" w:rsidRDefault="009A6754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.   Ничего, ничего, тикаем!    </w:t>
      </w:r>
      <w:r w:rsidRPr="0009365B">
        <w:rPr>
          <w:rFonts w:ascii="Times New Roman" w:hAnsi="Times New Roman"/>
          <w:i/>
          <w:sz w:val="24"/>
          <w:szCs w:val="24"/>
        </w:rPr>
        <w:t xml:space="preserve">(Тянет Сенежина к двери.)   </w:t>
      </w:r>
      <w:r w:rsidRPr="0009365B">
        <w:rPr>
          <w:rFonts w:ascii="Times New Roman" w:hAnsi="Times New Roman"/>
          <w:sz w:val="24"/>
          <w:szCs w:val="24"/>
        </w:rPr>
        <w:t>Зарвался!</w:t>
      </w:r>
    </w:p>
    <w:p w:rsidR="009A6754" w:rsidRPr="0009365B" w:rsidRDefault="009A6754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>(упирается)</w:t>
      </w:r>
      <w:r w:rsidRPr="0009365B">
        <w:rPr>
          <w:rFonts w:ascii="Times New Roman" w:hAnsi="Times New Roman"/>
          <w:sz w:val="24"/>
          <w:szCs w:val="24"/>
        </w:rPr>
        <w:t>.   А насыпной памятник при жизни у кого темечко выдержит? Вот и мое треснуло.</w:t>
      </w:r>
    </w:p>
    <w:p w:rsidR="009A6754" w:rsidRPr="0009365B" w:rsidRDefault="009A6754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6754" w:rsidRPr="0009365B" w:rsidRDefault="009A6754" w:rsidP="009A6754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ум толпы.</w:t>
      </w:r>
    </w:p>
    <w:p w:rsidR="009A6754" w:rsidRPr="0009365B" w:rsidRDefault="009A6754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6754" w:rsidRPr="0009365B" w:rsidRDefault="009A6754" w:rsidP="004A46D3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>(в трубку)</w:t>
      </w:r>
      <w:r w:rsidRPr="0009365B">
        <w:rPr>
          <w:rFonts w:ascii="Times New Roman" w:hAnsi="Times New Roman"/>
          <w:sz w:val="24"/>
          <w:szCs w:val="24"/>
        </w:rPr>
        <w:t xml:space="preserve">.    Межрейсовый?.. Венка не надо.  </w:t>
      </w:r>
      <w:r w:rsidRPr="0009365B">
        <w:rPr>
          <w:rFonts w:ascii="Times New Roman" w:hAnsi="Times New Roman"/>
          <w:i/>
          <w:sz w:val="24"/>
          <w:szCs w:val="24"/>
        </w:rPr>
        <w:t>(Набирает.)</w:t>
      </w:r>
    </w:p>
    <w:p w:rsidR="009A6754" w:rsidRPr="0009365B" w:rsidRDefault="009A6754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Сон или наяву?</w:t>
      </w:r>
    </w:p>
    <w:p w:rsidR="009A6754" w:rsidRPr="0009365B" w:rsidRDefault="009A6754" w:rsidP="004A46D3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Был сон. </w:t>
      </w:r>
      <w:r w:rsidR="00B02A76" w:rsidRPr="0009365B">
        <w:rPr>
          <w:rFonts w:ascii="Times New Roman" w:hAnsi="Times New Roman"/>
          <w:sz w:val="24"/>
          <w:szCs w:val="24"/>
        </w:rPr>
        <w:t xml:space="preserve">А теперь и наяву.   </w:t>
      </w:r>
      <w:r w:rsidR="00B02A76" w:rsidRPr="0009365B">
        <w:rPr>
          <w:rFonts w:ascii="Times New Roman" w:hAnsi="Times New Roman"/>
          <w:i/>
          <w:sz w:val="24"/>
          <w:szCs w:val="24"/>
        </w:rPr>
        <w:t>(Целует ее.)</w:t>
      </w:r>
    </w:p>
    <w:p w:rsidR="00B02A76" w:rsidRPr="0009365B" w:rsidRDefault="00B02A76" w:rsidP="004A46D3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B02A76" w:rsidRPr="0009365B" w:rsidRDefault="00B02A76" w:rsidP="00B02A76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 отшатнулась, размахнулась. Пощечина.</w:t>
      </w:r>
    </w:p>
    <w:p w:rsidR="00B02A76" w:rsidRPr="0009365B" w:rsidRDefault="00B02A76" w:rsidP="00B02A76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02A76" w:rsidRPr="0009365B" w:rsidRDefault="00B02A76" w:rsidP="00B02A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ернулся к жизни.</w:t>
      </w:r>
    </w:p>
    <w:p w:rsidR="00B02A76" w:rsidRPr="0009365B" w:rsidRDefault="00B02A76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 Я вас ненавижу.</w:t>
      </w:r>
    </w:p>
    <w:p w:rsidR="00B02A76" w:rsidRPr="0009365B" w:rsidRDefault="00B02A76" w:rsidP="004A46D3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>(в трубку)</w:t>
      </w:r>
      <w:r w:rsidRPr="0009365B">
        <w:rPr>
          <w:rFonts w:ascii="Times New Roman" w:hAnsi="Times New Roman"/>
          <w:sz w:val="24"/>
          <w:szCs w:val="24"/>
        </w:rPr>
        <w:t xml:space="preserve">.    Райисполком?.. Третий Берингов тупик еще не переименовали?    </w:t>
      </w:r>
      <w:r w:rsidRPr="0009365B">
        <w:rPr>
          <w:rFonts w:ascii="Times New Roman" w:hAnsi="Times New Roman"/>
          <w:i/>
          <w:sz w:val="24"/>
          <w:szCs w:val="24"/>
        </w:rPr>
        <w:t xml:space="preserve">(Повесил трубку.)   </w:t>
      </w:r>
      <w:r w:rsidRPr="0009365B">
        <w:rPr>
          <w:rFonts w:ascii="Times New Roman" w:hAnsi="Times New Roman"/>
          <w:sz w:val="24"/>
          <w:szCs w:val="24"/>
        </w:rPr>
        <w:t xml:space="preserve">Уже.   </w:t>
      </w:r>
      <w:r w:rsidRPr="0009365B">
        <w:rPr>
          <w:rFonts w:ascii="Times New Roman" w:hAnsi="Times New Roman"/>
          <w:i/>
          <w:sz w:val="24"/>
          <w:szCs w:val="24"/>
        </w:rPr>
        <w:t>(Набирает номер.)</w:t>
      </w:r>
    </w:p>
    <w:p w:rsidR="00B02A76" w:rsidRPr="0009365B" w:rsidRDefault="00B02A76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 Идем.</w:t>
      </w:r>
    </w:p>
    <w:p w:rsidR="00B02A76" w:rsidRPr="0009365B" w:rsidRDefault="00B02A76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2A76" w:rsidRPr="0009365B" w:rsidRDefault="00B02A76" w:rsidP="00B02A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се трое направляются к двери. Открывают.</w:t>
      </w:r>
    </w:p>
    <w:p w:rsidR="00B02A76" w:rsidRPr="0009365B" w:rsidRDefault="00B02A76" w:rsidP="00B02A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Врывается ОЛЬГА ИВАНОВНА, как фурия, хотя на вид вполне миловидна, женственна и вовсе не в странной мантии, в какой приснилась недавно Маричу. Все трое испуганно отпрянули. </w:t>
      </w:r>
    </w:p>
    <w:p w:rsidR="00B02A76" w:rsidRPr="0009365B" w:rsidRDefault="00B02A76" w:rsidP="00B02A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02A76" w:rsidRPr="0009365B" w:rsidRDefault="00B02A76" w:rsidP="00B02A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02A76" w:rsidRPr="0009365B" w:rsidRDefault="00B02A76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>(в трубку, сдавленно)</w:t>
      </w:r>
      <w:r w:rsidRPr="0009365B">
        <w:rPr>
          <w:rFonts w:ascii="Times New Roman" w:hAnsi="Times New Roman"/>
          <w:sz w:val="24"/>
          <w:szCs w:val="24"/>
        </w:rPr>
        <w:t xml:space="preserve">.   Оркестра не надо… Что?  </w:t>
      </w:r>
      <w:r w:rsidRPr="0009365B">
        <w:rPr>
          <w:rFonts w:ascii="Times New Roman" w:hAnsi="Times New Roman"/>
          <w:i/>
          <w:sz w:val="24"/>
          <w:szCs w:val="24"/>
        </w:rPr>
        <w:t xml:space="preserve">(Повесил трубку.)  </w:t>
      </w:r>
      <w:r w:rsidRPr="0009365B">
        <w:rPr>
          <w:rFonts w:ascii="Times New Roman" w:hAnsi="Times New Roman"/>
          <w:sz w:val="24"/>
          <w:szCs w:val="24"/>
        </w:rPr>
        <w:t xml:space="preserve"> Четыре трубы, флейта и геликон. Выехали. Барабан в отпуске.</w:t>
      </w:r>
    </w:p>
    <w:p w:rsidR="00B02A76" w:rsidRPr="0009365B" w:rsidRDefault="00B02A76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ОЛЬГА ИВАНОВНА   </w:t>
      </w:r>
      <w:r w:rsidRPr="0009365B">
        <w:rPr>
          <w:rFonts w:ascii="Times New Roman" w:hAnsi="Times New Roman"/>
          <w:i/>
          <w:sz w:val="24"/>
          <w:szCs w:val="24"/>
        </w:rPr>
        <w:t>(яростно)</w:t>
      </w:r>
      <w:r w:rsidRPr="0009365B">
        <w:rPr>
          <w:rFonts w:ascii="Times New Roman" w:hAnsi="Times New Roman"/>
          <w:sz w:val="24"/>
          <w:szCs w:val="24"/>
        </w:rPr>
        <w:t xml:space="preserve">.   Похороны.    </w:t>
      </w:r>
      <w:r w:rsidRPr="0009365B">
        <w:rPr>
          <w:rFonts w:ascii="Times New Roman" w:hAnsi="Times New Roman"/>
          <w:i/>
          <w:sz w:val="24"/>
          <w:szCs w:val="24"/>
        </w:rPr>
        <w:t xml:space="preserve">(Оглядывает всех.)  </w:t>
      </w:r>
      <w:r w:rsidRPr="0009365B">
        <w:rPr>
          <w:rFonts w:ascii="Times New Roman" w:hAnsi="Times New Roman"/>
          <w:sz w:val="24"/>
          <w:szCs w:val="24"/>
        </w:rPr>
        <w:t>Устроили комедию.</w:t>
      </w:r>
    </w:p>
    <w:p w:rsidR="00FC4A8D" w:rsidRPr="0009365B" w:rsidRDefault="00FC4A8D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>(робко)</w:t>
      </w:r>
      <w:r w:rsidRPr="0009365B">
        <w:rPr>
          <w:rFonts w:ascii="Times New Roman" w:hAnsi="Times New Roman"/>
          <w:sz w:val="24"/>
          <w:szCs w:val="24"/>
        </w:rPr>
        <w:t>.   Водевиль.</w:t>
      </w:r>
    </w:p>
    <w:p w:rsidR="00FC4A8D" w:rsidRPr="0009365B" w:rsidRDefault="00FC4A8D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ОЛЬГА ИВАНОВНА.   А на поверку? Мерзкая любовная интрижка.   (</w:t>
      </w:r>
      <w:r w:rsidRPr="0009365B">
        <w:rPr>
          <w:rFonts w:ascii="Times New Roman" w:hAnsi="Times New Roman"/>
          <w:i/>
          <w:sz w:val="24"/>
          <w:szCs w:val="24"/>
        </w:rPr>
        <w:t xml:space="preserve">Оглядывает Юлю.)   </w:t>
      </w:r>
      <w:r w:rsidRPr="0009365B">
        <w:rPr>
          <w:rFonts w:ascii="Times New Roman" w:hAnsi="Times New Roman"/>
          <w:sz w:val="24"/>
          <w:szCs w:val="24"/>
        </w:rPr>
        <w:t>Стриптиз.</w:t>
      </w:r>
    </w:p>
    <w:p w:rsidR="00FC4A8D" w:rsidRPr="0009365B" w:rsidRDefault="00FC4A8D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Ольга Ивановна…</w:t>
      </w:r>
    </w:p>
    <w:p w:rsidR="00FC4A8D" w:rsidRPr="0009365B" w:rsidRDefault="00FC4A8D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 xml:space="preserve">ОЛЬГА ИВАНОВНА.    Врали, что он в море. Ха-ха! В море разврата. </w:t>
      </w:r>
    </w:p>
    <w:p w:rsidR="00FC4A8D" w:rsidRPr="0009365B" w:rsidRDefault="00FC4A8D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Да он с ними был, на «Юноне».</w:t>
      </w:r>
    </w:p>
    <w:p w:rsidR="00884C56" w:rsidRPr="0009365B" w:rsidRDefault="00884C56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ОЛЬГА ИВАНОВНА.    Какая порнография!</w:t>
      </w:r>
    </w:p>
    <w:p w:rsidR="00884C56" w:rsidRPr="0009365B" w:rsidRDefault="00884C56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Шесть месяцев в океане…</w:t>
      </w:r>
    </w:p>
    <w:p w:rsidR="00884C56" w:rsidRPr="0009365B" w:rsidRDefault="00884C56" w:rsidP="004A46D3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ОЛЬГА ИВАНОВНА.   В океане разврата. И… Все ваши вещи – на лестничной клетке. Забирайте. Вместе с этой пакостью…  </w:t>
      </w:r>
      <w:r w:rsidRPr="0009365B">
        <w:rPr>
          <w:rFonts w:ascii="Times New Roman" w:hAnsi="Times New Roman"/>
          <w:i/>
          <w:sz w:val="24"/>
          <w:szCs w:val="24"/>
        </w:rPr>
        <w:t>(Швырнула Маричу письмо.)</w:t>
      </w:r>
    </w:p>
    <w:p w:rsidR="00884C56" w:rsidRPr="0009365B" w:rsidRDefault="00884C56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Что это?</w:t>
      </w:r>
    </w:p>
    <w:p w:rsidR="00884C56" w:rsidRPr="0009365B" w:rsidRDefault="00884C56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ОЛЬГА ИВАНОВНА.   Не знаете? Ха-ха!</w:t>
      </w:r>
    </w:p>
    <w:p w:rsidR="00884C56" w:rsidRPr="0009365B" w:rsidRDefault="00884C56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Не мое.</w:t>
      </w:r>
    </w:p>
    <w:p w:rsidR="00884C56" w:rsidRPr="0009365B" w:rsidRDefault="00884C56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ОЛЬГА ИВАНОВНА.   А почерк?</w:t>
      </w:r>
    </w:p>
    <w:p w:rsidR="00884C56" w:rsidRPr="0009365B" w:rsidRDefault="00884C56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Мой.</w:t>
      </w:r>
    </w:p>
    <w:p w:rsidR="00884C56" w:rsidRPr="0009365B" w:rsidRDefault="00884C56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ОЛЬГА ИВАНОВНА.   Ха-ха!</w:t>
      </w:r>
    </w:p>
    <w:p w:rsidR="00884C56" w:rsidRPr="0009365B" w:rsidRDefault="00884C56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Упечет!</w:t>
      </w:r>
    </w:p>
    <w:p w:rsidR="00884C56" w:rsidRPr="0009365B" w:rsidRDefault="00884C56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.    За милую душу, всех троих. </w:t>
      </w:r>
    </w:p>
    <w:p w:rsidR="00884C56" w:rsidRPr="0009365B" w:rsidRDefault="00884C56" w:rsidP="004A46D3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.   Медея!   </w:t>
      </w:r>
      <w:r w:rsidRPr="0009365B">
        <w:rPr>
          <w:rFonts w:ascii="Times New Roman" w:hAnsi="Times New Roman"/>
          <w:i/>
          <w:sz w:val="24"/>
          <w:szCs w:val="24"/>
        </w:rPr>
        <w:t>(Крутит диск.)</w:t>
      </w:r>
    </w:p>
    <w:p w:rsidR="00884C56" w:rsidRPr="0009365B" w:rsidRDefault="00884C56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ОЛЬГА</w:t>
      </w:r>
      <w:r w:rsidR="002D620A" w:rsidRPr="0009365B">
        <w:rPr>
          <w:rFonts w:ascii="Times New Roman" w:hAnsi="Times New Roman"/>
          <w:sz w:val="24"/>
          <w:szCs w:val="24"/>
        </w:rPr>
        <w:t xml:space="preserve"> ИВАНОВНА.   Читайте! Вслух!</w:t>
      </w:r>
    </w:p>
    <w:p w:rsidR="002D620A" w:rsidRPr="0009365B" w:rsidRDefault="002D620A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>(робко читает)</w:t>
      </w:r>
      <w:r w:rsidRPr="0009365B">
        <w:rPr>
          <w:rFonts w:ascii="Times New Roman" w:hAnsi="Times New Roman"/>
          <w:sz w:val="24"/>
          <w:szCs w:val="24"/>
        </w:rPr>
        <w:t>.   «Любимая моя, светлая моя, легкокрылая моя чайка Юля!..»</w:t>
      </w:r>
    </w:p>
    <w:p w:rsidR="002D620A" w:rsidRPr="0009365B" w:rsidRDefault="002D620A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 </w:t>
      </w:r>
      <w:r w:rsidRPr="0009365B">
        <w:rPr>
          <w:rFonts w:ascii="Times New Roman" w:hAnsi="Times New Roman"/>
          <w:i/>
          <w:sz w:val="24"/>
          <w:szCs w:val="24"/>
        </w:rPr>
        <w:t>(вздрогнула)</w:t>
      </w:r>
      <w:r w:rsidRPr="0009365B">
        <w:rPr>
          <w:rFonts w:ascii="Times New Roman" w:hAnsi="Times New Roman"/>
          <w:sz w:val="24"/>
          <w:szCs w:val="24"/>
        </w:rPr>
        <w:t>.  Юля? Почему?</w:t>
      </w:r>
    </w:p>
    <w:p w:rsidR="002D620A" w:rsidRPr="0009365B" w:rsidRDefault="002D620A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ОЛЬГА ИВАНОВНА.   Ха-ха!</w:t>
      </w:r>
    </w:p>
    <w:p w:rsidR="002D620A" w:rsidRPr="0009365B" w:rsidRDefault="002D620A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Гмм.</w:t>
      </w:r>
    </w:p>
    <w:p w:rsidR="002D620A" w:rsidRPr="0009365B" w:rsidRDefault="002D620A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>(страдальчески)</w:t>
      </w:r>
      <w:r w:rsidRPr="0009365B">
        <w:rPr>
          <w:rFonts w:ascii="Times New Roman" w:hAnsi="Times New Roman"/>
          <w:sz w:val="24"/>
          <w:szCs w:val="24"/>
        </w:rPr>
        <w:t>.   «Сегодня в «Северном сиянии» я буду среди гостей…».</w:t>
      </w:r>
    </w:p>
    <w:p w:rsidR="002D620A" w:rsidRPr="0009365B" w:rsidRDefault="002D620A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ОЛЬГА ИВАНОВНА.   Был. А я его ждала. Всю новогоднюю ночь… Детей нарядила… Дальше! Громче!</w:t>
      </w:r>
    </w:p>
    <w:p w:rsidR="002D620A" w:rsidRPr="0009365B" w:rsidRDefault="002D620A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>(читает)</w:t>
      </w:r>
      <w:r w:rsidRPr="0009365B">
        <w:rPr>
          <w:rFonts w:ascii="Times New Roman" w:hAnsi="Times New Roman"/>
          <w:sz w:val="24"/>
          <w:szCs w:val="24"/>
        </w:rPr>
        <w:t xml:space="preserve">.   «Пусть этот Новый год будет нашим Новым годом!..»  </w:t>
      </w:r>
      <w:r w:rsidRPr="0009365B">
        <w:rPr>
          <w:rFonts w:ascii="Times New Roman" w:hAnsi="Times New Roman"/>
          <w:i/>
          <w:sz w:val="24"/>
          <w:szCs w:val="24"/>
        </w:rPr>
        <w:t xml:space="preserve">(В отчаянии на Шомполова и Юлю.)   </w:t>
      </w:r>
      <w:r w:rsidRPr="0009365B">
        <w:rPr>
          <w:rFonts w:ascii="Times New Roman" w:hAnsi="Times New Roman"/>
          <w:sz w:val="24"/>
          <w:szCs w:val="24"/>
        </w:rPr>
        <w:t>Их Новым годом! Его письмо!</w:t>
      </w:r>
    </w:p>
    <w:p w:rsidR="002D620A" w:rsidRPr="0009365B" w:rsidRDefault="002D620A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ОЛЬГА ИВАНОВНА.   А почерк?</w:t>
      </w:r>
    </w:p>
    <w:p w:rsidR="002D620A" w:rsidRPr="0009365B" w:rsidRDefault="002D620A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>(в отчаянии)</w:t>
      </w:r>
      <w:r w:rsidRPr="0009365B">
        <w:rPr>
          <w:rFonts w:ascii="Times New Roman" w:hAnsi="Times New Roman"/>
          <w:sz w:val="24"/>
          <w:szCs w:val="24"/>
        </w:rPr>
        <w:t>.    Мой!</w:t>
      </w:r>
    </w:p>
    <w:p w:rsidR="002D620A" w:rsidRPr="0009365B" w:rsidRDefault="002D620A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ОЛЬГА ИВАНОВНА.   Ха-ха!</w:t>
      </w:r>
    </w:p>
    <w:p w:rsidR="002D620A" w:rsidRPr="0009365B" w:rsidRDefault="002D620A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Шомлов, произойдет непоправимая судебная ошибка! Чье письмо? Ты же на фронте был, в разведку ходил!</w:t>
      </w:r>
    </w:p>
    <w:p w:rsidR="002D620A" w:rsidRPr="0009365B" w:rsidRDefault="002D620A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620A" w:rsidRPr="0009365B" w:rsidRDefault="002D620A" w:rsidP="002D620A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 молчит.</w:t>
      </w:r>
    </w:p>
    <w:p w:rsidR="002D620A" w:rsidRPr="0009365B" w:rsidRDefault="002D620A" w:rsidP="002D620A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D620A" w:rsidRPr="0009365B" w:rsidRDefault="002D620A" w:rsidP="004A46D3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>(в трубку, сдавленно)</w:t>
      </w:r>
      <w:r w:rsidRPr="0009365B">
        <w:rPr>
          <w:rFonts w:ascii="Times New Roman" w:hAnsi="Times New Roman"/>
          <w:sz w:val="24"/>
          <w:szCs w:val="24"/>
        </w:rPr>
        <w:t xml:space="preserve">.   «Лакомка»?..   Снимите портрет… Голая? Сами встаньте.  </w:t>
      </w:r>
      <w:r w:rsidRPr="0009365B">
        <w:rPr>
          <w:rFonts w:ascii="Times New Roman" w:hAnsi="Times New Roman"/>
          <w:i/>
          <w:sz w:val="24"/>
          <w:szCs w:val="24"/>
        </w:rPr>
        <w:t>(Вешает трубку, снова набирает.)</w:t>
      </w:r>
    </w:p>
    <w:p w:rsidR="002D620A" w:rsidRPr="0009365B" w:rsidRDefault="002D620A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>(набравшись мужества, однако чуть слышно)</w:t>
      </w:r>
      <w:r w:rsidRPr="0009365B">
        <w:rPr>
          <w:rFonts w:ascii="Times New Roman" w:hAnsi="Times New Roman"/>
          <w:sz w:val="24"/>
          <w:szCs w:val="24"/>
        </w:rPr>
        <w:t>.   Про чайку по моим прямым указаниям.</w:t>
      </w:r>
    </w:p>
    <w:p w:rsidR="003C6DF5" w:rsidRPr="0009365B" w:rsidRDefault="003C6DF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ОЛЬГА ИВАНОВНА.   Видала. Дружки свидетели. Ха-ха!</w:t>
      </w:r>
    </w:p>
    <w:p w:rsidR="003C6DF5" w:rsidRPr="0009365B" w:rsidRDefault="003C6DF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>(в трубку)</w:t>
      </w:r>
      <w:r w:rsidRPr="0009365B">
        <w:rPr>
          <w:rFonts w:ascii="Times New Roman" w:hAnsi="Times New Roman"/>
          <w:sz w:val="24"/>
          <w:szCs w:val="24"/>
        </w:rPr>
        <w:t>.   Пришлите за венками.</w:t>
      </w:r>
    </w:p>
    <w:p w:rsidR="003C6DF5" w:rsidRPr="0009365B" w:rsidRDefault="003C6DF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 </w:t>
      </w:r>
      <w:r w:rsidRPr="0009365B">
        <w:rPr>
          <w:rFonts w:ascii="Times New Roman" w:hAnsi="Times New Roman"/>
          <w:i/>
          <w:sz w:val="24"/>
          <w:szCs w:val="24"/>
        </w:rPr>
        <w:t>(вынула из сумочки пачку писем)</w:t>
      </w:r>
      <w:r w:rsidRPr="0009365B">
        <w:rPr>
          <w:rFonts w:ascii="Times New Roman" w:hAnsi="Times New Roman"/>
          <w:sz w:val="24"/>
          <w:szCs w:val="24"/>
        </w:rPr>
        <w:t xml:space="preserve">.   И стиль тот же. Вот.  </w:t>
      </w:r>
      <w:r w:rsidRPr="0009365B">
        <w:rPr>
          <w:rFonts w:ascii="Times New Roman" w:hAnsi="Times New Roman"/>
          <w:i/>
          <w:sz w:val="24"/>
          <w:szCs w:val="24"/>
        </w:rPr>
        <w:t xml:space="preserve">(Смутившись.)   </w:t>
      </w:r>
      <w:r w:rsidRPr="0009365B">
        <w:rPr>
          <w:rFonts w:ascii="Times New Roman" w:hAnsi="Times New Roman"/>
          <w:sz w:val="24"/>
          <w:szCs w:val="24"/>
        </w:rPr>
        <w:t>«Легкокрылая чайка».</w:t>
      </w:r>
    </w:p>
    <w:p w:rsidR="003C6DF5" w:rsidRPr="0009365B" w:rsidRDefault="003C6DF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Судите меня!  Но по закону морского братства!</w:t>
      </w:r>
    </w:p>
    <w:p w:rsidR="003C6DF5" w:rsidRPr="0009365B" w:rsidRDefault="003C6DF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.   Писал письма за друга, а сам был в тени. Как прекрасно!  </w:t>
      </w:r>
      <w:r w:rsidRPr="0009365B">
        <w:rPr>
          <w:rFonts w:ascii="Times New Roman" w:hAnsi="Times New Roman"/>
          <w:i/>
          <w:sz w:val="24"/>
          <w:szCs w:val="24"/>
        </w:rPr>
        <w:t xml:space="preserve">(Сенежину.) </w:t>
      </w:r>
      <w:r w:rsidRPr="0009365B">
        <w:rPr>
          <w:rFonts w:ascii="Times New Roman" w:hAnsi="Times New Roman"/>
          <w:sz w:val="24"/>
          <w:szCs w:val="24"/>
        </w:rPr>
        <w:t xml:space="preserve"> Помните Серано де Бержерака? Мы проходили.</w:t>
      </w:r>
    </w:p>
    <w:p w:rsidR="003C6DF5" w:rsidRPr="0009365B" w:rsidRDefault="003C6DF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Ну как же! В борьбе с барсом. Рылеев и Наливайко. «Муму».</w:t>
      </w:r>
    </w:p>
    <w:p w:rsidR="003C6DF5" w:rsidRPr="0009365B" w:rsidRDefault="003C6DF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Опять двойка.</w:t>
      </w:r>
    </w:p>
    <w:p w:rsidR="003C6DF5" w:rsidRPr="0009365B" w:rsidRDefault="003C6DF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 </w:t>
      </w:r>
      <w:r w:rsidRPr="0009365B">
        <w:rPr>
          <w:rFonts w:ascii="Times New Roman" w:hAnsi="Times New Roman"/>
          <w:i/>
          <w:sz w:val="24"/>
          <w:szCs w:val="24"/>
        </w:rPr>
        <w:t>(разочарованно)</w:t>
      </w:r>
      <w:r w:rsidRPr="0009365B">
        <w:rPr>
          <w:rFonts w:ascii="Times New Roman" w:hAnsi="Times New Roman"/>
          <w:sz w:val="24"/>
          <w:szCs w:val="24"/>
        </w:rPr>
        <w:t xml:space="preserve">.   А я-то думала… </w:t>
      </w:r>
      <w:r w:rsidRPr="0009365B">
        <w:rPr>
          <w:rFonts w:ascii="Times New Roman" w:hAnsi="Times New Roman"/>
          <w:i/>
          <w:sz w:val="24"/>
          <w:szCs w:val="24"/>
        </w:rPr>
        <w:t xml:space="preserve">(Шомполову.)   </w:t>
      </w:r>
      <w:r w:rsidRPr="0009365B">
        <w:rPr>
          <w:rFonts w:ascii="Times New Roman" w:hAnsi="Times New Roman"/>
          <w:sz w:val="24"/>
          <w:szCs w:val="24"/>
        </w:rPr>
        <w:t>И что вас заставило маскироваться?</w:t>
      </w:r>
    </w:p>
    <w:p w:rsidR="003C6DF5" w:rsidRPr="0009365B" w:rsidRDefault="003C6DF5" w:rsidP="003C6DF5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.   А вы на мой фасад взгляните.   </w:t>
      </w:r>
      <w:r w:rsidRPr="0009365B">
        <w:rPr>
          <w:rFonts w:ascii="Times New Roman" w:hAnsi="Times New Roman"/>
          <w:i/>
          <w:sz w:val="24"/>
          <w:szCs w:val="24"/>
        </w:rPr>
        <w:t>(Вздохнул.)</w:t>
      </w:r>
    </w:p>
    <w:p w:rsidR="003C6DF5" w:rsidRPr="0009365B" w:rsidRDefault="003C6DF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Обманывали?</w:t>
      </w:r>
    </w:p>
    <w:p w:rsidR="003C6DF5" w:rsidRPr="0009365B" w:rsidRDefault="003C6DF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.   Словом – да. Душой нет.    </w:t>
      </w:r>
      <w:r w:rsidRPr="0009365B">
        <w:rPr>
          <w:rFonts w:ascii="Times New Roman" w:hAnsi="Times New Roman"/>
          <w:i/>
          <w:sz w:val="24"/>
          <w:szCs w:val="24"/>
        </w:rPr>
        <w:t xml:space="preserve">(В публику.)   </w:t>
      </w:r>
      <w:r w:rsidRPr="0009365B">
        <w:rPr>
          <w:rFonts w:ascii="Times New Roman" w:hAnsi="Times New Roman"/>
          <w:sz w:val="24"/>
          <w:szCs w:val="24"/>
        </w:rPr>
        <w:t>Эх, улечу-ка я от сраму в Магадан. Прощай, искусственное солнце!</w:t>
      </w:r>
    </w:p>
    <w:p w:rsidR="003C6DF5" w:rsidRPr="0009365B" w:rsidRDefault="003C6DF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 </w:t>
      </w:r>
      <w:r w:rsidRPr="0009365B">
        <w:rPr>
          <w:rFonts w:ascii="Times New Roman" w:hAnsi="Times New Roman"/>
          <w:i/>
          <w:sz w:val="24"/>
          <w:szCs w:val="24"/>
        </w:rPr>
        <w:t>(в публику)</w:t>
      </w:r>
      <w:r w:rsidRPr="0009365B">
        <w:rPr>
          <w:rFonts w:ascii="Times New Roman" w:hAnsi="Times New Roman"/>
          <w:sz w:val="24"/>
          <w:szCs w:val="24"/>
        </w:rPr>
        <w:t>.    Какой мужик!</w:t>
      </w:r>
    </w:p>
    <w:p w:rsidR="003C6DF5" w:rsidRPr="0009365B" w:rsidRDefault="003C6DF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Болезнь загонять внутрь нельзя. Объявить всем, кто ждет доступа к нашему телу…</w:t>
      </w:r>
    </w:p>
    <w:p w:rsidR="003C6DF5" w:rsidRPr="0009365B" w:rsidRDefault="003C6DF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И объяви. Что не вечная память, а многая лета.</w:t>
      </w:r>
    </w:p>
    <w:p w:rsidR="003C6DF5" w:rsidRPr="0009365B" w:rsidRDefault="003C6DF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Поймут ли?</w:t>
      </w:r>
      <w:r w:rsidR="008B484E" w:rsidRPr="0009365B">
        <w:rPr>
          <w:rFonts w:ascii="Times New Roman" w:hAnsi="Times New Roman"/>
          <w:sz w:val="24"/>
          <w:szCs w:val="24"/>
        </w:rPr>
        <w:t xml:space="preserve"> </w:t>
      </w:r>
    </w:p>
    <w:p w:rsidR="008B484E" w:rsidRPr="0009365B" w:rsidRDefault="008B484E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Врать не будешь – поймут. Запросто. Валяй на балкон, покажись народу.</w:t>
      </w:r>
    </w:p>
    <w:p w:rsidR="008B484E" w:rsidRPr="0009365B" w:rsidRDefault="008B484E" w:rsidP="004A46D3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.   Лицом к лицу? Ну что ж. Понедельник за все в ответе. </w:t>
      </w:r>
      <w:r w:rsidRPr="0009365B">
        <w:rPr>
          <w:rFonts w:ascii="Times New Roman" w:hAnsi="Times New Roman"/>
          <w:i/>
          <w:sz w:val="24"/>
          <w:szCs w:val="24"/>
        </w:rPr>
        <w:t>(Идет неверным шагом на авансцену.)</w:t>
      </w:r>
    </w:p>
    <w:p w:rsidR="008B484E" w:rsidRPr="0009365B" w:rsidRDefault="008B484E" w:rsidP="004A46D3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B484E" w:rsidRPr="0009365B" w:rsidRDefault="008B484E" w:rsidP="008B484E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ум толпы.</w:t>
      </w:r>
    </w:p>
    <w:p w:rsidR="008B484E" w:rsidRPr="0009365B" w:rsidRDefault="008B484E" w:rsidP="008B484E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B484E" w:rsidRPr="0009365B" w:rsidRDefault="008B484E" w:rsidP="008B48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Товарищи рыбаки! Товарищи моряки! Товарищи промысловики, студенты, интеллигенты! Тимуровцы и пенсионеры! Великий американский сатирик Марк Твен, до последнего </w:t>
      </w:r>
      <w:r w:rsidRPr="0009365B">
        <w:rPr>
          <w:rFonts w:ascii="Times New Roman" w:hAnsi="Times New Roman"/>
          <w:sz w:val="24"/>
          <w:szCs w:val="24"/>
        </w:rPr>
        <w:lastRenderedPageBreak/>
        <w:t>дыхания критиковавший американский империализм, сказал:  «Слухи о моей смерти несколько преувеличены».   Аналогичный случай произошел и с Клавдием Ивановичем Сенежиным. Радостное недоразумение:  покоритель голуболй целины, знатный человек нашей долгой полярной ночи – жив!</w:t>
      </w:r>
    </w:p>
    <w:p w:rsidR="008B484E" w:rsidRPr="0009365B" w:rsidRDefault="008B484E" w:rsidP="008B484E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ум, крики.</w:t>
      </w:r>
    </w:p>
    <w:p w:rsidR="008B484E" w:rsidRPr="0009365B" w:rsidRDefault="008B484E" w:rsidP="008B484E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B484E" w:rsidRPr="0009365B" w:rsidRDefault="008B484E" w:rsidP="00577E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И не вечная ему память, товарищи, а, так сказать, многая лета!</w:t>
      </w:r>
    </w:p>
    <w:p w:rsidR="008B484E" w:rsidRPr="0009365B" w:rsidRDefault="008B484E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84E" w:rsidRPr="0009365B" w:rsidRDefault="008B484E" w:rsidP="008B484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егодующие голоса, звон стекла. ПОНЕДЕЛЬНИК почти бегои возвращается.</w:t>
      </w:r>
    </w:p>
    <w:p w:rsidR="008B484E" w:rsidRPr="0009365B" w:rsidRDefault="008B484E" w:rsidP="008B484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ледом за ним несется оглушительный свист.</w:t>
      </w:r>
    </w:p>
    <w:p w:rsidR="008B484E" w:rsidRPr="0009365B" w:rsidRDefault="008B484E" w:rsidP="008B484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484E" w:rsidRPr="0009365B" w:rsidRDefault="008B484E" w:rsidP="008B484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484E" w:rsidRPr="0009365B" w:rsidRDefault="008B484E" w:rsidP="00577E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е</w:t>
      </w:r>
      <w:r w:rsidR="00577EA1" w:rsidRPr="0009365B">
        <w:rPr>
          <w:rFonts w:ascii="Times New Roman" w:hAnsi="Times New Roman"/>
          <w:sz w:val="24"/>
          <w:szCs w:val="24"/>
        </w:rPr>
        <w:t xml:space="preserve"> прошел, не дошел, не поверили, не приняли. Оказался в подавляющем меньшинстве.</w:t>
      </w:r>
    </w:p>
    <w:p w:rsidR="00577EA1" w:rsidRPr="0009365B" w:rsidRDefault="00577EA1" w:rsidP="00577E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Летит камень.</w:t>
      </w:r>
    </w:p>
    <w:p w:rsidR="00577EA1" w:rsidRPr="0009365B" w:rsidRDefault="00577EA1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7EA1" w:rsidRPr="0009365B" w:rsidRDefault="00577EA1" w:rsidP="00577E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 xml:space="preserve">(Пригнул голову.)   </w:t>
      </w:r>
      <w:r w:rsidRPr="0009365B">
        <w:rPr>
          <w:rFonts w:ascii="Times New Roman" w:hAnsi="Times New Roman"/>
          <w:sz w:val="24"/>
          <w:szCs w:val="24"/>
        </w:rPr>
        <w:t xml:space="preserve">Более того – камнями пуляют. И кто? Тимуровцы.  </w:t>
      </w:r>
      <w:r w:rsidRPr="0009365B">
        <w:rPr>
          <w:rFonts w:ascii="Times New Roman" w:hAnsi="Times New Roman"/>
          <w:i/>
          <w:sz w:val="24"/>
          <w:szCs w:val="24"/>
        </w:rPr>
        <w:t xml:space="preserve">(Насте.)   </w:t>
      </w:r>
      <w:r w:rsidRPr="0009365B">
        <w:rPr>
          <w:rFonts w:ascii="Times New Roman" w:hAnsi="Times New Roman"/>
          <w:sz w:val="24"/>
          <w:szCs w:val="24"/>
        </w:rPr>
        <w:t>Кого вырастили?</w:t>
      </w:r>
    </w:p>
    <w:p w:rsidR="00577EA1" w:rsidRPr="0009365B" w:rsidRDefault="00577EA1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Смотри-ка! А на меня бросили все силы.    </w:t>
      </w:r>
      <w:r w:rsidRPr="0009365B">
        <w:rPr>
          <w:rFonts w:ascii="Times New Roman" w:hAnsi="Times New Roman"/>
          <w:i/>
          <w:sz w:val="24"/>
          <w:szCs w:val="24"/>
        </w:rPr>
        <w:t xml:space="preserve">(Вытянул манжет, читает.)   </w:t>
      </w:r>
      <w:r w:rsidRPr="0009365B">
        <w:rPr>
          <w:rFonts w:ascii="Times New Roman" w:hAnsi="Times New Roman"/>
          <w:sz w:val="24"/>
          <w:szCs w:val="24"/>
        </w:rPr>
        <w:t xml:space="preserve">«Что отражает речь Митрофна? Речь Митрофана отражает его умственное убожество…». </w:t>
      </w:r>
    </w:p>
    <w:p w:rsidR="00577EA1" w:rsidRPr="0009365B" w:rsidRDefault="00577EA1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>(обиженно)</w:t>
      </w:r>
      <w:r w:rsidRPr="0009365B">
        <w:rPr>
          <w:rFonts w:ascii="Times New Roman" w:hAnsi="Times New Roman"/>
          <w:sz w:val="24"/>
          <w:szCs w:val="24"/>
        </w:rPr>
        <w:t>.    Не надо намеков.</w:t>
      </w:r>
    </w:p>
    <w:p w:rsidR="00577EA1" w:rsidRPr="0009365B" w:rsidRDefault="00577EA1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7EA1" w:rsidRPr="0009365B" w:rsidRDefault="00577EA1" w:rsidP="00577EA1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рянула музыка.</w:t>
      </w:r>
    </w:p>
    <w:p w:rsidR="00577EA1" w:rsidRPr="0009365B" w:rsidRDefault="00577EA1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Оркестр  «Океансельди»!   </w:t>
      </w:r>
      <w:r w:rsidRPr="0009365B">
        <w:rPr>
          <w:rFonts w:ascii="Times New Roman" w:hAnsi="Times New Roman"/>
          <w:i/>
          <w:sz w:val="24"/>
          <w:szCs w:val="24"/>
        </w:rPr>
        <w:t xml:space="preserve">(Сенежину.)   </w:t>
      </w:r>
      <w:r w:rsidRPr="0009365B">
        <w:rPr>
          <w:rFonts w:ascii="Times New Roman" w:hAnsi="Times New Roman"/>
          <w:sz w:val="24"/>
          <w:szCs w:val="24"/>
        </w:rPr>
        <w:t>Только</w:t>
      </w:r>
      <w:r w:rsidR="00456A61" w:rsidRPr="0009365B">
        <w:rPr>
          <w:rFonts w:ascii="Times New Roman" w:hAnsi="Times New Roman"/>
          <w:sz w:val="24"/>
          <w:szCs w:val="24"/>
        </w:rPr>
        <w:t xml:space="preserve"> этого с особой си</w:t>
      </w:r>
      <w:r w:rsidRPr="0009365B">
        <w:rPr>
          <w:rFonts w:ascii="Times New Roman" w:hAnsi="Times New Roman"/>
          <w:sz w:val="24"/>
          <w:szCs w:val="24"/>
        </w:rPr>
        <w:t>лой требуют массы! Дойдешь, как факт!</w:t>
      </w:r>
    </w:p>
    <w:p w:rsidR="00577EA1" w:rsidRPr="0009365B" w:rsidRDefault="00577EA1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7EA1" w:rsidRPr="0009365B" w:rsidRDefault="00577EA1" w:rsidP="00577EA1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 неуверенно двинулся к авансцене. Играет оркестр. Шумит толпа.</w:t>
      </w:r>
    </w:p>
    <w:p w:rsidR="00577EA1" w:rsidRPr="0009365B" w:rsidRDefault="00577EA1" w:rsidP="00577EA1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77EA1" w:rsidRPr="0009365B" w:rsidRDefault="00577EA1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</w:t>
      </w:r>
      <w:r w:rsidRPr="0009365B">
        <w:rPr>
          <w:rFonts w:ascii="Times New Roman" w:hAnsi="Times New Roman"/>
          <w:i/>
          <w:sz w:val="24"/>
          <w:szCs w:val="24"/>
        </w:rPr>
        <w:t>(Ольге Ивановне)</w:t>
      </w:r>
      <w:r w:rsidRPr="0009365B">
        <w:rPr>
          <w:rFonts w:ascii="Times New Roman" w:hAnsi="Times New Roman"/>
          <w:sz w:val="24"/>
          <w:szCs w:val="24"/>
        </w:rPr>
        <w:t>.   Между прочим, что дают за хулигантство?</w:t>
      </w:r>
    </w:p>
    <w:p w:rsidR="00577EA1" w:rsidRPr="0009365B" w:rsidRDefault="00577EA1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ОЛЬГА ИВАНОВНА.   Тюремное заключение сроком на один год, если действия не влекут по своему характеру более тяжкого наказания.</w:t>
      </w:r>
    </w:p>
    <w:p w:rsidR="00577EA1" w:rsidRPr="0009365B" w:rsidRDefault="00577EA1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Влекут.</w:t>
      </w:r>
    </w:p>
    <w:p w:rsidR="00456A61" w:rsidRPr="0009365B" w:rsidRDefault="00456A61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</w:t>
      </w:r>
      <w:r w:rsidRPr="0009365B">
        <w:rPr>
          <w:rFonts w:ascii="Times New Roman" w:hAnsi="Times New Roman"/>
          <w:i/>
          <w:sz w:val="24"/>
          <w:szCs w:val="24"/>
        </w:rPr>
        <w:t>(на авансцене, в публику, тихо)</w:t>
      </w:r>
      <w:r w:rsidRPr="0009365B">
        <w:rPr>
          <w:rFonts w:ascii="Times New Roman" w:hAnsi="Times New Roman"/>
          <w:sz w:val="24"/>
          <w:szCs w:val="24"/>
        </w:rPr>
        <w:t xml:space="preserve">.   Вот я, Сенежин Клавдий. Живой. Ей-Богу. Вините меня. Казните меня. Все сделал сам, своими руками. С обиды. Сгоряча.    </w:t>
      </w:r>
      <w:r w:rsidRPr="0009365B">
        <w:rPr>
          <w:rFonts w:ascii="Times New Roman" w:hAnsi="Times New Roman"/>
          <w:i/>
          <w:sz w:val="24"/>
          <w:szCs w:val="24"/>
        </w:rPr>
        <w:t xml:space="preserve">(Тихо.)    </w:t>
      </w:r>
      <w:r w:rsidRPr="0009365B">
        <w:rPr>
          <w:rFonts w:ascii="Times New Roman" w:hAnsi="Times New Roman"/>
          <w:sz w:val="24"/>
          <w:szCs w:val="24"/>
        </w:rPr>
        <w:t xml:space="preserve">Спьяну. С кем такой случай был? Да за последние две тысячи лет – ни с кем. </w:t>
      </w:r>
      <w:r w:rsidRPr="0009365B">
        <w:rPr>
          <w:rFonts w:ascii="Times New Roman" w:hAnsi="Times New Roman"/>
          <w:sz w:val="24"/>
          <w:szCs w:val="24"/>
        </w:rPr>
        <w:lastRenderedPageBreak/>
        <w:t>Иисус Христос? В смысле – воскрес? Так ведь говорят – чистый миф. Что вам сказать еще? Внес  полную ясность. Кто другом был, а кто только ошивался в друзьях. И цену я себе узнал не «после», а «до». Спасибо, что пришли. И жить стало в охотку. Чего и вам желаю. И чтобы оркестр играл нам не «после», а «до». Как это говорится? Благодарю за внимание.</w:t>
      </w:r>
    </w:p>
    <w:p w:rsidR="00456A61" w:rsidRPr="0009365B" w:rsidRDefault="00456A61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6A61" w:rsidRPr="0009365B" w:rsidRDefault="00456A61" w:rsidP="00456A61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Крики «ура»! Оркестр заиграл что-то бравурное.</w:t>
      </w:r>
    </w:p>
    <w:p w:rsidR="00456A61" w:rsidRPr="0009365B" w:rsidRDefault="00456A61" w:rsidP="00456A61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56A61" w:rsidRPr="0009365B" w:rsidRDefault="00456A61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>(вздохнул)</w:t>
      </w:r>
      <w:r w:rsidRPr="0009365B">
        <w:rPr>
          <w:rFonts w:ascii="Times New Roman" w:hAnsi="Times New Roman"/>
          <w:sz w:val="24"/>
          <w:szCs w:val="24"/>
        </w:rPr>
        <w:t>.   Дошел.</w:t>
      </w:r>
    </w:p>
    <w:p w:rsidR="00456A61" w:rsidRPr="0009365B" w:rsidRDefault="00456A61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6A61" w:rsidRPr="0009365B" w:rsidRDefault="00456A61" w:rsidP="00456A61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Звонок телефона – настойчивый, резкий;  так может звонить только междугородная.</w:t>
      </w:r>
    </w:p>
    <w:p w:rsidR="00456A61" w:rsidRPr="0009365B" w:rsidRDefault="00456A61" w:rsidP="00456A61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56A61" w:rsidRPr="0009365B" w:rsidRDefault="00456A61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 </w:t>
      </w:r>
      <w:r w:rsidRPr="0009365B">
        <w:rPr>
          <w:rFonts w:ascii="Times New Roman" w:hAnsi="Times New Roman"/>
          <w:i/>
          <w:sz w:val="24"/>
          <w:szCs w:val="24"/>
        </w:rPr>
        <w:t>(взял трубку)</w:t>
      </w:r>
      <w:r w:rsidRPr="0009365B">
        <w:rPr>
          <w:rFonts w:ascii="Times New Roman" w:hAnsi="Times New Roman"/>
          <w:sz w:val="24"/>
          <w:szCs w:val="24"/>
        </w:rPr>
        <w:t xml:space="preserve">.   </w:t>
      </w:r>
      <w:r w:rsidR="00EB199F" w:rsidRPr="0009365B">
        <w:rPr>
          <w:rFonts w:ascii="Times New Roman" w:hAnsi="Times New Roman"/>
          <w:sz w:val="24"/>
          <w:szCs w:val="24"/>
        </w:rPr>
        <w:t xml:space="preserve">Да?    </w:t>
      </w:r>
      <w:r w:rsidR="00EB199F" w:rsidRPr="0009365B">
        <w:rPr>
          <w:rFonts w:ascii="Times New Roman" w:hAnsi="Times New Roman"/>
          <w:i/>
          <w:sz w:val="24"/>
          <w:szCs w:val="24"/>
        </w:rPr>
        <w:t xml:space="preserve">(Понедельнику.)   </w:t>
      </w:r>
      <w:r w:rsidR="00EB199F" w:rsidRPr="0009365B">
        <w:rPr>
          <w:rFonts w:ascii="Times New Roman" w:hAnsi="Times New Roman"/>
          <w:sz w:val="24"/>
          <w:szCs w:val="24"/>
        </w:rPr>
        <w:t>Вас.</w:t>
      </w:r>
    </w:p>
    <w:p w:rsidR="00EB199F" w:rsidRPr="0009365B" w:rsidRDefault="00EB199F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   </w:t>
      </w:r>
      <w:r w:rsidRPr="0009365B">
        <w:rPr>
          <w:rFonts w:ascii="Times New Roman" w:hAnsi="Times New Roman"/>
          <w:i/>
          <w:sz w:val="24"/>
          <w:szCs w:val="24"/>
        </w:rPr>
        <w:t>(взял трубку)</w:t>
      </w:r>
      <w:r w:rsidRPr="0009365B">
        <w:rPr>
          <w:rFonts w:ascii="Times New Roman" w:hAnsi="Times New Roman"/>
          <w:sz w:val="24"/>
          <w:szCs w:val="24"/>
        </w:rPr>
        <w:t xml:space="preserve">.   Понедельник у аппарата.   </w:t>
      </w:r>
      <w:r w:rsidRPr="0009365B">
        <w:rPr>
          <w:rFonts w:ascii="Times New Roman" w:hAnsi="Times New Roman"/>
          <w:i/>
          <w:sz w:val="24"/>
          <w:szCs w:val="24"/>
        </w:rPr>
        <w:t xml:space="preserve">(Вытянулся по-военному.)   </w:t>
      </w:r>
      <w:r w:rsidRPr="0009365B">
        <w:rPr>
          <w:rFonts w:ascii="Times New Roman" w:hAnsi="Times New Roman"/>
          <w:sz w:val="24"/>
          <w:szCs w:val="24"/>
        </w:rPr>
        <w:t xml:space="preserve">Да,  радостное недоразумение… Есть… Есть… Вылетаю.   </w:t>
      </w:r>
      <w:r w:rsidRPr="0009365B">
        <w:rPr>
          <w:rFonts w:ascii="Times New Roman" w:hAnsi="Times New Roman"/>
          <w:i/>
          <w:sz w:val="24"/>
          <w:szCs w:val="24"/>
        </w:rPr>
        <w:t xml:space="preserve">(Повесил трубку.)   </w:t>
      </w:r>
      <w:r w:rsidRPr="0009365B">
        <w:rPr>
          <w:rFonts w:ascii="Times New Roman" w:hAnsi="Times New Roman"/>
          <w:sz w:val="24"/>
          <w:szCs w:val="24"/>
        </w:rPr>
        <w:t>В столицу нашей родины. Понедельник за все в ответе.</w:t>
      </w:r>
    </w:p>
    <w:p w:rsidR="00EB199F" w:rsidRPr="0009365B" w:rsidRDefault="00EB199F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199F" w:rsidRPr="0009365B" w:rsidRDefault="00EB199F" w:rsidP="00EB199F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тук в дверь.</w:t>
      </w:r>
    </w:p>
    <w:p w:rsidR="00EB199F" w:rsidRPr="0009365B" w:rsidRDefault="00EB199F" w:rsidP="00EB199F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B199F" w:rsidRPr="0009365B" w:rsidRDefault="00EB199F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>(приоткрыл, Понедельнику)</w:t>
      </w:r>
      <w:r w:rsidRPr="0009365B">
        <w:rPr>
          <w:rFonts w:ascii="Times New Roman" w:hAnsi="Times New Roman"/>
          <w:sz w:val="24"/>
          <w:szCs w:val="24"/>
        </w:rPr>
        <w:t>.   За венками.</w:t>
      </w:r>
    </w:p>
    <w:p w:rsidR="00EB199F" w:rsidRPr="0009365B" w:rsidRDefault="00EB199F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Пусть выносят.</w:t>
      </w:r>
    </w:p>
    <w:p w:rsidR="00EB199F" w:rsidRPr="0009365B" w:rsidRDefault="00EB199F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Ленты хоть оставьте, бродяги.</w:t>
      </w:r>
    </w:p>
    <w:p w:rsidR="00EB199F" w:rsidRPr="0009365B" w:rsidRDefault="00EB199F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.   Похмелье. </w:t>
      </w:r>
    </w:p>
    <w:p w:rsidR="00EB199F" w:rsidRPr="0009365B" w:rsidRDefault="00EB199F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   (</w:t>
      </w:r>
      <w:r w:rsidRPr="0009365B">
        <w:rPr>
          <w:rFonts w:ascii="Times New Roman" w:hAnsi="Times New Roman"/>
          <w:i/>
          <w:sz w:val="24"/>
          <w:szCs w:val="24"/>
        </w:rPr>
        <w:t>Ольге Ивановне)</w:t>
      </w:r>
      <w:r w:rsidRPr="0009365B">
        <w:rPr>
          <w:rFonts w:ascii="Times New Roman" w:hAnsi="Times New Roman"/>
          <w:sz w:val="24"/>
          <w:szCs w:val="24"/>
        </w:rPr>
        <w:t>.    Какая статья?</w:t>
      </w:r>
    </w:p>
    <w:p w:rsidR="00EB199F" w:rsidRPr="0009365B" w:rsidRDefault="00EB199F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ОЛЬГА ИВАНОВНА.   Семьдесят четвертая. «Если означенные действия не прекращались, несмотря на предупреждение органов, охраняющих общественный порядок…».</w:t>
      </w:r>
    </w:p>
    <w:p w:rsidR="00EB199F" w:rsidRPr="0009365B" w:rsidRDefault="00EB199F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ЕРАЩЕНКО.   Несмотря.</w:t>
      </w:r>
    </w:p>
    <w:p w:rsidR="00E70D35" w:rsidRPr="0009365B" w:rsidRDefault="00E70D3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ОЛЬГА ИВАНОВНА.  «… или отличались исключительным цинизмом или дерзостью…»</w:t>
      </w:r>
    </w:p>
    <w:p w:rsidR="00E70D35" w:rsidRPr="0009365B" w:rsidRDefault="00E70D3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.   Отличались. </w:t>
      </w:r>
    </w:p>
    <w:p w:rsidR="00E70D35" w:rsidRPr="0009365B" w:rsidRDefault="00E70D3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ОЛЬГА ИВАНОВНА.   «… лишение свободы сроком до пяти лет».</w:t>
      </w:r>
    </w:p>
    <w:p w:rsidR="00E70D35" w:rsidRPr="0009365B" w:rsidRDefault="00E70D35" w:rsidP="004A46D3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 Подпадаем.   </w:t>
      </w:r>
      <w:r w:rsidRPr="0009365B">
        <w:rPr>
          <w:rFonts w:ascii="Times New Roman" w:hAnsi="Times New Roman"/>
          <w:i/>
          <w:sz w:val="24"/>
          <w:szCs w:val="24"/>
        </w:rPr>
        <w:t>(Бросается к телефону.)</w:t>
      </w:r>
    </w:p>
    <w:p w:rsidR="00E70D35" w:rsidRPr="0009365B" w:rsidRDefault="00E70D3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СЕНЕЖИН.    А нельзя нас на поруки?</w:t>
      </w:r>
    </w:p>
    <w:p w:rsidR="00E70D35" w:rsidRPr="0009365B" w:rsidRDefault="00E70D3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Беру.</w:t>
      </w:r>
    </w:p>
    <w:p w:rsidR="00E70D35" w:rsidRPr="0009365B" w:rsidRDefault="00E70D3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Кого?</w:t>
      </w:r>
    </w:p>
    <w:p w:rsidR="00E70D35" w:rsidRPr="0009365B" w:rsidRDefault="00E70D3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Вас.</w:t>
      </w:r>
    </w:p>
    <w:p w:rsidR="00E70D35" w:rsidRPr="0009365B" w:rsidRDefault="00E70D3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>(в трубку)</w:t>
      </w:r>
      <w:r w:rsidRPr="0009365B">
        <w:rPr>
          <w:rFonts w:ascii="Times New Roman" w:hAnsi="Times New Roman"/>
          <w:sz w:val="24"/>
          <w:szCs w:val="24"/>
        </w:rPr>
        <w:t>.   Варюша? Выяснила, кто идет?.. Давай.</w:t>
      </w:r>
    </w:p>
    <w:p w:rsidR="00E70D35" w:rsidRPr="0009365B" w:rsidRDefault="00E70D3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А меня кто?</w:t>
      </w:r>
    </w:p>
    <w:p w:rsidR="00E70D35" w:rsidRPr="0009365B" w:rsidRDefault="00E70D3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0D35" w:rsidRPr="0009365B" w:rsidRDefault="00E70D35" w:rsidP="00E70D35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 молчит.</w:t>
      </w:r>
    </w:p>
    <w:p w:rsidR="00E70D35" w:rsidRPr="0009365B" w:rsidRDefault="00E70D35" w:rsidP="00E70D35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70D35" w:rsidRPr="0009365B" w:rsidRDefault="00E70D3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 </w:t>
      </w:r>
      <w:r w:rsidRPr="0009365B">
        <w:rPr>
          <w:rFonts w:ascii="Times New Roman" w:hAnsi="Times New Roman"/>
          <w:i/>
          <w:sz w:val="24"/>
          <w:szCs w:val="24"/>
        </w:rPr>
        <w:t>(пылко)</w:t>
      </w:r>
      <w:r w:rsidRPr="0009365B">
        <w:rPr>
          <w:rFonts w:ascii="Times New Roman" w:hAnsi="Times New Roman"/>
          <w:sz w:val="24"/>
          <w:szCs w:val="24"/>
        </w:rPr>
        <w:t xml:space="preserve">.  Я!     </w:t>
      </w:r>
      <w:r w:rsidRPr="0009365B">
        <w:rPr>
          <w:rFonts w:ascii="Times New Roman" w:hAnsi="Times New Roman"/>
          <w:i/>
          <w:sz w:val="24"/>
          <w:szCs w:val="24"/>
        </w:rPr>
        <w:t xml:space="preserve">(К Геращенко.)  </w:t>
      </w:r>
      <w:r w:rsidRPr="0009365B">
        <w:rPr>
          <w:rFonts w:ascii="Times New Roman" w:hAnsi="Times New Roman"/>
          <w:sz w:val="24"/>
          <w:szCs w:val="24"/>
        </w:rPr>
        <w:t>И не унижай себя подозрениями.</w:t>
      </w:r>
    </w:p>
    <w:p w:rsidR="00E70D35" w:rsidRPr="0009365B" w:rsidRDefault="00E70D3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>(в трубку)</w:t>
      </w:r>
      <w:r w:rsidRPr="0009365B">
        <w:rPr>
          <w:rFonts w:ascii="Times New Roman" w:hAnsi="Times New Roman"/>
          <w:sz w:val="24"/>
          <w:szCs w:val="24"/>
        </w:rPr>
        <w:t>.   Это ты?.. Можешь взять на борт троих?</w:t>
      </w:r>
    </w:p>
    <w:p w:rsidR="00E70D35" w:rsidRPr="0009365B" w:rsidRDefault="00E70D3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 Меня брось. Взят на поруки.</w:t>
      </w:r>
    </w:p>
    <w:p w:rsidR="00E70D35" w:rsidRPr="0009365B" w:rsidRDefault="00E70D3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>(в трубку)</w:t>
      </w:r>
      <w:r w:rsidRPr="0009365B">
        <w:rPr>
          <w:rFonts w:ascii="Times New Roman" w:hAnsi="Times New Roman"/>
          <w:sz w:val="24"/>
          <w:szCs w:val="24"/>
        </w:rPr>
        <w:t>.   Двоих.</w:t>
      </w:r>
    </w:p>
    <w:p w:rsidR="00E70D35" w:rsidRPr="0009365B" w:rsidRDefault="00E70D3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 </w:t>
      </w:r>
      <w:r w:rsidRPr="0009365B">
        <w:rPr>
          <w:rFonts w:ascii="Times New Roman" w:hAnsi="Times New Roman"/>
          <w:i/>
          <w:sz w:val="24"/>
          <w:szCs w:val="24"/>
        </w:rPr>
        <w:t>(капризно)</w:t>
      </w:r>
      <w:r w:rsidRPr="0009365B">
        <w:rPr>
          <w:rFonts w:ascii="Times New Roman" w:hAnsi="Times New Roman"/>
          <w:sz w:val="24"/>
          <w:szCs w:val="24"/>
        </w:rPr>
        <w:t>.   Ну вот. И сразу – на полгода…</w:t>
      </w:r>
    </w:p>
    <w:p w:rsidR="00E70D35" w:rsidRPr="0009365B" w:rsidRDefault="00E70D3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А что?</w:t>
      </w:r>
    </w:p>
    <w:p w:rsidR="00E70D35" w:rsidRPr="0009365B" w:rsidRDefault="00E70D3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 Хоть чуть-чуть… привыкнуть.</w:t>
      </w:r>
    </w:p>
    <w:p w:rsidR="00E70D35" w:rsidRPr="0009365B" w:rsidRDefault="00E70D3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ШОМПОЛОВ   </w:t>
      </w:r>
      <w:r w:rsidRPr="0009365B">
        <w:rPr>
          <w:rFonts w:ascii="Times New Roman" w:hAnsi="Times New Roman"/>
          <w:i/>
          <w:sz w:val="24"/>
          <w:szCs w:val="24"/>
        </w:rPr>
        <w:t>(Маричу)</w:t>
      </w:r>
      <w:r w:rsidRPr="0009365B">
        <w:rPr>
          <w:rFonts w:ascii="Times New Roman" w:hAnsi="Times New Roman"/>
          <w:sz w:val="24"/>
          <w:szCs w:val="24"/>
        </w:rPr>
        <w:t>.   Второго сбрось.</w:t>
      </w:r>
    </w:p>
    <w:p w:rsidR="00E70D35" w:rsidRPr="0009365B" w:rsidRDefault="00E70D3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>(в трубку)</w:t>
      </w:r>
      <w:r w:rsidRPr="0009365B">
        <w:rPr>
          <w:rFonts w:ascii="Times New Roman" w:hAnsi="Times New Roman"/>
          <w:sz w:val="24"/>
          <w:szCs w:val="24"/>
        </w:rPr>
        <w:t>.   Одного! Есть. Буду как штык!</w:t>
      </w:r>
    </w:p>
    <w:p w:rsidR="002A68A5" w:rsidRPr="0009365B" w:rsidRDefault="002A68A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Как два штыка!</w:t>
      </w:r>
    </w:p>
    <w:p w:rsidR="002A68A5" w:rsidRPr="0009365B" w:rsidRDefault="002A68A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Кто второй?</w:t>
      </w:r>
    </w:p>
    <w:p w:rsidR="002A68A5" w:rsidRPr="0009365B" w:rsidRDefault="002A68A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Я.</w:t>
      </w:r>
    </w:p>
    <w:p w:rsidR="002A68A5" w:rsidRPr="0009365B" w:rsidRDefault="002A68A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Какой дуб подкосили!</w:t>
      </w:r>
    </w:p>
    <w:p w:rsidR="002A68A5" w:rsidRPr="0009365B" w:rsidRDefault="002A68A5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.   Иду в море-океан, не заходя в квартиру!   </w:t>
      </w:r>
      <w:r w:rsidRPr="0009365B">
        <w:rPr>
          <w:rFonts w:ascii="Times New Roman" w:hAnsi="Times New Roman"/>
          <w:i/>
          <w:sz w:val="24"/>
          <w:szCs w:val="24"/>
        </w:rPr>
        <w:t xml:space="preserve">(Сенежину.)  </w:t>
      </w:r>
      <w:r w:rsidRPr="0009365B">
        <w:rPr>
          <w:rFonts w:ascii="Times New Roman" w:hAnsi="Times New Roman"/>
          <w:sz w:val="24"/>
          <w:szCs w:val="24"/>
        </w:rPr>
        <w:t xml:space="preserve">Бушлат найдется? Сапоги? Перчатки штормовые? Здравствуйте, циклоны и тайфуны, не говоря уже об айсбергах!    </w:t>
      </w:r>
      <w:r w:rsidRPr="0009365B">
        <w:rPr>
          <w:rFonts w:ascii="Times New Roman" w:hAnsi="Times New Roman"/>
          <w:i/>
          <w:sz w:val="24"/>
          <w:szCs w:val="24"/>
        </w:rPr>
        <w:t xml:space="preserve">(В публику.)  </w:t>
      </w:r>
      <w:r w:rsidRPr="0009365B">
        <w:rPr>
          <w:rFonts w:ascii="Times New Roman" w:hAnsi="Times New Roman"/>
          <w:sz w:val="24"/>
          <w:szCs w:val="24"/>
        </w:rPr>
        <w:t xml:space="preserve">Кресло Понедельника свободно!     </w:t>
      </w:r>
      <w:r w:rsidRPr="0009365B">
        <w:rPr>
          <w:rFonts w:ascii="Times New Roman" w:hAnsi="Times New Roman"/>
          <w:i/>
          <w:sz w:val="24"/>
          <w:szCs w:val="24"/>
        </w:rPr>
        <w:t xml:space="preserve">(Выставляет кресло вперед, кладет на него свою шляпу и, пока Сенежин дает ему моряцкое снаряжение и он облачается, - поет.)   </w:t>
      </w:r>
      <w:r w:rsidRPr="0009365B">
        <w:rPr>
          <w:rFonts w:ascii="Times New Roman" w:hAnsi="Times New Roman"/>
          <w:sz w:val="24"/>
          <w:szCs w:val="24"/>
        </w:rPr>
        <w:t>«А люди уходят в море, а море уходит в небо…».</w:t>
      </w:r>
    </w:p>
    <w:p w:rsidR="002A68A5" w:rsidRPr="0009365B" w:rsidRDefault="002A68A5" w:rsidP="004A46D3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.   Сколько нас? Десять? Сейчас.  </w:t>
      </w:r>
      <w:r w:rsidRPr="0009365B">
        <w:rPr>
          <w:rFonts w:ascii="Times New Roman" w:hAnsi="Times New Roman"/>
          <w:i/>
          <w:sz w:val="24"/>
          <w:szCs w:val="24"/>
        </w:rPr>
        <w:t>(Начинает весело хозяйничать.)</w:t>
      </w:r>
    </w:p>
    <w:p w:rsidR="002A68A5" w:rsidRPr="0009365B" w:rsidRDefault="002A68A5" w:rsidP="004A46D3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   </w:t>
      </w:r>
      <w:r w:rsidRPr="0009365B">
        <w:rPr>
          <w:rFonts w:ascii="Times New Roman" w:hAnsi="Times New Roman"/>
          <w:i/>
          <w:sz w:val="24"/>
          <w:szCs w:val="24"/>
        </w:rPr>
        <w:t>(смотрит на часы)</w:t>
      </w:r>
      <w:r w:rsidRPr="0009365B">
        <w:rPr>
          <w:rFonts w:ascii="Times New Roman" w:hAnsi="Times New Roman"/>
          <w:sz w:val="24"/>
          <w:szCs w:val="24"/>
        </w:rPr>
        <w:t>.   Отойдут в море без меня.</w:t>
      </w:r>
      <w:r w:rsidR="00125CD5" w:rsidRPr="0009365B">
        <w:rPr>
          <w:rFonts w:ascii="Times New Roman" w:hAnsi="Times New Roman"/>
          <w:sz w:val="24"/>
          <w:szCs w:val="24"/>
        </w:rPr>
        <w:t xml:space="preserve">  </w:t>
      </w:r>
      <w:r w:rsidR="008425C8" w:rsidRPr="0009365B">
        <w:rPr>
          <w:rFonts w:ascii="Times New Roman" w:hAnsi="Times New Roman"/>
          <w:i/>
          <w:sz w:val="24"/>
          <w:szCs w:val="24"/>
        </w:rPr>
        <w:t xml:space="preserve">(Ольге Ивановне.) </w:t>
      </w:r>
      <w:r w:rsidR="008425C8" w:rsidRPr="0009365B">
        <w:rPr>
          <w:rFonts w:ascii="Times New Roman" w:hAnsi="Times New Roman"/>
          <w:sz w:val="24"/>
          <w:szCs w:val="24"/>
        </w:rPr>
        <w:t xml:space="preserve">В суд? По дороге.  </w:t>
      </w:r>
      <w:r w:rsidR="008425C8" w:rsidRPr="0009365B">
        <w:rPr>
          <w:rFonts w:ascii="Times New Roman" w:hAnsi="Times New Roman"/>
          <w:i/>
          <w:sz w:val="24"/>
          <w:szCs w:val="24"/>
        </w:rPr>
        <w:t xml:space="preserve">(На Сенежина и Дашу.) </w:t>
      </w:r>
      <w:r w:rsidR="008425C8" w:rsidRPr="0009365B">
        <w:rPr>
          <w:rFonts w:ascii="Times New Roman" w:hAnsi="Times New Roman"/>
          <w:sz w:val="24"/>
          <w:szCs w:val="24"/>
        </w:rPr>
        <w:t xml:space="preserve"> Не будем мешать… Уйдем по-английски, не прощаясь…  </w:t>
      </w:r>
      <w:r w:rsidR="008425C8" w:rsidRPr="0009365B">
        <w:rPr>
          <w:rFonts w:ascii="Times New Roman" w:hAnsi="Times New Roman"/>
          <w:i/>
          <w:sz w:val="24"/>
          <w:szCs w:val="24"/>
        </w:rPr>
        <w:t>(Обнял Ольгу Ивановну и на цыпочках тихонько покидает с ней сцену.)</w:t>
      </w:r>
    </w:p>
    <w:p w:rsidR="008425C8" w:rsidRPr="0009365B" w:rsidRDefault="008425C8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</w:t>
      </w:r>
      <w:r w:rsidRPr="0009365B">
        <w:rPr>
          <w:rFonts w:ascii="Times New Roman" w:hAnsi="Times New Roman"/>
          <w:i/>
          <w:sz w:val="24"/>
          <w:szCs w:val="24"/>
        </w:rPr>
        <w:t>(смотрит на часы)</w:t>
      </w:r>
      <w:r w:rsidRPr="0009365B">
        <w:rPr>
          <w:rFonts w:ascii="Times New Roman" w:hAnsi="Times New Roman"/>
          <w:sz w:val="24"/>
          <w:szCs w:val="24"/>
        </w:rPr>
        <w:t>.   Дома гора тетрадок… Письменная.</w:t>
      </w:r>
    </w:p>
    <w:p w:rsidR="008425C8" w:rsidRPr="0009365B" w:rsidRDefault="008425C8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ГЕРАЩЕНКО   </w:t>
      </w:r>
      <w:r w:rsidRPr="0009365B">
        <w:rPr>
          <w:rFonts w:ascii="Times New Roman" w:hAnsi="Times New Roman"/>
          <w:i/>
          <w:sz w:val="24"/>
          <w:szCs w:val="24"/>
        </w:rPr>
        <w:t>(мрачно)</w:t>
      </w:r>
      <w:r w:rsidRPr="0009365B">
        <w:rPr>
          <w:rFonts w:ascii="Times New Roman" w:hAnsi="Times New Roman"/>
          <w:sz w:val="24"/>
          <w:szCs w:val="24"/>
        </w:rPr>
        <w:t>.   Мне по пути?</w:t>
      </w:r>
    </w:p>
    <w:p w:rsidR="008425C8" w:rsidRPr="0009365B" w:rsidRDefault="008425C8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СТЯ   </w:t>
      </w:r>
      <w:r w:rsidRPr="0009365B">
        <w:rPr>
          <w:rFonts w:ascii="Times New Roman" w:hAnsi="Times New Roman"/>
          <w:i/>
          <w:sz w:val="24"/>
          <w:szCs w:val="24"/>
        </w:rPr>
        <w:t>(нежно)</w:t>
      </w:r>
      <w:r w:rsidRPr="0009365B">
        <w:rPr>
          <w:rFonts w:ascii="Times New Roman" w:hAnsi="Times New Roman"/>
          <w:sz w:val="24"/>
          <w:szCs w:val="24"/>
        </w:rPr>
        <w:t>.    По пути.</w:t>
      </w:r>
    </w:p>
    <w:p w:rsidR="008425C8" w:rsidRPr="0009365B" w:rsidRDefault="008425C8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25C8" w:rsidRPr="0009365B" w:rsidRDefault="008425C8" w:rsidP="008425C8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Тоже тихонько уходят.</w:t>
      </w:r>
    </w:p>
    <w:p w:rsidR="008425C8" w:rsidRPr="0009365B" w:rsidRDefault="008425C8" w:rsidP="008425C8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425C8" w:rsidRPr="0009365B" w:rsidRDefault="008425C8" w:rsidP="004A46D3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>(не замечая уходов, хозяйничает)</w:t>
      </w:r>
      <w:r w:rsidRPr="0009365B">
        <w:rPr>
          <w:rFonts w:ascii="Times New Roman" w:hAnsi="Times New Roman"/>
          <w:sz w:val="24"/>
          <w:szCs w:val="24"/>
        </w:rPr>
        <w:t xml:space="preserve">.   Без церемоний, по-хорошему…  </w:t>
      </w:r>
      <w:r w:rsidRPr="0009365B">
        <w:rPr>
          <w:rFonts w:ascii="Times New Roman" w:hAnsi="Times New Roman"/>
          <w:i/>
          <w:sz w:val="24"/>
          <w:szCs w:val="24"/>
        </w:rPr>
        <w:t>(Расставляет стулья.)</w:t>
      </w:r>
    </w:p>
    <w:p w:rsidR="008425C8" w:rsidRPr="0009365B" w:rsidRDefault="008425C8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 </w:t>
      </w:r>
      <w:r w:rsidRPr="0009365B">
        <w:rPr>
          <w:rFonts w:ascii="Times New Roman" w:hAnsi="Times New Roman"/>
          <w:i/>
          <w:sz w:val="24"/>
          <w:szCs w:val="24"/>
        </w:rPr>
        <w:t>(смотрит на часы)</w:t>
      </w:r>
      <w:r w:rsidRPr="0009365B">
        <w:rPr>
          <w:rFonts w:ascii="Times New Roman" w:hAnsi="Times New Roman"/>
          <w:sz w:val="24"/>
          <w:szCs w:val="24"/>
        </w:rPr>
        <w:t>.   Пора, а то меня из «Северного сияния» выгонят.</w:t>
      </w:r>
    </w:p>
    <w:p w:rsidR="008425C8" w:rsidRPr="0009365B" w:rsidRDefault="008425C8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 И мне в те края.  Надо же.</w:t>
      </w:r>
    </w:p>
    <w:p w:rsidR="008425C8" w:rsidRPr="0009365B" w:rsidRDefault="008425C8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25C8" w:rsidRPr="0009365B" w:rsidRDefault="008425C8" w:rsidP="008425C8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Уходят.</w:t>
      </w:r>
    </w:p>
    <w:p w:rsidR="008425C8" w:rsidRPr="0009365B" w:rsidRDefault="008425C8" w:rsidP="008425C8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425C8" w:rsidRPr="0009365B" w:rsidRDefault="008425C8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  </w:t>
      </w:r>
      <w:r w:rsidRPr="0009365B">
        <w:rPr>
          <w:rFonts w:ascii="Times New Roman" w:hAnsi="Times New Roman"/>
          <w:i/>
          <w:sz w:val="24"/>
          <w:szCs w:val="24"/>
        </w:rPr>
        <w:t>(смотрит на часы)</w:t>
      </w:r>
      <w:r w:rsidRPr="0009365B">
        <w:rPr>
          <w:rFonts w:ascii="Times New Roman" w:hAnsi="Times New Roman"/>
          <w:sz w:val="24"/>
          <w:szCs w:val="24"/>
        </w:rPr>
        <w:t>.   Пора.</w:t>
      </w:r>
    </w:p>
    <w:p w:rsidR="008425C8" w:rsidRPr="0009365B" w:rsidRDefault="008425C8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АЛЕРИЙ.   Грубо говоря, и мне.</w:t>
      </w:r>
    </w:p>
    <w:p w:rsidR="008425C8" w:rsidRPr="0009365B" w:rsidRDefault="008425C8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25C8" w:rsidRPr="0009365B" w:rsidRDefault="008425C8" w:rsidP="008425C8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 уходит, за ней – ВАЛЕРИЙ.</w:t>
      </w:r>
    </w:p>
    <w:p w:rsidR="008425C8" w:rsidRPr="0009365B" w:rsidRDefault="008425C8" w:rsidP="008425C8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425C8" w:rsidRPr="0009365B" w:rsidRDefault="008425C8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>(приносит поднос с десятью налитыми бокалами)</w:t>
      </w:r>
      <w:r w:rsidRPr="0009365B">
        <w:rPr>
          <w:rFonts w:ascii="Times New Roman" w:hAnsi="Times New Roman"/>
          <w:sz w:val="24"/>
          <w:szCs w:val="24"/>
        </w:rPr>
        <w:t xml:space="preserve">.    Прошу всех на борт.  </w:t>
      </w:r>
      <w:r w:rsidRPr="0009365B">
        <w:rPr>
          <w:rFonts w:ascii="Times New Roman" w:hAnsi="Times New Roman"/>
          <w:i/>
          <w:sz w:val="24"/>
          <w:szCs w:val="24"/>
        </w:rPr>
        <w:t xml:space="preserve">(Оглянулся.)  </w:t>
      </w:r>
      <w:r w:rsidRPr="0009365B">
        <w:rPr>
          <w:rFonts w:ascii="Times New Roman" w:hAnsi="Times New Roman"/>
          <w:sz w:val="24"/>
          <w:szCs w:val="24"/>
        </w:rPr>
        <w:t xml:space="preserve"> Где же?   </w:t>
      </w:r>
      <w:r w:rsidR="003B5FC3" w:rsidRPr="0009365B">
        <w:rPr>
          <w:rFonts w:ascii="Times New Roman" w:hAnsi="Times New Roman"/>
          <w:i/>
          <w:sz w:val="24"/>
          <w:szCs w:val="24"/>
        </w:rPr>
        <w:t xml:space="preserve">(Озирается.)   </w:t>
      </w:r>
      <w:r w:rsidRPr="0009365B">
        <w:rPr>
          <w:rFonts w:ascii="Times New Roman" w:hAnsi="Times New Roman"/>
          <w:sz w:val="24"/>
          <w:szCs w:val="24"/>
        </w:rPr>
        <w:t>Что</w:t>
      </w:r>
      <w:r w:rsidR="003B5FC3" w:rsidRPr="0009365B">
        <w:rPr>
          <w:rFonts w:ascii="Times New Roman" w:hAnsi="Times New Roman"/>
          <w:sz w:val="24"/>
          <w:szCs w:val="24"/>
        </w:rPr>
        <w:t xml:space="preserve"> же?   </w:t>
      </w:r>
      <w:r w:rsidR="003B5FC3" w:rsidRPr="0009365B">
        <w:rPr>
          <w:rFonts w:ascii="Times New Roman" w:hAnsi="Times New Roman"/>
          <w:i/>
          <w:sz w:val="24"/>
          <w:szCs w:val="24"/>
        </w:rPr>
        <w:t xml:space="preserve">(Растерянно.) </w:t>
      </w:r>
      <w:r w:rsidRPr="0009365B">
        <w:rPr>
          <w:rFonts w:ascii="Times New Roman" w:hAnsi="Times New Roman"/>
          <w:sz w:val="24"/>
          <w:szCs w:val="24"/>
        </w:rPr>
        <w:t xml:space="preserve">  Ку</w:t>
      </w:r>
      <w:r w:rsidR="003B5FC3" w:rsidRPr="0009365B">
        <w:rPr>
          <w:rFonts w:ascii="Times New Roman" w:hAnsi="Times New Roman"/>
          <w:sz w:val="24"/>
          <w:szCs w:val="24"/>
        </w:rPr>
        <w:t>да же?</w:t>
      </w:r>
    </w:p>
    <w:p w:rsidR="003B5FC3" w:rsidRPr="0009365B" w:rsidRDefault="003B5FC3" w:rsidP="004A46D3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ПОНЕДЕЛЬНИК.    Се ля ви. Это жизнь.  </w:t>
      </w:r>
      <w:r w:rsidRPr="0009365B">
        <w:rPr>
          <w:rFonts w:ascii="Times New Roman" w:hAnsi="Times New Roman"/>
          <w:i/>
          <w:sz w:val="24"/>
          <w:szCs w:val="24"/>
        </w:rPr>
        <w:t xml:space="preserve">(Ободряюще похлопал Сенежина.) </w:t>
      </w:r>
      <w:r w:rsidRPr="0009365B">
        <w:rPr>
          <w:rFonts w:ascii="Times New Roman" w:hAnsi="Times New Roman"/>
          <w:sz w:val="24"/>
          <w:szCs w:val="24"/>
        </w:rPr>
        <w:t xml:space="preserve"> И меня зовет океан.  </w:t>
      </w:r>
      <w:r w:rsidRPr="0009365B">
        <w:rPr>
          <w:rFonts w:ascii="Times New Roman" w:hAnsi="Times New Roman"/>
          <w:i/>
          <w:sz w:val="24"/>
          <w:szCs w:val="24"/>
        </w:rPr>
        <w:t>(Козырнув Сенежину и публике, уходит.)</w:t>
      </w:r>
    </w:p>
    <w:p w:rsidR="003B5FC3" w:rsidRPr="0009365B" w:rsidRDefault="003B5FC3" w:rsidP="004A46D3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B5FC3" w:rsidRPr="0009365B" w:rsidRDefault="003B5FC3" w:rsidP="003B5FC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ауза. За сценой слышна песня удаляющегося Понедельника:</w:t>
      </w:r>
    </w:p>
    <w:p w:rsidR="003B5FC3" w:rsidRPr="0009365B" w:rsidRDefault="003B5FC3" w:rsidP="003B5FC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«А люди уходят в море, а море уходит в небо…»</w:t>
      </w:r>
    </w:p>
    <w:p w:rsidR="003B5FC3" w:rsidRPr="0009365B" w:rsidRDefault="003B5FC3" w:rsidP="003B5FC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B5FC3" w:rsidRPr="0009365B" w:rsidRDefault="003B5FC3" w:rsidP="003B5FC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B5FC3" w:rsidRPr="0009365B" w:rsidRDefault="003B5FC3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 Не может быть.</w:t>
      </w:r>
    </w:p>
    <w:p w:rsidR="003B5FC3" w:rsidRPr="0009365B" w:rsidRDefault="003B5FC3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5FC3" w:rsidRPr="0009365B" w:rsidRDefault="003B5FC3" w:rsidP="003B5FC3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 а у з а.</w:t>
      </w:r>
    </w:p>
    <w:p w:rsidR="003B5FC3" w:rsidRPr="0009365B" w:rsidRDefault="003B5FC3" w:rsidP="003B5FC3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B5FC3" w:rsidRPr="0009365B" w:rsidRDefault="003B5FC3" w:rsidP="003B5F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Быть не может.   </w:t>
      </w:r>
      <w:r w:rsidRPr="0009365B">
        <w:rPr>
          <w:rFonts w:ascii="Times New Roman" w:hAnsi="Times New Roman"/>
          <w:i/>
          <w:sz w:val="24"/>
          <w:szCs w:val="24"/>
        </w:rPr>
        <w:t xml:space="preserve">(Смеется.)  </w:t>
      </w:r>
      <w:r w:rsidRPr="0009365B">
        <w:rPr>
          <w:rFonts w:ascii="Times New Roman" w:hAnsi="Times New Roman"/>
          <w:sz w:val="24"/>
          <w:szCs w:val="24"/>
        </w:rPr>
        <w:t xml:space="preserve">Спрятались, бродяги.  </w:t>
      </w:r>
      <w:r w:rsidRPr="0009365B">
        <w:rPr>
          <w:rFonts w:ascii="Times New Roman" w:hAnsi="Times New Roman"/>
          <w:i/>
          <w:sz w:val="24"/>
          <w:szCs w:val="24"/>
        </w:rPr>
        <w:t xml:space="preserve">(Ищет за стендами.)  </w:t>
      </w:r>
      <w:r w:rsidRPr="0009365B">
        <w:rPr>
          <w:rFonts w:ascii="Times New Roman" w:hAnsi="Times New Roman"/>
          <w:sz w:val="24"/>
          <w:szCs w:val="24"/>
        </w:rPr>
        <w:t>Выходи! Выходи, говорю! А то, смотри, опять отдам концы! Ну?</w:t>
      </w:r>
    </w:p>
    <w:p w:rsidR="003B5FC3" w:rsidRPr="0009365B" w:rsidRDefault="003B5FC3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5FC3" w:rsidRPr="0009365B" w:rsidRDefault="003B5FC3" w:rsidP="003B5FC3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тенды сами начинают вертеться.</w:t>
      </w:r>
    </w:p>
    <w:p w:rsidR="003B5FC3" w:rsidRPr="0009365B" w:rsidRDefault="003B5FC3" w:rsidP="003B5FC3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B5FC3" w:rsidRPr="0009365B" w:rsidRDefault="003B5FC3" w:rsidP="003B5F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Никого.</w:t>
      </w:r>
    </w:p>
    <w:p w:rsidR="003B5FC3" w:rsidRPr="0009365B" w:rsidRDefault="003B5FC3" w:rsidP="003B5FC3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Тишина.</w:t>
      </w:r>
    </w:p>
    <w:p w:rsidR="003B5FC3" w:rsidRPr="0009365B" w:rsidRDefault="003B5FC3" w:rsidP="003B5FC3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B5FC3" w:rsidRPr="0009365B" w:rsidRDefault="003B5FC3" w:rsidP="000F36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Телефон замолчал.</w:t>
      </w:r>
      <w:r w:rsidR="000F36AA" w:rsidRPr="0009365B">
        <w:rPr>
          <w:rFonts w:ascii="Times New Roman" w:hAnsi="Times New Roman"/>
          <w:sz w:val="24"/>
          <w:szCs w:val="24"/>
        </w:rPr>
        <w:t xml:space="preserve"> Оркестр ушел. Флаги сняли.</w:t>
      </w:r>
      <w:r w:rsidR="000F36AA" w:rsidRPr="0009365B">
        <w:rPr>
          <w:rFonts w:ascii="Times New Roman" w:hAnsi="Times New Roman"/>
          <w:i/>
          <w:sz w:val="24"/>
          <w:szCs w:val="24"/>
        </w:rPr>
        <w:t xml:space="preserve"> </w:t>
      </w:r>
      <w:r w:rsidR="000F36AA" w:rsidRPr="0009365B">
        <w:rPr>
          <w:rFonts w:ascii="Times New Roman" w:hAnsi="Times New Roman"/>
          <w:sz w:val="24"/>
          <w:szCs w:val="24"/>
        </w:rPr>
        <w:t xml:space="preserve">Отвоевался. </w:t>
      </w:r>
      <w:r w:rsidR="000F36AA" w:rsidRPr="0009365B">
        <w:rPr>
          <w:rFonts w:ascii="Times New Roman" w:hAnsi="Times New Roman"/>
          <w:i/>
          <w:sz w:val="24"/>
          <w:szCs w:val="24"/>
        </w:rPr>
        <w:t xml:space="preserve">(Запел тихонько.) </w:t>
      </w:r>
      <w:r w:rsidR="000F36AA" w:rsidRPr="0009365B">
        <w:rPr>
          <w:rFonts w:ascii="Times New Roman" w:hAnsi="Times New Roman"/>
          <w:sz w:val="24"/>
          <w:szCs w:val="24"/>
        </w:rPr>
        <w:t xml:space="preserve"> «Корабли постоят и ложатся на курс…».  </w:t>
      </w:r>
      <w:r w:rsidR="000F36AA" w:rsidRPr="0009365B">
        <w:rPr>
          <w:rFonts w:ascii="Times New Roman" w:hAnsi="Times New Roman"/>
          <w:i/>
          <w:sz w:val="24"/>
          <w:szCs w:val="24"/>
        </w:rPr>
        <w:t>(Приподнял улыбающуюся медвежью морду.)</w:t>
      </w:r>
      <w:r w:rsidR="000F36AA" w:rsidRPr="0009365B">
        <w:rPr>
          <w:rFonts w:ascii="Times New Roman" w:hAnsi="Times New Roman"/>
          <w:sz w:val="24"/>
          <w:szCs w:val="24"/>
        </w:rPr>
        <w:t xml:space="preserve">  С тобой, что ли, чокнуться, косолапый? «Возвращаются все, кроме лучших друзей…».  Говорят, с медведем пить – самое последнее дело.</w:t>
      </w:r>
    </w:p>
    <w:p w:rsidR="000F36AA" w:rsidRPr="0009365B" w:rsidRDefault="000F36AA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36AA" w:rsidRPr="0009365B" w:rsidRDefault="000F36AA" w:rsidP="000F36AA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является ДАША.</w:t>
      </w:r>
    </w:p>
    <w:p w:rsidR="000F36AA" w:rsidRPr="0009365B" w:rsidRDefault="000F36AA" w:rsidP="000F36AA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F36AA" w:rsidRPr="0009365B" w:rsidRDefault="000F36AA" w:rsidP="000F36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i/>
          <w:sz w:val="24"/>
          <w:szCs w:val="24"/>
        </w:rPr>
        <w:t xml:space="preserve">(Не видит ее. Взял два бокала, очевидно, себе и медведю.)   </w:t>
      </w:r>
      <w:r w:rsidRPr="0009365B">
        <w:rPr>
          <w:rFonts w:ascii="Times New Roman" w:hAnsi="Times New Roman"/>
          <w:sz w:val="24"/>
          <w:szCs w:val="24"/>
        </w:rPr>
        <w:t xml:space="preserve">«Кроме самых любимых и преданных женщин…».  </w:t>
      </w:r>
      <w:r w:rsidRPr="0009365B">
        <w:rPr>
          <w:rFonts w:ascii="Times New Roman" w:hAnsi="Times New Roman"/>
          <w:i/>
          <w:sz w:val="24"/>
          <w:szCs w:val="24"/>
        </w:rPr>
        <w:t xml:space="preserve">(Поднял бокал.)   </w:t>
      </w:r>
      <w:r w:rsidRPr="0009365B">
        <w:rPr>
          <w:rFonts w:ascii="Times New Roman" w:hAnsi="Times New Roman"/>
          <w:sz w:val="24"/>
          <w:szCs w:val="24"/>
        </w:rPr>
        <w:t>«Я не верю судьбе, а себе – еще меньше…»</w:t>
      </w:r>
    </w:p>
    <w:p w:rsidR="000F36AA" w:rsidRPr="0009365B" w:rsidRDefault="000F36AA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  </w:t>
      </w:r>
      <w:r w:rsidRPr="0009365B">
        <w:rPr>
          <w:rFonts w:ascii="Times New Roman" w:hAnsi="Times New Roman"/>
          <w:i/>
          <w:sz w:val="24"/>
          <w:szCs w:val="24"/>
        </w:rPr>
        <w:t>(тихо поет)</w:t>
      </w:r>
      <w:r w:rsidRPr="0009365B">
        <w:rPr>
          <w:rFonts w:ascii="Times New Roman" w:hAnsi="Times New Roman"/>
          <w:sz w:val="24"/>
          <w:szCs w:val="24"/>
        </w:rPr>
        <w:t>.</w:t>
      </w:r>
    </w:p>
    <w:p w:rsidR="000F36AA" w:rsidRPr="0009365B" w:rsidRDefault="000F36AA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Но мне хочется думать,</w:t>
      </w:r>
    </w:p>
    <w:p w:rsidR="000F36AA" w:rsidRPr="0009365B" w:rsidRDefault="000F36AA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Что это не так…</w:t>
      </w:r>
    </w:p>
    <w:p w:rsidR="000F36AA" w:rsidRPr="0009365B" w:rsidRDefault="000F36AA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36AA" w:rsidRPr="0009365B" w:rsidRDefault="000F36AA" w:rsidP="000F36AA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 вздрогнул, опустил бокал, обернулся.</w:t>
      </w:r>
    </w:p>
    <w:p w:rsidR="000F36AA" w:rsidRPr="0009365B" w:rsidRDefault="000F36AA" w:rsidP="000F36AA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F36AA" w:rsidRPr="0009365B" w:rsidRDefault="000F36AA" w:rsidP="000F36AA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Что сжигать корабли</w:t>
      </w:r>
    </w:p>
    <w:p w:rsidR="000F36AA" w:rsidRPr="0009365B" w:rsidRDefault="000F36AA" w:rsidP="000F36AA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коро выйдет из моды…</w:t>
      </w:r>
    </w:p>
    <w:p w:rsidR="000F36AA" w:rsidRPr="0009365B" w:rsidRDefault="000F36AA" w:rsidP="000F36AA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0F36AA" w:rsidRPr="0009365B" w:rsidRDefault="000F36AA" w:rsidP="000F36AA">
      <w:pPr>
        <w:spacing w:after="0" w:line="360" w:lineRule="auto"/>
        <w:ind w:left="1416"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 а у з а.</w:t>
      </w:r>
    </w:p>
    <w:p w:rsidR="000F36AA" w:rsidRPr="0009365B" w:rsidRDefault="000F36AA" w:rsidP="000F36AA">
      <w:pPr>
        <w:spacing w:after="0" w:line="360" w:lineRule="auto"/>
        <w:ind w:left="1416" w:firstLine="708"/>
        <w:jc w:val="center"/>
        <w:rPr>
          <w:rFonts w:ascii="Times New Roman" w:hAnsi="Times New Roman"/>
          <w:sz w:val="24"/>
          <w:szCs w:val="24"/>
        </w:rPr>
      </w:pPr>
    </w:p>
    <w:p w:rsidR="000F36AA" w:rsidRPr="0009365B" w:rsidRDefault="000F36AA" w:rsidP="000F36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  <w:t xml:space="preserve">СЕНЕЖИН </w:t>
      </w:r>
      <w:r w:rsidRPr="0009365B">
        <w:rPr>
          <w:rFonts w:ascii="Times New Roman" w:hAnsi="Times New Roman"/>
          <w:i/>
          <w:sz w:val="24"/>
          <w:szCs w:val="24"/>
        </w:rPr>
        <w:t>(тихо поет)</w:t>
      </w:r>
      <w:r w:rsidRPr="0009365B">
        <w:rPr>
          <w:rFonts w:ascii="Times New Roman" w:hAnsi="Times New Roman"/>
          <w:sz w:val="24"/>
          <w:szCs w:val="24"/>
        </w:rPr>
        <w:t>.</w:t>
      </w:r>
    </w:p>
    <w:p w:rsidR="000F36AA" w:rsidRPr="0009365B" w:rsidRDefault="000F36AA" w:rsidP="000F36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Я, конечно, вернусь…</w:t>
      </w:r>
    </w:p>
    <w:p w:rsidR="000F36AA" w:rsidRPr="0009365B" w:rsidRDefault="000F36AA" w:rsidP="000F36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  <w:t xml:space="preserve">ДАША  </w:t>
      </w:r>
      <w:r w:rsidRPr="0009365B">
        <w:rPr>
          <w:rFonts w:ascii="Times New Roman" w:hAnsi="Times New Roman"/>
          <w:i/>
          <w:sz w:val="24"/>
          <w:szCs w:val="24"/>
        </w:rPr>
        <w:t>(так же тихо)</w:t>
      </w:r>
      <w:r w:rsidRPr="0009365B">
        <w:rPr>
          <w:rFonts w:ascii="Times New Roman" w:hAnsi="Times New Roman"/>
          <w:sz w:val="24"/>
          <w:szCs w:val="24"/>
        </w:rPr>
        <w:t>.</w:t>
      </w:r>
    </w:p>
    <w:p w:rsidR="000F36AA" w:rsidRPr="0009365B" w:rsidRDefault="000F36AA" w:rsidP="000F36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Я, конечно, спою,</w:t>
      </w:r>
    </w:p>
    <w:p w:rsidR="000F36AA" w:rsidRPr="0009365B" w:rsidRDefault="000F36AA" w:rsidP="000F36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Я, конечно, спою,</w:t>
      </w:r>
    </w:p>
    <w:p w:rsidR="000F36AA" w:rsidRPr="0009365B" w:rsidRDefault="000F36AA" w:rsidP="000F36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Не пройдет и полгода…</w:t>
      </w:r>
    </w:p>
    <w:p w:rsidR="000F36AA" w:rsidRPr="0009365B" w:rsidRDefault="000F36AA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А я-то думал – поматросила и бросила.</w:t>
      </w:r>
    </w:p>
    <w:p w:rsidR="000F36AA" w:rsidRPr="0009365B" w:rsidRDefault="000F36AA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36AA" w:rsidRPr="0009365B" w:rsidRDefault="000F36AA" w:rsidP="000F36AA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 молчит.</w:t>
      </w:r>
    </w:p>
    <w:p w:rsidR="000F36AA" w:rsidRPr="0009365B" w:rsidRDefault="000F36AA" w:rsidP="000F36AA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F36AA" w:rsidRPr="0009365B" w:rsidRDefault="000F36AA" w:rsidP="00AA11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Так все-таки что же, черт вас, баб, побери:   ненависть с первого взгляда или с первого взгляда…</w:t>
      </w:r>
    </w:p>
    <w:p w:rsidR="000F36AA" w:rsidRPr="0009365B" w:rsidRDefault="000F36AA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36AA" w:rsidRPr="0009365B" w:rsidRDefault="000F36AA" w:rsidP="000F36AA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ДАША молчит.</w:t>
      </w:r>
    </w:p>
    <w:p w:rsidR="000F36AA" w:rsidRPr="0009365B" w:rsidRDefault="000F36AA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36AA" w:rsidRPr="0009365B" w:rsidRDefault="000F36AA" w:rsidP="00AA11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А,</w:t>
      </w:r>
      <w:r w:rsidR="00AA11C0" w:rsidRPr="0009365B">
        <w:rPr>
          <w:rFonts w:ascii="Times New Roman" w:hAnsi="Times New Roman"/>
          <w:sz w:val="24"/>
          <w:szCs w:val="24"/>
        </w:rPr>
        <w:t xml:space="preserve"> пропади вы все пропадом, из-за вас-то люди и гибнут!   </w:t>
      </w:r>
      <w:r w:rsidR="00AA11C0" w:rsidRPr="0009365B">
        <w:rPr>
          <w:rFonts w:ascii="Times New Roman" w:hAnsi="Times New Roman"/>
          <w:i/>
          <w:sz w:val="24"/>
          <w:szCs w:val="24"/>
        </w:rPr>
        <w:t xml:space="preserve">(Стиснул Дашу, поцеловал и подставил щеку.)   </w:t>
      </w:r>
      <w:r w:rsidR="00AA11C0" w:rsidRPr="0009365B">
        <w:rPr>
          <w:rFonts w:ascii="Times New Roman" w:hAnsi="Times New Roman"/>
          <w:sz w:val="24"/>
          <w:szCs w:val="24"/>
        </w:rPr>
        <w:t>По третьему разу! Лупи!</w:t>
      </w:r>
    </w:p>
    <w:p w:rsidR="00AA11C0" w:rsidRPr="0009365B" w:rsidRDefault="00AA11C0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 Еще будет время.</w:t>
      </w:r>
    </w:p>
    <w:p w:rsidR="00AA11C0" w:rsidRPr="0009365B" w:rsidRDefault="00AA11C0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11C0" w:rsidRPr="0009365B" w:rsidRDefault="00AA11C0" w:rsidP="00AA11C0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целуй.</w:t>
      </w:r>
    </w:p>
    <w:p w:rsidR="00AA11C0" w:rsidRPr="0009365B" w:rsidRDefault="00AA11C0" w:rsidP="00AA11C0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A11C0" w:rsidRPr="0009365B" w:rsidRDefault="00AA11C0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У поморов бабы вздорные.</w:t>
      </w:r>
    </w:p>
    <w:p w:rsidR="00AA11C0" w:rsidRPr="0009365B" w:rsidRDefault="00AA11C0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ДАША.  А мужики неумные…</w:t>
      </w:r>
    </w:p>
    <w:p w:rsidR="00AA11C0" w:rsidRPr="0009365B" w:rsidRDefault="00AA11C0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11C0" w:rsidRPr="0009365B" w:rsidRDefault="00AA11C0" w:rsidP="00AA11C0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целуй.</w:t>
      </w:r>
    </w:p>
    <w:p w:rsidR="00AA11C0" w:rsidRPr="0009365B" w:rsidRDefault="00AA11C0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11C0" w:rsidRPr="0009365B" w:rsidRDefault="00AA11C0" w:rsidP="00AA11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вет потуши. От людей стыдно.</w:t>
      </w:r>
    </w:p>
    <w:p w:rsidR="00AA11C0" w:rsidRPr="0009365B" w:rsidRDefault="00AA11C0" w:rsidP="00AA11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11C0" w:rsidRPr="0009365B" w:rsidRDefault="00AA11C0" w:rsidP="00AA11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И тут, как водится в таких случаях, целомудренно погас свет на сцене и, напротив, ярко зажегся </w:t>
      </w:r>
    </w:p>
    <w:p w:rsidR="00AA11C0" w:rsidRPr="0009365B" w:rsidRDefault="00AA11C0" w:rsidP="00AA11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на авансцене. </w:t>
      </w:r>
    </w:p>
    <w:p w:rsidR="00AA11C0" w:rsidRPr="0009365B" w:rsidRDefault="00AA11C0" w:rsidP="00AA11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И мы увидели МАРИЧА, облокотившегося на портал, и подле – обыкновенную метелку, какой дворники метут улицу. Неизменная его гитара на этот раз на ремне за спиной, однако она и там, сама, издала грустный звук.</w:t>
      </w:r>
    </w:p>
    <w:p w:rsidR="00AA11C0" w:rsidRPr="0009365B" w:rsidRDefault="00AA11C0" w:rsidP="00AA11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1C0" w:rsidRPr="0009365B" w:rsidRDefault="00AA11C0" w:rsidP="00AA11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1C0" w:rsidRPr="0009365B" w:rsidRDefault="00AA11C0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МАРИЧ.  И для того, чтобы детям до шестнадцати лет вход не был запрещен, все скрыла надежная полярная ночь. Странный город, не правда ли? А городские происшествия?    </w:t>
      </w:r>
      <w:r w:rsidRPr="0009365B">
        <w:rPr>
          <w:rFonts w:ascii="Times New Roman" w:hAnsi="Times New Roman"/>
          <w:i/>
          <w:sz w:val="24"/>
          <w:szCs w:val="24"/>
        </w:rPr>
        <w:t xml:space="preserve">(Взял метелку.)  </w:t>
      </w:r>
      <w:r w:rsidRPr="0009365B">
        <w:rPr>
          <w:rFonts w:ascii="Times New Roman" w:hAnsi="Times New Roman"/>
          <w:sz w:val="24"/>
          <w:szCs w:val="24"/>
        </w:rPr>
        <w:t>Того более.</w:t>
      </w:r>
    </w:p>
    <w:p w:rsidR="00AA11C0" w:rsidRPr="0009365B" w:rsidRDefault="00AA11C0" w:rsidP="00AA11C0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 двух сторон вышли на авансцену СЕНЕЖИН и ШОМПОЛОВ. Оба с метелками.</w:t>
      </w:r>
    </w:p>
    <w:p w:rsidR="00AA11C0" w:rsidRPr="0009365B" w:rsidRDefault="00AA11C0" w:rsidP="00AA11C0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A11C0" w:rsidRPr="0009365B" w:rsidRDefault="00AA11C0" w:rsidP="000F36AA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огадались? Принимая во внимание и прочее и прочее… Пятнадцать суток ареста натурой.   </w:t>
      </w:r>
      <w:r w:rsidRPr="0009365B">
        <w:rPr>
          <w:rFonts w:ascii="Times New Roman" w:hAnsi="Times New Roman"/>
          <w:i/>
          <w:sz w:val="24"/>
          <w:szCs w:val="24"/>
        </w:rPr>
        <w:t>(Присоединился к Сенежину и Шомполову.)</w:t>
      </w:r>
    </w:p>
    <w:p w:rsidR="00DB10A2" w:rsidRPr="0009365B" w:rsidRDefault="00DB10A2" w:rsidP="000F36AA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B10A2" w:rsidRPr="0009365B" w:rsidRDefault="00DB10A2" w:rsidP="00DB10A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се трое пошли на авансцену, усердно подметая.</w:t>
      </w:r>
    </w:p>
    <w:p w:rsidR="00DB10A2" w:rsidRPr="0009365B" w:rsidRDefault="00DB10A2" w:rsidP="00DB10A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озникла песенка-трио, какую они пели после тяжкого пробуждения:</w:t>
      </w:r>
    </w:p>
    <w:p w:rsidR="00DB10A2" w:rsidRPr="0009365B" w:rsidRDefault="00DB10A2" w:rsidP="00DB10A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B10A2" w:rsidRPr="0009365B" w:rsidRDefault="00DB10A2" w:rsidP="00DB10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Вдох глубокий, руки шире,</w:t>
      </w:r>
    </w:p>
    <w:p w:rsidR="00DB10A2" w:rsidRPr="0009365B" w:rsidRDefault="00DB10A2" w:rsidP="00DB10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Не спешите, три-четыре…</w:t>
      </w:r>
    </w:p>
    <w:p w:rsidR="00DB10A2" w:rsidRPr="0009365B" w:rsidRDefault="00DB10A2" w:rsidP="00DB10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Бодрость духа, грация и пластика…</w:t>
      </w:r>
    </w:p>
    <w:p w:rsidR="00DB10A2" w:rsidRPr="0009365B" w:rsidRDefault="00DB10A2" w:rsidP="00DB10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Общеукрепляющая, утром отрезвляющая,</w:t>
      </w:r>
    </w:p>
    <w:p w:rsidR="00DB10A2" w:rsidRPr="0009365B" w:rsidRDefault="00DB10A2" w:rsidP="00DB10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Если жив пока еще, - гим-на-сти-ка…</w:t>
      </w:r>
    </w:p>
    <w:p w:rsidR="006073BC" w:rsidRPr="0009365B" w:rsidRDefault="006073BC" w:rsidP="00DB10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Не страшны дурные вести,</w:t>
      </w:r>
    </w:p>
    <w:p w:rsidR="006073BC" w:rsidRPr="0009365B" w:rsidRDefault="006073BC" w:rsidP="00DB10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Мы от них бежим… на месте!</w:t>
      </w:r>
    </w:p>
    <w:p w:rsidR="006073BC" w:rsidRPr="0009365B" w:rsidRDefault="006073BC" w:rsidP="00DB10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В выигрыше даже начинающий.</w:t>
      </w:r>
    </w:p>
    <w:p w:rsidR="006073BC" w:rsidRPr="0009365B" w:rsidRDefault="006073BC" w:rsidP="00DB10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Красота! Среди бегущих</w:t>
      </w:r>
    </w:p>
    <w:p w:rsidR="006073BC" w:rsidRPr="0009365B" w:rsidRDefault="006073BC" w:rsidP="00DB10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Первых нет и отстающих!</w:t>
      </w:r>
    </w:p>
    <w:p w:rsidR="006073BC" w:rsidRPr="0009365B" w:rsidRDefault="006073BC" w:rsidP="00DB10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Бег на месте – общепримиряющий!..</w:t>
      </w:r>
    </w:p>
    <w:p w:rsidR="006073BC" w:rsidRPr="0009365B" w:rsidRDefault="006073BC" w:rsidP="00DB10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073BC" w:rsidRPr="0009365B" w:rsidRDefault="006073BC" w:rsidP="006073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ют, танцуют, метут.</w:t>
      </w:r>
    </w:p>
    <w:p w:rsidR="006073BC" w:rsidRPr="0009365B" w:rsidRDefault="006073BC" w:rsidP="006073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073BC" w:rsidRPr="0009365B" w:rsidRDefault="006073BC" w:rsidP="006073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ышли в белых подвенечных платьях ДАША, ЮЛЯ и НАСТЯ. В руках держат черные торжественные пиджаки – для Сенежина, Шомполова и вышедшего с другой стороны авансцены Геращенко.</w:t>
      </w:r>
    </w:p>
    <w:p w:rsidR="006073BC" w:rsidRPr="0009365B" w:rsidRDefault="006073BC" w:rsidP="006073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 глубине сцены возникла, как и вначале, елка, в огнях, с игрушками, ватным снегом и Дедом Морозом, и вспыхнули голубые, как море, неоновые буквы</w:t>
      </w:r>
    </w:p>
    <w:p w:rsidR="006073BC" w:rsidRPr="0009365B" w:rsidRDefault="006073BC" w:rsidP="006073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«Северное сияние имени Сенежина».</w:t>
      </w:r>
    </w:p>
    <w:p w:rsidR="006073BC" w:rsidRPr="0009365B" w:rsidRDefault="006073BC" w:rsidP="006073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073BC" w:rsidRPr="0009365B" w:rsidRDefault="006073BC" w:rsidP="006073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11C0" w:rsidRPr="0009365B" w:rsidRDefault="00AA11C0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</w:t>
      </w:r>
      <w:r w:rsidR="006073BC" w:rsidRPr="0009365B">
        <w:rPr>
          <w:rFonts w:ascii="Times New Roman" w:hAnsi="Times New Roman"/>
          <w:sz w:val="24"/>
          <w:szCs w:val="24"/>
        </w:rPr>
        <w:t>.   Прочли? «Имени Сенежина». Единственный след от всего этого в высшей степени странного происшествия…</w:t>
      </w:r>
    </w:p>
    <w:p w:rsidR="006073BC" w:rsidRPr="0009365B" w:rsidRDefault="006073BC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3BC" w:rsidRPr="0009365B" w:rsidRDefault="006073BC" w:rsidP="006073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, ЮЛЯ и НАСТЯ помогают одеться </w:t>
      </w:r>
      <w:r w:rsidR="000648E8" w:rsidRPr="0009365B">
        <w:rPr>
          <w:rFonts w:ascii="Times New Roman" w:hAnsi="Times New Roman"/>
          <w:sz w:val="24"/>
          <w:szCs w:val="24"/>
        </w:rPr>
        <w:t xml:space="preserve">трем </w:t>
      </w:r>
      <w:r w:rsidRPr="0009365B">
        <w:rPr>
          <w:rFonts w:ascii="Times New Roman" w:hAnsi="Times New Roman"/>
          <w:sz w:val="24"/>
          <w:szCs w:val="24"/>
        </w:rPr>
        <w:t>своим партнерам.</w:t>
      </w:r>
    </w:p>
    <w:p w:rsidR="006073BC" w:rsidRPr="0009365B" w:rsidRDefault="006073BC" w:rsidP="006073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Вышел ПОНЕДЕЛЬНИК.</w:t>
      </w:r>
    </w:p>
    <w:p w:rsidR="006073BC" w:rsidRPr="0009365B" w:rsidRDefault="006073BC" w:rsidP="006073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073BC" w:rsidRPr="0009365B" w:rsidRDefault="006073BC" w:rsidP="006073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073BC" w:rsidRPr="0009365B" w:rsidRDefault="006073BC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И не спрашивайте, в каком это случилось городе.</w:t>
      </w:r>
    </w:p>
    <w:p w:rsidR="006073BC" w:rsidRPr="0009365B" w:rsidRDefault="006073BC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ВАЛЕРИЙ   </w:t>
      </w:r>
      <w:r w:rsidRPr="0009365B">
        <w:rPr>
          <w:rFonts w:ascii="Times New Roman" w:hAnsi="Times New Roman"/>
          <w:i/>
          <w:sz w:val="24"/>
          <w:szCs w:val="24"/>
        </w:rPr>
        <w:t>(вышел)</w:t>
      </w:r>
      <w:r w:rsidRPr="0009365B">
        <w:rPr>
          <w:rFonts w:ascii="Times New Roman" w:hAnsi="Times New Roman"/>
          <w:sz w:val="24"/>
          <w:szCs w:val="24"/>
        </w:rPr>
        <w:t>.    Да и было ли это?</w:t>
      </w:r>
    </w:p>
    <w:p w:rsidR="006073BC" w:rsidRPr="0009365B" w:rsidRDefault="006073BC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Может, было. А может, и не было.</w:t>
      </w:r>
    </w:p>
    <w:p w:rsidR="006073BC" w:rsidRPr="0009365B" w:rsidRDefault="006073BC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ОЛЬГА ИВАНОВНА   </w:t>
      </w:r>
      <w:r w:rsidRPr="0009365B">
        <w:rPr>
          <w:rFonts w:ascii="Times New Roman" w:hAnsi="Times New Roman"/>
          <w:i/>
          <w:sz w:val="24"/>
          <w:szCs w:val="24"/>
        </w:rPr>
        <w:t>(вышла)</w:t>
      </w:r>
      <w:r w:rsidRPr="0009365B">
        <w:rPr>
          <w:rFonts w:ascii="Times New Roman" w:hAnsi="Times New Roman"/>
          <w:sz w:val="24"/>
          <w:szCs w:val="24"/>
        </w:rPr>
        <w:t>.   В некотором городе.</w:t>
      </w:r>
    </w:p>
    <w:p w:rsidR="006073BC" w:rsidRPr="0009365B" w:rsidRDefault="006073BC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СЕНЕЖИН.   У некоторого моря…</w:t>
      </w:r>
    </w:p>
    <w:p w:rsidR="006073BC" w:rsidRPr="0009365B" w:rsidRDefault="006073BC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Сказка…</w:t>
      </w:r>
    </w:p>
    <w:p w:rsidR="006073BC" w:rsidRPr="0009365B" w:rsidRDefault="006073BC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3BC" w:rsidRPr="0009365B" w:rsidRDefault="006073BC" w:rsidP="006073BC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Гитара издала скорбный звук.</w:t>
      </w:r>
    </w:p>
    <w:p w:rsidR="006073BC" w:rsidRPr="0009365B" w:rsidRDefault="006073BC" w:rsidP="006073BC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073BC" w:rsidRPr="0009365B" w:rsidRDefault="006073BC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ПОНЕДЕЛЬНИК.   Лучше бы сон. Но и сказка – тоже неплохо.</w:t>
      </w:r>
    </w:p>
    <w:p w:rsidR="006073BC" w:rsidRPr="0009365B" w:rsidRDefault="006073BC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3BC" w:rsidRPr="0009365B" w:rsidRDefault="006073BC" w:rsidP="006073BC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И как вначале, закружилась елка в огнях и вокруг нее – три танцующих пары.</w:t>
      </w:r>
    </w:p>
    <w:p w:rsidR="006073BC" w:rsidRPr="0009365B" w:rsidRDefault="006073BC" w:rsidP="006073BC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073BC" w:rsidRPr="0009365B" w:rsidRDefault="006073BC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Надеюсь, всем ясно, что в «Северном сиянии» в один вечер сыграли три свадьбы? Штурман Понедельник ушел в море. Кресло его – вон оно, в глубине сцены, - как видите, свободно по сей день. Хотел Валерий – Валерия не захотели. Экзамен на чуткость не сдал.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lastRenderedPageBreak/>
        <w:t>ВАЛЕРИЙ.   У нас ярлычки клеить умеют…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МАРИЧ.   Называют Шомполова. Кажется, хочет, чтобы не оставлять Юлю на полгода… Но тогда, увы, так и не выяснится, сможет ли она быть верной женой моряка…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48E8" w:rsidRPr="0009365B" w:rsidRDefault="000648E8" w:rsidP="000648E8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 застенчиво опускает глаза.</w:t>
      </w:r>
    </w:p>
    <w:p w:rsidR="000648E8" w:rsidRPr="0009365B" w:rsidRDefault="000648E8" w:rsidP="000648E8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ШОМПОЛОВ.  Поживем дольше – увидим больше…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>(запел)</w:t>
      </w:r>
      <w:r w:rsidRPr="0009365B">
        <w:rPr>
          <w:rFonts w:ascii="Times New Roman" w:hAnsi="Times New Roman"/>
          <w:sz w:val="24"/>
          <w:szCs w:val="24"/>
        </w:rPr>
        <w:t>.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При всякой погоде – раз надо, так надо, -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Мы в море уходим не на день, не на два…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ДАША   </w:t>
      </w:r>
      <w:r w:rsidRPr="0009365B">
        <w:rPr>
          <w:rFonts w:ascii="Times New Roman" w:hAnsi="Times New Roman"/>
          <w:i/>
          <w:sz w:val="24"/>
          <w:szCs w:val="24"/>
        </w:rPr>
        <w:t>(поет)</w:t>
      </w:r>
      <w:r w:rsidRPr="0009365B">
        <w:rPr>
          <w:rFonts w:ascii="Times New Roman" w:hAnsi="Times New Roman"/>
          <w:sz w:val="24"/>
          <w:szCs w:val="24"/>
        </w:rPr>
        <w:t>.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Не заходим мы в порты – раз надо, так надо, -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Не увидишь Босфор ты, не увидишь Канады…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ЮЛЯ   </w:t>
      </w:r>
      <w:r w:rsidRPr="0009365B">
        <w:rPr>
          <w:rFonts w:ascii="Times New Roman" w:hAnsi="Times New Roman"/>
          <w:i/>
          <w:sz w:val="24"/>
          <w:szCs w:val="24"/>
        </w:rPr>
        <w:t>(поет)</w:t>
      </w:r>
      <w:r w:rsidRPr="0009365B">
        <w:rPr>
          <w:rFonts w:ascii="Times New Roman" w:hAnsi="Times New Roman"/>
          <w:sz w:val="24"/>
          <w:szCs w:val="24"/>
        </w:rPr>
        <w:t>.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По дому скучаешь – не надо, не надо! –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Зачем уплываешь не на день, не на два?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ВСЕ   </w:t>
      </w:r>
      <w:r w:rsidRPr="0009365B">
        <w:rPr>
          <w:rFonts w:ascii="Times New Roman" w:hAnsi="Times New Roman"/>
          <w:i/>
          <w:sz w:val="24"/>
          <w:szCs w:val="24"/>
        </w:rPr>
        <w:t>(подхватывают)</w:t>
      </w:r>
      <w:r w:rsidRPr="0009365B">
        <w:rPr>
          <w:rFonts w:ascii="Times New Roman" w:hAnsi="Times New Roman"/>
          <w:sz w:val="24"/>
          <w:szCs w:val="24"/>
        </w:rPr>
        <w:t>.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А на суше ромашки и клевер,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А на суше поля залило…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Но и птицы летят на север,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Если им надоест тепло…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СЕНЕЖИН   </w:t>
      </w:r>
      <w:r w:rsidRPr="0009365B">
        <w:rPr>
          <w:rFonts w:ascii="Times New Roman" w:hAnsi="Times New Roman"/>
          <w:i/>
          <w:sz w:val="24"/>
          <w:szCs w:val="24"/>
        </w:rPr>
        <w:t>(поет)</w:t>
      </w:r>
      <w:r w:rsidRPr="0009365B">
        <w:rPr>
          <w:rFonts w:ascii="Times New Roman" w:hAnsi="Times New Roman"/>
          <w:sz w:val="24"/>
          <w:szCs w:val="24"/>
        </w:rPr>
        <w:t>.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Море бурное режет наш сейнер,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Как всегда, без земли тяжело…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ВСЕ   </w:t>
      </w:r>
      <w:r w:rsidRPr="0009365B">
        <w:rPr>
          <w:rFonts w:ascii="Times New Roman" w:hAnsi="Times New Roman"/>
          <w:i/>
          <w:sz w:val="24"/>
          <w:szCs w:val="24"/>
        </w:rPr>
        <w:t>(подхватывают)</w:t>
      </w:r>
      <w:r w:rsidRPr="0009365B">
        <w:rPr>
          <w:rFonts w:ascii="Times New Roman" w:hAnsi="Times New Roman"/>
          <w:sz w:val="24"/>
          <w:szCs w:val="24"/>
        </w:rPr>
        <w:t>.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Но и птицы летят на север,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  <w:t>Если им надоест тепло.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48E8" w:rsidRPr="0009365B" w:rsidRDefault="000648E8" w:rsidP="000648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Кружится елка в огнях, вспыхивают неоновые буквы</w:t>
      </w:r>
    </w:p>
    <w:p w:rsidR="000648E8" w:rsidRPr="0009365B" w:rsidRDefault="000648E8" w:rsidP="000648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«Северное сияние имени Сенежина».</w:t>
      </w:r>
    </w:p>
    <w:p w:rsidR="000648E8" w:rsidRPr="0009365B" w:rsidRDefault="000648E8" w:rsidP="000648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48E8" w:rsidRPr="0009365B" w:rsidRDefault="000648E8" w:rsidP="000648E8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>ЮЛЯ.  И если режиссер не найдет своего, лучшего сценического решения финала, комедия закончится песней, что, по правде говоря, сосем не так худо.</w:t>
      </w: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48E8" w:rsidRPr="0009365B" w:rsidRDefault="000648E8" w:rsidP="000F36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1968 г. </w:t>
      </w:r>
    </w:p>
    <w:p w:rsidR="009A6754" w:rsidRPr="0009365B" w:rsidRDefault="00B02A76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br/>
      </w:r>
    </w:p>
    <w:p w:rsidR="009A6754" w:rsidRPr="0009365B" w:rsidRDefault="00884C56" w:rsidP="004A46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br/>
      </w:r>
    </w:p>
    <w:p w:rsidR="0096676D" w:rsidRPr="0009365B" w:rsidRDefault="0096676D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ab/>
      </w:r>
      <w:r w:rsidRPr="0009365B">
        <w:rPr>
          <w:rFonts w:ascii="Times New Roman" w:hAnsi="Times New Roman"/>
          <w:sz w:val="24"/>
          <w:szCs w:val="24"/>
        </w:rPr>
        <w:tab/>
      </w:r>
    </w:p>
    <w:p w:rsidR="00592CD9" w:rsidRPr="0009365B" w:rsidRDefault="00592CD9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4CFA" w:rsidRPr="0009365B" w:rsidRDefault="00284CFA" w:rsidP="00275C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365B">
        <w:rPr>
          <w:rFonts w:ascii="Times New Roman" w:hAnsi="Times New Roman"/>
          <w:sz w:val="24"/>
          <w:szCs w:val="24"/>
        </w:rPr>
        <w:t xml:space="preserve">   </w:t>
      </w:r>
    </w:p>
    <w:sectPr w:rsidR="00284CFA" w:rsidRPr="0009365B" w:rsidSect="00B26EB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8A6" w:rsidRDefault="005668A6" w:rsidP="00EC01D0">
      <w:pPr>
        <w:spacing w:after="0" w:line="240" w:lineRule="auto"/>
      </w:pPr>
      <w:r>
        <w:separator/>
      </w:r>
    </w:p>
  </w:endnote>
  <w:endnote w:type="continuationSeparator" w:id="1">
    <w:p w:rsidR="005668A6" w:rsidRDefault="005668A6" w:rsidP="00EC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8A6" w:rsidRDefault="005668A6" w:rsidP="00EC01D0">
      <w:pPr>
        <w:spacing w:after="0" w:line="240" w:lineRule="auto"/>
      </w:pPr>
      <w:r>
        <w:separator/>
      </w:r>
    </w:p>
  </w:footnote>
  <w:footnote w:type="continuationSeparator" w:id="1">
    <w:p w:rsidR="005668A6" w:rsidRDefault="005668A6" w:rsidP="00EC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6D4" w:rsidRDefault="00B646D4">
    <w:pPr>
      <w:pStyle w:val="a3"/>
      <w:jc w:val="right"/>
    </w:pPr>
    <w:fldSimple w:instr=" PAGE   \* MERGEFORMAT ">
      <w:r w:rsidR="0009365B">
        <w:rPr>
          <w:noProof/>
        </w:rPr>
        <w:t>67</w:t>
      </w:r>
    </w:fldSimple>
  </w:p>
  <w:p w:rsidR="00B646D4" w:rsidRDefault="00B646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BD3"/>
    <w:rsid w:val="000457D8"/>
    <w:rsid w:val="000648E8"/>
    <w:rsid w:val="000663A0"/>
    <w:rsid w:val="00084A8E"/>
    <w:rsid w:val="0009365B"/>
    <w:rsid w:val="000D031E"/>
    <w:rsid w:val="000F36AA"/>
    <w:rsid w:val="00111D2A"/>
    <w:rsid w:val="00117A23"/>
    <w:rsid w:val="00125CD5"/>
    <w:rsid w:val="00145F18"/>
    <w:rsid w:val="00164F14"/>
    <w:rsid w:val="00171A8A"/>
    <w:rsid w:val="001847F3"/>
    <w:rsid w:val="00196DAC"/>
    <w:rsid w:val="001A1DE1"/>
    <w:rsid w:val="001A2CBA"/>
    <w:rsid w:val="001B45AC"/>
    <w:rsid w:val="001C7A54"/>
    <w:rsid w:val="001F1689"/>
    <w:rsid w:val="001F4773"/>
    <w:rsid w:val="00215E94"/>
    <w:rsid w:val="00275C9B"/>
    <w:rsid w:val="00284CFA"/>
    <w:rsid w:val="00286836"/>
    <w:rsid w:val="002A024A"/>
    <w:rsid w:val="002A68A5"/>
    <w:rsid w:val="002B3BF8"/>
    <w:rsid w:val="002D620A"/>
    <w:rsid w:val="002F57F5"/>
    <w:rsid w:val="002F7B88"/>
    <w:rsid w:val="00313CEA"/>
    <w:rsid w:val="00346C77"/>
    <w:rsid w:val="003A436C"/>
    <w:rsid w:val="003B5FC3"/>
    <w:rsid w:val="003C6DF5"/>
    <w:rsid w:val="003D16BB"/>
    <w:rsid w:val="004223FF"/>
    <w:rsid w:val="004247D9"/>
    <w:rsid w:val="004412FB"/>
    <w:rsid w:val="00454E4A"/>
    <w:rsid w:val="00456A61"/>
    <w:rsid w:val="004649FA"/>
    <w:rsid w:val="0048191B"/>
    <w:rsid w:val="004A46D3"/>
    <w:rsid w:val="005141A1"/>
    <w:rsid w:val="00550E05"/>
    <w:rsid w:val="00563461"/>
    <w:rsid w:val="00565DDF"/>
    <w:rsid w:val="005668A6"/>
    <w:rsid w:val="00577EA1"/>
    <w:rsid w:val="00592CD9"/>
    <w:rsid w:val="005B0B6F"/>
    <w:rsid w:val="005B4520"/>
    <w:rsid w:val="005E364A"/>
    <w:rsid w:val="005E388C"/>
    <w:rsid w:val="00602A34"/>
    <w:rsid w:val="00603C09"/>
    <w:rsid w:val="006073BC"/>
    <w:rsid w:val="00620C48"/>
    <w:rsid w:val="006B073D"/>
    <w:rsid w:val="006C079D"/>
    <w:rsid w:val="006C57C3"/>
    <w:rsid w:val="006C5AC8"/>
    <w:rsid w:val="006E1D80"/>
    <w:rsid w:val="006E1FDD"/>
    <w:rsid w:val="006F0EF5"/>
    <w:rsid w:val="00701CE5"/>
    <w:rsid w:val="00733FC4"/>
    <w:rsid w:val="00740C21"/>
    <w:rsid w:val="00744841"/>
    <w:rsid w:val="00752415"/>
    <w:rsid w:val="00790CD5"/>
    <w:rsid w:val="007A2609"/>
    <w:rsid w:val="007C1357"/>
    <w:rsid w:val="007E6C72"/>
    <w:rsid w:val="007F697B"/>
    <w:rsid w:val="008425C8"/>
    <w:rsid w:val="00844596"/>
    <w:rsid w:val="008629D3"/>
    <w:rsid w:val="00880A3C"/>
    <w:rsid w:val="0088270F"/>
    <w:rsid w:val="00884C56"/>
    <w:rsid w:val="00885D52"/>
    <w:rsid w:val="008A3AC9"/>
    <w:rsid w:val="008B0FCB"/>
    <w:rsid w:val="008B484E"/>
    <w:rsid w:val="008B7108"/>
    <w:rsid w:val="008D74F4"/>
    <w:rsid w:val="008E00AD"/>
    <w:rsid w:val="0092647E"/>
    <w:rsid w:val="009630B0"/>
    <w:rsid w:val="0096676D"/>
    <w:rsid w:val="009A6754"/>
    <w:rsid w:val="009E0C05"/>
    <w:rsid w:val="00A10FD1"/>
    <w:rsid w:val="00A15181"/>
    <w:rsid w:val="00A16136"/>
    <w:rsid w:val="00A66BD3"/>
    <w:rsid w:val="00A9569B"/>
    <w:rsid w:val="00AA0C0A"/>
    <w:rsid w:val="00AA11C0"/>
    <w:rsid w:val="00AA26F2"/>
    <w:rsid w:val="00AD10A5"/>
    <w:rsid w:val="00AE0C6F"/>
    <w:rsid w:val="00AE1A2D"/>
    <w:rsid w:val="00B02A76"/>
    <w:rsid w:val="00B10CE5"/>
    <w:rsid w:val="00B26EB2"/>
    <w:rsid w:val="00B50AB6"/>
    <w:rsid w:val="00B630F8"/>
    <w:rsid w:val="00B646D4"/>
    <w:rsid w:val="00B86247"/>
    <w:rsid w:val="00BB3708"/>
    <w:rsid w:val="00BC6336"/>
    <w:rsid w:val="00C43DF7"/>
    <w:rsid w:val="00C72E77"/>
    <w:rsid w:val="00C777E7"/>
    <w:rsid w:val="00CD39B2"/>
    <w:rsid w:val="00CF3C05"/>
    <w:rsid w:val="00D02BFD"/>
    <w:rsid w:val="00D25581"/>
    <w:rsid w:val="00D6583F"/>
    <w:rsid w:val="00D8218B"/>
    <w:rsid w:val="00DB10A2"/>
    <w:rsid w:val="00DD02C4"/>
    <w:rsid w:val="00DD3657"/>
    <w:rsid w:val="00E1444C"/>
    <w:rsid w:val="00E4762C"/>
    <w:rsid w:val="00E70D35"/>
    <w:rsid w:val="00E72081"/>
    <w:rsid w:val="00EB199F"/>
    <w:rsid w:val="00EC01D0"/>
    <w:rsid w:val="00EC09CF"/>
    <w:rsid w:val="00EF4EFA"/>
    <w:rsid w:val="00F00D89"/>
    <w:rsid w:val="00F2180F"/>
    <w:rsid w:val="00F47253"/>
    <w:rsid w:val="00F56FD2"/>
    <w:rsid w:val="00F61689"/>
    <w:rsid w:val="00FB1B27"/>
    <w:rsid w:val="00FB5C32"/>
    <w:rsid w:val="00FB797D"/>
    <w:rsid w:val="00FC4A8D"/>
    <w:rsid w:val="00FE74F9"/>
    <w:rsid w:val="00FF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1D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EC01D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C01D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EC01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0945-A9B9-44D4-9090-ED90AFFF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2677</Words>
  <Characters>7226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ейн А. Последний парад</dc:title>
  <dc:creator>Штейн А. Последний парад</dc:creator>
  <cp:keywords>Штейн А. Последний парад</cp:keywords>
  <cp:lastModifiedBy>Санек</cp:lastModifiedBy>
  <cp:revision>2</cp:revision>
  <dcterms:created xsi:type="dcterms:W3CDTF">2023-01-23T04:55:00Z</dcterms:created>
  <dcterms:modified xsi:type="dcterms:W3CDTF">2023-01-23T04:55:00Z</dcterms:modified>
</cp:coreProperties>
</file>